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42321" w14:textId="1FC93944" w:rsidR="0074506D" w:rsidRDefault="0074506D" w:rsidP="00281EE7">
      <w:pPr>
        <w:pStyle w:val="a4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74506D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05A6B907" wp14:editId="6E1E9FD3">
            <wp:extent cx="5940425" cy="2336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3E91" w14:textId="77777777" w:rsidR="00B05B01" w:rsidRPr="00C86901" w:rsidRDefault="00281EE7" w:rsidP="00281EE7">
      <w:pPr>
        <w:pStyle w:val="a4"/>
        <w:rPr>
          <w:b/>
          <w:sz w:val="28"/>
          <w:szCs w:val="28"/>
          <w:shd w:val="clear" w:color="auto" w:fill="FFFFFF"/>
        </w:rPr>
      </w:pPr>
      <w:r w:rsidRPr="00C86901">
        <w:rPr>
          <w:b/>
          <w:sz w:val="28"/>
          <w:szCs w:val="28"/>
          <w:shd w:val="clear" w:color="auto" w:fill="FFFFFF"/>
        </w:rPr>
        <w:t xml:space="preserve">                                      </w:t>
      </w:r>
      <w:r w:rsidR="00C86901" w:rsidRPr="00C86901">
        <w:rPr>
          <w:b/>
          <w:sz w:val="28"/>
          <w:szCs w:val="28"/>
          <w:shd w:val="clear" w:color="auto" w:fill="FFFFFF"/>
        </w:rPr>
        <w:t xml:space="preserve">       </w:t>
      </w:r>
      <w:r w:rsidRPr="00C86901">
        <w:rPr>
          <w:b/>
          <w:sz w:val="28"/>
          <w:szCs w:val="28"/>
          <w:shd w:val="clear" w:color="auto" w:fill="FFFFFF"/>
        </w:rPr>
        <w:t>1.</w:t>
      </w:r>
      <w:r w:rsidR="0072697D" w:rsidRPr="00C86901">
        <w:rPr>
          <w:b/>
          <w:sz w:val="28"/>
          <w:szCs w:val="28"/>
          <w:shd w:val="clear" w:color="auto" w:fill="FFFFFF"/>
        </w:rPr>
        <w:t>Общие положения</w:t>
      </w:r>
    </w:p>
    <w:p w14:paraId="54F83437" w14:textId="77777777" w:rsidR="00324D23" w:rsidRPr="00C86901" w:rsidRDefault="00324D23" w:rsidP="00324D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86901">
        <w:rPr>
          <w:sz w:val="28"/>
          <w:szCs w:val="28"/>
        </w:rPr>
        <w:t>1.1. Настоящее Положение определяет требования к участникам Конкурса, материалам и порядку их представления на Конкурс, сроки проведения Конкурса. Положение действует до завершения конкурсных мероприятий, предусмотренных Оргкомитетом.</w:t>
      </w:r>
    </w:p>
    <w:p w14:paraId="50F7FF6A" w14:textId="77777777" w:rsidR="00324D23" w:rsidRPr="00C86901" w:rsidRDefault="00324D23" w:rsidP="00324D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550E72C1" w14:textId="77777777" w:rsidR="00FF3B82" w:rsidRPr="00C86901" w:rsidRDefault="00324D23" w:rsidP="00FF3B8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1.2</w:t>
      </w:r>
      <w:r w:rsidR="0072697D" w:rsidRPr="00C86901">
        <w:rPr>
          <w:sz w:val="28"/>
          <w:szCs w:val="28"/>
          <w:shd w:val="clear" w:color="auto" w:fill="FFFFFF"/>
        </w:rPr>
        <w:t xml:space="preserve">. </w:t>
      </w:r>
      <w:r w:rsidR="00CD09DC" w:rsidRPr="00C86901">
        <w:rPr>
          <w:sz w:val="28"/>
          <w:szCs w:val="28"/>
          <w:shd w:val="clear" w:color="auto" w:fill="FFFFFF"/>
        </w:rPr>
        <w:t>Конкурс творческих работ в рамках проекта «</w:t>
      </w:r>
      <w:r w:rsidR="00335B58" w:rsidRPr="00C86901">
        <w:rPr>
          <w:sz w:val="28"/>
          <w:szCs w:val="28"/>
          <w:shd w:val="clear" w:color="auto" w:fill="FFFFFF"/>
        </w:rPr>
        <w:t>Дорога к обелиску</w:t>
      </w:r>
      <w:r w:rsidR="00CD09DC" w:rsidRPr="00C86901">
        <w:rPr>
          <w:sz w:val="28"/>
          <w:szCs w:val="28"/>
          <w:shd w:val="clear" w:color="auto" w:fill="FFFFFF"/>
        </w:rPr>
        <w:t>»</w:t>
      </w:r>
      <w:r w:rsidR="00F62CD5" w:rsidRPr="00C86901">
        <w:rPr>
          <w:sz w:val="28"/>
          <w:szCs w:val="28"/>
          <w:shd w:val="clear" w:color="auto" w:fill="FFFFFF"/>
        </w:rPr>
        <w:t xml:space="preserve"> (далее - Конкурс)</w:t>
      </w:r>
      <w:r w:rsidR="00CD09DC" w:rsidRPr="00C86901">
        <w:rPr>
          <w:sz w:val="28"/>
          <w:szCs w:val="28"/>
          <w:shd w:val="clear" w:color="auto" w:fill="FFFFFF"/>
        </w:rPr>
        <w:t xml:space="preserve"> </w:t>
      </w:r>
      <w:r w:rsidR="00904F2C" w:rsidRPr="00C86901">
        <w:rPr>
          <w:sz w:val="28"/>
          <w:szCs w:val="28"/>
          <w:shd w:val="clear" w:color="auto" w:fill="FFFFFF"/>
        </w:rPr>
        <w:t>-</w:t>
      </w:r>
      <w:r w:rsidR="00CD09DC" w:rsidRPr="00C86901">
        <w:rPr>
          <w:sz w:val="28"/>
          <w:szCs w:val="28"/>
          <w:shd w:val="clear" w:color="auto" w:fill="FFFFFF"/>
        </w:rPr>
        <w:t xml:space="preserve"> </w:t>
      </w:r>
      <w:r w:rsidR="0072697D" w:rsidRPr="00C86901">
        <w:rPr>
          <w:sz w:val="28"/>
          <w:szCs w:val="28"/>
          <w:shd w:val="clear" w:color="auto" w:fill="FFFFFF"/>
        </w:rPr>
        <w:t xml:space="preserve"> комплекс просветительских, досуговых мероприятий и социально-культурных </w:t>
      </w:r>
      <w:r w:rsidR="0097240A" w:rsidRPr="00C86901">
        <w:rPr>
          <w:sz w:val="28"/>
          <w:szCs w:val="28"/>
          <w:shd w:val="clear" w:color="auto" w:fill="FFFFFF"/>
        </w:rPr>
        <w:t>акций, отражающих темы духовно-нравственного воспитания,</w:t>
      </w:r>
      <w:r w:rsidR="0072697D" w:rsidRPr="00C86901">
        <w:rPr>
          <w:sz w:val="28"/>
          <w:szCs w:val="28"/>
          <w:shd w:val="clear" w:color="auto" w:fill="FFFFFF"/>
        </w:rPr>
        <w:t xml:space="preserve"> культурно-исторического на</w:t>
      </w:r>
      <w:r w:rsidR="00EE41D6" w:rsidRPr="00C86901">
        <w:rPr>
          <w:sz w:val="28"/>
          <w:szCs w:val="28"/>
          <w:shd w:val="clear" w:color="auto" w:fill="FFFFFF"/>
        </w:rPr>
        <w:t>следия</w:t>
      </w:r>
      <w:r w:rsidR="0072697D" w:rsidRPr="00C86901">
        <w:rPr>
          <w:sz w:val="28"/>
          <w:szCs w:val="28"/>
          <w:shd w:val="clear" w:color="auto" w:fill="FFFFFF"/>
        </w:rPr>
        <w:t xml:space="preserve">, а также темы героической истории страны, славы </w:t>
      </w:r>
      <w:r w:rsidR="007B204E" w:rsidRPr="00003C5A">
        <w:rPr>
          <w:sz w:val="28"/>
          <w:szCs w:val="28"/>
          <w:shd w:val="clear" w:color="auto" w:fill="FFFFFF"/>
        </w:rPr>
        <w:t>многонациона</w:t>
      </w:r>
      <w:r w:rsidR="007B204E" w:rsidRPr="00CC1B49">
        <w:rPr>
          <w:sz w:val="28"/>
          <w:szCs w:val="28"/>
          <w:shd w:val="clear" w:color="auto" w:fill="FFFFFF"/>
        </w:rPr>
        <w:t>льного</w:t>
      </w:r>
      <w:r w:rsidR="007B204E" w:rsidRPr="00C86901">
        <w:rPr>
          <w:sz w:val="28"/>
          <w:szCs w:val="28"/>
          <w:shd w:val="clear" w:color="auto" w:fill="FFFFFF"/>
        </w:rPr>
        <w:t xml:space="preserve"> </w:t>
      </w:r>
      <w:r w:rsidR="0072697D" w:rsidRPr="00C86901">
        <w:rPr>
          <w:sz w:val="28"/>
          <w:szCs w:val="28"/>
          <w:shd w:val="clear" w:color="auto" w:fill="FFFFFF"/>
        </w:rPr>
        <w:t>российского воинства</w:t>
      </w:r>
      <w:r w:rsidR="002768A8" w:rsidRPr="00C86901">
        <w:rPr>
          <w:sz w:val="28"/>
          <w:szCs w:val="28"/>
          <w:shd w:val="clear" w:color="auto" w:fill="FFFFFF"/>
        </w:rPr>
        <w:t xml:space="preserve">, </w:t>
      </w:r>
      <w:r w:rsidR="0072697D" w:rsidRPr="00C86901">
        <w:rPr>
          <w:sz w:val="28"/>
          <w:szCs w:val="28"/>
          <w:shd w:val="clear" w:color="auto" w:fill="FFFFFF"/>
        </w:rPr>
        <w:t>п</w:t>
      </w:r>
      <w:r w:rsidR="00EE41D6" w:rsidRPr="00C86901">
        <w:rPr>
          <w:sz w:val="28"/>
          <w:szCs w:val="28"/>
          <w:shd w:val="clear" w:color="auto" w:fill="FFFFFF"/>
        </w:rPr>
        <w:t xml:space="preserve">реемственности </w:t>
      </w:r>
      <w:r w:rsidR="0097240A" w:rsidRPr="00C86901">
        <w:rPr>
          <w:sz w:val="28"/>
          <w:szCs w:val="28"/>
          <w:shd w:val="clear" w:color="auto" w:fill="FFFFFF"/>
        </w:rPr>
        <w:t xml:space="preserve">ратного </w:t>
      </w:r>
      <w:r w:rsidR="00EE41D6" w:rsidRPr="00C86901">
        <w:rPr>
          <w:sz w:val="28"/>
          <w:szCs w:val="28"/>
          <w:shd w:val="clear" w:color="auto" w:fill="FFFFFF"/>
        </w:rPr>
        <w:t>подви</w:t>
      </w:r>
      <w:r w:rsidR="00992C02" w:rsidRPr="00C86901">
        <w:rPr>
          <w:sz w:val="28"/>
          <w:szCs w:val="28"/>
          <w:shd w:val="clear" w:color="auto" w:fill="FFFFFF"/>
        </w:rPr>
        <w:t>га</w:t>
      </w:r>
      <w:r w:rsidR="0097240A" w:rsidRPr="00C86901">
        <w:rPr>
          <w:sz w:val="28"/>
          <w:szCs w:val="28"/>
          <w:shd w:val="clear" w:color="auto" w:fill="FFFFFF"/>
        </w:rPr>
        <w:t xml:space="preserve"> и связь поколений</w:t>
      </w:r>
      <w:r w:rsidR="000F68BC" w:rsidRPr="00C86901">
        <w:rPr>
          <w:sz w:val="28"/>
          <w:szCs w:val="28"/>
          <w:shd w:val="clear" w:color="auto" w:fill="FFFFFF"/>
        </w:rPr>
        <w:t xml:space="preserve"> в деле увековечения памяти о защитниках Отечества</w:t>
      </w:r>
      <w:r w:rsidR="00992C02" w:rsidRPr="00C86901">
        <w:rPr>
          <w:sz w:val="28"/>
          <w:szCs w:val="28"/>
          <w:shd w:val="clear" w:color="auto" w:fill="FFFFFF"/>
        </w:rPr>
        <w:t xml:space="preserve">. </w:t>
      </w:r>
    </w:p>
    <w:p w14:paraId="26552983" w14:textId="77777777" w:rsidR="00C12973" w:rsidRPr="00C86901" w:rsidRDefault="00C12973" w:rsidP="00992C02">
      <w:pPr>
        <w:pStyle w:val="a4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14:paraId="2C264070" w14:textId="77777777" w:rsidR="00DF776E" w:rsidRPr="00C86901" w:rsidRDefault="00324D23" w:rsidP="00992C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35C1B">
        <w:rPr>
          <w:sz w:val="28"/>
          <w:szCs w:val="28"/>
          <w:shd w:val="clear" w:color="auto" w:fill="FFFFFF"/>
        </w:rPr>
        <w:t>1.3</w:t>
      </w:r>
      <w:r w:rsidR="00C12973" w:rsidRPr="00335C1B">
        <w:rPr>
          <w:sz w:val="28"/>
          <w:szCs w:val="28"/>
          <w:shd w:val="clear" w:color="auto" w:fill="FFFFFF"/>
        </w:rPr>
        <w:t>.</w:t>
      </w:r>
      <w:r w:rsidR="00C12973" w:rsidRPr="00C86901">
        <w:rPr>
          <w:b/>
          <w:sz w:val="28"/>
          <w:szCs w:val="28"/>
          <w:shd w:val="clear" w:color="auto" w:fill="FFFFFF"/>
        </w:rPr>
        <w:t xml:space="preserve"> </w:t>
      </w:r>
      <w:r w:rsidR="00DF776E" w:rsidRPr="00C86901">
        <w:rPr>
          <w:b/>
          <w:sz w:val="28"/>
          <w:szCs w:val="28"/>
          <w:shd w:val="clear" w:color="auto" w:fill="FFFFFF"/>
        </w:rPr>
        <w:t>Ц</w:t>
      </w:r>
      <w:r w:rsidR="00F068EE" w:rsidRPr="00C86901">
        <w:rPr>
          <w:b/>
          <w:sz w:val="28"/>
          <w:szCs w:val="28"/>
        </w:rPr>
        <w:t>ель</w:t>
      </w:r>
      <w:r w:rsidR="00DF776E" w:rsidRPr="00C86901">
        <w:rPr>
          <w:b/>
          <w:sz w:val="28"/>
          <w:szCs w:val="28"/>
        </w:rPr>
        <w:t xml:space="preserve"> Конкурса</w:t>
      </w:r>
      <w:r w:rsidR="00F068EE" w:rsidRPr="00C86901">
        <w:rPr>
          <w:b/>
          <w:sz w:val="28"/>
          <w:szCs w:val="28"/>
        </w:rPr>
        <w:t>:</w:t>
      </w:r>
      <w:r w:rsidR="007B204E" w:rsidRPr="00C86901">
        <w:rPr>
          <w:sz w:val="28"/>
          <w:szCs w:val="28"/>
        </w:rPr>
        <w:t xml:space="preserve"> воспитание </w:t>
      </w:r>
      <w:r w:rsidR="00F22E74" w:rsidRPr="00C86901">
        <w:rPr>
          <w:sz w:val="28"/>
          <w:szCs w:val="28"/>
        </w:rPr>
        <w:t xml:space="preserve">в детях и подростках </w:t>
      </w:r>
      <w:r w:rsidR="00F068EE" w:rsidRPr="00C86901">
        <w:rPr>
          <w:sz w:val="28"/>
          <w:szCs w:val="28"/>
        </w:rPr>
        <w:t>осознанного</w:t>
      </w:r>
      <w:r w:rsidR="00DF776E" w:rsidRPr="00C86901">
        <w:rPr>
          <w:sz w:val="28"/>
          <w:szCs w:val="28"/>
        </w:rPr>
        <w:t xml:space="preserve"> патриотизма, </w:t>
      </w:r>
      <w:r w:rsidR="00DF3821" w:rsidRPr="00C86901">
        <w:rPr>
          <w:sz w:val="28"/>
          <w:szCs w:val="28"/>
        </w:rPr>
        <w:t>способствование гр</w:t>
      </w:r>
      <w:r w:rsidR="00F068EE" w:rsidRPr="00C86901">
        <w:rPr>
          <w:sz w:val="28"/>
          <w:szCs w:val="28"/>
        </w:rPr>
        <w:t>ажданскому становлению юношества</w:t>
      </w:r>
      <w:r w:rsidR="00DF3821" w:rsidRPr="00C86901">
        <w:rPr>
          <w:sz w:val="28"/>
          <w:szCs w:val="28"/>
        </w:rPr>
        <w:t xml:space="preserve">, </w:t>
      </w:r>
      <w:r w:rsidR="002768A8" w:rsidRPr="00C86901">
        <w:rPr>
          <w:sz w:val="28"/>
          <w:szCs w:val="28"/>
        </w:rPr>
        <w:t xml:space="preserve">формирование </w:t>
      </w:r>
      <w:r w:rsidR="007B204E" w:rsidRPr="00C86901">
        <w:rPr>
          <w:sz w:val="28"/>
          <w:szCs w:val="28"/>
        </w:rPr>
        <w:t xml:space="preserve">у подрастающего поколения устойчивого </w:t>
      </w:r>
      <w:r w:rsidR="002768A8" w:rsidRPr="00C86901">
        <w:rPr>
          <w:sz w:val="28"/>
          <w:szCs w:val="28"/>
        </w:rPr>
        <w:t>мировоззрения</w:t>
      </w:r>
      <w:r w:rsidR="00DF3821" w:rsidRPr="00C86901">
        <w:rPr>
          <w:sz w:val="28"/>
          <w:szCs w:val="28"/>
        </w:rPr>
        <w:t xml:space="preserve"> на основе незыблемых нравственных ценностей</w:t>
      </w:r>
      <w:r w:rsidR="009F589B" w:rsidRPr="00C86901">
        <w:rPr>
          <w:sz w:val="28"/>
          <w:szCs w:val="28"/>
        </w:rPr>
        <w:t xml:space="preserve">, </w:t>
      </w:r>
      <w:r w:rsidR="00882A33" w:rsidRPr="00C86901">
        <w:rPr>
          <w:sz w:val="28"/>
          <w:szCs w:val="28"/>
        </w:rPr>
        <w:t>ответственности за судьбу страны на но</w:t>
      </w:r>
      <w:r w:rsidR="00DF3821" w:rsidRPr="00C86901">
        <w:rPr>
          <w:sz w:val="28"/>
          <w:szCs w:val="28"/>
        </w:rPr>
        <w:t>вом витке исторического времени</w:t>
      </w:r>
      <w:r w:rsidR="009F589B" w:rsidRPr="00C86901">
        <w:rPr>
          <w:sz w:val="28"/>
          <w:szCs w:val="28"/>
        </w:rPr>
        <w:t xml:space="preserve">, деятельного участия в сохранении </w:t>
      </w:r>
      <w:r w:rsidR="00C82DBA" w:rsidRPr="00C86901">
        <w:rPr>
          <w:sz w:val="28"/>
          <w:szCs w:val="28"/>
        </w:rPr>
        <w:t xml:space="preserve">общенациональной </w:t>
      </w:r>
      <w:r w:rsidR="009F589B" w:rsidRPr="00C86901">
        <w:rPr>
          <w:sz w:val="28"/>
          <w:szCs w:val="28"/>
        </w:rPr>
        <w:t>исторической памяти как важнейшего условия российской государственности</w:t>
      </w:r>
      <w:r w:rsidR="00DF3821" w:rsidRPr="00C86901">
        <w:rPr>
          <w:sz w:val="28"/>
          <w:szCs w:val="28"/>
        </w:rPr>
        <w:t>.</w:t>
      </w:r>
      <w:r w:rsidR="00882A33" w:rsidRPr="00C86901">
        <w:rPr>
          <w:sz w:val="28"/>
          <w:szCs w:val="28"/>
        </w:rPr>
        <w:t xml:space="preserve"> </w:t>
      </w:r>
    </w:p>
    <w:p w14:paraId="5282C4DB" w14:textId="77777777" w:rsidR="00566709" w:rsidRPr="00C86901" w:rsidRDefault="00566709" w:rsidP="00992C0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7DC6D9ED" w14:textId="77777777" w:rsidR="00992C02" w:rsidRPr="00C86901" w:rsidRDefault="00992C02" w:rsidP="00992C0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35C1B">
        <w:rPr>
          <w:sz w:val="28"/>
          <w:szCs w:val="28"/>
          <w:shd w:val="clear" w:color="auto" w:fill="FFFFFF"/>
        </w:rPr>
        <w:t>1</w:t>
      </w:r>
      <w:r w:rsidR="00324D23" w:rsidRPr="00335C1B">
        <w:rPr>
          <w:sz w:val="28"/>
          <w:szCs w:val="28"/>
          <w:shd w:val="clear" w:color="auto" w:fill="FFFFFF"/>
        </w:rPr>
        <w:t>.4</w:t>
      </w:r>
      <w:r w:rsidR="00DF776E" w:rsidRPr="00335C1B">
        <w:rPr>
          <w:sz w:val="28"/>
          <w:szCs w:val="28"/>
          <w:shd w:val="clear" w:color="auto" w:fill="FFFFFF"/>
        </w:rPr>
        <w:t>.</w:t>
      </w:r>
      <w:r w:rsidR="00DF776E" w:rsidRPr="00C86901">
        <w:rPr>
          <w:b/>
          <w:sz w:val="28"/>
          <w:szCs w:val="28"/>
          <w:shd w:val="clear" w:color="auto" w:fill="FFFFFF"/>
        </w:rPr>
        <w:t xml:space="preserve">  Задачи Конкурса:</w:t>
      </w:r>
      <w:r w:rsidRPr="00C86901">
        <w:rPr>
          <w:sz w:val="28"/>
          <w:szCs w:val="28"/>
          <w:shd w:val="clear" w:color="auto" w:fill="FFFFFF"/>
        </w:rPr>
        <w:t xml:space="preserve"> </w:t>
      </w:r>
    </w:p>
    <w:p w14:paraId="50A3472B" w14:textId="77777777" w:rsidR="00C455E9" w:rsidRPr="00C86901" w:rsidRDefault="00C455E9" w:rsidP="00992C0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22EE1005" w14:textId="77777777" w:rsidR="005004E9" w:rsidRPr="00C86901" w:rsidRDefault="00847469" w:rsidP="003F3952">
      <w:pPr>
        <w:pStyle w:val="a8"/>
        <w:numPr>
          <w:ilvl w:val="0"/>
          <w:numId w:val="5"/>
        </w:numPr>
        <w:spacing w:after="0"/>
        <w:jc w:val="both"/>
        <w:rPr>
          <w:sz w:val="28"/>
          <w:szCs w:val="28"/>
          <w:shd w:val="clear" w:color="auto" w:fill="FFFFFF"/>
        </w:rPr>
      </w:pPr>
      <w:r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изация деятельности детей и подростков в познании </w:t>
      </w:r>
      <w:r w:rsidR="000B6D04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смыслении </w:t>
      </w:r>
      <w:r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ечественной истории; </w:t>
      </w:r>
    </w:p>
    <w:p w14:paraId="21E949AA" w14:textId="77777777" w:rsidR="00C923A3" w:rsidRPr="00C86901" w:rsidRDefault="00C923A3" w:rsidP="00C923A3">
      <w:pPr>
        <w:pStyle w:val="a4"/>
        <w:numPr>
          <w:ilvl w:val="0"/>
          <w:numId w:val="5"/>
        </w:numPr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противостояние попыткам </w:t>
      </w:r>
      <w:proofErr w:type="spellStart"/>
      <w:r w:rsidRPr="00C86901">
        <w:rPr>
          <w:sz w:val="28"/>
          <w:szCs w:val="28"/>
          <w:shd w:val="clear" w:color="auto" w:fill="FFFFFF"/>
        </w:rPr>
        <w:t>дегероизации</w:t>
      </w:r>
      <w:proofErr w:type="spellEnd"/>
      <w:r w:rsidR="00D3026D" w:rsidRPr="00C86901">
        <w:rPr>
          <w:sz w:val="28"/>
          <w:szCs w:val="28"/>
          <w:shd w:val="clear" w:color="auto" w:fill="FFFFFF"/>
        </w:rPr>
        <w:t xml:space="preserve">, </w:t>
      </w:r>
      <w:proofErr w:type="spellStart"/>
      <w:r w:rsidR="00D3026D" w:rsidRPr="00C86901">
        <w:rPr>
          <w:sz w:val="28"/>
          <w:szCs w:val="28"/>
          <w:shd w:val="clear" w:color="auto" w:fill="FFFFFF"/>
        </w:rPr>
        <w:t>очернения</w:t>
      </w:r>
      <w:proofErr w:type="spellEnd"/>
      <w:r w:rsidR="00D3026D" w:rsidRPr="00C86901">
        <w:rPr>
          <w:sz w:val="28"/>
          <w:szCs w:val="28"/>
          <w:shd w:val="clear" w:color="auto" w:fill="FFFFFF"/>
        </w:rPr>
        <w:t xml:space="preserve"> отечественной истории и другим</w:t>
      </w:r>
      <w:r w:rsidRPr="00C86901">
        <w:rPr>
          <w:sz w:val="28"/>
          <w:szCs w:val="28"/>
          <w:shd w:val="clear" w:color="auto" w:fill="FFFFFF"/>
        </w:rPr>
        <w:t xml:space="preserve"> </w:t>
      </w:r>
      <w:r w:rsidR="00D3026D" w:rsidRPr="00C86901">
        <w:rPr>
          <w:sz w:val="28"/>
          <w:szCs w:val="28"/>
          <w:shd w:val="clear" w:color="auto" w:fill="FFFFFF"/>
        </w:rPr>
        <w:t xml:space="preserve">деструктивным тенденциям, в том числе в молодёжной субкультуре; </w:t>
      </w:r>
    </w:p>
    <w:p w14:paraId="0DBBBAEE" w14:textId="77777777" w:rsidR="005004E9" w:rsidRPr="00C86901" w:rsidRDefault="005004E9" w:rsidP="005004E9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901">
        <w:rPr>
          <w:rFonts w:ascii="Times New Roman" w:hAnsi="Times New Roman" w:cs="Times New Roman"/>
          <w:sz w:val="28"/>
          <w:szCs w:val="28"/>
        </w:rPr>
        <w:t xml:space="preserve">расширение охвата </w:t>
      </w:r>
      <w:r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ховно-нравственным воспитанием </w:t>
      </w:r>
      <w:r w:rsidRPr="00C86901">
        <w:rPr>
          <w:rFonts w:ascii="Times New Roman" w:hAnsi="Times New Roman" w:cs="Times New Roman"/>
          <w:sz w:val="28"/>
          <w:szCs w:val="28"/>
        </w:rPr>
        <w:t xml:space="preserve">различных категорий юношества, в том числе подростков из малых городов, сёл и </w:t>
      </w:r>
      <w:r w:rsidRPr="00C86901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C923A3" w:rsidRPr="00C86901">
        <w:rPr>
          <w:rFonts w:ascii="Times New Roman" w:hAnsi="Times New Roman" w:cs="Times New Roman"/>
          <w:sz w:val="28"/>
          <w:szCs w:val="28"/>
        </w:rPr>
        <w:t xml:space="preserve">еревень российской провинции, </w:t>
      </w:r>
      <w:r w:rsidRPr="00C86901">
        <w:rPr>
          <w:rFonts w:ascii="Times New Roman" w:hAnsi="Times New Roman" w:cs="Times New Roman"/>
          <w:sz w:val="28"/>
          <w:szCs w:val="28"/>
        </w:rPr>
        <w:t xml:space="preserve">воспитанников социальных приютов, детей с ограничениями возможностей жизнедеятельности; </w:t>
      </w:r>
    </w:p>
    <w:p w14:paraId="75FEEA77" w14:textId="77777777" w:rsidR="00AD6225" w:rsidRPr="00C86901" w:rsidRDefault="0046037E" w:rsidP="003F395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уждение интереса </w:t>
      </w:r>
      <w:r w:rsidR="009A4B4B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стающего поколения </w:t>
      </w:r>
      <w:r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краеведению, </w:t>
      </w:r>
      <w:r w:rsidR="008C309D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>героической</w:t>
      </w:r>
      <w:r w:rsidR="007734FE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309D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описи</w:t>
      </w:r>
      <w:r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ой</w:t>
      </w:r>
      <w:r w:rsidR="007734FE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ны</w:t>
      </w:r>
      <w:r w:rsidR="00F507CF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309D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04E9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к </w:t>
      </w:r>
      <w:r w:rsidR="00847469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созданию </w:t>
      </w:r>
      <w:r w:rsidR="009F589B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ой родос</w:t>
      </w:r>
      <w:r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>ловной</w:t>
      </w:r>
      <w:r w:rsidR="00847469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B6D04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ю </w:t>
      </w:r>
      <w:r w:rsidR="00AD6225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хранению домашних архивов, фамильных </w:t>
      </w:r>
      <w:r w:rsidR="000B6D04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ликвий, </w:t>
      </w:r>
      <w:r w:rsidR="00AD6225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х с судьбами защитников Отечества и трудовыми подвигами членов семьи;</w:t>
      </w:r>
    </w:p>
    <w:p w14:paraId="4F75C54D" w14:textId="77777777" w:rsidR="00C75CA4" w:rsidRPr="00C86901" w:rsidRDefault="00C75CA4" w:rsidP="003F395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ация детей и подростков </w:t>
      </w:r>
      <w:r w:rsidR="00C923A3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ильно</w:t>
      </w:r>
      <w:r w:rsidR="00C923A3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</w:t>
      </w:r>
      <w:r w:rsidR="00C923A3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вековечении памяти о ратных событиях и героях разных эпох, в том числе к уходу за воинскими захоронениями, архивному поиску, следопытской работе;</w:t>
      </w:r>
    </w:p>
    <w:p w14:paraId="741EEE5D" w14:textId="77777777" w:rsidR="00C75CA4" w:rsidRPr="00C86901" w:rsidRDefault="00C923A3" w:rsidP="007734FE">
      <w:pPr>
        <w:pStyle w:val="a4"/>
        <w:numPr>
          <w:ilvl w:val="0"/>
          <w:numId w:val="5"/>
        </w:numPr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укрепление семейной педагоги</w:t>
      </w:r>
      <w:r w:rsidR="00AB56EF" w:rsidRPr="00C86901">
        <w:rPr>
          <w:sz w:val="28"/>
          <w:szCs w:val="28"/>
          <w:shd w:val="clear" w:color="auto" w:fill="FFFFFF"/>
        </w:rPr>
        <w:t>к</w:t>
      </w:r>
      <w:r w:rsidR="007734FE" w:rsidRPr="00C86901">
        <w:rPr>
          <w:sz w:val="28"/>
          <w:szCs w:val="28"/>
          <w:shd w:val="clear" w:color="auto" w:fill="FFFFFF"/>
        </w:rPr>
        <w:t>и</w:t>
      </w:r>
      <w:r w:rsidR="00B05D6D" w:rsidRPr="00C86901">
        <w:rPr>
          <w:sz w:val="28"/>
          <w:szCs w:val="28"/>
          <w:shd w:val="clear" w:color="auto" w:fill="FFFFFF"/>
        </w:rPr>
        <w:t xml:space="preserve">; </w:t>
      </w:r>
      <w:r w:rsidR="00C75CA4" w:rsidRPr="00C86901">
        <w:rPr>
          <w:sz w:val="28"/>
          <w:szCs w:val="28"/>
          <w:shd w:val="clear" w:color="auto" w:fill="FFFFFF"/>
        </w:rPr>
        <w:t>консолидация усилий семьи, школы, творческих и общественных организаций вокруг целей и задач, заявленных Конкурсом.</w:t>
      </w:r>
    </w:p>
    <w:p w14:paraId="61AB6C5B" w14:textId="77777777" w:rsidR="0072697D" w:rsidRPr="00C86901" w:rsidRDefault="0072697D" w:rsidP="004907B8">
      <w:pPr>
        <w:pStyle w:val="a4"/>
        <w:spacing w:before="0" w:before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1.</w:t>
      </w:r>
      <w:r w:rsidR="00324D23" w:rsidRPr="00C86901">
        <w:rPr>
          <w:sz w:val="28"/>
          <w:szCs w:val="28"/>
          <w:shd w:val="clear" w:color="auto" w:fill="FFFFFF"/>
        </w:rPr>
        <w:t>5</w:t>
      </w:r>
      <w:r w:rsidRPr="00C86901">
        <w:rPr>
          <w:sz w:val="28"/>
          <w:szCs w:val="28"/>
          <w:shd w:val="clear" w:color="auto" w:fill="FFFFFF"/>
        </w:rPr>
        <w:t xml:space="preserve">. </w:t>
      </w:r>
      <w:r w:rsidR="00F652E0" w:rsidRPr="00C86901">
        <w:rPr>
          <w:sz w:val="28"/>
          <w:szCs w:val="28"/>
          <w:shd w:val="clear" w:color="auto" w:fill="FFFFFF"/>
        </w:rPr>
        <w:t>Конкурс</w:t>
      </w:r>
      <w:r w:rsidRPr="00C86901">
        <w:rPr>
          <w:sz w:val="28"/>
          <w:szCs w:val="28"/>
          <w:shd w:val="clear" w:color="auto" w:fill="FFFFFF"/>
        </w:rPr>
        <w:t xml:space="preserve"> является одной из форм практической реализации целевых и методологических установок Государственной программы «Патриотическое воспитание гражд</w:t>
      </w:r>
      <w:r w:rsidR="001F04E1" w:rsidRPr="00C86901">
        <w:rPr>
          <w:sz w:val="28"/>
          <w:szCs w:val="28"/>
          <w:shd w:val="clear" w:color="auto" w:fill="FFFFFF"/>
        </w:rPr>
        <w:t>ан Российской Федерации</w:t>
      </w:r>
      <w:r w:rsidR="00125EE3" w:rsidRPr="00C86901">
        <w:rPr>
          <w:sz w:val="28"/>
          <w:szCs w:val="28"/>
          <w:shd w:val="clear" w:color="auto" w:fill="FFFFFF"/>
        </w:rPr>
        <w:t xml:space="preserve"> на 2016-2020</w:t>
      </w:r>
      <w:r w:rsidRPr="00C86901">
        <w:rPr>
          <w:sz w:val="28"/>
          <w:szCs w:val="28"/>
          <w:shd w:val="clear" w:color="auto" w:fill="FFFFFF"/>
        </w:rPr>
        <w:t xml:space="preserve"> гг.</w:t>
      </w:r>
      <w:r w:rsidR="001F04E1" w:rsidRPr="00C86901">
        <w:rPr>
          <w:sz w:val="28"/>
          <w:szCs w:val="28"/>
          <w:shd w:val="clear" w:color="auto" w:fill="FFFFFF"/>
        </w:rPr>
        <w:t>»</w:t>
      </w:r>
    </w:p>
    <w:p w14:paraId="0868C198" w14:textId="77777777" w:rsidR="0072697D" w:rsidRPr="00457479" w:rsidRDefault="0072697D" w:rsidP="004907B8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1.</w:t>
      </w:r>
      <w:r w:rsidR="00324D23" w:rsidRPr="00C86901">
        <w:rPr>
          <w:sz w:val="28"/>
          <w:szCs w:val="28"/>
          <w:shd w:val="clear" w:color="auto" w:fill="FFFFFF"/>
        </w:rPr>
        <w:t>6</w:t>
      </w:r>
      <w:r w:rsidRPr="00C86901">
        <w:rPr>
          <w:sz w:val="28"/>
          <w:szCs w:val="28"/>
          <w:shd w:val="clear" w:color="auto" w:fill="FFFFFF"/>
        </w:rPr>
        <w:t>.</w:t>
      </w:r>
      <w:r w:rsidR="00125EE3" w:rsidRPr="00C86901">
        <w:rPr>
          <w:sz w:val="28"/>
          <w:szCs w:val="28"/>
          <w:shd w:val="clear" w:color="auto" w:fill="FFFFFF"/>
        </w:rPr>
        <w:t>Конкурс</w:t>
      </w:r>
      <w:r w:rsidRPr="00C86901">
        <w:rPr>
          <w:sz w:val="28"/>
          <w:szCs w:val="28"/>
          <w:shd w:val="clear" w:color="auto" w:fill="FFFFFF"/>
        </w:rPr>
        <w:t xml:space="preserve"> </w:t>
      </w:r>
      <w:r w:rsidR="001F04E1" w:rsidRPr="00C86901">
        <w:rPr>
          <w:sz w:val="28"/>
          <w:szCs w:val="28"/>
          <w:shd w:val="clear" w:color="auto" w:fill="FFFFFF"/>
        </w:rPr>
        <w:t xml:space="preserve"> является</w:t>
      </w:r>
      <w:r w:rsidR="008C5B5B" w:rsidRPr="00C86901">
        <w:rPr>
          <w:sz w:val="28"/>
          <w:szCs w:val="28"/>
          <w:shd w:val="clear" w:color="auto" w:fill="FFFFFF"/>
        </w:rPr>
        <w:t xml:space="preserve"> составной </w:t>
      </w:r>
      <w:r w:rsidR="001F04E1" w:rsidRPr="00C86901">
        <w:rPr>
          <w:sz w:val="28"/>
          <w:szCs w:val="28"/>
          <w:shd w:val="clear" w:color="auto" w:fill="FFFFFF"/>
        </w:rPr>
        <w:t xml:space="preserve"> </w:t>
      </w:r>
      <w:r w:rsidRPr="00C86901">
        <w:rPr>
          <w:sz w:val="28"/>
          <w:szCs w:val="28"/>
          <w:shd w:val="clear" w:color="auto" w:fill="FFFFFF"/>
        </w:rPr>
        <w:t xml:space="preserve"> часть</w:t>
      </w:r>
      <w:r w:rsidR="008C5B5B" w:rsidRPr="00C86901">
        <w:rPr>
          <w:sz w:val="28"/>
          <w:szCs w:val="28"/>
          <w:shd w:val="clear" w:color="auto" w:fill="FFFFFF"/>
        </w:rPr>
        <w:t>ю</w:t>
      </w:r>
      <w:r w:rsidRPr="00C86901">
        <w:rPr>
          <w:sz w:val="28"/>
          <w:szCs w:val="28"/>
          <w:shd w:val="clear" w:color="auto" w:fill="FFFFFF"/>
        </w:rPr>
        <w:t xml:space="preserve"> проекта Военно-патриотического центра «Вымпел» в рамках Межрегиональной комплексной программы патриотического во</w:t>
      </w:r>
      <w:r w:rsidR="00457479">
        <w:rPr>
          <w:sz w:val="28"/>
          <w:szCs w:val="28"/>
          <w:shd w:val="clear" w:color="auto" w:fill="FFFFFF"/>
        </w:rPr>
        <w:t>спитания молодёжи «Честь имею!»</w:t>
      </w:r>
    </w:p>
    <w:p w14:paraId="35D7923A" w14:textId="77777777" w:rsidR="007A16B8" w:rsidRPr="00C86901" w:rsidRDefault="007A16B8" w:rsidP="004907B8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6B8C8BF" w14:textId="45F90D18" w:rsidR="0085536D" w:rsidRPr="00C86901" w:rsidRDefault="00324D23" w:rsidP="004907B8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1.7</w:t>
      </w:r>
      <w:r w:rsidR="0072697D" w:rsidRPr="00C86901">
        <w:rPr>
          <w:sz w:val="28"/>
          <w:szCs w:val="28"/>
          <w:shd w:val="clear" w:color="auto" w:fill="FFFFFF"/>
        </w:rPr>
        <w:t xml:space="preserve">. </w:t>
      </w:r>
      <w:r w:rsidR="00A72CD0">
        <w:rPr>
          <w:sz w:val="28"/>
          <w:szCs w:val="28"/>
          <w:shd w:val="clear" w:color="auto" w:fill="FFFFFF"/>
        </w:rPr>
        <w:t>Организаторо</w:t>
      </w:r>
      <w:r w:rsidR="00BF71A3">
        <w:rPr>
          <w:sz w:val="28"/>
          <w:szCs w:val="28"/>
          <w:shd w:val="clear" w:color="auto" w:fill="FFFFFF"/>
        </w:rPr>
        <w:t>м</w:t>
      </w:r>
      <w:r w:rsidR="00785FE2">
        <w:rPr>
          <w:sz w:val="28"/>
          <w:szCs w:val="28"/>
          <w:shd w:val="clear" w:color="auto" w:fill="FFFFFF"/>
        </w:rPr>
        <w:t xml:space="preserve"> </w:t>
      </w:r>
      <w:r w:rsidR="008A71AB">
        <w:rPr>
          <w:sz w:val="28"/>
          <w:szCs w:val="28"/>
          <w:shd w:val="clear" w:color="auto" w:fill="FFFFFF"/>
        </w:rPr>
        <w:t xml:space="preserve"> </w:t>
      </w:r>
      <w:r w:rsidR="00125EE3" w:rsidRPr="00C86901">
        <w:rPr>
          <w:sz w:val="28"/>
          <w:szCs w:val="28"/>
          <w:shd w:val="clear" w:color="auto" w:fill="FFFFFF"/>
        </w:rPr>
        <w:t>Конкурса</w:t>
      </w:r>
      <w:r w:rsidR="0072697D" w:rsidRPr="00C86901">
        <w:rPr>
          <w:sz w:val="28"/>
          <w:szCs w:val="28"/>
          <w:shd w:val="clear" w:color="auto" w:fill="FFFFFF"/>
        </w:rPr>
        <w:t xml:space="preserve"> </w:t>
      </w:r>
      <w:r w:rsidR="00BF71A3">
        <w:rPr>
          <w:sz w:val="28"/>
          <w:szCs w:val="28"/>
          <w:shd w:val="clear" w:color="auto" w:fill="FFFFFF"/>
        </w:rPr>
        <w:t>являе</w:t>
      </w:r>
      <w:r w:rsidR="008A71AB">
        <w:rPr>
          <w:sz w:val="28"/>
          <w:szCs w:val="28"/>
          <w:shd w:val="clear" w:color="auto" w:fill="FFFFFF"/>
        </w:rPr>
        <w:t>тся</w:t>
      </w:r>
      <w:r w:rsidR="004907B8" w:rsidRPr="00C86901">
        <w:rPr>
          <w:sz w:val="28"/>
          <w:szCs w:val="28"/>
          <w:shd w:val="clear" w:color="auto" w:fill="FFFFFF"/>
        </w:rPr>
        <w:t xml:space="preserve">  </w:t>
      </w:r>
      <w:r w:rsidR="0072697D" w:rsidRPr="00C86901">
        <w:rPr>
          <w:sz w:val="28"/>
          <w:szCs w:val="28"/>
          <w:shd w:val="clear" w:color="auto" w:fill="FFFFFF"/>
        </w:rPr>
        <w:t>Военн</w:t>
      </w:r>
      <w:r w:rsidR="00C212FE" w:rsidRPr="00C86901">
        <w:rPr>
          <w:sz w:val="28"/>
          <w:szCs w:val="28"/>
          <w:shd w:val="clear" w:color="auto" w:fill="FFFFFF"/>
        </w:rPr>
        <w:t>о-патриотический центр «В</w:t>
      </w:r>
      <w:r w:rsidR="008A71AB">
        <w:rPr>
          <w:sz w:val="28"/>
          <w:szCs w:val="28"/>
          <w:shd w:val="clear" w:color="auto" w:fill="FFFFFF"/>
        </w:rPr>
        <w:t>ЫМПЕЛ</w:t>
      </w:r>
      <w:r w:rsidR="00C212FE" w:rsidRPr="00C86901">
        <w:rPr>
          <w:sz w:val="28"/>
          <w:szCs w:val="28"/>
          <w:shd w:val="clear" w:color="auto" w:fill="FFFFFF"/>
        </w:rPr>
        <w:t>»</w:t>
      </w:r>
      <w:r w:rsidR="00BF71A3">
        <w:rPr>
          <w:sz w:val="28"/>
          <w:szCs w:val="28"/>
          <w:shd w:val="clear" w:color="auto" w:fill="FFFFFF"/>
        </w:rPr>
        <w:t xml:space="preserve">. </w:t>
      </w:r>
      <w:r w:rsidR="008A71AB">
        <w:rPr>
          <w:sz w:val="28"/>
          <w:szCs w:val="28"/>
          <w:shd w:val="clear" w:color="auto" w:fill="FFFFFF"/>
        </w:rPr>
        <w:t xml:space="preserve"> </w:t>
      </w:r>
    </w:p>
    <w:p w14:paraId="43CED643" w14:textId="08CDF93E" w:rsidR="008A71AB" w:rsidRDefault="00281EE7" w:rsidP="004907B8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        </w:t>
      </w:r>
      <w:r w:rsidR="00785FE2">
        <w:rPr>
          <w:sz w:val="28"/>
          <w:szCs w:val="28"/>
          <w:shd w:val="clear" w:color="auto" w:fill="FFFFFF"/>
        </w:rPr>
        <w:t>Конкурс проводится п</w:t>
      </w:r>
      <w:r w:rsidR="008A71AB">
        <w:rPr>
          <w:sz w:val="28"/>
          <w:szCs w:val="28"/>
          <w:shd w:val="clear" w:color="auto" w:fill="FFFFFF"/>
        </w:rPr>
        <w:t>ри поддержке</w:t>
      </w:r>
      <w:r w:rsidR="00973046">
        <w:rPr>
          <w:sz w:val="28"/>
          <w:szCs w:val="28"/>
          <w:shd w:val="clear" w:color="auto" w:fill="FFFFFF"/>
        </w:rPr>
        <w:t xml:space="preserve"> следующих организаций:</w:t>
      </w:r>
    </w:p>
    <w:p w14:paraId="346BF506" w14:textId="11B0D99F" w:rsidR="008A71AB" w:rsidRDefault="0085536D" w:rsidP="004907B8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27C38">
        <w:rPr>
          <w:sz w:val="28"/>
          <w:szCs w:val="28"/>
          <w:shd w:val="clear" w:color="auto" w:fill="FFFFFF"/>
        </w:rPr>
        <w:t xml:space="preserve"> - </w:t>
      </w:r>
      <w:r w:rsidR="00973046">
        <w:rPr>
          <w:sz w:val="28"/>
          <w:szCs w:val="28"/>
          <w:shd w:val="clear" w:color="auto" w:fill="FFFFFF"/>
        </w:rPr>
        <w:t>Федеральное государственное бюджетное учреждение</w:t>
      </w:r>
      <w:r w:rsidR="00ED6377">
        <w:rPr>
          <w:sz w:val="28"/>
          <w:szCs w:val="28"/>
          <w:shd w:val="clear" w:color="auto" w:fill="FFFFFF"/>
        </w:rPr>
        <w:t xml:space="preserve"> «</w:t>
      </w:r>
      <w:proofErr w:type="spellStart"/>
      <w:r w:rsidR="00973046">
        <w:rPr>
          <w:sz w:val="28"/>
          <w:szCs w:val="28"/>
          <w:shd w:val="clear" w:color="auto" w:fill="FFFFFF"/>
        </w:rPr>
        <w:t>Роспатриотцентр</w:t>
      </w:r>
      <w:proofErr w:type="spellEnd"/>
      <w:r w:rsidR="00ED6377">
        <w:rPr>
          <w:sz w:val="28"/>
          <w:szCs w:val="28"/>
          <w:shd w:val="clear" w:color="auto" w:fill="FFFFFF"/>
        </w:rPr>
        <w:t>»</w:t>
      </w:r>
      <w:r w:rsidR="008A71AB">
        <w:rPr>
          <w:sz w:val="28"/>
          <w:szCs w:val="28"/>
          <w:shd w:val="clear" w:color="auto" w:fill="FFFFFF"/>
        </w:rPr>
        <w:t>;</w:t>
      </w:r>
    </w:p>
    <w:p w14:paraId="7CD2DF9C" w14:textId="455D8FE6" w:rsidR="007A755B" w:rsidRDefault="0085536D" w:rsidP="004907B8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8A71A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- </w:t>
      </w:r>
      <w:r w:rsidR="00973046">
        <w:rPr>
          <w:sz w:val="28"/>
          <w:szCs w:val="28"/>
          <w:shd w:val="clear" w:color="auto" w:fill="FFFFFF"/>
        </w:rPr>
        <w:t>Общероссийская  общественно-государственная детско-юношеская организация</w:t>
      </w:r>
      <w:r w:rsidR="00E82C66">
        <w:rPr>
          <w:sz w:val="28"/>
          <w:szCs w:val="28"/>
          <w:shd w:val="clear" w:color="auto" w:fill="FFFFFF"/>
        </w:rPr>
        <w:t xml:space="preserve"> «Российское движение школьников»;</w:t>
      </w:r>
    </w:p>
    <w:p w14:paraId="7AB4BCB6" w14:textId="08BFE8A6" w:rsidR="00ED6377" w:rsidRDefault="0085536D" w:rsidP="004907B8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ED6377">
        <w:rPr>
          <w:sz w:val="28"/>
          <w:szCs w:val="28"/>
          <w:shd w:val="clear" w:color="auto" w:fill="FFFFFF"/>
        </w:rPr>
        <w:t xml:space="preserve"> - </w:t>
      </w:r>
      <w:r w:rsidR="00DC5A24">
        <w:rPr>
          <w:sz w:val="28"/>
          <w:szCs w:val="28"/>
          <w:shd w:val="clear" w:color="auto" w:fill="FFFFFF"/>
        </w:rPr>
        <w:t>Президентский полк Службы К</w:t>
      </w:r>
      <w:r w:rsidR="00ED6377">
        <w:rPr>
          <w:sz w:val="28"/>
          <w:szCs w:val="28"/>
          <w:shd w:val="clear" w:color="auto" w:fill="FFFFFF"/>
        </w:rPr>
        <w:t>оменданта Московского Кремля ФСО России;</w:t>
      </w:r>
    </w:p>
    <w:p w14:paraId="4CF8AA32" w14:textId="77777777" w:rsidR="00BF71A3" w:rsidRDefault="0085536D" w:rsidP="004907B8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127C38">
        <w:rPr>
          <w:sz w:val="28"/>
          <w:szCs w:val="28"/>
          <w:shd w:val="clear" w:color="auto" w:fill="FFFFFF"/>
        </w:rPr>
        <w:t xml:space="preserve">- </w:t>
      </w:r>
      <w:r w:rsidR="00DC5A24">
        <w:rPr>
          <w:sz w:val="28"/>
          <w:szCs w:val="28"/>
          <w:shd w:val="clear" w:color="auto" w:fill="FFFFFF"/>
        </w:rPr>
        <w:t>Федеральная служба</w:t>
      </w:r>
      <w:r w:rsidR="008A71AB">
        <w:rPr>
          <w:sz w:val="28"/>
          <w:szCs w:val="28"/>
          <w:shd w:val="clear" w:color="auto" w:fill="FFFFFF"/>
        </w:rPr>
        <w:t xml:space="preserve"> войск национальной гвардии Российской Федерации (</w:t>
      </w:r>
      <w:proofErr w:type="spellStart"/>
      <w:r w:rsidR="008A71AB">
        <w:rPr>
          <w:sz w:val="28"/>
          <w:szCs w:val="28"/>
          <w:shd w:val="clear" w:color="auto" w:fill="FFFFFF"/>
        </w:rPr>
        <w:t>Р</w:t>
      </w:r>
      <w:r w:rsidR="00DC5A24">
        <w:rPr>
          <w:sz w:val="28"/>
          <w:szCs w:val="28"/>
          <w:shd w:val="clear" w:color="auto" w:fill="FFFFFF"/>
        </w:rPr>
        <w:t>осгвардия</w:t>
      </w:r>
      <w:proofErr w:type="spellEnd"/>
      <w:r w:rsidR="00ED6377">
        <w:rPr>
          <w:sz w:val="28"/>
          <w:szCs w:val="28"/>
          <w:shd w:val="clear" w:color="auto" w:fill="FFFFFF"/>
        </w:rPr>
        <w:t>)</w:t>
      </w:r>
      <w:r w:rsidR="009D3ED8">
        <w:rPr>
          <w:sz w:val="28"/>
          <w:szCs w:val="28"/>
          <w:shd w:val="clear" w:color="auto" w:fill="FFFFFF"/>
        </w:rPr>
        <w:t>;</w:t>
      </w:r>
    </w:p>
    <w:p w14:paraId="5456E678" w14:textId="51705ADB" w:rsidR="00BF71A3" w:rsidRDefault="00BF71A3" w:rsidP="004907B8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-  Студия документальных фильмов «Река Лена»;</w:t>
      </w:r>
    </w:p>
    <w:p w14:paraId="2CAEA8C4" w14:textId="7AA62E9B" w:rsidR="009D3ED8" w:rsidRDefault="0085536D" w:rsidP="004907B8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9D3ED8">
        <w:rPr>
          <w:sz w:val="28"/>
          <w:szCs w:val="28"/>
          <w:shd w:val="clear" w:color="auto" w:fill="FFFFFF"/>
        </w:rPr>
        <w:t xml:space="preserve"> -</w:t>
      </w:r>
      <w:r w:rsidR="00127C38">
        <w:rPr>
          <w:sz w:val="28"/>
          <w:szCs w:val="28"/>
          <w:shd w:val="clear" w:color="auto" w:fill="FFFFFF"/>
        </w:rPr>
        <w:t xml:space="preserve">  </w:t>
      </w:r>
      <w:r w:rsidR="00DC5A24">
        <w:rPr>
          <w:sz w:val="28"/>
          <w:szCs w:val="28"/>
          <w:shd w:val="clear" w:color="auto" w:fill="FFFFFF"/>
        </w:rPr>
        <w:t>Благотворительный фонд</w:t>
      </w:r>
      <w:r w:rsidR="001B036E">
        <w:rPr>
          <w:sz w:val="28"/>
          <w:szCs w:val="28"/>
          <w:shd w:val="clear" w:color="auto" w:fill="FFFFFF"/>
        </w:rPr>
        <w:t xml:space="preserve"> «Ратники Отечества»;</w:t>
      </w:r>
    </w:p>
    <w:p w14:paraId="7395D4DB" w14:textId="5DC0B1C2" w:rsidR="009D3ED8" w:rsidRPr="00C86901" w:rsidRDefault="009D3ED8" w:rsidP="004907B8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- </w:t>
      </w:r>
      <w:r w:rsidR="0085536D">
        <w:rPr>
          <w:sz w:val="28"/>
          <w:szCs w:val="28"/>
          <w:shd w:val="clear" w:color="auto" w:fill="FFFFFF"/>
        </w:rPr>
        <w:t xml:space="preserve"> </w:t>
      </w:r>
      <w:r w:rsidRPr="009D3ED8">
        <w:rPr>
          <w:sz w:val="28"/>
          <w:szCs w:val="28"/>
          <w:shd w:val="clear" w:color="auto" w:fill="FFFFFF"/>
        </w:rPr>
        <w:t>В</w:t>
      </w:r>
      <w:r w:rsidR="00DC5A24">
        <w:rPr>
          <w:sz w:val="28"/>
          <w:szCs w:val="28"/>
          <w:shd w:val="clear" w:color="auto" w:fill="FFFFFF"/>
        </w:rPr>
        <w:t xml:space="preserve">сероссийский </w:t>
      </w:r>
      <w:r w:rsidRPr="009D3ED8">
        <w:rPr>
          <w:sz w:val="28"/>
          <w:szCs w:val="28"/>
          <w:shd w:val="clear" w:color="auto" w:fill="FFFFFF"/>
        </w:rPr>
        <w:t xml:space="preserve"> </w:t>
      </w:r>
      <w:r w:rsidR="00DC5A24">
        <w:rPr>
          <w:sz w:val="28"/>
          <w:szCs w:val="28"/>
          <w:shd w:val="clear" w:color="auto" w:fill="FFFFFF"/>
        </w:rPr>
        <w:t>портал</w:t>
      </w:r>
      <w:r w:rsidRPr="009D3ED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полнительного образования «Одарённые дети».</w:t>
      </w:r>
    </w:p>
    <w:p w14:paraId="40D96346" w14:textId="77777777" w:rsidR="007A755B" w:rsidRPr="00C86901" w:rsidRDefault="007A755B" w:rsidP="004907B8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6EC25B27" w14:textId="77777777" w:rsidR="00335B58" w:rsidRPr="00C86901" w:rsidRDefault="00324D23" w:rsidP="00FF3B8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1.8</w:t>
      </w:r>
      <w:r w:rsidR="00335B58" w:rsidRPr="00C86901">
        <w:rPr>
          <w:sz w:val="28"/>
          <w:szCs w:val="28"/>
          <w:shd w:val="clear" w:color="auto" w:fill="FFFFFF"/>
        </w:rPr>
        <w:t xml:space="preserve">. </w:t>
      </w:r>
      <w:r w:rsidR="00335B58" w:rsidRPr="00C86901">
        <w:rPr>
          <w:b/>
          <w:sz w:val="28"/>
          <w:szCs w:val="28"/>
          <w:shd w:val="clear" w:color="auto" w:fill="FFFFFF"/>
        </w:rPr>
        <w:t>Организатор</w:t>
      </w:r>
      <w:r w:rsidR="008C5B5B" w:rsidRPr="00C86901">
        <w:rPr>
          <w:b/>
          <w:sz w:val="28"/>
          <w:szCs w:val="28"/>
          <w:shd w:val="clear" w:color="auto" w:fill="FFFFFF"/>
        </w:rPr>
        <w:t>ы</w:t>
      </w:r>
      <w:r w:rsidR="00335B58" w:rsidRPr="00C86901">
        <w:rPr>
          <w:b/>
          <w:sz w:val="28"/>
          <w:szCs w:val="28"/>
          <w:shd w:val="clear" w:color="auto" w:fill="FFFFFF"/>
        </w:rPr>
        <w:t>:</w:t>
      </w:r>
    </w:p>
    <w:p w14:paraId="312FE87F" w14:textId="77777777" w:rsidR="00335B58" w:rsidRPr="00C86901" w:rsidRDefault="00152730" w:rsidP="00335B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>координирую</w:t>
      </w:r>
      <w:r w:rsidR="00335B58" w:rsidRPr="00C86901">
        <w:rPr>
          <w:rFonts w:ascii="Times New Roman" w:eastAsia="Times New Roman" w:hAnsi="Times New Roman" w:cs="Times New Roman"/>
          <w:sz w:val="28"/>
          <w:szCs w:val="28"/>
        </w:rPr>
        <w:t xml:space="preserve">т исполнение порядка проведения Конкурса; </w:t>
      </w:r>
    </w:p>
    <w:p w14:paraId="15F71765" w14:textId="77777777" w:rsidR="00335B58" w:rsidRPr="00C86901" w:rsidRDefault="008C5B5B" w:rsidP="00335B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>осуществляю</w:t>
      </w:r>
      <w:r w:rsidR="00335B58" w:rsidRPr="00C8690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F31251" w:rsidRPr="00C86901">
        <w:rPr>
          <w:rFonts w:ascii="Times New Roman" w:eastAsia="Times New Roman" w:hAnsi="Times New Roman" w:cs="Times New Roman"/>
          <w:sz w:val="28"/>
          <w:szCs w:val="28"/>
        </w:rPr>
        <w:t xml:space="preserve">приём </w:t>
      </w:r>
      <w:r w:rsidR="00335B58" w:rsidRPr="00C86901">
        <w:rPr>
          <w:rFonts w:ascii="Times New Roman" w:eastAsia="Times New Roman" w:hAnsi="Times New Roman" w:cs="Times New Roman"/>
          <w:sz w:val="28"/>
          <w:szCs w:val="28"/>
        </w:rPr>
        <w:t xml:space="preserve">материалов </w:t>
      </w:r>
      <w:r w:rsidR="00152730" w:rsidRPr="00C8690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35B58" w:rsidRPr="00C86901"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  <w:r w:rsidR="00EC6428" w:rsidRPr="00C86901">
        <w:rPr>
          <w:rFonts w:ascii="Times New Roman" w:eastAsia="Times New Roman" w:hAnsi="Times New Roman" w:cs="Times New Roman"/>
          <w:sz w:val="28"/>
          <w:szCs w:val="28"/>
        </w:rPr>
        <w:t>Конкурса;</w:t>
      </w:r>
      <w:r w:rsidR="00152730" w:rsidRPr="00C86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494D91" w14:textId="77777777" w:rsidR="00EC6428" w:rsidRPr="00C86901" w:rsidRDefault="00EC6428" w:rsidP="00EC642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 xml:space="preserve">формируют банк данных участников Конкурса и представленных ими творческих работ; </w:t>
      </w:r>
    </w:p>
    <w:p w14:paraId="6E317F47" w14:textId="77777777" w:rsidR="00EC6428" w:rsidRPr="00C86901" w:rsidRDefault="00EC6428" w:rsidP="00EC642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</w:t>
      </w:r>
      <w:r w:rsidRPr="00C8690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нализ представленных работ и определяют победителей Конкурса;</w:t>
      </w:r>
    </w:p>
    <w:p w14:paraId="7BECAB32" w14:textId="77777777" w:rsidR="00335B58" w:rsidRPr="00C86901" w:rsidRDefault="00152730" w:rsidP="00335B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ую</w:t>
      </w:r>
      <w:r w:rsidR="00DF776E" w:rsidRPr="00C86901">
        <w:rPr>
          <w:rFonts w:ascii="Times New Roman" w:eastAsia="Times New Roman" w:hAnsi="Times New Roman" w:cs="Times New Roman"/>
          <w:sz w:val="28"/>
          <w:szCs w:val="28"/>
        </w:rPr>
        <w:t xml:space="preserve">т проведение </w:t>
      </w:r>
      <w:r w:rsidR="00335B58" w:rsidRPr="00C86901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й церемонии награждения победителей; </w:t>
      </w:r>
    </w:p>
    <w:p w14:paraId="4170864A" w14:textId="77777777" w:rsidR="00335B58" w:rsidRPr="00C86901" w:rsidRDefault="00152730" w:rsidP="00335B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>обеспечиваю</w:t>
      </w:r>
      <w:r w:rsidR="00335B58" w:rsidRPr="00C86901">
        <w:rPr>
          <w:rFonts w:ascii="Times New Roman" w:eastAsia="Times New Roman" w:hAnsi="Times New Roman" w:cs="Times New Roman"/>
          <w:sz w:val="28"/>
          <w:szCs w:val="28"/>
        </w:rPr>
        <w:t xml:space="preserve">т освещение мероприятий Конкурса в средствах массовой информации; </w:t>
      </w:r>
    </w:p>
    <w:p w14:paraId="14DC98BB" w14:textId="77777777" w:rsidR="007A755B" w:rsidRPr="00C86901" w:rsidRDefault="00D3026D" w:rsidP="00335B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>принимают решение о публикации лучших кон</w:t>
      </w:r>
      <w:r w:rsidR="007679CB" w:rsidRPr="00C86901">
        <w:rPr>
          <w:rFonts w:ascii="Times New Roman" w:eastAsia="Times New Roman" w:hAnsi="Times New Roman" w:cs="Times New Roman"/>
          <w:sz w:val="28"/>
          <w:szCs w:val="28"/>
        </w:rPr>
        <w:t>курсных работ на соответствующих информационных носителях</w:t>
      </w:r>
      <w:r w:rsidRPr="00C869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5B58" w:rsidRPr="00C869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DDBFB39" w14:textId="77777777" w:rsidR="00335B58" w:rsidRPr="00C86901" w:rsidRDefault="00335B58" w:rsidP="007A755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6AD4EF" w14:textId="77777777" w:rsidR="00335C1B" w:rsidRDefault="00FF5C58" w:rsidP="00FF5C58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 </w:t>
      </w:r>
      <w:r w:rsidR="0072697D" w:rsidRPr="00C86901">
        <w:rPr>
          <w:sz w:val="28"/>
          <w:szCs w:val="28"/>
          <w:shd w:val="clear" w:color="auto" w:fill="FFFFFF"/>
        </w:rPr>
        <w:t>1.</w:t>
      </w:r>
      <w:r w:rsidR="00324D23" w:rsidRPr="00C86901">
        <w:rPr>
          <w:sz w:val="28"/>
          <w:szCs w:val="28"/>
          <w:shd w:val="clear" w:color="auto" w:fill="FFFFFF"/>
        </w:rPr>
        <w:t>9</w:t>
      </w:r>
      <w:r w:rsidR="0072697D" w:rsidRPr="00C86901">
        <w:rPr>
          <w:sz w:val="28"/>
          <w:szCs w:val="28"/>
          <w:shd w:val="clear" w:color="auto" w:fill="FFFFFF"/>
        </w:rPr>
        <w:t xml:space="preserve">. </w:t>
      </w:r>
      <w:r w:rsidR="00407283" w:rsidRPr="00C86901">
        <w:rPr>
          <w:sz w:val="28"/>
          <w:szCs w:val="28"/>
          <w:shd w:val="clear" w:color="auto" w:fill="FFFFFF"/>
        </w:rPr>
        <w:t>Проведение</w:t>
      </w:r>
      <w:r w:rsidR="0072697D" w:rsidRPr="00C86901">
        <w:rPr>
          <w:sz w:val="28"/>
          <w:szCs w:val="28"/>
          <w:shd w:val="clear" w:color="auto" w:fill="FFFFFF"/>
        </w:rPr>
        <w:t xml:space="preserve"> </w:t>
      </w:r>
      <w:r w:rsidR="00407283" w:rsidRPr="00C86901">
        <w:rPr>
          <w:sz w:val="28"/>
          <w:szCs w:val="28"/>
          <w:shd w:val="clear" w:color="auto" w:fill="FFFFFF"/>
        </w:rPr>
        <w:t>Конкурса творческих работ</w:t>
      </w:r>
      <w:r w:rsidR="002B6C83" w:rsidRPr="00C86901">
        <w:rPr>
          <w:sz w:val="28"/>
          <w:szCs w:val="28"/>
          <w:shd w:val="clear" w:color="auto" w:fill="FFFFFF"/>
        </w:rPr>
        <w:t xml:space="preserve"> осуществляет Орг</w:t>
      </w:r>
      <w:r w:rsidR="0072697D" w:rsidRPr="00C86901">
        <w:rPr>
          <w:sz w:val="28"/>
          <w:szCs w:val="28"/>
          <w:shd w:val="clear" w:color="auto" w:fill="FFFFFF"/>
        </w:rPr>
        <w:t>комитет</w:t>
      </w:r>
      <w:r w:rsidR="002B6C83" w:rsidRPr="00C86901">
        <w:rPr>
          <w:sz w:val="28"/>
          <w:szCs w:val="28"/>
          <w:shd w:val="clear" w:color="auto" w:fill="FFFFFF"/>
        </w:rPr>
        <w:t xml:space="preserve"> Конкурса</w:t>
      </w:r>
      <w:r w:rsidR="0072697D" w:rsidRPr="00C86901">
        <w:rPr>
          <w:sz w:val="28"/>
          <w:szCs w:val="28"/>
          <w:shd w:val="clear" w:color="auto" w:fill="FFFFFF"/>
        </w:rPr>
        <w:t xml:space="preserve">.   </w:t>
      </w:r>
    </w:p>
    <w:p w14:paraId="2B41A9E0" w14:textId="2B77AF74" w:rsidR="00DF776E" w:rsidRPr="00C86901" w:rsidRDefault="0072697D" w:rsidP="00FF5C58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            </w:t>
      </w:r>
    </w:p>
    <w:p w14:paraId="111ECD12" w14:textId="77777777" w:rsidR="00194BAA" w:rsidRPr="00C86901" w:rsidRDefault="00324D23" w:rsidP="002C7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>1.10</w:t>
      </w:r>
      <w:r w:rsidR="00DF776E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F776E" w:rsidRPr="00C86901">
        <w:rPr>
          <w:rFonts w:ascii="Times New Roman" w:hAnsi="Times New Roman" w:cs="Times New Roman"/>
          <w:sz w:val="28"/>
          <w:szCs w:val="28"/>
        </w:rPr>
        <w:t xml:space="preserve"> </w:t>
      </w:r>
      <w:r w:rsidR="00DF776E" w:rsidRPr="00C86901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  <w:r w:rsidR="00DF776E" w:rsidRPr="00C86901">
        <w:rPr>
          <w:rFonts w:ascii="Times New Roman" w:eastAsia="Times New Roman" w:hAnsi="Times New Roman" w:cs="Times New Roman"/>
          <w:b/>
          <w:sz w:val="28"/>
          <w:szCs w:val="28"/>
        </w:rPr>
        <w:t>утверждает:</w:t>
      </w:r>
      <w:r w:rsidR="00DF776E" w:rsidRPr="00C86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ADE515" w14:textId="77777777" w:rsidR="006865EB" w:rsidRPr="00C86901" w:rsidRDefault="00194BAA" w:rsidP="002C7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4371D" w:rsidRPr="00C86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5EB" w:rsidRPr="00C86901">
        <w:rPr>
          <w:rFonts w:ascii="Times New Roman" w:eastAsia="Times New Roman" w:hAnsi="Times New Roman" w:cs="Times New Roman"/>
          <w:sz w:val="28"/>
          <w:szCs w:val="28"/>
        </w:rPr>
        <w:t>- Положение о Конкурсе;</w:t>
      </w:r>
      <w:r w:rsidR="0004371D" w:rsidRPr="00C86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3A43A6" w14:textId="77777777" w:rsidR="00194BAA" w:rsidRPr="00C86901" w:rsidRDefault="00194BAA" w:rsidP="0019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33B65" w:rsidRPr="00C86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71D" w:rsidRPr="00C869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776E" w:rsidRPr="00C86901">
        <w:rPr>
          <w:rFonts w:ascii="Times New Roman" w:eastAsia="Times New Roman" w:hAnsi="Times New Roman" w:cs="Times New Roman"/>
          <w:sz w:val="28"/>
          <w:szCs w:val="28"/>
        </w:rPr>
        <w:t>состав Жюри Конкурса</w:t>
      </w:r>
      <w:r w:rsidR="00776DD9" w:rsidRPr="00C86901">
        <w:rPr>
          <w:rFonts w:ascii="Times New Roman" w:eastAsia="Times New Roman" w:hAnsi="Times New Roman" w:cs="Times New Roman"/>
          <w:sz w:val="28"/>
          <w:szCs w:val="28"/>
        </w:rPr>
        <w:t xml:space="preserve"> во главе с председателем</w:t>
      </w:r>
      <w:r w:rsidRPr="00C869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421C28" w14:textId="77777777" w:rsidR="00DF776E" w:rsidRPr="00C86901" w:rsidRDefault="00194BAA" w:rsidP="0019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B05D6D" w:rsidRPr="00C86901">
        <w:rPr>
          <w:rFonts w:ascii="Times New Roman" w:eastAsia="Times New Roman" w:hAnsi="Times New Roman" w:cs="Times New Roman"/>
          <w:sz w:val="28"/>
          <w:szCs w:val="28"/>
        </w:rPr>
        <w:t xml:space="preserve">итоги Конкурса и список участников </w:t>
      </w:r>
      <w:r w:rsidR="00E852CB" w:rsidRPr="00C86901">
        <w:rPr>
          <w:rFonts w:ascii="Times New Roman" w:eastAsia="Times New Roman" w:hAnsi="Times New Roman" w:cs="Times New Roman"/>
          <w:sz w:val="28"/>
          <w:szCs w:val="28"/>
        </w:rPr>
        <w:t>заключительного</w:t>
      </w:r>
      <w:r w:rsidR="00B05D6D" w:rsidRPr="00C86901">
        <w:rPr>
          <w:rFonts w:ascii="Times New Roman" w:eastAsia="Times New Roman" w:hAnsi="Times New Roman" w:cs="Times New Roman"/>
          <w:sz w:val="28"/>
          <w:szCs w:val="28"/>
        </w:rPr>
        <w:t xml:space="preserve"> мероприятия;</w:t>
      </w:r>
      <w:r w:rsidR="00B05D6D" w:rsidRPr="00C869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43F171A" w14:textId="77777777" w:rsidR="006C3FEB" w:rsidRPr="00C86901" w:rsidRDefault="00386C02" w:rsidP="00DF77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 xml:space="preserve">количество призовых мест в каждой номинации, </w:t>
      </w:r>
      <w:r w:rsidR="00DF776E" w:rsidRPr="00C86901">
        <w:rPr>
          <w:rFonts w:ascii="Times New Roman" w:eastAsia="Times New Roman" w:hAnsi="Times New Roman" w:cs="Times New Roman"/>
          <w:sz w:val="28"/>
          <w:szCs w:val="28"/>
        </w:rPr>
        <w:t>перечень призов</w:t>
      </w:r>
      <w:r w:rsidR="00661397" w:rsidRPr="00C86901">
        <w:rPr>
          <w:rFonts w:ascii="Times New Roman" w:eastAsia="Times New Roman" w:hAnsi="Times New Roman" w:cs="Times New Roman"/>
          <w:sz w:val="28"/>
          <w:szCs w:val="28"/>
        </w:rPr>
        <w:t>, включ</w:t>
      </w:r>
      <w:r w:rsidR="002C6DE6" w:rsidRPr="00C86901">
        <w:rPr>
          <w:rFonts w:ascii="Times New Roman" w:eastAsia="Times New Roman" w:hAnsi="Times New Roman" w:cs="Times New Roman"/>
          <w:sz w:val="28"/>
          <w:szCs w:val="28"/>
        </w:rPr>
        <w:t>ая специальные награды от партнё</w:t>
      </w:r>
      <w:r w:rsidR="00661397" w:rsidRPr="00C86901">
        <w:rPr>
          <w:rFonts w:ascii="Times New Roman" w:eastAsia="Times New Roman" w:hAnsi="Times New Roman" w:cs="Times New Roman"/>
          <w:sz w:val="28"/>
          <w:szCs w:val="28"/>
        </w:rPr>
        <w:t xml:space="preserve">рских организаций, а также </w:t>
      </w:r>
      <w:r w:rsidR="00DF776E" w:rsidRPr="00C86901">
        <w:rPr>
          <w:rFonts w:ascii="Times New Roman" w:eastAsia="Times New Roman" w:hAnsi="Times New Roman" w:cs="Times New Roman"/>
          <w:sz w:val="28"/>
          <w:szCs w:val="28"/>
        </w:rPr>
        <w:t>порядок награждения победителей Конкурса; </w:t>
      </w:r>
    </w:p>
    <w:p w14:paraId="736621D9" w14:textId="77777777" w:rsidR="006C3FEB" w:rsidRPr="00C86901" w:rsidRDefault="00DF776E" w:rsidP="006C3FE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FEB" w:rsidRPr="00C86901">
        <w:rPr>
          <w:rFonts w:ascii="Times New Roman" w:eastAsia="Times New Roman" w:hAnsi="Times New Roman" w:cs="Times New Roman"/>
          <w:sz w:val="28"/>
          <w:szCs w:val="28"/>
        </w:rPr>
        <w:t>сроки и даты проведения этапов Конкурса.</w:t>
      </w:r>
    </w:p>
    <w:p w14:paraId="302D8721" w14:textId="77777777" w:rsidR="00FD4085" w:rsidRPr="00C86901" w:rsidRDefault="00FD4085" w:rsidP="00DF776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5DA5DC38" w14:textId="6E0D8892" w:rsidR="00DF776E" w:rsidRPr="00C86901" w:rsidRDefault="007A755B" w:rsidP="00DF776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C86901">
        <w:rPr>
          <w:sz w:val="28"/>
          <w:szCs w:val="28"/>
        </w:rPr>
        <w:t>1.</w:t>
      </w:r>
      <w:r w:rsidR="00324D23" w:rsidRPr="00C86901">
        <w:rPr>
          <w:sz w:val="28"/>
          <w:szCs w:val="28"/>
        </w:rPr>
        <w:t>11</w:t>
      </w:r>
      <w:r w:rsidR="00DF776E" w:rsidRPr="00C86901">
        <w:rPr>
          <w:sz w:val="28"/>
          <w:szCs w:val="28"/>
        </w:rPr>
        <w:t xml:space="preserve">. </w:t>
      </w:r>
      <w:r w:rsidR="009432ED">
        <w:rPr>
          <w:sz w:val="28"/>
          <w:szCs w:val="28"/>
        </w:rPr>
        <w:t xml:space="preserve">Положение о Конкурсе и </w:t>
      </w:r>
      <w:r w:rsidR="00C05A0F" w:rsidRPr="00C86901">
        <w:rPr>
          <w:sz w:val="28"/>
          <w:szCs w:val="28"/>
        </w:rPr>
        <w:t>д</w:t>
      </w:r>
      <w:r w:rsidR="00DF776E" w:rsidRPr="00C86901">
        <w:rPr>
          <w:sz w:val="28"/>
          <w:szCs w:val="28"/>
        </w:rPr>
        <w:t xml:space="preserve">ополнительная информация </w:t>
      </w:r>
      <w:r w:rsidRPr="00C86901">
        <w:rPr>
          <w:sz w:val="28"/>
          <w:szCs w:val="28"/>
        </w:rPr>
        <w:t xml:space="preserve">размещаются </w:t>
      </w:r>
      <w:r w:rsidR="00DF776E" w:rsidRPr="00C86901">
        <w:rPr>
          <w:sz w:val="28"/>
          <w:szCs w:val="28"/>
        </w:rPr>
        <w:t xml:space="preserve">на официальном сайте ВПЦ «Вымпел» </w:t>
      </w:r>
      <w:r w:rsidR="004907B8" w:rsidRPr="00C86901">
        <w:rPr>
          <w:b/>
          <w:sz w:val="28"/>
          <w:szCs w:val="28"/>
        </w:rPr>
        <w:t xml:space="preserve">- </w:t>
      </w:r>
      <w:proofErr w:type="spellStart"/>
      <w:r w:rsidR="004907B8" w:rsidRPr="00C86901">
        <w:rPr>
          <w:b/>
          <w:sz w:val="28"/>
          <w:szCs w:val="28"/>
        </w:rPr>
        <w:t>впцвымпел</w:t>
      </w:r>
      <w:proofErr w:type="gramStart"/>
      <w:r w:rsidR="004907B8" w:rsidRPr="00C86901">
        <w:rPr>
          <w:b/>
          <w:sz w:val="28"/>
          <w:szCs w:val="28"/>
        </w:rPr>
        <w:t>.р</w:t>
      </w:r>
      <w:proofErr w:type="gramEnd"/>
      <w:r w:rsidR="004907B8" w:rsidRPr="00C86901">
        <w:rPr>
          <w:b/>
          <w:sz w:val="28"/>
          <w:szCs w:val="28"/>
        </w:rPr>
        <w:t>ф</w:t>
      </w:r>
      <w:proofErr w:type="spellEnd"/>
    </w:p>
    <w:p w14:paraId="3EFE4B60" w14:textId="77777777" w:rsidR="00992C02" w:rsidRPr="00C86901" w:rsidRDefault="00992C02" w:rsidP="00DF776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28729C57" w14:textId="40AEC518" w:rsidR="00874510" w:rsidRDefault="00992C02" w:rsidP="00C32B7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C86901">
        <w:rPr>
          <w:b/>
          <w:sz w:val="28"/>
          <w:szCs w:val="28"/>
        </w:rPr>
        <w:t>2.</w:t>
      </w:r>
      <w:r w:rsidR="00EB363F" w:rsidRPr="00C86901">
        <w:rPr>
          <w:b/>
          <w:sz w:val="28"/>
          <w:szCs w:val="28"/>
        </w:rPr>
        <w:t xml:space="preserve"> </w:t>
      </w:r>
      <w:r w:rsidRPr="00C86901">
        <w:rPr>
          <w:b/>
          <w:sz w:val="28"/>
          <w:szCs w:val="28"/>
        </w:rPr>
        <w:t xml:space="preserve">Участники </w:t>
      </w:r>
      <w:r w:rsidR="00197451" w:rsidRPr="00C86901">
        <w:rPr>
          <w:b/>
          <w:sz w:val="28"/>
          <w:szCs w:val="28"/>
        </w:rPr>
        <w:t>К</w:t>
      </w:r>
      <w:r w:rsidRPr="00C86901">
        <w:rPr>
          <w:b/>
          <w:sz w:val="28"/>
          <w:szCs w:val="28"/>
        </w:rPr>
        <w:t>онкурса</w:t>
      </w:r>
    </w:p>
    <w:p w14:paraId="0BCC04AF" w14:textId="77777777" w:rsidR="00C32B7E" w:rsidRPr="00C86901" w:rsidRDefault="00C32B7E" w:rsidP="00C32B7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FE49058" w14:textId="77777777" w:rsidR="006B49FD" w:rsidRPr="00C86901" w:rsidRDefault="007A755B" w:rsidP="00874510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2.1</w:t>
      </w:r>
      <w:r w:rsidR="00992C02" w:rsidRPr="00C86901">
        <w:rPr>
          <w:sz w:val="28"/>
          <w:szCs w:val="28"/>
          <w:shd w:val="clear" w:color="auto" w:fill="FFFFFF"/>
        </w:rPr>
        <w:t>. К участию в конкурсной программе при</w:t>
      </w:r>
      <w:r w:rsidR="00874510" w:rsidRPr="00C86901">
        <w:rPr>
          <w:sz w:val="28"/>
          <w:szCs w:val="28"/>
          <w:shd w:val="clear" w:color="auto" w:fill="FFFFFF"/>
        </w:rPr>
        <w:t xml:space="preserve">глашаются дети и подростки всех </w:t>
      </w:r>
      <w:r w:rsidR="00992C02" w:rsidRPr="00C86901">
        <w:rPr>
          <w:sz w:val="28"/>
          <w:szCs w:val="28"/>
          <w:shd w:val="clear" w:color="auto" w:fill="FFFFFF"/>
        </w:rPr>
        <w:t xml:space="preserve">регионов России </w:t>
      </w:r>
      <w:r w:rsidR="002A3B62" w:rsidRPr="00C86901">
        <w:rPr>
          <w:b/>
          <w:i/>
          <w:sz w:val="28"/>
          <w:szCs w:val="28"/>
          <w:shd w:val="clear" w:color="auto" w:fill="FFFFFF"/>
        </w:rPr>
        <w:t>(до 17 лет включительно).</w:t>
      </w:r>
    </w:p>
    <w:p w14:paraId="0E82588A" w14:textId="77777777" w:rsidR="006B49FD" w:rsidRPr="00C86901" w:rsidRDefault="006B49FD" w:rsidP="00874510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  <w:shd w:val="clear" w:color="auto" w:fill="FFFFFF"/>
        </w:rPr>
      </w:pPr>
    </w:p>
    <w:p w14:paraId="398B4E12" w14:textId="77777777" w:rsidR="006B49FD" w:rsidRPr="00C86901" w:rsidRDefault="006B49FD" w:rsidP="00874510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2.2. Участники Конкурса </w:t>
      </w:r>
      <w:r w:rsidR="009629EC" w:rsidRPr="00C86901">
        <w:rPr>
          <w:sz w:val="28"/>
          <w:szCs w:val="28"/>
          <w:shd w:val="clear" w:color="auto" w:fill="FFFFFF"/>
        </w:rPr>
        <w:t>подраз</w:t>
      </w:r>
      <w:r w:rsidRPr="00C86901">
        <w:rPr>
          <w:sz w:val="28"/>
          <w:szCs w:val="28"/>
          <w:shd w:val="clear" w:color="auto" w:fill="FFFFFF"/>
        </w:rPr>
        <w:t>деля</w:t>
      </w:r>
      <w:r w:rsidR="009629EC" w:rsidRPr="00C86901">
        <w:rPr>
          <w:sz w:val="28"/>
          <w:szCs w:val="28"/>
          <w:shd w:val="clear" w:color="auto" w:fill="FFFFFF"/>
        </w:rPr>
        <w:t>ю</w:t>
      </w:r>
      <w:r w:rsidRPr="00C86901">
        <w:rPr>
          <w:sz w:val="28"/>
          <w:szCs w:val="28"/>
          <w:shd w:val="clear" w:color="auto" w:fill="FFFFFF"/>
        </w:rPr>
        <w:t xml:space="preserve">тся на </w:t>
      </w:r>
      <w:r w:rsidR="00777073" w:rsidRPr="00C86901">
        <w:rPr>
          <w:sz w:val="28"/>
          <w:szCs w:val="28"/>
          <w:shd w:val="clear" w:color="auto" w:fill="FFFFFF"/>
        </w:rPr>
        <w:t>две</w:t>
      </w:r>
      <w:r w:rsidRPr="00C86901">
        <w:rPr>
          <w:sz w:val="28"/>
          <w:szCs w:val="28"/>
          <w:shd w:val="clear" w:color="auto" w:fill="FFFFFF"/>
        </w:rPr>
        <w:t xml:space="preserve"> возрастные категории:</w:t>
      </w:r>
    </w:p>
    <w:p w14:paraId="303EDB43" w14:textId="77777777" w:rsidR="006B49FD" w:rsidRPr="00C86901" w:rsidRDefault="00777073" w:rsidP="006B49FD">
      <w:pPr>
        <w:pStyle w:val="a4"/>
        <w:spacing w:before="0" w:beforeAutospacing="0" w:after="0" w:afterAutospacing="0"/>
        <w:ind w:left="435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Первая категория – до 12</w:t>
      </w:r>
      <w:r w:rsidR="006B49FD" w:rsidRPr="00C86901">
        <w:rPr>
          <w:sz w:val="28"/>
          <w:szCs w:val="28"/>
          <w:shd w:val="clear" w:color="auto" w:fill="FFFFFF"/>
        </w:rPr>
        <w:t xml:space="preserve"> лет (включительно)</w:t>
      </w:r>
    </w:p>
    <w:p w14:paraId="766E6131" w14:textId="77777777" w:rsidR="006B49FD" w:rsidRPr="00C86901" w:rsidRDefault="00777073" w:rsidP="006B49FD">
      <w:pPr>
        <w:pStyle w:val="a4"/>
        <w:spacing w:before="0" w:beforeAutospacing="0" w:after="0" w:afterAutospacing="0"/>
        <w:ind w:left="435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Вторая</w:t>
      </w:r>
      <w:r w:rsidR="006B49FD" w:rsidRPr="00C86901">
        <w:rPr>
          <w:sz w:val="28"/>
          <w:szCs w:val="28"/>
          <w:shd w:val="clear" w:color="auto" w:fill="FFFFFF"/>
        </w:rPr>
        <w:t xml:space="preserve"> категория – от 13 до 17 лет (включительно)</w:t>
      </w:r>
    </w:p>
    <w:p w14:paraId="03939C6D" w14:textId="77777777" w:rsidR="002A3B62" w:rsidRPr="00C86901" w:rsidRDefault="002A3B62" w:rsidP="00686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E4AC62" w14:textId="4BE2F09A" w:rsidR="00792F85" w:rsidRPr="00C86901" w:rsidRDefault="00900CC7" w:rsidP="00792F85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C86901">
        <w:rPr>
          <w:sz w:val="28"/>
          <w:szCs w:val="28"/>
        </w:rPr>
        <w:t>2.3</w:t>
      </w:r>
      <w:r w:rsidR="00792F85" w:rsidRPr="00C86901">
        <w:rPr>
          <w:sz w:val="28"/>
          <w:szCs w:val="28"/>
        </w:rPr>
        <w:t xml:space="preserve">.Участники Конкурса вместе с творческой работой  подают </w:t>
      </w:r>
      <w:r w:rsidR="00CF5A3C">
        <w:rPr>
          <w:sz w:val="28"/>
          <w:szCs w:val="28"/>
        </w:rPr>
        <w:t xml:space="preserve">Заявку на участие. Форма заявки (образец заполнения) </w:t>
      </w:r>
      <w:r w:rsidR="00C455E9" w:rsidRPr="00C86901">
        <w:rPr>
          <w:sz w:val="28"/>
          <w:szCs w:val="28"/>
        </w:rPr>
        <w:t xml:space="preserve">содержится в </w:t>
      </w:r>
      <w:r w:rsidR="00792F85" w:rsidRPr="00C86901">
        <w:rPr>
          <w:sz w:val="28"/>
          <w:szCs w:val="28"/>
        </w:rPr>
        <w:t>Приложени</w:t>
      </w:r>
      <w:r w:rsidR="00C455E9" w:rsidRPr="00C86901">
        <w:rPr>
          <w:sz w:val="28"/>
          <w:szCs w:val="28"/>
        </w:rPr>
        <w:t>и №1</w:t>
      </w:r>
      <w:r w:rsidR="00792F85" w:rsidRPr="00C86901">
        <w:rPr>
          <w:sz w:val="28"/>
          <w:szCs w:val="28"/>
        </w:rPr>
        <w:t>. Работы, поданн</w:t>
      </w:r>
      <w:r w:rsidR="00493A48" w:rsidRPr="00C86901">
        <w:rPr>
          <w:sz w:val="28"/>
          <w:szCs w:val="28"/>
        </w:rPr>
        <w:t>ые</w:t>
      </w:r>
      <w:r w:rsidR="00792F85" w:rsidRPr="00C86901">
        <w:rPr>
          <w:sz w:val="28"/>
          <w:szCs w:val="28"/>
        </w:rPr>
        <w:t xml:space="preserve"> на Конкурс без заполненной Заявки,  </w:t>
      </w:r>
      <w:r w:rsidR="00493A48" w:rsidRPr="00C86901">
        <w:rPr>
          <w:sz w:val="28"/>
          <w:szCs w:val="28"/>
        </w:rPr>
        <w:t>Ж</w:t>
      </w:r>
      <w:r w:rsidR="00792F85" w:rsidRPr="00C86901">
        <w:rPr>
          <w:sz w:val="28"/>
          <w:szCs w:val="28"/>
        </w:rPr>
        <w:t>юри не рассматривает.</w:t>
      </w:r>
    </w:p>
    <w:p w14:paraId="6FB5FA93" w14:textId="77777777" w:rsidR="00792F85" w:rsidRPr="00C86901" w:rsidRDefault="00792F85" w:rsidP="00792F8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335AC47A" w14:textId="2D7DE900" w:rsidR="00792F85" w:rsidRPr="004807F1" w:rsidRDefault="00900CC7" w:rsidP="00792F8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07F1">
        <w:rPr>
          <w:sz w:val="28"/>
          <w:szCs w:val="28"/>
        </w:rPr>
        <w:t>2.4</w:t>
      </w:r>
      <w:r w:rsidR="00792F85" w:rsidRPr="004807F1">
        <w:rPr>
          <w:sz w:val="28"/>
          <w:szCs w:val="28"/>
        </w:rPr>
        <w:t xml:space="preserve">. Подавая заявку на </w:t>
      </w:r>
      <w:r w:rsidR="003E2DB9" w:rsidRPr="004807F1">
        <w:rPr>
          <w:sz w:val="28"/>
          <w:szCs w:val="28"/>
        </w:rPr>
        <w:t>участие в Конкурсе, участник даё</w:t>
      </w:r>
      <w:r w:rsidR="00792F85" w:rsidRPr="004807F1">
        <w:rPr>
          <w:sz w:val="28"/>
          <w:szCs w:val="28"/>
        </w:rPr>
        <w:t xml:space="preserve">т добровольное согласие на использование его творческих работ </w:t>
      </w:r>
      <w:r w:rsidR="006B5DA0" w:rsidRPr="004807F1">
        <w:rPr>
          <w:sz w:val="28"/>
          <w:szCs w:val="28"/>
        </w:rPr>
        <w:t xml:space="preserve">в </w:t>
      </w:r>
      <w:r w:rsidR="00631B15" w:rsidRPr="004807F1">
        <w:rPr>
          <w:sz w:val="28"/>
          <w:szCs w:val="28"/>
        </w:rPr>
        <w:t>целях</w:t>
      </w:r>
      <w:r w:rsidR="009A6554" w:rsidRPr="004807F1">
        <w:rPr>
          <w:sz w:val="28"/>
          <w:szCs w:val="28"/>
        </w:rPr>
        <w:t xml:space="preserve"> патриотического воспитания</w:t>
      </w:r>
      <w:r w:rsidR="00AC617C" w:rsidRPr="004807F1">
        <w:rPr>
          <w:sz w:val="28"/>
          <w:szCs w:val="28"/>
        </w:rPr>
        <w:t xml:space="preserve"> молодёжи, а так</w:t>
      </w:r>
      <w:r w:rsidR="009A6554" w:rsidRPr="004807F1">
        <w:rPr>
          <w:sz w:val="28"/>
          <w:szCs w:val="28"/>
        </w:rPr>
        <w:t xml:space="preserve">же на </w:t>
      </w:r>
      <w:r w:rsidR="00CF5A3C" w:rsidRPr="004807F1">
        <w:rPr>
          <w:sz w:val="28"/>
          <w:szCs w:val="28"/>
        </w:rPr>
        <w:t>обработку</w:t>
      </w:r>
      <w:r w:rsidR="009A6554" w:rsidRPr="004807F1">
        <w:rPr>
          <w:sz w:val="28"/>
          <w:szCs w:val="28"/>
        </w:rPr>
        <w:t xml:space="preserve"> персональных данны</w:t>
      </w:r>
      <w:r w:rsidR="00787405" w:rsidRPr="004807F1">
        <w:rPr>
          <w:sz w:val="28"/>
          <w:szCs w:val="28"/>
        </w:rPr>
        <w:t>х участника</w:t>
      </w:r>
      <w:r w:rsidR="00CF5A3C" w:rsidRPr="004807F1">
        <w:rPr>
          <w:sz w:val="28"/>
          <w:szCs w:val="28"/>
        </w:rPr>
        <w:t xml:space="preserve"> </w:t>
      </w:r>
      <w:r w:rsidR="00787405" w:rsidRPr="004807F1">
        <w:rPr>
          <w:sz w:val="28"/>
          <w:szCs w:val="28"/>
        </w:rPr>
        <w:t xml:space="preserve">(Приложение №2 – если </w:t>
      </w:r>
      <w:r w:rsidR="00C01159" w:rsidRPr="004807F1">
        <w:rPr>
          <w:sz w:val="28"/>
          <w:szCs w:val="28"/>
        </w:rPr>
        <w:t xml:space="preserve">возраст </w:t>
      </w:r>
      <w:r w:rsidR="00787405" w:rsidRPr="004807F1">
        <w:rPr>
          <w:sz w:val="28"/>
          <w:szCs w:val="28"/>
        </w:rPr>
        <w:t>участник</w:t>
      </w:r>
      <w:r w:rsidR="00CE5A0F" w:rsidRPr="004807F1">
        <w:rPr>
          <w:sz w:val="28"/>
          <w:szCs w:val="28"/>
        </w:rPr>
        <w:t>а</w:t>
      </w:r>
      <w:r w:rsidR="00787405" w:rsidRPr="004807F1">
        <w:rPr>
          <w:sz w:val="28"/>
          <w:szCs w:val="28"/>
        </w:rPr>
        <w:t xml:space="preserve"> </w:t>
      </w:r>
      <w:r w:rsidR="00C01159" w:rsidRPr="004807F1">
        <w:rPr>
          <w:sz w:val="28"/>
          <w:szCs w:val="28"/>
        </w:rPr>
        <w:t>13</w:t>
      </w:r>
      <w:r w:rsidR="00787405" w:rsidRPr="004807F1">
        <w:rPr>
          <w:sz w:val="28"/>
          <w:szCs w:val="28"/>
        </w:rPr>
        <w:t xml:space="preserve"> лет</w:t>
      </w:r>
      <w:r w:rsidR="00C01159" w:rsidRPr="004807F1">
        <w:rPr>
          <w:sz w:val="28"/>
          <w:szCs w:val="28"/>
        </w:rPr>
        <w:t xml:space="preserve"> и младше</w:t>
      </w:r>
      <w:r w:rsidR="00787405" w:rsidRPr="004807F1">
        <w:rPr>
          <w:sz w:val="28"/>
          <w:szCs w:val="28"/>
        </w:rPr>
        <w:t xml:space="preserve">, и Приложение №3 – если </w:t>
      </w:r>
      <w:r w:rsidR="00C01159" w:rsidRPr="004807F1">
        <w:rPr>
          <w:sz w:val="28"/>
          <w:szCs w:val="28"/>
        </w:rPr>
        <w:t xml:space="preserve">возраст </w:t>
      </w:r>
      <w:r w:rsidR="00787405" w:rsidRPr="004807F1">
        <w:rPr>
          <w:sz w:val="28"/>
          <w:szCs w:val="28"/>
        </w:rPr>
        <w:t>участник</w:t>
      </w:r>
      <w:r w:rsidR="00CE5A0F" w:rsidRPr="004807F1">
        <w:rPr>
          <w:sz w:val="28"/>
          <w:szCs w:val="28"/>
        </w:rPr>
        <w:t>а</w:t>
      </w:r>
      <w:r w:rsidR="00787405" w:rsidRPr="004807F1">
        <w:rPr>
          <w:sz w:val="28"/>
          <w:szCs w:val="28"/>
        </w:rPr>
        <w:t xml:space="preserve"> 14 лет</w:t>
      </w:r>
      <w:r w:rsidR="00C01159" w:rsidRPr="004807F1">
        <w:rPr>
          <w:sz w:val="28"/>
          <w:szCs w:val="28"/>
        </w:rPr>
        <w:t xml:space="preserve"> и старше</w:t>
      </w:r>
      <w:r w:rsidR="00787405" w:rsidRPr="004807F1">
        <w:rPr>
          <w:sz w:val="28"/>
          <w:szCs w:val="28"/>
        </w:rPr>
        <w:t>)</w:t>
      </w:r>
      <w:r w:rsidR="00AC617C" w:rsidRPr="004807F1">
        <w:rPr>
          <w:sz w:val="28"/>
          <w:szCs w:val="28"/>
        </w:rPr>
        <w:t>.</w:t>
      </w:r>
      <w:r w:rsidR="009A6554" w:rsidRPr="004807F1">
        <w:rPr>
          <w:sz w:val="28"/>
          <w:szCs w:val="28"/>
        </w:rPr>
        <w:t xml:space="preserve">  </w:t>
      </w:r>
      <w:r w:rsidR="006B5DA0" w:rsidRPr="004807F1">
        <w:rPr>
          <w:sz w:val="28"/>
          <w:szCs w:val="28"/>
        </w:rPr>
        <w:t xml:space="preserve"> </w:t>
      </w:r>
      <w:r w:rsidR="00792F85" w:rsidRPr="004807F1">
        <w:rPr>
          <w:sz w:val="28"/>
          <w:szCs w:val="28"/>
        </w:rPr>
        <w:t xml:space="preserve"> </w:t>
      </w:r>
    </w:p>
    <w:p w14:paraId="3C304587" w14:textId="77777777" w:rsidR="004A5224" w:rsidRPr="004807F1" w:rsidRDefault="004A5224" w:rsidP="00792F8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3BEBA457" w14:textId="21988DEB" w:rsidR="00792F85" w:rsidRPr="001B036E" w:rsidRDefault="004A5224" w:rsidP="001B036E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807F1">
        <w:rPr>
          <w:sz w:val="28"/>
          <w:szCs w:val="28"/>
          <w:shd w:val="clear" w:color="auto" w:fill="FFFFFF"/>
        </w:rPr>
        <w:t xml:space="preserve">2.5. </w:t>
      </w:r>
      <w:r w:rsidR="00F94C36" w:rsidRPr="004807F1">
        <w:rPr>
          <w:sz w:val="28"/>
          <w:szCs w:val="28"/>
          <w:shd w:val="clear" w:color="auto" w:fill="FFFFFF"/>
        </w:rPr>
        <w:t>Жюри не рассматривает т</w:t>
      </w:r>
      <w:r w:rsidRPr="004807F1">
        <w:rPr>
          <w:sz w:val="28"/>
          <w:szCs w:val="28"/>
          <w:shd w:val="clear" w:color="auto" w:fill="FFFFFF"/>
        </w:rPr>
        <w:t>ворческие работы, выполненные в формате презентаци</w:t>
      </w:r>
      <w:r w:rsidR="00F94C36" w:rsidRPr="004807F1">
        <w:rPr>
          <w:sz w:val="28"/>
          <w:szCs w:val="28"/>
          <w:shd w:val="clear" w:color="auto" w:fill="FFFFFF"/>
        </w:rPr>
        <w:t>и в п</w:t>
      </w:r>
      <w:r w:rsidR="00231490" w:rsidRPr="004807F1">
        <w:rPr>
          <w:sz w:val="28"/>
          <w:szCs w:val="28"/>
          <w:shd w:val="clear" w:color="auto" w:fill="FFFFFF"/>
        </w:rPr>
        <w:t xml:space="preserve">рограмме </w:t>
      </w:r>
      <w:proofErr w:type="spellStart"/>
      <w:r w:rsidR="00231490" w:rsidRPr="004807F1">
        <w:rPr>
          <w:i/>
          <w:sz w:val="28"/>
          <w:szCs w:val="28"/>
          <w:shd w:val="clear" w:color="auto" w:fill="FFFFFF"/>
        </w:rPr>
        <w:t>Microsoft</w:t>
      </w:r>
      <w:proofErr w:type="spellEnd"/>
      <w:r w:rsidR="00231490" w:rsidRPr="004807F1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231490" w:rsidRPr="004807F1">
        <w:rPr>
          <w:i/>
          <w:sz w:val="28"/>
          <w:szCs w:val="28"/>
          <w:shd w:val="clear" w:color="auto" w:fill="FFFFFF"/>
        </w:rPr>
        <w:t>PowerPoint</w:t>
      </w:r>
      <w:proofErr w:type="spellEnd"/>
      <w:r w:rsidR="00BF71A3" w:rsidRPr="00BF71A3">
        <w:rPr>
          <w:sz w:val="28"/>
          <w:szCs w:val="28"/>
          <w:shd w:val="clear" w:color="auto" w:fill="FFFFFF"/>
        </w:rPr>
        <w:t>.</w:t>
      </w:r>
    </w:p>
    <w:p w14:paraId="2CDC74AF" w14:textId="77777777" w:rsidR="00C32B7E" w:rsidRDefault="00C32B7E" w:rsidP="00686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8942F0" w14:textId="77777777" w:rsidR="00BF71A3" w:rsidRPr="004807F1" w:rsidRDefault="00BF71A3" w:rsidP="00686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0C6563" w14:textId="77777777" w:rsidR="00DE192B" w:rsidRPr="004807F1" w:rsidRDefault="006865EB" w:rsidP="005667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07F1">
        <w:rPr>
          <w:sz w:val="28"/>
          <w:szCs w:val="28"/>
        </w:rPr>
        <w:lastRenderedPageBreak/>
        <w:t>2</w:t>
      </w:r>
      <w:r w:rsidR="004A5224" w:rsidRPr="004807F1">
        <w:rPr>
          <w:sz w:val="28"/>
          <w:szCs w:val="28"/>
        </w:rPr>
        <w:t>.6</w:t>
      </w:r>
      <w:r w:rsidR="0004371D" w:rsidRPr="004807F1">
        <w:rPr>
          <w:sz w:val="28"/>
          <w:szCs w:val="28"/>
        </w:rPr>
        <w:t>.</w:t>
      </w:r>
      <w:r w:rsidR="00E70C2B" w:rsidRPr="004807F1">
        <w:rPr>
          <w:sz w:val="28"/>
          <w:szCs w:val="28"/>
        </w:rPr>
        <w:t xml:space="preserve"> </w:t>
      </w:r>
      <w:r w:rsidR="0077566E" w:rsidRPr="004807F1">
        <w:rPr>
          <w:sz w:val="28"/>
          <w:szCs w:val="28"/>
        </w:rPr>
        <w:t xml:space="preserve"> </w:t>
      </w:r>
      <w:r w:rsidR="00723B5A" w:rsidRPr="004807F1">
        <w:rPr>
          <w:sz w:val="28"/>
          <w:szCs w:val="28"/>
        </w:rPr>
        <w:t>Ж</w:t>
      </w:r>
      <w:r w:rsidR="0057655A" w:rsidRPr="004807F1">
        <w:rPr>
          <w:sz w:val="28"/>
          <w:szCs w:val="28"/>
        </w:rPr>
        <w:t>юри</w:t>
      </w:r>
      <w:r w:rsidR="00E60B0A" w:rsidRPr="004807F1">
        <w:rPr>
          <w:sz w:val="28"/>
          <w:szCs w:val="28"/>
        </w:rPr>
        <w:t xml:space="preserve"> определяет победителей Конкурса</w:t>
      </w:r>
      <w:r w:rsidR="00DE192B" w:rsidRPr="004807F1">
        <w:rPr>
          <w:sz w:val="28"/>
          <w:szCs w:val="28"/>
        </w:rPr>
        <w:t>:</w:t>
      </w:r>
      <w:r w:rsidR="002E644A" w:rsidRPr="004807F1">
        <w:rPr>
          <w:sz w:val="28"/>
          <w:szCs w:val="28"/>
        </w:rPr>
        <w:t xml:space="preserve"> </w:t>
      </w:r>
    </w:p>
    <w:p w14:paraId="289A6141" w14:textId="77777777" w:rsidR="00DE192B" w:rsidRPr="004807F1" w:rsidRDefault="00DE192B" w:rsidP="00DE192B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807F1">
        <w:rPr>
          <w:sz w:val="28"/>
          <w:szCs w:val="28"/>
        </w:rPr>
        <w:t xml:space="preserve">    -</w:t>
      </w:r>
      <w:r w:rsidRPr="004807F1">
        <w:rPr>
          <w:sz w:val="28"/>
          <w:szCs w:val="28"/>
          <w:shd w:val="clear" w:color="auto" w:fill="FFFFFF"/>
        </w:rPr>
        <w:t xml:space="preserve">  </w:t>
      </w:r>
      <w:r w:rsidRPr="004807F1">
        <w:rPr>
          <w:b/>
          <w:sz w:val="28"/>
          <w:szCs w:val="28"/>
          <w:shd w:val="clear" w:color="auto" w:fill="FFFFFF"/>
        </w:rPr>
        <w:t>Гран-при –</w:t>
      </w:r>
      <w:r w:rsidR="00304616" w:rsidRPr="004807F1">
        <w:rPr>
          <w:sz w:val="28"/>
          <w:szCs w:val="28"/>
          <w:shd w:val="clear" w:color="auto" w:fill="FFFFFF"/>
        </w:rPr>
        <w:t xml:space="preserve"> </w:t>
      </w:r>
      <w:r w:rsidRPr="004807F1">
        <w:rPr>
          <w:sz w:val="28"/>
          <w:szCs w:val="28"/>
          <w:shd w:val="clear" w:color="auto" w:fill="FFFFFF"/>
        </w:rPr>
        <w:t>присваивает</w:t>
      </w:r>
      <w:r w:rsidR="00876D5F" w:rsidRPr="004807F1">
        <w:rPr>
          <w:sz w:val="28"/>
          <w:szCs w:val="28"/>
          <w:shd w:val="clear" w:color="auto" w:fill="FFFFFF"/>
        </w:rPr>
        <w:t>ся главному победителю Конкурса, чья работа признана лучшей среди работ во всех номинациях.</w:t>
      </w:r>
      <w:r w:rsidRPr="004807F1">
        <w:rPr>
          <w:sz w:val="28"/>
          <w:szCs w:val="28"/>
          <w:shd w:val="clear" w:color="auto" w:fill="FFFFFF"/>
        </w:rPr>
        <w:t xml:space="preserve"> </w:t>
      </w:r>
    </w:p>
    <w:p w14:paraId="4591CFBB" w14:textId="77777777" w:rsidR="00304616" w:rsidRPr="004807F1" w:rsidRDefault="00DE192B" w:rsidP="00DE192B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807F1">
        <w:rPr>
          <w:sz w:val="28"/>
          <w:szCs w:val="28"/>
          <w:shd w:val="clear" w:color="auto" w:fill="FFFFFF"/>
        </w:rPr>
        <w:t xml:space="preserve">    - </w:t>
      </w:r>
      <w:r w:rsidR="00876D5F" w:rsidRPr="004807F1">
        <w:rPr>
          <w:sz w:val="28"/>
          <w:szCs w:val="28"/>
          <w:shd w:val="clear" w:color="auto" w:fill="FFFFFF"/>
        </w:rPr>
        <w:t xml:space="preserve">победители в соответствующих номинациях становятся </w:t>
      </w:r>
      <w:r w:rsidR="007763CC" w:rsidRPr="004807F1">
        <w:rPr>
          <w:b/>
          <w:sz w:val="28"/>
          <w:szCs w:val="28"/>
          <w:shd w:val="clear" w:color="auto" w:fill="FFFFFF"/>
        </w:rPr>
        <w:t xml:space="preserve">Лауреатами </w:t>
      </w:r>
      <w:r w:rsidR="007763CC" w:rsidRPr="004807F1">
        <w:rPr>
          <w:sz w:val="28"/>
          <w:szCs w:val="28"/>
          <w:shd w:val="clear" w:color="auto" w:fill="FFFFFF"/>
        </w:rPr>
        <w:t xml:space="preserve">Конкурса </w:t>
      </w:r>
      <w:r w:rsidR="00876D5F" w:rsidRPr="004807F1">
        <w:rPr>
          <w:sz w:val="28"/>
          <w:szCs w:val="28"/>
          <w:shd w:val="clear" w:color="auto" w:fill="FFFFFF"/>
        </w:rPr>
        <w:t xml:space="preserve">и </w:t>
      </w:r>
      <w:r w:rsidR="007763CC" w:rsidRPr="004807F1">
        <w:rPr>
          <w:sz w:val="28"/>
          <w:szCs w:val="28"/>
          <w:shd w:val="clear" w:color="auto" w:fill="FFFFFF"/>
        </w:rPr>
        <w:t xml:space="preserve">награждаются </w:t>
      </w:r>
      <w:r w:rsidR="007763CC" w:rsidRPr="004807F1">
        <w:rPr>
          <w:b/>
          <w:sz w:val="28"/>
          <w:szCs w:val="28"/>
          <w:shd w:val="clear" w:color="auto" w:fill="FFFFFF"/>
        </w:rPr>
        <w:t>Д</w:t>
      </w:r>
      <w:r w:rsidRPr="004807F1">
        <w:rPr>
          <w:b/>
          <w:sz w:val="28"/>
          <w:szCs w:val="28"/>
          <w:shd w:val="clear" w:color="auto" w:fill="FFFFFF"/>
        </w:rPr>
        <w:t>ипломом Лауреата</w:t>
      </w:r>
      <w:r w:rsidR="00880DC4" w:rsidRPr="004807F1">
        <w:rPr>
          <w:sz w:val="28"/>
          <w:szCs w:val="28"/>
          <w:shd w:val="clear" w:color="auto" w:fill="FFFFFF"/>
        </w:rPr>
        <w:t xml:space="preserve"> и призом.</w:t>
      </w:r>
    </w:p>
    <w:p w14:paraId="05DB1FF7" w14:textId="258801EF" w:rsidR="00DE192B" w:rsidRPr="004807F1" w:rsidRDefault="00304616" w:rsidP="00DE192B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807F1">
        <w:rPr>
          <w:sz w:val="28"/>
          <w:szCs w:val="28"/>
          <w:shd w:val="clear" w:color="auto" w:fill="FFFFFF"/>
        </w:rPr>
        <w:t xml:space="preserve">    - </w:t>
      </w:r>
      <w:r w:rsidR="001F7600" w:rsidRPr="004807F1">
        <w:rPr>
          <w:sz w:val="28"/>
          <w:szCs w:val="28"/>
          <w:shd w:val="clear" w:color="auto" w:fill="FFFFFF"/>
        </w:rPr>
        <w:t>участники Конкурса</w:t>
      </w:r>
      <w:r w:rsidR="00900CC7" w:rsidRPr="004807F1">
        <w:rPr>
          <w:sz w:val="28"/>
          <w:szCs w:val="28"/>
          <w:shd w:val="clear" w:color="auto" w:fill="FFFFFF"/>
        </w:rPr>
        <w:t xml:space="preserve">, </w:t>
      </w:r>
      <w:r w:rsidR="007763CC" w:rsidRPr="004807F1">
        <w:rPr>
          <w:sz w:val="28"/>
          <w:szCs w:val="28"/>
          <w:shd w:val="clear" w:color="auto" w:fill="FFFFFF"/>
        </w:rPr>
        <w:t>работ</w:t>
      </w:r>
      <w:r w:rsidR="005B6B8B" w:rsidRPr="004807F1">
        <w:rPr>
          <w:sz w:val="28"/>
          <w:szCs w:val="28"/>
          <w:shd w:val="clear" w:color="auto" w:fill="FFFFFF"/>
        </w:rPr>
        <w:t>ы которых отмечен</w:t>
      </w:r>
      <w:r w:rsidR="00900CC7" w:rsidRPr="004807F1">
        <w:rPr>
          <w:sz w:val="28"/>
          <w:szCs w:val="28"/>
          <w:shd w:val="clear" w:color="auto" w:fill="FFFFFF"/>
        </w:rPr>
        <w:t>ы</w:t>
      </w:r>
      <w:r w:rsidR="007763CC" w:rsidRPr="004807F1">
        <w:rPr>
          <w:sz w:val="28"/>
          <w:szCs w:val="28"/>
          <w:shd w:val="clear" w:color="auto" w:fill="FFFFFF"/>
        </w:rPr>
        <w:t xml:space="preserve"> Жюри</w:t>
      </w:r>
      <w:r w:rsidR="00AC617C" w:rsidRPr="004807F1">
        <w:rPr>
          <w:sz w:val="28"/>
          <w:szCs w:val="28"/>
          <w:shd w:val="clear" w:color="auto" w:fill="FFFFFF"/>
        </w:rPr>
        <w:t xml:space="preserve"> </w:t>
      </w:r>
      <w:r w:rsidR="001F7600" w:rsidRPr="004807F1">
        <w:rPr>
          <w:sz w:val="28"/>
          <w:szCs w:val="28"/>
          <w:shd w:val="clear" w:color="auto" w:fill="FFFFFF"/>
        </w:rPr>
        <w:t xml:space="preserve">в соответствующих номинациях </w:t>
      </w:r>
      <w:r w:rsidR="00AC617C" w:rsidRPr="004807F1">
        <w:rPr>
          <w:sz w:val="28"/>
          <w:szCs w:val="28"/>
          <w:shd w:val="clear" w:color="auto" w:fill="FFFFFF"/>
        </w:rPr>
        <w:t xml:space="preserve">за </w:t>
      </w:r>
      <w:r w:rsidR="001F7600" w:rsidRPr="004807F1">
        <w:rPr>
          <w:sz w:val="28"/>
          <w:szCs w:val="28"/>
          <w:shd w:val="clear" w:color="auto" w:fill="FFFFFF"/>
        </w:rPr>
        <w:t>индивидуальный творческий подход</w:t>
      </w:r>
      <w:r w:rsidR="00AC617C" w:rsidRPr="004807F1">
        <w:rPr>
          <w:sz w:val="28"/>
          <w:szCs w:val="28"/>
          <w:shd w:val="clear" w:color="auto" w:fill="FFFFFF"/>
        </w:rPr>
        <w:t>,</w:t>
      </w:r>
      <w:r w:rsidR="00880DC4" w:rsidRPr="004807F1">
        <w:rPr>
          <w:sz w:val="28"/>
          <w:szCs w:val="28"/>
          <w:shd w:val="clear" w:color="auto" w:fill="FFFFFF"/>
        </w:rPr>
        <w:t xml:space="preserve"> становятся </w:t>
      </w:r>
      <w:r w:rsidR="00DE192B" w:rsidRPr="004807F1">
        <w:rPr>
          <w:b/>
          <w:sz w:val="28"/>
          <w:szCs w:val="28"/>
          <w:shd w:val="clear" w:color="auto" w:fill="FFFFFF"/>
        </w:rPr>
        <w:t>Дипломант</w:t>
      </w:r>
      <w:r w:rsidR="00880DC4" w:rsidRPr="004807F1">
        <w:rPr>
          <w:b/>
          <w:sz w:val="28"/>
          <w:szCs w:val="28"/>
          <w:shd w:val="clear" w:color="auto" w:fill="FFFFFF"/>
        </w:rPr>
        <w:t>ами</w:t>
      </w:r>
      <w:r w:rsidR="00DE192B" w:rsidRPr="004807F1">
        <w:rPr>
          <w:sz w:val="28"/>
          <w:szCs w:val="28"/>
          <w:shd w:val="clear" w:color="auto" w:fill="FFFFFF"/>
        </w:rPr>
        <w:t xml:space="preserve"> Конкурса </w:t>
      </w:r>
      <w:r w:rsidR="00880DC4" w:rsidRPr="004807F1">
        <w:rPr>
          <w:sz w:val="28"/>
          <w:szCs w:val="28"/>
          <w:shd w:val="clear" w:color="auto" w:fill="FFFFFF"/>
        </w:rPr>
        <w:t xml:space="preserve">и </w:t>
      </w:r>
      <w:r w:rsidR="00DE192B" w:rsidRPr="004807F1">
        <w:rPr>
          <w:sz w:val="28"/>
          <w:szCs w:val="28"/>
          <w:shd w:val="clear" w:color="auto" w:fill="FFFFFF"/>
        </w:rPr>
        <w:t xml:space="preserve">награждаются </w:t>
      </w:r>
      <w:r w:rsidR="00880DC4" w:rsidRPr="004807F1">
        <w:rPr>
          <w:sz w:val="28"/>
          <w:szCs w:val="28"/>
          <w:shd w:val="clear" w:color="auto" w:fill="FFFFFF"/>
        </w:rPr>
        <w:t xml:space="preserve">специальным </w:t>
      </w:r>
      <w:r w:rsidR="00880DC4" w:rsidRPr="004807F1">
        <w:rPr>
          <w:b/>
          <w:sz w:val="28"/>
          <w:szCs w:val="28"/>
          <w:shd w:val="clear" w:color="auto" w:fill="FFFFFF"/>
        </w:rPr>
        <w:t>Ди</w:t>
      </w:r>
      <w:r w:rsidR="00DE192B" w:rsidRPr="004807F1">
        <w:rPr>
          <w:b/>
          <w:sz w:val="28"/>
          <w:szCs w:val="28"/>
          <w:shd w:val="clear" w:color="auto" w:fill="FFFFFF"/>
        </w:rPr>
        <w:t>пломом</w:t>
      </w:r>
      <w:r w:rsidRPr="004807F1">
        <w:rPr>
          <w:sz w:val="28"/>
          <w:szCs w:val="28"/>
          <w:shd w:val="clear" w:color="auto" w:fill="FFFFFF"/>
        </w:rPr>
        <w:t>.</w:t>
      </w:r>
    </w:p>
    <w:p w14:paraId="4265F0D7" w14:textId="77777777" w:rsidR="00304616" w:rsidRPr="004807F1" w:rsidRDefault="00304616" w:rsidP="00DE192B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BD54517" w14:textId="307A67D8" w:rsidR="00324D23" w:rsidRDefault="004A5224" w:rsidP="00FD4085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807F1">
        <w:rPr>
          <w:sz w:val="28"/>
          <w:szCs w:val="28"/>
          <w:shd w:val="clear" w:color="auto" w:fill="FFFFFF"/>
        </w:rPr>
        <w:t>2.7</w:t>
      </w:r>
      <w:r w:rsidR="00DE192B" w:rsidRPr="004807F1">
        <w:rPr>
          <w:sz w:val="28"/>
          <w:szCs w:val="28"/>
          <w:shd w:val="clear" w:color="auto" w:fill="FFFFFF"/>
        </w:rPr>
        <w:t xml:space="preserve">. </w:t>
      </w:r>
      <w:r w:rsidR="00880DC4" w:rsidRPr="004807F1">
        <w:rPr>
          <w:sz w:val="28"/>
          <w:szCs w:val="28"/>
          <w:shd w:val="clear" w:color="auto" w:fill="FFFFFF"/>
        </w:rPr>
        <w:t>Авторы всех присланных работ получаю</w:t>
      </w:r>
      <w:r w:rsidR="00DE192B" w:rsidRPr="004807F1">
        <w:rPr>
          <w:sz w:val="28"/>
          <w:szCs w:val="28"/>
          <w:shd w:val="clear" w:color="auto" w:fill="FFFFFF"/>
        </w:rPr>
        <w:t>т Сертификат участника</w:t>
      </w:r>
      <w:r w:rsidR="004807F1" w:rsidRPr="004807F1">
        <w:rPr>
          <w:sz w:val="28"/>
          <w:szCs w:val="28"/>
          <w:shd w:val="clear" w:color="auto" w:fill="FFFFFF"/>
        </w:rPr>
        <w:t xml:space="preserve"> Конкурса, который </w:t>
      </w:r>
      <w:r w:rsidR="00880DC4" w:rsidRPr="004807F1">
        <w:rPr>
          <w:sz w:val="28"/>
          <w:szCs w:val="28"/>
          <w:shd w:val="clear" w:color="auto" w:fill="FFFFFF"/>
        </w:rPr>
        <w:t xml:space="preserve">направляется Оргкомитетом </w:t>
      </w:r>
      <w:r w:rsidR="004807F1" w:rsidRPr="004807F1">
        <w:rPr>
          <w:sz w:val="28"/>
          <w:szCs w:val="28"/>
          <w:shd w:val="clear" w:color="auto" w:fill="FFFFFF"/>
        </w:rPr>
        <w:t>по адресу, указанному в Заявке</w:t>
      </w:r>
      <w:r w:rsidR="006B5DA0" w:rsidRPr="004807F1">
        <w:rPr>
          <w:sz w:val="28"/>
          <w:szCs w:val="28"/>
          <w:shd w:val="clear" w:color="auto" w:fill="FFFFFF"/>
        </w:rPr>
        <w:t>,</w:t>
      </w:r>
      <w:r w:rsidR="0003483B" w:rsidRPr="004807F1">
        <w:rPr>
          <w:sz w:val="28"/>
          <w:szCs w:val="28"/>
          <w:shd w:val="clear" w:color="auto" w:fill="FFFFFF"/>
        </w:rPr>
        <w:t xml:space="preserve"> </w:t>
      </w:r>
      <w:r w:rsidR="006B5DA0" w:rsidRPr="004807F1">
        <w:rPr>
          <w:sz w:val="28"/>
          <w:szCs w:val="28"/>
          <w:shd w:val="clear" w:color="auto" w:fill="FFFFFF"/>
        </w:rPr>
        <w:t>в течение 1-2 месяцев</w:t>
      </w:r>
      <w:r w:rsidR="00661D4E" w:rsidRPr="004807F1">
        <w:rPr>
          <w:sz w:val="28"/>
          <w:szCs w:val="28"/>
          <w:shd w:val="clear" w:color="auto" w:fill="FFFFFF"/>
        </w:rPr>
        <w:t xml:space="preserve"> со дня церемонии награждения победителей</w:t>
      </w:r>
      <w:r w:rsidR="006B5DA0" w:rsidRPr="004807F1">
        <w:rPr>
          <w:sz w:val="28"/>
          <w:szCs w:val="28"/>
          <w:shd w:val="clear" w:color="auto" w:fill="FFFFFF"/>
        </w:rPr>
        <w:t>.</w:t>
      </w:r>
    </w:p>
    <w:p w14:paraId="183D36E3" w14:textId="77777777" w:rsidR="009432ED" w:rsidRPr="004807F1" w:rsidRDefault="009432ED" w:rsidP="00FD4085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FC86D28" w14:textId="49948A1B" w:rsidR="00FD4085" w:rsidRPr="00C86901" w:rsidRDefault="00900CC7" w:rsidP="00566709">
      <w:pPr>
        <w:pStyle w:val="a4"/>
        <w:spacing w:before="0" w:beforeAutospacing="0" w:after="0" w:afterAutospacing="0"/>
        <w:jc w:val="both"/>
      </w:pPr>
      <w:r w:rsidRPr="00C86901">
        <w:rPr>
          <w:sz w:val="28"/>
          <w:szCs w:val="28"/>
          <w:shd w:val="clear" w:color="auto" w:fill="FFFFFF"/>
        </w:rPr>
        <w:t>2.8</w:t>
      </w:r>
      <w:r w:rsidR="00335C1B">
        <w:rPr>
          <w:sz w:val="28"/>
          <w:szCs w:val="28"/>
          <w:shd w:val="clear" w:color="auto" w:fill="FFFFFF"/>
        </w:rPr>
        <w:t xml:space="preserve">. </w:t>
      </w:r>
      <w:r w:rsidR="009D61B2" w:rsidRPr="00C86901">
        <w:rPr>
          <w:sz w:val="28"/>
          <w:szCs w:val="28"/>
        </w:rPr>
        <w:t>Материалы, присланные на Конкурс, не рецензируются и не возвращаются. Оргкомитет оставляет за собой право размещения конкурсных работ на сайте ВПЦ «Вымпел» и передачи материала третьим лицам для использования в мероприятиях героико-патриотической и духовно-нравственной направленности.</w:t>
      </w:r>
    </w:p>
    <w:p w14:paraId="67105D4A" w14:textId="77777777" w:rsidR="002C1901" w:rsidRPr="00C86901" w:rsidRDefault="002D6620" w:rsidP="00D70B5B">
      <w:pPr>
        <w:pStyle w:val="a4"/>
        <w:jc w:val="both"/>
        <w:rPr>
          <w:b/>
          <w:sz w:val="28"/>
          <w:szCs w:val="28"/>
          <w:shd w:val="clear" w:color="auto" w:fill="FFFFFF"/>
        </w:rPr>
      </w:pPr>
      <w:r w:rsidRPr="00C86901">
        <w:rPr>
          <w:b/>
          <w:sz w:val="28"/>
          <w:szCs w:val="28"/>
          <w:shd w:val="clear" w:color="auto" w:fill="FFFFFF"/>
        </w:rPr>
        <w:t xml:space="preserve">                     </w:t>
      </w:r>
      <w:r w:rsidR="00C86901" w:rsidRPr="00C86901">
        <w:rPr>
          <w:b/>
          <w:sz w:val="28"/>
          <w:szCs w:val="28"/>
          <w:shd w:val="clear" w:color="auto" w:fill="FFFFFF"/>
        </w:rPr>
        <w:t xml:space="preserve">        </w:t>
      </w:r>
      <w:r w:rsidRPr="00C86901">
        <w:rPr>
          <w:b/>
          <w:sz w:val="28"/>
          <w:szCs w:val="28"/>
          <w:shd w:val="clear" w:color="auto" w:fill="FFFFFF"/>
        </w:rPr>
        <w:t xml:space="preserve">  </w:t>
      </w:r>
      <w:r w:rsidR="00992C02" w:rsidRPr="00C86901">
        <w:rPr>
          <w:b/>
          <w:sz w:val="28"/>
          <w:szCs w:val="28"/>
          <w:shd w:val="clear" w:color="auto" w:fill="FFFFFF"/>
        </w:rPr>
        <w:t>3</w:t>
      </w:r>
      <w:r w:rsidR="0072697D" w:rsidRPr="00C86901">
        <w:rPr>
          <w:b/>
          <w:sz w:val="28"/>
          <w:szCs w:val="28"/>
          <w:shd w:val="clear" w:color="auto" w:fill="FFFFFF"/>
        </w:rPr>
        <w:t>. Порядок, сроки и место проведения</w:t>
      </w:r>
    </w:p>
    <w:p w14:paraId="79D7BDD7" w14:textId="77777777" w:rsidR="00407283" w:rsidRPr="00C86901" w:rsidRDefault="00566709" w:rsidP="00407283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>3.1</w:t>
      </w:r>
      <w:r w:rsidR="00712473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курс </w:t>
      </w:r>
      <w:r w:rsidR="00407283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ся в </w:t>
      </w:r>
      <w:r w:rsidR="00F31251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и </w:t>
      </w:r>
      <w:r w:rsidR="00407283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а. </w:t>
      </w:r>
    </w:p>
    <w:p w14:paraId="649AD8C4" w14:textId="433595E6" w:rsidR="00407283" w:rsidRPr="00C86901" w:rsidRDefault="00407283" w:rsidP="00407283">
      <w:pPr>
        <w:pStyle w:val="a4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       </w:t>
      </w:r>
      <w:r w:rsidRPr="00C86901">
        <w:rPr>
          <w:i/>
          <w:sz w:val="28"/>
          <w:szCs w:val="28"/>
          <w:shd w:val="clear" w:color="auto" w:fill="FFFFFF"/>
        </w:rPr>
        <w:t xml:space="preserve">1 этап </w:t>
      </w:r>
      <w:r w:rsidRPr="00C86901">
        <w:rPr>
          <w:b/>
          <w:i/>
          <w:sz w:val="28"/>
          <w:szCs w:val="28"/>
          <w:shd w:val="clear" w:color="auto" w:fill="FFFFFF"/>
        </w:rPr>
        <w:t>(</w:t>
      </w:r>
      <w:r w:rsidR="00E05773" w:rsidRPr="00C86901">
        <w:rPr>
          <w:b/>
          <w:i/>
          <w:sz w:val="28"/>
          <w:szCs w:val="28"/>
          <w:shd w:val="clear" w:color="auto" w:fill="FFFFFF"/>
        </w:rPr>
        <w:t xml:space="preserve">с 1 </w:t>
      </w:r>
      <w:r w:rsidR="004907B8" w:rsidRPr="00C86901">
        <w:rPr>
          <w:b/>
          <w:i/>
          <w:sz w:val="28"/>
          <w:szCs w:val="28"/>
          <w:shd w:val="clear" w:color="auto" w:fill="FFFFFF"/>
        </w:rPr>
        <w:t>апрел</w:t>
      </w:r>
      <w:r w:rsidR="00E05773" w:rsidRPr="00C86901">
        <w:rPr>
          <w:b/>
          <w:i/>
          <w:sz w:val="28"/>
          <w:szCs w:val="28"/>
          <w:shd w:val="clear" w:color="auto" w:fill="FFFFFF"/>
        </w:rPr>
        <w:t xml:space="preserve">я </w:t>
      </w:r>
      <w:r w:rsidR="00621106" w:rsidRPr="006B5DA0">
        <w:rPr>
          <w:b/>
          <w:i/>
          <w:sz w:val="28"/>
          <w:szCs w:val="28"/>
          <w:shd w:val="clear" w:color="auto" w:fill="FFFFFF"/>
        </w:rPr>
        <w:t>по</w:t>
      </w:r>
      <w:r w:rsidR="00C66145" w:rsidRPr="006B5DA0">
        <w:rPr>
          <w:b/>
          <w:i/>
          <w:sz w:val="28"/>
          <w:szCs w:val="28"/>
          <w:shd w:val="clear" w:color="auto" w:fill="FFFFFF"/>
        </w:rPr>
        <w:t xml:space="preserve"> </w:t>
      </w:r>
      <w:r w:rsidR="00EF78E4">
        <w:rPr>
          <w:b/>
          <w:i/>
          <w:sz w:val="28"/>
          <w:szCs w:val="28"/>
          <w:shd w:val="clear" w:color="auto" w:fill="FFFFFF"/>
        </w:rPr>
        <w:t>31 октября</w:t>
      </w:r>
      <w:r w:rsidR="009507B9" w:rsidRPr="00C86901">
        <w:rPr>
          <w:b/>
          <w:i/>
          <w:sz w:val="28"/>
          <w:szCs w:val="28"/>
          <w:shd w:val="clear" w:color="auto" w:fill="FFFFFF"/>
        </w:rPr>
        <w:t xml:space="preserve"> 2018</w:t>
      </w:r>
      <w:r w:rsidRPr="00C86901">
        <w:rPr>
          <w:b/>
          <w:i/>
          <w:sz w:val="28"/>
          <w:szCs w:val="28"/>
          <w:shd w:val="clear" w:color="auto" w:fill="FFFFFF"/>
        </w:rPr>
        <w:t xml:space="preserve"> года)</w:t>
      </w:r>
      <w:r w:rsidR="004907B8" w:rsidRPr="00C86901">
        <w:rPr>
          <w:i/>
          <w:sz w:val="28"/>
          <w:szCs w:val="28"/>
          <w:shd w:val="clear" w:color="auto" w:fill="FFFFFF"/>
        </w:rPr>
        <w:t xml:space="preserve"> </w:t>
      </w:r>
      <w:r w:rsidRPr="00C86901">
        <w:rPr>
          <w:i/>
          <w:sz w:val="28"/>
          <w:szCs w:val="28"/>
          <w:shd w:val="clear" w:color="auto" w:fill="FFFFFF"/>
        </w:rPr>
        <w:t xml:space="preserve">– </w:t>
      </w:r>
      <w:r w:rsidR="00E05773" w:rsidRPr="00C86901">
        <w:rPr>
          <w:sz w:val="28"/>
          <w:szCs w:val="28"/>
          <w:shd w:val="clear" w:color="auto" w:fill="FFFFFF"/>
        </w:rPr>
        <w:t xml:space="preserve">включает в себя создание и представление творческих работ конкурсантами, приём и формирование </w:t>
      </w:r>
      <w:r w:rsidR="004907B8" w:rsidRPr="00C86901">
        <w:rPr>
          <w:sz w:val="28"/>
          <w:szCs w:val="28"/>
          <w:shd w:val="clear" w:color="auto" w:fill="FFFFFF"/>
        </w:rPr>
        <w:t>представленного на</w:t>
      </w:r>
      <w:r w:rsidR="00E05773" w:rsidRPr="00C86901">
        <w:rPr>
          <w:sz w:val="28"/>
          <w:szCs w:val="28"/>
          <w:shd w:val="clear" w:color="auto" w:fill="FFFFFF"/>
        </w:rPr>
        <w:t xml:space="preserve"> конкурс материала составом Оргкомитета Конкурса. </w:t>
      </w:r>
    </w:p>
    <w:p w14:paraId="237AB431" w14:textId="7B4E24C4" w:rsidR="000C1097" w:rsidRPr="00C86901" w:rsidRDefault="00496E0A" w:rsidP="00407283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i/>
          <w:sz w:val="28"/>
          <w:szCs w:val="28"/>
          <w:shd w:val="clear" w:color="auto" w:fill="FFFFFF"/>
        </w:rPr>
        <w:t xml:space="preserve">       2 </w:t>
      </w:r>
      <w:r w:rsidR="009507B9" w:rsidRPr="00C86901">
        <w:rPr>
          <w:i/>
          <w:sz w:val="28"/>
          <w:szCs w:val="28"/>
          <w:shd w:val="clear" w:color="auto" w:fill="FFFFFF"/>
        </w:rPr>
        <w:t xml:space="preserve">этап </w:t>
      </w:r>
      <w:r w:rsidR="009507B9" w:rsidRPr="00C86901">
        <w:rPr>
          <w:b/>
          <w:i/>
          <w:sz w:val="28"/>
          <w:szCs w:val="28"/>
          <w:shd w:val="clear" w:color="auto" w:fill="FFFFFF"/>
        </w:rPr>
        <w:t>(с</w:t>
      </w:r>
      <w:r w:rsidR="009507B9" w:rsidRPr="006B5DA0">
        <w:rPr>
          <w:b/>
          <w:i/>
          <w:sz w:val="28"/>
          <w:szCs w:val="28"/>
          <w:shd w:val="clear" w:color="auto" w:fill="FFFFFF"/>
        </w:rPr>
        <w:t xml:space="preserve"> </w:t>
      </w:r>
      <w:r w:rsidR="00EF78E4">
        <w:rPr>
          <w:b/>
          <w:i/>
          <w:sz w:val="28"/>
          <w:szCs w:val="28"/>
          <w:shd w:val="clear" w:color="auto" w:fill="FFFFFF"/>
        </w:rPr>
        <w:t xml:space="preserve">1 ноября </w:t>
      </w:r>
      <w:r w:rsidR="00407283" w:rsidRPr="00C86901">
        <w:rPr>
          <w:b/>
          <w:i/>
          <w:sz w:val="28"/>
          <w:szCs w:val="28"/>
          <w:shd w:val="clear" w:color="auto" w:fill="FFFFFF"/>
        </w:rPr>
        <w:t xml:space="preserve"> </w:t>
      </w:r>
      <w:r w:rsidR="00621106" w:rsidRPr="00C86901">
        <w:rPr>
          <w:b/>
          <w:i/>
          <w:sz w:val="28"/>
          <w:szCs w:val="28"/>
          <w:shd w:val="clear" w:color="auto" w:fill="FFFFFF"/>
        </w:rPr>
        <w:t>по</w:t>
      </w:r>
      <w:r w:rsidR="00B05B01" w:rsidRPr="00C86901">
        <w:rPr>
          <w:b/>
          <w:i/>
          <w:sz w:val="28"/>
          <w:szCs w:val="28"/>
          <w:shd w:val="clear" w:color="auto" w:fill="FFFFFF"/>
        </w:rPr>
        <w:t xml:space="preserve"> </w:t>
      </w:r>
      <w:r w:rsidR="0051224F">
        <w:rPr>
          <w:b/>
          <w:i/>
          <w:sz w:val="28"/>
          <w:szCs w:val="28"/>
          <w:shd w:val="clear" w:color="auto" w:fill="FFFFFF"/>
        </w:rPr>
        <w:t>1 декабря</w:t>
      </w:r>
      <w:r w:rsidR="00B05B01" w:rsidRPr="00C86901">
        <w:rPr>
          <w:b/>
          <w:i/>
          <w:sz w:val="28"/>
          <w:szCs w:val="28"/>
          <w:shd w:val="clear" w:color="auto" w:fill="FFFFFF"/>
        </w:rPr>
        <w:t xml:space="preserve"> </w:t>
      </w:r>
      <w:r w:rsidR="009507B9" w:rsidRPr="00C86901">
        <w:rPr>
          <w:b/>
          <w:i/>
          <w:sz w:val="28"/>
          <w:szCs w:val="28"/>
          <w:shd w:val="clear" w:color="auto" w:fill="FFFFFF"/>
        </w:rPr>
        <w:t>2018</w:t>
      </w:r>
      <w:r w:rsidR="00407283" w:rsidRPr="00C86901">
        <w:rPr>
          <w:b/>
          <w:i/>
          <w:sz w:val="28"/>
          <w:szCs w:val="28"/>
          <w:shd w:val="clear" w:color="auto" w:fill="FFFFFF"/>
        </w:rPr>
        <w:t xml:space="preserve"> года</w:t>
      </w:r>
      <w:r w:rsidR="00407283" w:rsidRPr="00C86901">
        <w:rPr>
          <w:i/>
          <w:sz w:val="28"/>
          <w:szCs w:val="28"/>
          <w:shd w:val="clear" w:color="auto" w:fill="FFFFFF"/>
        </w:rPr>
        <w:t xml:space="preserve">) –  </w:t>
      </w:r>
      <w:r w:rsidR="00621106" w:rsidRPr="00C86901">
        <w:rPr>
          <w:sz w:val="28"/>
          <w:szCs w:val="28"/>
          <w:shd w:val="clear" w:color="auto" w:fill="FFFFFF"/>
        </w:rPr>
        <w:t>подведение итогов;</w:t>
      </w:r>
      <w:r w:rsidR="00E05773" w:rsidRPr="00C86901">
        <w:rPr>
          <w:sz w:val="28"/>
          <w:szCs w:val="28"/>
          <w:shd w:val="clear" w:color="auto" w:fill="FFFFFF"/>
        </w:rPr>
        <w:t xml:space="preserve"> </w:t>
      </w:r>
      <w:r w:rsidR="00621106" w:rsidRPr="00CC1B49">
        <w:rPr>
          <w:sz w:val="28"/>
          <w:szCs w:val="28"/>
          <w:shd w:val="clear" w:color="auto" w:fill="FFFFFF"/>
        </w:rPr>
        <w:t>Жюри определяет</w:t>
      </w:r>
      <w:r w:rsidR="00E05773" w:rsidRPr="00CC1B49">
        <w:rPr>
          <w:sz w:val="28"/>
          <w:szCs w:val="28"/>
          <w:shd w:val="clear" w:color="auto" w:fill="FFFFFF"/>
        </w:rPr>
        <w:t xml:space="preserve"> победителей</w:t>
      </w:r>
      <w:r w:rsidR="00E05773" w:rsidRPr="00C86901">
        <w:rPr>
          <w:sz w:val="28"/>
          <w:szCs w:val="28"/>
          <w:shd w:val="clear" w:color="auto" w:fill="FFFFFF"/>
        </w:rPr>
        <w:t xml:space="preserve"> </w:t>
      </w:r>
      <w:r w:rsidR="00621106" w:rsidRPr="00C86901">
        <w:rPr>
          <w:sz w:val="28"/>
          <w:szCs w:val="28"/>
          <w:shd w:val="clear" w:color="auto" w:fill="FFFFFF"/>
        </w:rPr>
        <w:t>Конкурса;</w:t>
      </w:r>
      <w:r w:rsidR="00E05773" w:rsidRPr="00C86901">
        <w:rPr>
          <w:sz w:val="28"/>
          <w:szCs w:val="28"/>
          <w:shd w:val="clear" w:color="auto" w:fill="FFFFFF"/>
        </w:rPr>
        <w:t xml:space="preserve"> подготовка к торжественной  церемонии награждения. </w:t>
      </w:r>
    </w:p>
    <w:p w14:paraId="355F7F3D" w14:textId="249ED35A" w:rsidR="00E05773" w:rsidRPr="009432ED" w:rsidRDefault="00566709" w:rsidP="00E05773">
      <w:pPr>
        <w:pStyle w:val="a4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      </w:t>
      </w:r>
      <w:r w:rsidR="001F7600">
        <w:rPr>
          <w:i/>
          <w:sz w:val="28"/>
          <w:szCs w:val="28"/>
          <w:shd w:val="clear" w:color="auto" w:fill="FFFFFF"/>
        </w:rPr>
        <w:t xml:space="preserve">3 </w:t>
      </w:r>
      <w:r w:rsidR="00E05773" w:rsidRPr="00C86901">
        <w:rPr>
          <w:i/>
          <w:sz w:val="28"/>
          <w:szCs w:val="28"/>
          <w:shd w:val="clear" w:color="auto" w:fill="FFFFFF"/>
        </w:rPr>
        <w:t>этап</w:t>
      </w:r>
      <w:r w:rsidR="00EB363F" w:rsidRPr="00C86901">
        <w:rPr>
          <w:sz w:val="28"/>
          <w:szCs w:val="28"/>
          <w:shd w:val="clear" w:color="auto" w:fill="FFFFFF"/>
        </w:rPr>
        <w:t xml:space="preserve"> – итоговое мероприятие</w:t>
      </w:r>
      <w:r w:rsidR="00EB363F" w:rsidRPr="00064D86">
        <w:rPr>
          <w:b/>
          <w:sz w:val="28"/>
          <w:szCs w:val="28"/>
          <w:shd w:val="clear" w:color="auto" w:fill="FFFFFF"/>
        </w:rPr>
        <w:t xml:space="preserve">. </w:t>
      </w:r>
      <w:r w:rsidR="00064D86">
        <w:rPr>
          <w:b/>
          <w:sz w:val="28"/>
          <w:szCs w:val="28"/>
          <w:shd w:val="clear" w:color="auto" w:fill="FFFFFF"/>
        </w:rPr>
        <w:t xml:space="preserve"> </w:t>
      </w:r>
      <w:r w:rsidR="00E6299E" w:rsidRPr="009432ED">
        <w:rPr>
          <w:b/>
          <w:sz w:val="28"/>
          <w:szCs w:val="28"/>
          <w:shd w:val="clear" w:color="auto" w:fill="FFFFFF"/>
        </w:rPr>
        <w:t xml:space="preserve">Победители Конкурса будут оповещены по электронной почте и </w:t>
      </w:r>
      <w:r w:rsidR="009432ED" w:rsidRPr="009432ED">
        <w:rPr>
          <w:b/>
          <w:sz w:val="28"/>
          <w:szCs w:val="28"/>
          <w:shd w:val="clear" w:color="auto" w:fill="FFFFFF"/>
        </w:rPr>
        <w:t xml:space="preserve">персонально </w:t>
      </w:r>
      <w:r w:rsidR="00E6299E" w:rsidRPr="009432ED">
        <w:rPr>
          <w:b/>
          <w:sz w:val="28"/>
          <w:szCs w:val="28"/>
          <w:shd w:val="clear" w:color="auto" w:fill="FFFFFF"/>
        </w:rPr>
        <w:t>приглашены на церемонию награждения</w:t>
      </w:r>
      <w:r w:rsidR="00064D86" w:rsidRPr="009432ED">
        <w:rPr>
          <w:b/>
          <w:sz w:val="28"/>
          <w:szCs w:val="28"/>
          <w:shd w:val="clear" w:color="auto" w:fill="FFFFFF"/>
        </w:rPr>
        <w:t>.</w:t>
      </w:r>
    </w:p>
    <w:p w14:paraId="2BA10CEC" w14:textId="77777777" w:rsidR="002D5F61" w:rsidRPr="00C86901" w:rsidRDefault="002D5F61" w:rsidP="009D61B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C797154" w14:textId="77777777" w:rsidR="009D61B2" w:rsidRPr="00C86901" w:rsidRDefault="009D61B2" w:rsidP="009D61B2">
      <w:pPr>
        <w:pStyle w:val="a4"/>
        <w:spacing w:before="0" w:beforeAutospacing="0" w:after="0" w:afterAutospacing="0"/>
        <w:jc w:val="both"/>
        <w:rPr>
          <w:rStyle w:val="a3"/>
          <w:b/>
          <w:color w:val="auto"/>
          <w:sz w:val="28"/>
          <w:szCs w:val="28"/>
          <w:u w:val="none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3.2.    Приём конкурсных работ производится</w:t>
      </w:r>
      <w:r w:rsidR="002D5F61" w:rsidRPr="00C86901">
        <w:rPr>
          <w:sz w:val="28"/>
          <w:szCs w:val="28"/>
          <w:shd w:val="clear" w:color="auto" w:fill="FFFFFF"/>
        </w:rPr>
        <w:t xml:space="preserve"> </w:t>
      </w:r>
      <w:r w:rsidR="002D5F61" w:rsidRPr="00C86901">
        <w:rPr>
          <w:b/>
          <w:sz w:val="28"/>
          <w:szCs w:val="28"/>
          <w:shd w:val="clear" w:color="auto" w:fill="FFFFFF"/>
        </w:rPr>
        <w:t>только</w:t>
      </w:r>
      <w:r w:rsidRPr="00C86901">
        <w:rPr>
          <w:b/>
          <w:sz w:val="28"/>
          <w:szCs w:val="28"/>
          <w:shd w:val="clear" w:color="auto" w:fill="FFFFFF"/>
        </w:rPr>
        <w:t xml:space="preserve"> по электронной почте</w:t>
      </w:r>
      <w:r w:rsidRPr="00C86901">
        <w:rPr>
          <w:sz w:val="28"/>
          <w:szCs w:val="28"/>
          <w:shd w:val="clear" w:color="auto" w:fill="FFFFFF"/>
        </w:rPr>
        <w:t>:</w:t>
      </w:r>
      <w:r w:rsidRPr="00C86901">
        <w:t xml:space="preserve"> </w:t>
      </w:r>
      <w:r w:rsidRPr="00C86901">
        <w:rPr>
          <w:b/>
          <w:sz w:val="28"/>
          <w:szCs w:val="28"/>
          <w:shd w:val="clear" w:color="auto" w:fill="FFFFFF"/>
        </w:rPr>
        <w:t>dorogakobelisku@gmail.com.</w:t>
      </w:r>
      <w:r w:rsidRPr="00C86901">
        <w:rPr>
          <w:rStyle w:val="a3"/>
          <w:b/>
          <w:color w:val="auto"/>
          <w:sz w:val="28"/>
          <w:szCs w:val="28"/>
          <w:u w:val="none"/>
          <w:shd w:val="clear" w:color="auto" w:fill="FFFFFF"/>
        </w:rPr>
        <w:t xml:space="preserve">     </w:t>
      </w:r>
    </w:p>
    <w:p w14:paraId="39FD9B2D" w14:textId="77777777" w:rsidR="00C86901" w:rsidRPr="00C86901" w:rsidRDefault="00C86901" w:rsidP="00FD1701">
      <w:pPr>
        <w:pStyle w:val="a4"/>
        <w:spacing w:before="0" w:beforeAutospacing="0" w:after="0" w:afterAutospacing="0"/>
        <w:jc w:val="center"/>
        <w:rPr>
          <w:b/>
          <w:i/>
          <w:sz w:val="36"/>
          <w:szCs w:val="36"/>
          <w:u w:val="single"/>
          <w:shd w:val="clear" w:color="auto" w:fill="FFFFFF"/>
        </w:rPr>
      </w:pPr>
    </w:p>
    <w:p w14:paraId="5136EA42" w14:textId="77777777" w:rsidR="00FD1701" w:rsidRPr="00C86901" w:rsidRDefault="00FD1701" w:rsidP="00FD1701">
      <w:pPr>
        <w:pStyle w:val="a4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C86901">
        <w:rPr>
          <w:b/>
          <w:sz w:val="28"/>
          <w:szCs w:val="28"/>
          <w:shd w:val="clear" w:color="auto" w:fill="FFFFFF"/>
        </w:rPr>
        <w:t>4. Тематика Конкурса</w:t>
      </w:r>
      <w:r w:rsidR="00857D8F" w:rsidRPr="00C86901">
        <w:rPr>
          <w:b/>
          <w:sz w:val="28"/>
          <w:szCs w:val="28"/>
          <w:shd w:val="clear" w:color="auto" w:fill="FFFFFF"/>
        </w:rPr>
        <w:t xml:space="preserve"> и творческий регламент</w:t>
      </w:r>
    </w:p>
    <w:p w14:paraId="1794E5D2" w14:textId="4D2968FB" w:rsidR="001B036E" w:rsidRDefault="00FD1701" w:rsidP="00335C1B">
      <w:pPr>
        <w:pStyle w:val="a4"/>
        <w:spacing w:after="0" w:afterAutospacing="0" w:line="0" w:lineRule="atLeast"/>
        <w:jc w:val="both"/>
        <w:rPr>
          <w:sz w:val="28"/>
          <w:szCs w:val="28"/>
        </w:rPr>
      </w:pPr>
      <w:r w:rsidRPr="002446C9">
        <w:rPr>
          <w:sz w:val="28"/>
          <w:szCs w:val="28"/>
        </w:rPr>
        <w:t>4.1.</w:t>
      </w:r>
      <w:r w:rsidRPr="00C86901">
        <w:rPr>
          <w:sz w:val="28"/>
          <w:szCs w:val="28"/>
        </w:rPr>
        <w:t xml:space="preserve"> Участники </w:t>
      </w:r>
      <w:r w:rsidR="003123AD" w:rsidRPr="00C86901">
        <w:rPr>
          <w:sz w:val="28"/>
          <w:szCs w:val="28"/>
        </w:rPr>
        <w:t>К</w:t>
      </w:r>
      <w:r w:rsidRPr="00C86901">
        <w:rPr>
          <w:sz w:val="28"/>
          <w:szCs w:val="28"/>
        </w:rPr>
        <w:t>онкурса представляют творческие работы строго в соотв</w:t>
      </w:r>
      <w:r w:rsidR="001B036E">
        <w:rPr>
          <w:sz w:val="28"/>
          <w:szCs w:val="28"/>
        </w:rPr>
        <w:t>етствии с установленными темами:</w:t>
      </w:r>
    </w:p>
    <w:p w14:paraId="38B57714" w14:textId="555ACDC5" w:rsidR="00FD1701" w:rsidRPr="001B036E" w:rsidRDefault="00FD1701" w:rsidP="00335C1B">
      <w:pPr>
        <w:pStyle w:val="a4"/>
        <w:spacing w:after="0" w:afterAutospacing="0" w:line="0" w:lineRule="atLeast"/>
        <w:jc w:val="both"/>
        <w:rPr>
          <w:sz w:val="28"/>
          <w:szCs w:val="28"/>
        </w:rPr>
      </w:pPr>
      <w:r w:rsidRPr="00C86901">
        <w:rPr>
          <w:sz w:val="28"/>
          <w:szCs w:val="28"/>
          <w:shd w:val="clear" w:color="auto" w:fill="FFFFFF"/>
        </w:rPr>
        <w:t>4.1.1.</w:t>
      </w:r>
      <w:r w:rsidRPr="00C86901">
        <w:rPr>
          <w:b/>
          <w:sz w:val="28"/>
          <w:szCs w:val="28"/>
          <w:shd w:val="clear" w:color="auto" w:fill="FFFFFF"/>
        </w:rPr>
        <w:t xml:space="preserve"> </w:t>
      </w:r>
      <w:r w:rsidR="00D1177A" w:rsidRPr="00C86901">
        <w:rPr>
          <w:b/>
          <w:sz w:val="28"/>
          <w:szCs w:val="28"/>
          <w:shd w:val="clear" w:color="auto" w:fill="FFFFFF"/>
        </w:rPr>
        <w:t xml:space="preserve"> </w:t>
      </w:r>
      <w:r w:rsidR="00D1177A" w:rsidRPr="00231490">
        <w:rPr>
          <w:b/>
          <w:sz w:val="28"/>
          <w:szCs w:val="28"/>
          <w:shd w:val="clear" w:color="auto" w:fill="FFFFFF"/>
        </w:rPr>
        <w:t xml:space="preserve">«Юные герои Отечества»     </w:t>
      </w:r>
    </w:p>
    <w:p w14:paraId="24A617DA" w14:textId="3205F951" w:rsidR="00440C05" w:rsidRDefault="00484C72" w:rsidP="00C86901">
      <w:pPr>
        <w:pStyle w:val="a4"/>
        <w:spacing w:before="0" w:beforeAutospacing="0" w:after="0" w:afterAutospacing="0" w:line="0" w:lineRule="atLeast"/>
        <w:jc w:val="both"/>
        <w:rPr>
          <w:sz w:val="28"/>
          <w:szCs w:val="28"/>
          <w:u w:val="single"/>
          <w:shd w:val="clear" w:color="auto" w:fill="FFFFFF"/>
        </w:rPr>
      </w:pPr>
      <w:r w:rsidRPr="007B413F">
        <w:rPr>
          <w:sz w:val="28"/>
          <w:szCs w:val="28"/>
          <w:shd w:val="clear" w:color="auto" w:fill="FFFFFF"/>
        </w:rPr>
        <w:t>-</w:t>
      </w:r>
      <w:r w:rsidRPr="001F7600">
        <w:rPr>
          <w:sz w:val="28"/>
          <w:szCs w:val="28"/>
          <w:shd w:val="clear" w:color="auto" w:fill="FFFFFF"/>
        </w:rPr>
        <w:t xml:space="preserve"> </w:t>
      </w:r>
      <w:r w:rsidR="00FD1701" w:rsidRPr="001F7600">
        <w:rPr>
          <w:sz w:val="28"/>
          <w:szCs w:val="28"/>
          <w:shd w:val="clear" w:color="auto" w:fill="FFFFFF"/>
        </w:rPr>
        <w:t>создание</w:t>
      </w:r>
      <w:r w:rsidR="00FD1701" w:rsidRPr="00C86901">
        <w:rPr>
          <w:sz w:val="28"/>
          <w:szCs w:val="28"/>
          <w:shd w:val="clear" w:color="auto" w:fill="FFFFFF"/>
        </w:rPr>
        <w:t xml:space="preserve"> работ, в основу которых положены истории подвигов и судьбы </w:t>
      </w:r>
      <w:r w:rsidR="007B413F">
        <w:rPr>
          <w:sz w:val="28"/>
          <w:szCs w:val="28"/>
          <w:shd w:val="clear" w:color="auto" w:fill="FFFFFF"/>
        </w:rPr>
        <w:t xml:space="preserve">молодых </w:t>
      </w:r>
      <w:r w:rsidR="00FD1701" w:rsidRPr="00C86901">
        <w:rPr>
          <w:sz w:val="28"/>
          <w:szCs w:val="28"/>
          <w:shd w:val="clear" w:color="auto" w:fill="FFFFFF"/>
        </w:rPr>
        <w:t xml:space="preserve">героев былых эпох и современности; личные размышления автора об истоках отваги и мужества </w:t>
      </w:r>
      <w:r w:rsidR="00FD1701" w:rsidRPr="007B413F">
        <w:rPr>
          <w:sz w:val="28"/>
          <w:szCs w:val="28"/>
          <w:shd w:val="clear" w:color="auto" w:fill="FFFFFF"/>
        </w:rPr>
        <w:t>в юных сердцах</w:t>
      </w:r>
      <w:r w:rsidR="00FD1701" w:rsidRPr="00C86901">
        <w:rPr>
          <w:sz w:val="28"/>
          <w:szCs w:val="28"/>
          <w:shd w:val="clear" w:color="auto" w:fill="FFFFFF"/>
        </w:rPr>
        <w:t>.</w:t>
      </w:r>
      <w:r w:rsidR="00FD1701" w:rsidRPr="00C86901">
        <w:rPr>
          <w:sz w:val="28"/>
          <w:szCs w:val="28"/>
          <w:u w:val="single"/>
          <w:shd w:val="clear" w:color="auto" w:fill="FFFFFF"/>
        </w:rPr>
        <w:t xml:space="preserve"> </w:t>
      </w:r>
    </w:p>
    <w:p w14:paraId="26BFBDBE" w14:textId="77777777" w:rsidR="008A3287" w:rsidRDefault="008A3287" w:rsidP="00FD1701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49F7F39B" w14:textId="77777777" w:rsidR="00FD1701" w:rsidRPr="00C86901" w:rsidRDefault="00FD1701" w:rsidP="00FD1701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lastRenderedPageBreak/>
        <w:t>4.1.2.</w:t>
      </w:r>
      <w:r w:rsidRPr="00C86901">
        <w:rPr>
          <w:b/>
          <w:sz w:val="28"/>
          <w:szCs w:val="28"/>
          <w:shd w:val="clear" w:color="auto" w:fill="FFFFFF"/>
        </w:rPr>
        <w:t xml:space="preserve"> «Бессмертный полк моей семьи» </w:t>
      </w:r>
    </w:p>
    <w:p w14:paraId="48496244" w14:textId="77777777" w:rsidR="00FD1701" w:rsidRPr="00C86901" w:rsidRDefault="00FD1701" w:rsidP="00FD1701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i/>
          <w:sz w:val="28"/>
          <w:szCs w:val="28"/>
          <w:shd w:val="clear" w:color="auto" w:fill="FFFFFF"/>
        </w:rPr>
        <w:t>-</w:t>
      </w:r>
      <w:r w:rsidRPr="00C86901">
        <w:rPr>
          <w:sz w:val="28"/>
          <w:szCs w:val="28"/>
          <w:shd w:val="clear" w:color="auto" w:fill="FFFFFF"/>
        </w:rPr>
        <w:t xml:space="preserve"> создание работ на основе изучения родословной </w:t>
      </w:r>
      <w:r w:rsidR="00D1177A" w:rsidRPr="00C86901">
        <w:rPr>
          <w:sz w:val="28"/>
          <w:szCs w:val="28"/>
          <w:shd w:val="clear" w:color="auto" w:fill="FFFFFF"/>
        </w:rPr>
        <w:t>и биографий членов своей</w:t>
      </w:r>
      <w:r w:rsidR="00D1177A" w:rsidRPr="00C86901">
        <w:rPr>
          <w:sz w:val="28"/>
          <w:szCs w:val="28"/>
          <w:u w:val="single"/>
          <w:shd w:val="clear" w:color="auto" w:fill="FFFFFF"/>
        </w:rPr>
        <w:t xml:space="preserve"> </w:t>
      </w:r>
      <w:r w:rsidR="00D1177A" w:rsidRPr="00003C5A">
        <w:rPr>
          <w:sz w:val="28"/>
          <w:szCs w:val="28"/>
          <w:shd w:val="clear" w:color="auto" w:fill="FFFFFF"/>
        </w:rPr>
        <w:t>семьи, от далё</w:t>
      </w:r>
      <w:r w:rsidRPr="00003C5A">
        <w:rPr>
          <w:sz w:val="28"/>
          <w:szCs w:val="28"/>
          <w:shd w:val="clear" w:color="auto" w:fill="FFFFFF"/>
        </w:rPr>
        <w:t xml:space="preserve">ких предков до наших современников, положивших </w:t>
      </w:r>
      <w:r w:rsidR="00D1177A" w:rsidRPr="00003C5A">
        <w:rPr>
          <w:sz w:val="28"/>
          <w:szCs w:val="28"/>
          <w:shd w:val="clear" w:color="auto" w:fill="FFFFFF"/>
        </w:rPr>
        <w:t xml:space="preserve">жизни за </w:t>
      </w:r>
      <w:r w:rsidR="003123AD" w:rsidRPr="00003C5A">
        <w:rPr>
          <w:sz w:val="28"/>
          <w:szCs w:val="28"/>
          <w:shd w:val="clear" w:color="auto" w:fill="FFFFFF"/>
        </w:rPr>
        <w:t>Отечество, его</w:t>
      </w:r>
      <w:r w:rsidRPr="00003C5A">
        <w:rPr>
          <w:sz w:val="28"/>
          <w:szCs w:val="28"/>
          <w:shd w:val="clear" w:color="auto" w:fill="FFFFFF"/>
        </w:rPr>
        <w:t xml:space="preserve"> защиту от террористической</w:t>
      </w:r>
      <w:r w:rsidRPr="00C86901">
        <w:rPr>
          <w:sz w:val="28"/>
          <w:szCs w:val="28"/>
          <w:shd w:val="clear" w:color="auto" w:fill="FFFFFF"/>
        </w:rPr>
        <w:t xml:space="preserve"> угрозы, а также от техногенных, природных и иных катастроф. </w:t>
      </w:r>
    </w:p>
    <w:p w14:paraId="424BA631" w14:textId="77777777" w:rsidR="00956966" w:rsidRPr="00C86901" w:rsidRDefault="00956966" w:rsidP="00FD1701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14:paraId="6B337752" w14:textId="77777777" w:rsidR="00956966" w:rsidRPr="00C86901" w:rsidRDefault="00956966" w:rsidP="00956966">
      <w:pPr>
        <w:pStyle w:val="a4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4.1.3.</w:t>
      </w:r>
      <w:r w:rsidRPr="00C86901">
        <w:rPr>
          <w:b/>
          <w:sz w:val="28"/>
          <w:szCs w:val="28"/>
          <w:shd w:val="clear" w:color="auto" w:fill="FFFFFF"/>
        </w:rPr>
        <w:t xml:space="preserve"> «Ветераны глазами детей»</w:t>
      </w:r>
    </w:p>
    <w:p w14:paraId="3075769B" w14:textId="77777777" w:rsidR="00956966" w:rsidRDefault="00956966" w:rsidP="00956966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- создание работ на основе непосредственного общения и взаимодействия с людьми старшего поколения, носителями живой истории страны, верного служения Отечеству, жизненной мудрости и опыта побед </w:t>
      </w:r>
      <w:r w:rsidR="00370822" w:rsidRPr="00C86901">
        <w:rPr>
          <w:sz w:val="28"/>
          <w:szCs w:val="28"/>
          <w:shd w:val="clear" w:color="auto" w:fill="FFFFFF"/>
        </w:rPr>
        <w:t>над врагом</w:t>
      </w:r>
      <w:r w:rsidR="00370822">
        <w:rPr>
          <w:sz w:val="28"/>
          <w:szCs w:val="28"/>
          <w:shd w:val="clear" w:color="auto" w:fill="FFFFFF"/>
        </w:rPr>
        <w:t>,</w:t>
      </w:r>
      <w:r w:rsidR="00370822" w:rsidRPr="00C86901">
        <w:rPr>
          <w:sz w:val="28"/>
          <w:szCs w:val="28"/>
          <w:shd w:val="clear" w:color="auto" w:fill="FFFFFF"/>
        </w:rPr>
        <w:t xml:space="preserve"> </w:t>
      </w:r>
      <w:r w:rsidRPr="00C86901">
        <w:rPr>
          <w:sz w:val="28"/>
          <w:szCs w:val="28"/>
          <w:shd w:val="clear" w:color="auto" w:fill="FFFFFF"/>
        </w:rPr>
        <w:t xml:space="preserve">над трудностями, разрухой, голодом и </w:t>
      </w:r>
      <w:r w:rsidR="00370822">
        <w:rPr>
          <w:sz w:val="28"/>
          <w:szCs w:val="28"/>
          <w:shd w:val="clear" w:color="auto" w:fill="FFFFFF"/>
        </w:rPr>
        <w:t>холодом</w:t>
      </w:r>
      <w:r w:rsidRPr="00C86901">
        <w:rPr>
          <w:sz w:val="28"/>
          <w:szCs w:val="28"/>
          <w:shd w:val="clear" w:color="auto" w:fill="FFFFFF"/>
        </w:rPr>
        <w:t>; встречи с ветеранами Великой Отечественной войны, ветеранами спецподразделений, ветеранами-</w:t>
      </w:r>
      <w:proofErr w:type="spellStart"/>
      <w:r w:rsidRPr="00C86901">
        <w:rPr>
          <w:sz w:val="28"/>
          <w:szCs w:val="28"/>
          <w:shd w:val="clear" w:color="auto" w:fill="FFFFFF"/>
        </w:rPr>
        <w:t>кремлёвцами</w:t>
      </w:r>
      <w:proofErr w:type="spellEnd"/>
      <w:r w:rsidR="006C40DB" w:rsidRPr="00C86901">
        <w:rPr>
          <w:sz w:val="28"/>
          <w:szCs w:val="28"/>
          <w:shd w:val="clear" w:color="auto" w:fill="FFFFFF"/>
        </w:rPr>
        <w:t>.</w:t>
      </w:r>
      <w:r w:rsidR="00370822">
        <w:rPr>
          <w:sz w:val="28"/>
          <w:szCs w:val="28"/>
          <w:shd w:val="clear" w:color="auto" w:fill="FFFFFF"/>
        </w:rPr>
        <w:t xml:space="preserve"> </w:t>
      </w:r>
      <w:r w:rsidR="00370822" w:rsidRPr="00F52610">
        <w:rPr>
          <w:sz w:val="28"/>
          <w:szCs w:val="28"/>
          <w:shd w:val="clear" w:color="auto" w:fill="FFFFFF"/>
        </w:rPr>
        <w:t>Оказание им необходимой помощи.</w:t>
      </w:r>
      <w:r w:rsidR="00370822">
        <w:rPr>
          <w:sz w:val="28"/>
          <w:szCs w:val="28"/>
          <w:shd w:val="clear" w:color="auto" w:fill="FFFFFF"/>
        </w:rPr>
        <w:t xml:space="preserve"> </w:t>
      </w:r>
    </w:p>
    <w:p w14:paraId="2553EEDA" w14:textId="77777777" w:rsidR="000446C0" w:rsidRPr="00C86901" w:rsidRDefault="000446C0" w:rsidP="00956966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FFEF32B" w14:textId="77777777" w:rsidR="00FD1701" w:rsidRPr="006B5DA0" w:rsidRDefault="00956966" w:rsidP="00FD1701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B5DA0">
        <w:rPr>
          <w:sz w:val="28"/>
          <w:szCs w:val="28"/>
          <w:shd w:val="clear" w:color="auto" w:fill="FFFFFF"/>
        </w:rPr>
        <w:t>4.1.4.</w:t>
      </w:r>
      <w:r w:rsidRPr="006B5DA0">
        <w:rPr>
          <w:b/>
          <w:sz w:val="28"/>
          <w:szCs w:val="28"/>
          <w:shd w:val="clear" w:color="auto" w:fill="FFFFFF"/>
        </w:rPr>
        <w:t xml:space="preserve"> </w:t>
      </w:r>
      <w:r w:rsidR="00FD1701" w:rsidRPr="006B5DA0">
        <w:rPr>
          <w:b/>
          <w:sz w:val="28"/>
          <w:szCs w:val="28"/>
          <w:shd w:val="clear" w:color="auto" w:fill="FFFFFF"/>
        </w:rPr>
        <w:t xml:space="preserve"> «Откуда приходят герои</w:t>
      </w:r>
      <w:r w:rsidR="00FD1701" w:rsidRPr="006B5DA0">
        <w:rPr>
          <w:sz w:val="28"/>
          <w:szCs w:val="28"/>
          <w:shd w:val="clear" w:color="auto" w:fill="FFFFFF"/>
        </w:rPr>
        <w:t>»</w:t>
      </w:r>
    </w:p>
    <w:p w14:paraId="12C38786" w14:textId="7DEF09BE" w:rsidR="00FD1701" w:rsidRPr="006B5DA0" w:rsidRDefault="00FD1701" w:rsidP="00FD1701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B5DA0">
        <w:rPr>
          <w:sz w:val="28"/>
          <w:szCs w:val="28"/>
          <w:shd w:val="clear" w:color="auto" w:fill="FFFFFF"/>
        </w:rPr>
        <w:t xml:space="preserve"> - создание работ на основе личных размышлений автора о становлении характеров, способных подняться к вершинам мужества и героизма, о противоборстве с невероятными обстоятельствами, когда победа добывалась силой духа и воли, смекал</w:t>
      </w:r>
      <w:r w:rsidR="007B413F">
        <w:rPr>
          <w:sz w:val="28"/>
          <w:szCs w:val="28"/>
          <w:shd w:val="clear" w:color="auto" w:fill="FFFFFF"/>
        </w:rPr>
        <w:t>кой, оптимизмом, взаимовыручкой;</w:t>
      </w:r>
    </w:p>
    <w:p w14:paraId="7232DD6B" w14:textId="4B6097C9" w:rsidR="00AC04B2" w:rsidRPr="006B5DA0" w:rsidRDefault="007B413F" w:rsidP="007B413F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оздание работ на основе посещения исторических </w:t>
      </w:r>
      <w:r w:rsidR="00956966" w:rsidRPr="006B5DA0">
        <w:rPr>
          <w:sz w:val="28"/>
          <w:szCs w:val="28"/>
          <w:shd w:val="clear" w:color="auto" w:fill="FFFFFF"/>
        </w:rPr>
        <w:t xml:space="preserve">достопримечательностей, связанных с подвигом героев различных исторических эпох России; </w:t>
      </w:r>
    </w:p>
    <w:p w14:paraId="2465457D" w14:textId="3071CDE5" w:rsidR="000446C0" w:rsidRDefault="00231490" w:rsidP="00956966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-  посещение   воинских   захоронений и Мемориалов, могил и памятников   сотрудникам подразделений Групп специального назначения.  </w:t>
      </w:r>
    </w:p>
    <w:p w14:paraId="5C278A60" w14:textId="77777777" w:rsidR="00231490" w:rsidRPr="001F2ED5" w:rsidRDefault="00231490" w:rsidP="00956966">
      <w:pPr>
        <w:pStyle w:val="a4"/>
        <w:spacing w:before="0" w:beforeAutospacing="0" w:after="0" w:afterAutospacing="0"/>
        <w:jc w:val="both"/>
        <w:rPr>
          <w:sz w:val="28"/>
          <w:szCs w:val="28"/>
          <w:highlight w:val="yellow"/>
          <w:shd w:val="clear" w:color="auto" w:fill="FFFFFF"/>
        </w:rPr>
      </w:pPr>
    </w:p>
    <w:p w14:paraId="73F46707" w14:textId="77777777" w:rsidR="00AC04B2" w:rsidRPr="00231490" w:rsidRDefault="005855C8" w:rsidP="00AC04B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B5DA0">
        <w:rPr>
          <w:sz w:val="28"/>
          <w:szCs w:val="28"/>
          <w:shd w:val="clear" w:color="auto" w:fill="FFFFFF"/>
        </w:rPr>
        <w:t>4.1.5.</w:t>
      </w:r>
      <w:r w:rsidRPr="00231490">
        <w:rPr>
          <w:sz w:val="28"/>
          <w:szCs w:val="28"/>
          <w:shd w:val="clear" w:color="auto" w:fill="FFFFFF"/>
        </w:rPr>
        <w:t xml:space="preserve"> </w:t>
      </w:r>
      <w:r w:rsidR="001F2ED5" w:rsidRPr="00231490">
        <w:rPr>
          <w:b/>
          <w:sz w:val="28"/>
          <w:szCs w:val="28"/>
          <w:shd w:val="clear" w:color="auto" w:fill="FFFFFF"/>
        </w:rPr>
        <w:t>«О</w:t>
      </w:r>
      <w:r w:rsidR="00AC04B2" w:rsidRPr="00231490">
        <w:rPr>
          <w:b/>
          <w:sz w:val="28"/>
          <w:szCs w:val="28"/>
          <w:shd w:val="clear" w:color="auto" w:fill="FFFFFF"/>
        </w:rPr>
        <w:t>свещение работы поисковых отрядов</w:t>
      </w:r>
      <w:r w:rsidR="001F2ED5" w:rsidRPr="00231490">
        <w:rPr>
          <w:b/>
          <w:sz w:val="28"/>
          <w:szCs w:val="28"/>
          <w:shd w:val="clear" w:color="auto" w:fill="FFFFFF"/>
        </w:rPr>
        <w:t>»</w:t>
      </w:r>
    </w:p>
    <w:p w14:paraId="022175CD" w14:textId="77777777" w:rsidR="000446C0" w:rsidRPr="00231490" w:rsidRDefault="001F2ED5" w:rsidP="001F2ED5">
      <w:pPr>
        <w:pStyle w:val="a4"/>
        <w:spacing w:before="0" w:beforeAutospacing="0" w:after="0" w:afterAutospacing="0"/>
        <w:jc w:val="both"/>
        <w:rPr>
          <w:sz w:val="28"/>
          <w:szCs w:val="28"/>
          <w:highlight w:val="yellow"/>
          <w:shd w:val="clear" w:color="auto" w:fill="FFFFFF"/>
        </w:rPr>
      </w:pPr>
      <w:r w:rsidRPr="00231490">
        <w:rPr>
          <w:sz w:val="28"/>
          <w:szCs w:val="28"/>
          <w:shd w:val="clear" w:color="auto" w:fill="FFFFFF"/>
        </w:rPr>
        <w:t>- рассказ о деятельности конкретных поисковых отрядов в разных регионах страны;</w:t>
      </w:r>
      <w:r w:rsidRPr="00231490">
        <w:rPr>
          <w:sz w:val="28"/>
          <w:szCs w:val="28"/>
          <w:highlight w:val="yellow"/>
          <w:shd w:val="clear" w:color="auto" w:fill="FFFFFF"/>
        </w:rPr>
        <w:t xml:space="preserve"> </w:t>
      </w:r>
    </w:p>
    <w:p w14:paraId="58B0EF7F" w14:textId="77777777" w:rsidR="001F2ED5" w:rsidRPr="00C86901" w:rsidRDefault="001F2ED5" w:rsidP="001F2ED5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31490">
        <w:rPr>
          <w:sz w:val="28"/>
          <w:szCs w:val="28"/>
          <w:shd w:val="clear" w:color="auto" w:fill="FFFFFF"/>
        </w:rPr>
        <w:t>- разработка экскурсионных маршрутов по местам былых боев и памятных мест малой Родины;</w:t>
      </w:r>
      <w:r w:rsidRPr="00C86901">
        <w:rPr>
          <w:sz w:val="28"/>
          <w:szCs w:val="28"/>
          <w:shd w:val="clear" w:color="auto" w:fill="FFFFFF"/>
        </w:rPr>
        <w:t xml:space="preserve"> </w:t>
      </w:r>
    </w:p>
    <w:p w14:paraId="67616AA7" w14:textId="48AD3EA6" w:rsidR="001B036E" w:rsidRPr="00C86901" w:rsidRDefault="00AC04B2" w:rsidP="00AC04B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- посещение </w:t>
      </w:r>
      <w:r w:rsidR="006C40DB" w:rsidRPr="00C86901">
        <w:rPr>
          <w:sz w:val="28"/>
          <w:szCs w:val="28"/>
          <w:shd w:val="clear" w:color="auto" w:fill="FFFFFF"/>
        </w:rPr>
        <w:t xml:space="preserve">различных </w:t>
      </w:r>
      <w:r w:rsidRPr="00C86901">
        <w:rPr>
          <w:sz w:val="28"/>
          <w:szCs w:val="28"/>
          <w:shd w:val="clear" w:color="auto" w:fill="FFFFFF"/>
        </w:rPr>
        <w:t>мемориальных сооружений и объектов, увековечивающих память погибших во имя Родины.</w:t>
      </w:r>
    </w:p>
    <w:p w14:paraId="455525F4" w14:textId="77777777" w:rsidR="00956966" w:rsidRPr="00C86901" w:rsidRDefault="00956966" w:rsidP="00956966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6E9DD389" w14:textId="10C20198" w:rsidR="00B30D24" w:rsidRPr="00C86901" w:rsidRDefault="00B30D24" w:rsidP="00B30D24">
      <w:pPr>
        <w:pStyle w:val="a4"/>
        <w:spacing w:before="0" w:before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b/>
          <w:sz w:val="28"/>
          <w:szCs w:val="28"/>
          <w:shd w:val="clear" w:color="auto" w:fill="FFFFFF"/>
        </w:rPr>
        <w:t xml:space="preserve">           </w:t>
      </w:r>
      <w:r w:rsidR="001B036E">
        <w:rPr>
          <w:b/>
          <w:sz w:val="28"/>
          <w:szCs w:val="28"/>
          <w:shd w:val="clear" w:color="auto" w:fill="FFFFFF"/>
        </w:rPr>
        <w:t xml:space="preserve">                             </w:t>
      </w:r>
      <w:r w:rsidRPr="00C86901">
        <w:rPr>
          <w:b/>
          <w:sz w:val="28"/>
          <w:szCs w:val="28"/>
          <w:shd w:val="clear" w:color="auto" w:fill="FFFFFF"/>
        </w:rPr>
        <w:t>5</w:t>
      </w:r>
      <w:r w:rsidR="00C05A0F" w:rsidRPr="00C86901">
        <w:rPr>
          <w:b/>
          <w:sz w:val="28"/>
          <w:szCs w:val="28"/>
          <w:shd w:val="clear" w:color="auto" w:fill="FFFFFF"/>
        </w:rPr>
        <w:t>.</w:t>
      </w:r>
      <w:r w:rsidR="00C05A0F" w:rsidRPr="00C86901">
        <w:rPr>
          <w:sz w:val="28"/>
          <w:szCs w:val="28"/>
          <w:shd w:val="clear" w:color="auto" w:fill="FFFFFF"/>
        </w:rPr>
        <w:t xml:space="preserve"> </w:t>
      </w:r>
      <w:r w:rsidR="00022422" w:rsidRPr="00C86901">
        <w:rPr>
          <w:b/>
          <w:sz w:val="28"/>
          <w:szCs w:val="28"/>
          <w:u w:val="single"/>
          <w:shd w:val="clear" w:color="auto" w:fill="FFFFFF"/>
        </w:rPr>
        <w:t>Номинации Конкурса</w:t>
      </w:r>
      <w:r w:rsidR="008479DE" w:rsidRPr="00C86901">
        <w:rPr>
          <w:b/>
          <w:sz w:val="28"/>
          <w:szCs w:val="28"/>
          <w:u w:val="single"/>
          <w:shd w:val="clear" w:color="auto" w:fill="FFFFFF"/>
        </w:rPr>
        <w:t>:</w:t>
      </w:r>
      <w:r w:rsidRPr="00C86901">
        <w:rPr>
          <w:sz w:val="28"/>
          <w:szCs w:val="28"/>
          <w:shd w:val="clear" w:color="auto" w:fill="FFFFFF"/>
        </w:rPr>
        <w:t xml:space="preserve"> </w:t>
      </w:r>
    </w:p>
    <w:p w14:paraId="37C91D11" w14:textId="77777777" w:rsidR="00B30D24" w:rsidRPr="00F27110" w:rsidRDefault="00B30D24" w:rsidP="00785FE2">
      <w:pPr>
        <w:pStyle w:val="a4"/>
        <w:spacing w:before="0" w:beforeAutospacing="0" w:after="0" w:afterAutospacing="0" w:line="480" w:lineRule="auto"/>
        <w:jc w:val="both"/>
        <w:rPr>
          <w:b/>
          <w:sz w:val="28"/>
          <w:szCs w:val="28"/>
          <w:shd w:val="clear" w:color="auto" w:fill="FFFFFF"/>
        </w:rPr>
      </w:pPr>
      <w:r w:rsidRPr="00F27110">
        <w:rPr>
          <w:sz w:val="28"/>
          <w:szCs w:val="28"/>
          <w:shd w:val="clear" w:color="auto" w:fill="FFFFFF"/>
        </w:rPr>
        <w:t>-</w:t>
      </w:r>
      <w:r w:rsidRPr="00F27110">
        <w:rPr>
          <w:b/>
          <w:sz w:val="28"/>
          <w:szCs w:val="28"/>
          <w:shd w:val="clear" w:color="auto" w:fill="FFFFFF"/>
        </w:rPr>
        <w:t xml:space="preserve"> «Литературное творчество»;</w:t>
      </w:r>
    </w:p>
    <w:p w14:paraId="396CD70A" w14:textId="29D6A626" w:rsidR="00B30D24" w:rsidRPr="00F27110" w:rsidRDefault="00B30D24" w:rsidP="00785FE2">
      <w:pPr>
        <w:pStyle w:val="a4"/>
        <w:spacing w:before="0" w:beforeAutospacing="0" w:after="0" w:afterAutospacing="0" w:line="480" w:lineRule="auto"/>
        <w:jc w:val="both"/>
        <w:rPr>
          <w:sz w:val="28"/>
          <w:szCs w:val="28"/>
          <w:shd w:val="clear" w:color="auto" w:fill="FFFFFF"/>
        </w:rPr>
      </w:pPr>
      <w:r w:rsidRPr="00F27110">
        <w:rPr>
          <w:b/>
          <w:sz w:val="28"/>
          <w:szCs w:val="28"/>
          <w:shd w:val="clear" w:color="auto" w:fill="FFFFFF"/>
        </w:rPr>
        <w:t>- «Кин</w:t>
      </w:r>
      <w:proofErr w:type="gramStart"/>
      <w:r w:rsidRPr="00F27110">
        <w:rPr>
          <w:b/>
          <w:sz w:val="28"/>
          <w:szCs w:val="28"/>
          <w:shd w:val="clear" w:color="auto" w:fill="FFFFFF"/>
        </w:rPr>
        <w:t>о</w:t>
      </w:r>
      <w:r w:rsidR="00785FE2">
        <w:rPr>
          <w:b/>
          <w:sz w:val="28"/>
          <w:szCs w:val="28"/>
          <w:shd w:val="clear" w:color="auto" w:fill="FFFFFF"/>
        </w:rPr>
        <w:t>-</w:t>
      </w:r>
      <w:proofErr w:type="gramEnd"/>
      <w:r w:rsidR="00785FE2">
        <w:rPr>
          <w:b/>
          <w:sz w:val="28"/>
          <w:szCs w:val="28"/>
          <w:shd w:val="clear" w:color="auto" w:fill="FFFFFF"/>
        </w:rPr>
        <w:t xml:space="preserve"> </w:t>
      </w:r>
      <w:r w:rsidR="000446C0" w:rsidRPr="00F27110">
        <w:rPr>
          <w:b/>
          <w:sz w:val="28"/>
          <w:szCs w:val="28"/>
          <w:shd w:val="clear" w:color="auto" w:fill="FFFFFF"/>
        </w:rPr>
        <w:t xml:space="preserve">и </w:t>
      </w:r>
      <w:proofErr w:type="spellStart"/>
      <w:r w:rsidR="000446C0" w:rsidRPr="00F27110">
        <w:rPr>
          <w:b/>
          <w:sz w:val="28"/>
          <w:szCs w:val="28"/>
          <w:shd w:val="clear" w:color="auto" w:fill="FFFFFF"/>
        </w:rPr>
        <w:t>видео</w:t>
      </w:r>
      <w:r w:rsidRPr="00F27110">
        <w:rPr>
          <w:b/>
          <w:sz w:val="28"/>
          <w:szCs w:val="28"/>
          <w:shd w:val="clear" w:color="auto" w:fill="FFFFFF"/>
        </w:rPr>
        <w:t>творчество</w:t>
      </w:r>
      <w:proofErr w:type="spellEnd"/>
      <w:r w:rsidRPr="00F27110">
        <w:rPr>
          <w:b/>
          <w:sz w:val="28"/>
          <w:szCs w:val="28"/>
          <w:shd w:val="clear" w:color="auto" w:fill="FFFFFF"/>
        </w:rPr>
        <w:t>»;</w:t>
      </w:r>
      <w:r w:rsidRPr="00F27110">
        <w:rPr>
          <w:sz w:val="28"/>
          <w:szCs w:val="28"/>
          <w:shd w:val="clear" w:color="auto" w:fill="FFFFFF"/>
        </w:rPr>
        <w:t xml:space="preserve"> </w:t>
      </w:r>
    </w:p>
    <w:p w14:paraId="1F826783" w14:textId="77777777" w:rsidR="00B30D24" w:rsidRPr="00F27110" w:rsidRDefault="00B30D24" w:rsidP="00785FE2">
      <w:pPr>
        <w:pStyle w:val="a4"/>
        <w:spacing w:before="0" w:beforeAutospacing="0" w:after="0" w:afterAutospacing="0" w:line="480" w:lineRule="auto"/>
        <w:jc w:val="both"/>
        <w:rPr>
          <w:sz w:val="28"/>
          <w:szCs w:val="28"/>
          <w:shd w:val="clear" w:color="auto" w:fill="FFFFFF"/>
        </w:rPr>
      </w:pPr>
      <w:r w:rsidRPr="00F27110">
        <w:rPr>
          <w:sz w:val="28"/>
          <w:szCs w:val="28"/>
          <w:shd w:val="clear" w:color="auto" w:fill="FFFFFF"/>
        </w:rPr>
        <w:t xml:space="preserve">- </w:t>
      </w:r>
      <w:r w:rsidRPr="00F27110">
        <w:rPr>
          <w:b/>
          <w:sz w:val="28"/>
          <w:szCs w:val="28"/>
          <w:shd w:val="clear" w:color="auto" w:fill="FFFFFF"/>
        </w:rPr>
        <w:t>«Авторская песня юного сердца»</w:t>
      </w:r>
      <w:r w:rsidR="006C40DB" w:rsidRPr="00F27110">
        <w:rPr>
          <w:b/>
          <w:sz w:val="28"/>
          <w:szCs w:val="28"/>
          <w:shd w:val="clear" w:color="auto" w:fill="FFFFFF"/>
        </w:rPr>
        <w:t>;</w:t>
      </w:r>
    </w:p>
    <w:p w14:paraId="68C9CE00" w14:textId="77777777" w:rsidR="00B30D24" w:rsidRPr="00F27110" w:rsidRDefault="00B30D24" w:rsidP="00785FE2">
      <w:pPr>
        <w:pStyle w:val="a4"/>
        <w:spacing w:before="0" w:beforeAutospacing="0" w:after="0" w:afterAutospacing="0" w:line="480" w:lineRule="auto"/>
        <w:jc w:val="both"/>
        <w:rPr>
          <w:b/>
          <w:sz w:val="28"/>
          <w:szCs w:val="28"/>
          <w:shd w:val="clear" w:color="auto" w:fill="FFFFFF"/>
        </w:rPr>
      </w:pPr>
      <w:r w:rsidRPr="00F27110">
        <w:rPr>
          <w:b/>
          <w:sz w:val="28"/>
          <w:szCs w:val="28"/>
          <w:shd w:val="clear" w:color="auto" w:fill="FFFFFF"/>
        </w:rPr>
        <w:t>- «Изобразительное творчество»;</w:t>
      </w:r>
    </w:p>
    <w:p w14:paraId="39493B80" w14:textId="24DEDC2B" w:rsidR="001B036E" w:rsidRDefault="006C40DB" w:rsidP="00785FE2">
      <w:pPr>
        <w:pStyle w:val="a4"/>
        <w:spacing w:before="0" w:beforeAutospacing="0" w:after="0" w:afterAutospacing="0" w:line="480" w:lineRule="auto"/>
        <w:jc w:val="both"/>
        <w:rPr>
          <w:b/>
          <w:sz w:val="28"/>
          <w:szCs w:val="28"/>
          <w:shd w:val="clear" w:color="auto" w:fill="FFFFFF"/>
        </w:rPr>
      </w:pPr>
      <w:r w:rsidRPr="00F27110">
        <w:rPr>
          <w:b/>
          <w:sz w:val="28"/>
          <w:szCs w:val="28"/>
          <w:shd w:val="clear" w:color="auto" w:fill="FFFFFF"/>
        </w:rPr>
        <w:t>-  «Фотография».</w:t>
      </w:r>
    </w:p>
    <w:p w14:paraId="14B135AA" w14:textId="77777777" w:rsidR="008A3287" w:rsidRPr="008A3287" w:rsidRDefault="008A3287" w:rsidP="008A3287">
      <w:pPr>
        <w:pStyle w:val="a4"/>
        <w:spacing w:before="0" w:beforeAutospacing="0" w:after="0" w:afterAutospacing="0" w:line="0" w:lineRule="atLeast"/>
        <w:jc w:val="both"/>
        <w:rPr>
          <w:b/>
          <w:sz w:val="28"/>
          <w:szCs w:val="28"/>
          <w:shd w:val="clear" w:color="auto" w:fill="FFFFFF"/>
        </w:rPr>
      </w:pPr>
    </w:p>
    <w:p w14:paraId="4FE0D6E2" w14:textId="77777777" w:rsidR="00B05D0C" w:rsidRPr="00C86901" w:rsidRDefault="006C40DB" w:rsidP="001B10E2">
      <w:pPr>
        <w:pStyle w:val="a4"/>
        <w:jc w:val="both"/>
        <w:rPr>
          <w:b/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lastRenderedPageBreak/>
        <w:t>5.</w:t>
      </w:r>
      <w:r w:rsidR="00857D8F" w:rsidRPr="00C86901">
        <w:rPr>
          <w:sz w:val="28"/>
          <w:szCs w:val="28"/>
          <w:shd w:val="clear" w:color="auto" w:fill="FFFFFF"/>
        </w:rPr>
        <w:t>1.</w:t>
      </w:r>
      <w:r w:rsidR="00857D8F" w:rsidRPr="00C86901">
        <w:rPr>
          <w:b/>
          <w:sz w:val="28"/>
          <w:szCs w:val="28"/>
          <w:shd w:val="clear" w:color="auto" w:fill="FFFFFF"/>
        </w:rPr>
        <w:t xml:space="preserve"> </w:t>
      </w:r>
      <w:r w:rsidR="00857D8F" w:rsidRPr="00C86901">
        <w:rPr>
          <w:b/>
          <w:sz w:val="28"/>
          <w:szCs w:val="28"/>
          <w:u w:val="single"/>
          <w:shd w:val="clear" w:color="auto" w:fill="FFFFFF"/>
        </w:rPr>
        <w:t>Требования к работам в номинации</w:t>
      </w:r>
      <w:r w:rsidR="00B05D0C" w:rsidRPr="00C86901">
        <w:rPr>
          <w:b/>
          <w:sz w:val="28"/>
          <w:szCs w:val="28"/>
          <w:u w:val="single"/>
          <w:shd w:val="clear" w:color="auto" w:fill="FFFFFF"/>
        </w:rPr>
        <w:t xml:space="preserve"> «Литературное творчество»</w:t>
      </w:r>
    </w:p>
    <w:p w14:paraId="7FA089A5" w14:textId="77777777" w:rsidR="00B05D0C" w:rsidRPr="00C86901" w:rsidRDefault="00B05D0C" w:rsidP="00FD1701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-</w:t>
      </w:r>
      <w:r w:rsidR="00440C05" w:rsidRPr="00C86901">
        <w:rPr>
          <w:sz w:val="28"/>
          <w:szCs w:val="28"/>
          <w:shd w:val="clear" w:color="auto" w:fill="FFFFFF"/>
        </w:rPr>
        <w:t xml:space="preserve"> </w:t>
      </w:r>
      <w:r w:rsidRPr="00C86901">
        <w:rPr>
          <w:sz w:val="28"/>
          <w:szCs w:val="28"/>
          <w:shd w:val="clear" w:color="auto" w:fill="FFFFFF"/>
        </w:rPr>
        <w:t xml:space="preserve">Работа может быть выполнена в любом из литературных жанров: </w:t>
      </w:r>
      <w:r w:rsidR="00204389" w:rsidRPr="00C86901">
        <w:rPr>
          <w:sz w:val="28"/>
          <w:szCs w:val="28"/>
          <w:shd w:val="clear" w:color="auto" w:fill="FFFFFF"/>
        </w:rPr>
        <w:t>стихотворение (</w:t>
      </w:r>
      <w:r w:rsidR="0066532B" w:rsidRPr="00C86901">
        <w:rPr>
          <w:sz w:val="28"/>
          <w:szCs w:val="28"/>
          <w:shd w:val="clear" w:color="auto" w:fill="FFFFFF"/>
        </w:rPr>
        <w:t>не более 5-ти от одного авто</w:t>
      </w:r>
      <w:r w:rsidR="00D87AB7" w:rsidRPr="00C86901">
        <w:rPr>
          <w:sz w:val="28"/>
          <w:szCs w:val="28"/>
          <w:shd w:val="clear" w:color="auto" w:fill="FFFFFF"/>
        </w:rPr>
        <w:t>ра) или поэма;</w:t>
      </w:r>
      <w:r w:rsidR="00204389" w:rsidRPr="00C86901">
        <w:rPr>
          <w:sz w:val="28"/>
          <w:szCs w:val="28"/>
          <w:shd w:val="clear" w:color="auto" w:fill="FFFFFF"/>
        </w:rPr>
        <w:t xml:space="preserve"> </w:t>
      </w:r>
      <w:r w:rsidRPr="00C86901">
        <w:rPr>
          <w:sz w:val="28"/>
          <w:szCs w:val="28"/>
          <w:shd w:val="clear" w:color="auto" w:fill="FFFFFF"/>
        </w:rPr>
        <w:t xml:space="preserve">рассказ, эссе, очерк, </w:t>
      </w:r>
      <w:r w:rsidR="00F55093" w:rsidRPr="00C86901">
        <w:rPr>
          <w:sz w:val="28"/>
          <w:szCs w:val="28"/>
          <w:shd w:val="clear" w:color="auto" w:fill="FFFFFF"/>
        </w:rPr>
        <w:t>архивное исследование и т.д.</w:t>
      </w:r>
      <w:r w:rsidRPr="00C86901">
        <w:rPr>
          <w:sz w:val="28"/>
          <w:szCs w:val="28"/>
          <w:shd w:val="clear" w:color="auto" w:fill="FFFFFF"/>
        </w:rPr>
        <w:t>.</w:t>
      </w:r>
    </w:p>
    <w:p w14:paraId="4CCD6E36" w14:textId="77777777" w:rsidR="00B05D0C" w:rsidRPr="00C86901" w:rsidRDefault="00B05D0C" w:rsidP="00FD1701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- Формат </w:t>
      </w:r>
      <w:r w:rsidR="00D87AB7" w:rsidRPr="00C86901">
        <w:rPr>
          <w:sz w:val="28"/>
          <w:szCs w:val="28"/>
          <w:shd w:val="clear" w:color="auto" w:fill="FFFFFF"/>
        </w:rPr>
        <w:t xml:space="preserve">одной </w:t>
      </w:r>
      <w:r w:rsidRPr="00C86901">
        <w:rPr>
          <w:sz w:val="28"/>
          <w:szCs w:val="28"/>
          <w:shd w:val="clear" w:color="auto" w:fill="FFFFFF"/>
        </w:rPr>
        <w:t xml:space="preserve">работы не </w:t>
      </w:r>
      <w:r w:rsidR="00D87AB7" w:rsidRPr="00C86901">
        <w:rPr>
          <w:sz w:val="28"/>
          <w:szCs w:val="28"/>
          <w:shd w:val="clear" w:color="auto" w:fill="FFFFFF"/>
        </w:rPr>
        <w:t xml:space="preserve">должен превышать </w:t>
      </w:r>
      <w:r w:rsidRPr="00C86901">
        <w:rPr>
          <w:sz w:val="28"/>
          <w:szCs w:val="28"/>
          <w:shd w:val="clear" w:color="auto" w:fill="FFFFFF"/>
        </w:rPr>
        <w:t xml:space="preserve">10 машинописных листов </w:t>
      </w:r>
      <w:proofErr w:type="spellStart"/>
      <w:r w:rsidRPr="00C86901">
        <w:rPr>
          <w:sz w:val="28"/>
          <w:szCs w:val="28"/>
          <w:shd w:val="clear" w:color="auto" w:fill="FFFFFF"/>
        </w:rPr>
        <w:t>Word</w:t>
      </w:r>
      <w:proofErr w:type="spellEnd"/>
      <w:r w:rsidR="00D87AB7" w:rsidRPr="00C86901">
        <w:rPr>
          <w:sz w:val="28"/>
          <w:szCs w:val="28"/>
          <w:shd w:val="clear" w:color="auto" w:fill="FFFFFF"/>
        </w:rPr>
        <w:t>,</w:t>
      </w:r>
      <w:r w:rsidR="00F55093" w:rsidRPr="00C86901">
        <w:rPr>
          <w:sz w:val="28"/>
          <w:szCs w:val="28"/>
          <w:shd w:val="clear" w:color="auto" w:fill="FFFFFF"/>
        </w:rPr>
        <w:t xml:space="preserve"> </w:t>
      </w:r>
      <w:r w:rsidRPr="00C86901">
        <w:rPr>
          <w:sz w:val="28"/>
          <w:szCs w:val="28"/>
          <w:shd w:val="clear" w:color="auto" w:fill="FFFFFF"/>
        </w:rPr>
        <w:t xml:space="preserve">шрифт </w:t>
      </w:r>
      <w:proofErr w:type="spellStart"/>
      <w:r w:rsidRPr="00C86901">
        <w:rPr>
          <w:sz w:val="28"/>
          <w:szCs w:val="28"/>
          <w:shd w:val="clear" w:color="auto" w:fill="FFFFFF"/>
        </w:rPr>
        <w:t>Times</w:t>
      </w:r>
      <w:proofErr w:type="spellEnd"/>
      <w:r w:rsidRPr="00C8690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86901">
        <w:rPr>
          <w:sz w:val="28"/>
          <w:szCs w:val="28"/>
          <w:shd w:val="clear" w:color="auto" w:fill="FFFFFF"/>
        </w:rPr>
        <w:t>New</w:t>
      </w:r>
      <w:proofErr w:type="spellEnd"/>
      <w:r w:rsidRPr="00C8690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86901">
        <w:rPr>
          <w:sz w:val="28"/>
          <w:szCs w:val="28"/>
          <w:shd w:val="clear" w:color="auto" w:fill="FFFFFF"/>
        </w:rPr>
        <w:t>Roman</w:t>
      </w:r>
      <w:proofErr w:type="spellEnd"/>
      <w:r w:rsidR="00F55093" w:rsidRPr="00C86901">
        <w:rPr>
          <w:sz w:val="28"/>
          <w:szCs w:val="28"/>
          <w:shd w:val="clear" w:color="auto" w:fill="FFFFFF"/>
        </w:rPr>
        <w:t xml:space="preserve">, размер шрифта </w:t>
      </w:r>
      <w:r w:rsidRPr="00C86901">
        <w:rPr>
          <w:sz w:val="28"/>
          <w:szCs w:val="28"/>
          <w:shd w:val="clear" w:color="auto" w:fill="FFFFFF"/>
        </w:rPr>
        <w:t>14, интервал 1,15.</w:t>
      </w:r>
      <w:r w:rsidR="00EB08E6" w:rsidRPr="00C86901">
        <w:rPr>
          <w:sz w:val="28"/>
          <w:szCs w:val="28"/>
          <w:shd w:val="clear" w:color="auto" w:fill="FFFFFF"/>
        </w:rPr>
        <w:t xml:space="preserve"> Фотографии, рисунки, карты, дополняющие содержание, должны быть вставлены в текст.</w:t>
      </w:r>
    </w:p>
    <w:p w14:paraId="0009DD6C" w14:textId="77777777" w:rsidR="00022422" w:rsidRPr="00C86901" w:rsidRDefault="00022422" w:rsidP="00FD1701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5801682" w14:textId="77777777" w:rsidR="00CB5958" w:rsidRPr="00C86901" w:rsidRDefault="00CB5958" w:rsidP="00CB5958">
      <w:pPr>
        <w:pStyle w:val="a4"/>
        <w:spacing w:before="0" w:beforeAutospacing="0" w:after="0" w:afterAutospacing="0"/>
        <w:jc w:val="both"/>
        <w:rPr>
          <w:sz w:val="28"/>
          <w:szCs w:val="28"/>
          <w:highlight w:val="green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5</w:t>
      </w:r>
      <w:r w:rsidR="00022422" w:rsidRPr="00C86901">
        <w:rPr>
          <w:sz w:val="28"/>
          <w:szCs w:val="28"/>
          <w:shd w:val="clear" w:color="auto" w:fill="FFFFFF"/>
        </w:rPr>
        <w:t>.2.</w:t>
      </w:r>
      <w:r w:rsidRPr="00C86901"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="00022422" w:rsidRPr="00C86901">
        <w:rPr>
          <w:b/>
          <w:sz w:val="28"/>
          <w:szCs w:val="28"/>
          <w:u w:val="single"/>
          <w:shd w:val="clear" w:color="auto" w:fill="FFFFFF"/>
        </w:rPr>
        <w:t>Требования к работам в номинации «</w:t>
      </w:r>
      <w:r w:rsidR="006C40DB" w:rsidRPr="00C86901">
        <w:rPr>
          <w:b/>
          <w:sz w:val="28"/>
          <w:szCs w:val="28"/>
          <w:u w:val="single"/>
          <w:shd w:val="clear" w:color="auto" w:fill="FFFFFF"/>
        </w:rPr>
        <w:t xml:space="preserve">Кино и </w:t>
      </w:r>
      <w:proofErr w:type="spellStart"/>
      <w:r w:rsidR="00022422" w:rsidRPr="00C86901">
        <w:rPr>
          <w:b/>
          <w:sz w:val="28"/>
          <w:szCs w:val="28"/>
          <w:u w:val="single"/>
          <w:shd w:val="clear" w:color="auto" w:fill="FFFFFF"/>
        </w:rPr>
        <w:t>видеотворчество</w:t>
      </w:r>
      <w:proofErr w:type="spellEnd"/>
      <w:r w:rsidR="00022422" w:rsidRPr="00C86901">
        <w:rPr>
          <w:b/>
          <w:sz w:val="28"/>
          <w:szCs w:val="28"/>
          <w:u w:val="single"/>
          <w:shd w:val="clear" w:color="auto" w:fill="FFFFFF"/>
        </w:rPr>
        <w:t>».</w:t>
      </w:r>
      <w:r w:rsidRPr="00C86901">
        <w:rPr>
          <w:sz w:val="28"/>
          <w:szCs w:val="28"/>
          <w:highlight w:val="green"/>
          <w:shd w:val="clear" w:color="auto" w:fill="FFFFFF"/>
        </w:rPr>
        <w:t xml:space="preserve"> </w:t>
      </w:r>
    </w:p>
    <w:p w14:paraId="6DEC3B63" w14:textId="77777777" w:rsidR="00CB5958" w:rsidRPr="00C86901" w:rsidRDefault="00CB5958" w:rsidP="00CB5958">
      <w:pPr>
        <w:pStyle w:val="a4"/>
        <w:spacing w:before="0" w:beforeAutospacing="0" w:after="0" w:afterAutospacing="0"/>
        <w:jc w:val="both"/>
        <w:rPr>
          <w:sz w:val="28"/>
          <w:szCs w:val="28"/>
          <w:highlight w:val="green"/>
          <w:shd w:val="clear" w:color="auto" w:fill="FFFFFF"/>
        </w:rPr>
      </w:pPr>
    </w:p>
    <w:p w14:paraId="1AAF3B5F" w14:textId="77777777" w:rsidR="00022422" w:rsidRPr="00C86901" w:rsidRDefault="0057332C" w:rsidP="0002242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-</w:t>
      </w:r>
      <w:r w:rsidR="000446C0">
        <w:rPr>
          <w:sz w:val="28"/>
          <w:szCs w:val="28"/>
          <w:shd w:val="clear" w:color="auto" w:fill="FFFFFF"/>
        </w:rPr>
        <w:t xml:space="preserve"> </w:t>
      </w:r>
      <w:r w:rsidR="00CB5958" w:rsidRPr="00C86901">
        <w:rPr>
          <w:sz w:val="28"/>
          <w:szCs w:val="28"/>
          <w:shd w:val="clear" w:color="auto" w:fill="FFFFFF"/>
        </w:rPr>
        <w:t xml:space="preserve">Хронометраж </w:t>
      </w:r>
      <w:proofErr w:type="spellStart"/>
      <w:r w:rsidR="00CB5958" w:rsidRPr="00C86901">
        <w:rPr>
          <w:sz w:val="28"/>
          <w:szCs w:val="28"/>
          <w:shd w:val="clear" w:color="auto" w:fill="FFFFFF"/>
        </w:rPr>
        <w:t>видеоработ</w:t>
      </w:r>
      <w:proofErr w:type="spellEnd"/>
      <w:r w:rsidR="00CB5958" w:rsidRPr="00C86901">
        <w:rPr>
          <w:sz w:val="28"/>
          <w:szCs w:val="28"/>
          <w:shd w:val="clear" w:color="auto" w:fill="FFFFFF"/>
        </w:rPr>
        <w:t xml:space="preserve"> не должен превышать 10 минут. </w:t>
      </w:r>
    </w:p>
    <w:p w14:paraId="4F857D42" w14:textId="77777777" w:rsidR="00022422" w:rsidRPr="00C86901" w:rsidRDefault="0057332C" w:rsidP="00022422">
      <w:pPr>
        <w:pStyle w:val="a4"/>
        <w:spacing w:after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-</w:t>
      </w:r>
      <w:r w:rsidR="000446C0">
        <w:rPr>
          <w:sz w:val="28"/>
          <w:szCs w:val="28"/>
          <w:shd w:val="clear" w:color="auto" w:fill="FFFFFF"/>
        </w:rPr>
        <w:t xml:space="preserve"> </w:t>
      </w:r>
      <w:r w:rsidR="00022422" w:rsidRPr="00C86901">
        <w:rPr>
          <w:sz w:val="28"/>
          <w:szCs w:val="28"/>
          <w:shd w:val="clear" w:color="auto" w:fill="FFFFFF"/>
        </w:rPr>
        <w:t xml:space="preserve">Работа может быть выполнена в следующих жанровых направлениях: </w:t>
      </w:r>
    </w:p>
    <w:p w14:paraId="4F232D55" w14:textId="77777777" w:rsidR="00022422" w:rsidRPr="00C86901" w:rsidRDefault="00C86901" w:rsidP="0002242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57479">
        <w:rPr>
          <w:sz w:val="28"/>
          <w:szCs w:val="28"/>
          <w:shd w:val="clear" w:color="auto" w:fill="FFFFFF"/>
        </w:rPr>
        <w:t xml:space="preserve">     </w:t>
      </w:r>
      <w:r w:rsidR="0057332C" w:rsidRPr="00457479">
        <w:rPr>
          <w:sz w:val="28"/>
          <w:szCs w:val="28"/>
          <w:shd w:val="clear" w:color="auto" w:fill="FFFFFF"/>
        </w:rPr>
        <w:t>*</w:t>
      </w:r>
      <w:r w:rsidR="00022422" w:rsidRPr="00C86901">
        <w:rPr>
          <w:sz w:val="28"/>
          <w:szCs w:val="28"/>
          <w:shd w:val="clear" w:color="auto" w:fill="FFFFFF"/>
        </w:rPr>
        <w:t>короткометражный игровой сюжет/фильм;</w:t>
      </w:r>
    </w:p>
    <w:p w14:paraId="138F0659" w14:textId="77777777" w:rsidR="00022422" w:rsidRPr="00C86901" w:rsidRDefault="00C86901" w:rsidP="0002242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     </w:t>
      </w:r>
      <w:r w:rsidR="0057332C" w:rsidRPr="00C86901">
        <w:rPr>
          <w:sz w:val="28"/>
          <w:szCs w:val="28"/>
          <w:shd w:val="clear" w:color="auto" w:fill="FFFFFF"/>
        </w:rPr>
        <w:t>*</w:t>
      </w:r>
      <w:r w:rsidR="00022422" w:rsidRPr="00C86901">
        <w:rPr>
          <w:sz w:val="28"/>
          <w:szCs w:val="28"/>
          <w:shd w:val="clear" w:color="auto" w:fill="FFFFFF"/>
        </w:rPr>
        <w:t>короткометражный документальный сюжет/фильм;</w:t>
      </w:r>
    </w:p>
    <w:p w14:paraId="70F35075" w14:textId="77777777" w:rsidR="00022422" w:rsidRPr="00C86901" w:rsidRDefault="00C86901" w:rsidP="0002242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     </w:t>
      </w:r>
      <w:r w:rsidR="0057332C" w:rsidRPr="00C86901">
        <w:rPr>
          <w:sz w:val="28"/>
          <w:szCs w:val="28"/>
          <w:shd w:val="clear" w:color="auto" w:fill="FFFFFF"/>
        </w:rPr>
        <w:t>*</w:t>
      </w:r>
      <w:proofErr w:type="spellStart"/>
      <w:r w:rsidR="00022422" w:rsidRPr="00C86901">
        <w:rPr>
          <w:sz w:val="28"/>
          <w:szCs w:val="28"/>
          <w:shd w:val="clear" w:color="auto" w:fill="FFFFFF"/>
        </w:rPr>
        <w:t>видеопрезентация</w:t>
      </w:r>
      <w:proofErr w:type="spellEnd"/>
      <w:r w:rsidR="00022422" w:rsidRPr="00C86901">
        <w:rPr>
          <w:sz w:val="28"/>
          <w:szCs w:val="28"/>
          <w:shd w:val="clear" w:color="auto" w:fill="FFFFFF"/>
        </w:rPr>
        <w:t>;</w:t>
      </w:r>
    </w:p>
    <w:p w14:paraId="41628753" w14:textId="77777777" w:rsidR="00022422" w:rsidRPr="00C86901" w:rsidRDefault="00C86901" w:rsidP="0002242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     </w:t>
      </w:r>
      <w:r w:rsidR="0057332C" w:rsidRPr="00C86901">
        <w:rPr>
          <w:sz w:val="28"/>
          <w:szCs w:val="28"/>
          <w:shd w:val="clear" w:color="auto" w:fill="FFFFFF"/>
        </w:rPr>
        <w:t>*</w:t>
      </w:r>
      <w:proofErr w:type="spellStart"/>
      <w:r w:rsidR="00022422" w:rsidRPr="00C86901">
        <w:rPr>
          <w:sz w:val="28"/>
          <w:szCs w:val="28"/>
          <w:shd w:val="clear" w:color="auto" w:fill="FFFFFF"/>
        </w:rPr>
        <w:t>видеоэкскурсия</w:t>
      </w:r>
      <w:proofErr w:type="spellEnd"/>
      <w:r w:rsidR="00022422" w:rsidRPr="00C86901">
        <w:rPr>
          <w:sz w:val="28"/>
          <w:szCs w:val="28"/>
          <w:shd w:val="clear" w:color="auto" w:fill="FFFFFF"/>
        </w:rPr>
        <w:t>;</w:t>
      </w:r>
    </w:p>
    <w:p w14:paraId="7BEE4780" w14:textId="2DDBA82B" w:rsidR="00022422" w:rsidRPr="00C86901" w:rsidRDefault="00C86901" w:rsidP="0002242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     </w:t>
      </w:r>
      <w:r w:rsidR="0057332C" w:rsidRPr="00C86901">
        <w:rPr>
          <w:sz w:val="28"/>
          <w:szCs w:val="28"/>
          <w:shd w:val="clear" w:color="auto" w:fill="FFFFFF"/>
        </w:rPr>
        <w:t>*</w:t>
      </w:r>
      <w:proofErr w:type="spellStart"/>
      <w:r w:rsidR="00022422" w:rsidRPr="00C86901">
        <w:rPr>
          <w:sz w:val="28"/>
          <w:szCs w:val="28"/>
          <w:shd w:val="clear" w:color="auto" w:fill="FFFFFF"/>
        </w:rPr>
        <w:t>видеоинтервью</w:t>
      </w:r>
      <w:proofErr w:type="spellEnd"/>
      <w:r w:rsidR="00022422" w:rsidRPr="00C86901">
        <w:rPr>
          <w:sz w:val="28"/>
          <w:szCs w:val="28"/>
          <w:shd w:val="clear" w:color="auto" w:fill="FFFFFF"/>
        </w:rPr>
        <w:t>.</w:t>
      </w:r>
    </w:p>
    <w:p w14:paraId="7F39FD38" w14:textId="77777777" w:rsidR="00F764B5" w:rsidRPr="00C86901" w:rsidRDefault="00022422" w:rsidP="00022422">
      <w:pPr>
        <w:pStyle w:val="a4"/>
        <w:spacing w:after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- Видеоряд должен сопровождаться </w:t>
      </w:r>
      <w:r w:rsidR="00F764B5" w:rsidRPr="00C86901">
        <w:rPr>
          <w:sz w:val="28"/>
          <w:szCs w:val="28"/>
          <w:shd w:val="clear" w:color="auto" w:fill="FFFFFF"/>
        </w:rPr>
        <w:t xml:space="preserve">голосовым комментарием и иметь музыкальное оформление. Печатные подстрочники допустимы </w:t>
      </w:r>
      <w:r w:rsidR="00C565F6" w:rsidRPr="00C86901">
        <w:rPr>
          <w:sz w:val="28"/>
          <w:szCs w:val="28"/>
          <w:shd w:val="clear" w:color="auto" w:fill="FFFFFF"/>
        </w:rPr>
        <w:t>для обозначения географических локаций съёмки, датировки событий, наименования архивных документов, а также представления интервьюируемых людей.</w:t>
      </w:r>
    </w:p>
    <w:p w14:paraId="6EB45A22" w14:textId="77777777" w:rsidR="00022422" w:rsidRPr="00C86901" w:rsidRDefault="00022422" w:rsidP="00022422">
      <w:pPr>
        <w:pStyle w:val="a4"/>
        <w:spacing w:after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- Все </w:t>
      </w:r>
      <w:proofErr w:type="spellStart"/>
      <w:r w:rsidRPr="00C86901">
        <w:rPr>
          <w:sz w:val="28"/>
          <w:szCs w:val="28"/>
          <w:shd w:val="clear" w:color="auto" w:fill="FFFFFF"/>
        </w:rPr>
        <w:t>видеоработы</w:t>
      </w:r>
      <w:proofErr w:type="spellEnd"/>
      <w:r w:rsidRPr="00C86901">
        <w:rPr>
          <w:sz w:val="28"/>
          <w:szCs w:val="28"/>
          <w:shd w:val="clear" w:color="auto" w:fill="FFFFFF"/>
        </w:rPr>
        <w:t xml:space="preserve"> должны содержать </w:t>
      </w:r>
      <w:r w:rsidR="008D68CB" w:rsidRPr="00C86901">
        <w:rPr>
          <w:sz w:val="28"/>
          <w:szCs w:val="28"/>
          <w:shd w:val="clear" w:color="auto" w:fill="FFFFFF"/>
        </w:rPr>
        <w:t xml:space="preserve">начальные </w:t>
      </w:r>
      <w:r w:rsidRPr="00C86901">
        <w:rPr>
          <w:sz w:val="28"/>
          <w:szCs w:val="28"/>
          <w:shd w:val="clear" w:color="auto" w:fill="FFFFFF"/>
        </w:rPr>
        <w:t>титры с указанием названия фильма/сюжета, автора (сценарий</w:t>
      </w:r>
      <w:r w:rsidR="00ED0A87" w:rsidRPr="00C86901">
        <w:rPr>
          <w:sz w:val="28"/>
          <w:szCs w:val="28"/>
          <w:shd w:val="clear" w:color="auto" w:fill="FFFFFF"/>
        </w:rPr>
        <w:t xml:space="preserve">, режиссура), </w:t>
      </w:r>
      <w:r w:rsidR="008D68CB" w:rsidRPr="00C86901">
        <w:rPr>
          <w:sz w:val="28"/>
          <w:szCs w:val="28"/>
          <w:shd w:val="clear" w:color="auto" w:fill="FFFFFF"/>
        </w:rPr>
        <w:t xml:space="preserve">финальные титры с указанием </w:t>
      </w:r>
      <w:r w:rsidR="00ED0A87" w:rsidRPr="00C86901">
        <w:rPr>
          <w:sz w:val="28"/>
          <w:szCs w:val="28"/>
          <w:shd w:val="clear" w:color="auto" w:fill="FFFFFF"/>
        </w:rPr>
        <w:t>оператора, монтажё</w:t>
      </w:r>
      <w:r w:rsidRPr="00C86901">
        <w:rPr>
          <w:sz w:val="28"/>
          <w:szCs w:val="28"/>
          <w:shd w:val="clear" w:color="auto" w:fill="FFFFFF"/>
        </w:rPr>
        <w:t>ра</w:t>
      </w:r>
      <w:r w:rsidR="00F764B5" w:rsidRPr="00C86901">
        <w:rPr>
          <w:sz w:val="28"/>
          <w:szCs w:val="28"/>
          <w:shd w:val="clear" w:color="auto" w:fill="FFFFFF"/>
        </w:rPr>
        <w:t xml:space="preserve"> (и других участников творческой группы)</w:t>
      </w:r>
      <w:r w:rsidRPr="00C86901">
        <w:rPr>
          <w:sz w:val="28"/>
          <w:szCs w:val="28"/>
          <w:shd w:val="clear" w:color="auto" w:fill="FFFFFF"/>
        </w:rPr>
        <w:t>, использованных музыка</w:t>
      </w:r>
      <w:r w:rsidR="00ED0A87" w:rsidRPr="00C86901">
        <w:rPr>
          <w:sz w:val="28"/>
          <w:szCs w:val="28"/>
          <w:shd w:val="clear" w:color="auto" w:fill="FFFFFF"/>
        </w:rPr>
        <w:t>льных произведений, места съё</w:t>
      </w:r>
      <w:r w:rsidRPr="00C86901">
        <w:rPr>
          <w:sz w:val="28"/>
          <w:szCs w:val="28"/>
          <w:shd w:val="clear" w:color="auto" w:fill="FFFFFF"/>
        </w:rPr>
        <w:t>мки.</w:t>
      </w:r>
    </w:p>
    <w:p w14:paraId="6094F289" w14:textId="497C6522" w:rsidR="001B036E" w:rsidRPr="00C86901" w:rsidRDefault="0057332C" w:rsidP="00022422">
      <w:pPr>
        <w:pStyle w:val="a4"/>
        <w:spacing w:after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- </w:t>
      </w:r>
      <w:r w:rsidR="00022422" w:rsidRPr="00C86901">
        <w:rPr>
          <w:sz w:val="28"/>
          <w:szCs w:val="28"/>
          <w:shd w:val="clear" w:color="auto" w:fill="FFFFFF"/>
        </w:rPr>
        <w:t xml:space="preserve">Материалы принимаются в формате видео </w:t>
      </w:r>
      <w:proofErr w:type="spellStart"/>
      <w:r w:rsidR="00022422" w:rsidRPr="00C86901">
        <w:rPr>
          <w:b/>
          <w:sz w:val="28"/>
          <w:szCs w:val="28"/>
          <w:shd w:val="clear" w:color="auto" w:fill="FFFFFF"/>
          <w:lang w:val="en-US"/>
        </w:rPr>
        <w:t>mp</w:t>
      </w:r>
      <w:proofErr w:type="spellEnd"/>
      <w:r w:rsidR="00022422" w:rsidRPr="00C86901">
        <w:rPr>
          <w:b/>
          <w:sz w:val="28"/>
          <w:szCs w:val="28"/>
          <w:shd w:val="clear" w:color="auto" w:fill="FFFFFF"/>
        </w:rPr>
        <w:t>4.</w:t>
      </w:r>
      <w:r w:rsidR="00022422" w:rsidRPr="00C86901">
        <w:rPr>
          <w:sz w:val="28"/>
          <w:szCs w:val="28"/>
          <w:shd w:val="clear" w:color="auto" w:fill="FFFFFF"/>
        </w:rPr>
        <w:t xml:space="preserve"> </w:t>
      </w:r>
    </w:p>
    <w:p w14:paraId="6F0A0B28" w14:textId="44EE6508" w:rsidR="00B30D24" w:rsidRDefault="00B30D24" w:rsidP="00B30D24">
      <w:pPr>
        <w:pStyle w:val="a4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5.3.</w:t>
      </w:r>
      <w:r w:rsidRPr="00C86901">
        <w:rPr>
          <w:b/>
          <w:sz w:val="28"/>
          <w:szCs w:val="28"/>
          <w:shd w:val="clear" w:color="auto" w:fill="FFFFFF"/>
        </w:rPr>
        <w:t xml:space="preserve"> </w:t>
      </w:r>
      <w:r w:rsidRPr="00C86901">
        <w:rPr>
          <w:b/>
          <w:sz w:val="28"/>
          <w:szCs w:val="28"/>
          <w:u w:val="single"/>
          <w:shd w:val="clear" w:color="auto" w:fill="FFFFFF"/>
        </w:rPr>
        <w:t>Требования к работам в номинации «Авторская песня юного сердца»</w:t>
      </w:r>
      <w:r w:rsidRPr="00C86901">
        <w:rPr>
          <w:b/>
          <w:sz w:val="28"/>
          <w:szCs w:val="28"/>
          <w:shd w:val="clear" w:color="auto" w:fill="FFFFFF"/>
        </w:rPr>
        <w:t xml:space="preserve"> </w:t>
      </w:r>
    </w:p>
    <w:p w14:paraId="08A6C29F" w14:textId="77777777" w:rsidR="00186995" w:rsidRPr="00C86901" w:rsidRDefault="00186995" w:rsidP="00B30D24">
      <w:pPr>
        <w:pStyle w:val="a4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14:paraId="6F5B0214" w14:textId="77777777" w:rsidR="00B30D24" w:rsidRPr="00C86901" w:rsidRDefault="0057332C" w:rsidP="00B30D24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- </w:t>
      </w:r>
      <w:r w:rsidR="00B30D24" w:rsidRPr="00C86901">
        <w:rPr>
          <w:sz w:val="28"/>
          <w:szCs w:val="28"/>
          <w:shd w:val="clear" w:color="auto" w:fill="FFFFFF"/>
        </w:rPr>
        <w:t xml:space="preserve">авторы музыки и слов </w:t>
      </w:r>
      <w:r w:rsidRPr="00C86901">
        <w:rPr>
          <w:sz w:val="28"/>
          <w:szCs w:val="28"/>
          <w:shd w:val="clear" w:color="auto" w:fill="FFFFFF"/>
        </w:rPr>
        <w:t>(</w:t>
      </w:r>
      <w:r w:rsidR="00B30D24" w:rsidRPr="00C86901">
        <w:rPr>
          <w:sz w:val="28"/>
          <w:szCs w:val="28"/>
          <w:shd w:val="clear" w:color="auto" w:fill="FFFFFF"/>
        </w:rPr>
        <w:t>до 17 лет включительно</w:t>
      </w:r>
      <w:r w:rsidRPr="00C86901">
        <w:rPr>
          <w:sz w:val="28"/>
          <w:szCs w:val="28"/>
          <w:shd w:val="clear" w:color="auto" w:fill="FFFFFF"/>
        </w:rPr>
        <w:t xml:space="preserve">) представляют на Конкурс </w:t>
      </w:r>
      <w:proofErr w:type="spellStart"/>
      <w:r w:rsidRPr="00C86901">
        <w:rPr>
          <w:sz w:val="28"/>
          <w:szCs w:val="28"/>
          <w:shd w:val="clear" w:color="auto" w:fill="FFFFFF"/>
        </w:rPr>
        <w:t>видео</w:t>
      </w:r>
      <w:r w:rsidR="00B30D24" w:rsidRPr="00C86901">
        <w:rPr>
          <w:sz w:val="28"/>
          <w:szCs w:val="28"/>
          <w:shd w:val="clear" w:color="auto" w:fill="FFFFFF"/>
        </w:rPr>
        <w:t>исполнение</w:t>
      </w:r>
      <w:proofErr w:type="spellEnd"/>
      <w:r w:rsidR="00B30D24" w:rsidRPr="00C86901">
        <w:rPr>
          <w:sz w:val="28"/>
          <w:szCs w:val="28"/>
          <w:shd w:val="clear" w:color="auto" w:fill="FFFFFF"/>
        </w:rPr>
        <w:t xml:space="preserve"> своей авторской песни в формате видео </w:t>
      </w:r>
      <w:r w:rsidRPr="00C86901">
        <w:rPr>
          <w:b/>
          <w:sz w:val="28"/>
          <w:szCs w:val="28"/>
          <w:shd w:val="clear" w:color="auto" w:fill="FFFFFF"/>
          <w:lang w:val="en-US"/>
        </w:rPr>
        <w:t>m</w:t>
      </w:r>
      <w:r w:rsidRPr="00C86901">
        <w:rPr>
          <w:b/>
          <w:sz w:val="28"/>
          <w:szCs w:val="28"/>
          <w:shd w:val="clear" w:color="auto" w:fill="FFFFFF"/>
        </w:rPr>
        <w:t>р</w:t>
      </w:r>
      <w:r w:rsidR="00B30D24" w:rsidRPr="00C86901">
        <w:rPr>
          <w:b/>
          <w:sz w:val="28"/>
          <w:szCs w:val="28"/>
          <w:shd w:val="clear" w:color="auto" w:fill="FFFFFF"/>
        </w:rPr>
        <w:t>4</w:t>
      </w:r>
      <w:r w:rsidR="00B30D24" w:rsidRPr="00C86901">
        <w:rPr>
          <w:sz w:val="28"/>
          <w:szCs w:val="28"/>
          <w:shd w:val="clear" w:color="auto" w:fill="FFFFFF"/>
        </w:rPr>
        <w:t>;</w:t>
      </w:r>
      <w:r w:rsidR="000446C0">
        <w:rPr>
          <w:sz w:val="28"/>
          <w:szCs w:val="28"/>
          <w:shd w:val="clear" w:color="auto" w:fill="FFFFFF"/>
        </w:rPr>
        <w:t xml:space="preserve"> </w:t>
      </w:r>
    </w:p>
    <w:p w14:paraId="116B9F8C" w14:textId="77777777" w:rsidR="00B30D24" w:rsidRPr="00C86901" w:rsidRDefault="00B30D24" w:rsidP="00B30D24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68D46F16" w14:textId="77777777" w:rsidR="00B30D24" w:rsidRPr="00C86901" w:rsidRDefault="00B30D24" w:rsidP="00B30D24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-  произведение должно соответствовать тематике Конкурса творческих работ «Дорога к обелиску»;</w:t>
      </w:r>
    </w:p>
    <w:p w14:paraId="38B685CB" w14:textId="77777777" w:rsidR="00B30D24" w:rsidRPr="00C86901" w:rsidRDefault="00B30D24" w:rsidP="00B30D24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4D379EAD" w14:textId="77777777" w:rsidR="00B30D24" w:rsidRPr="00C86901" w:rsidRDefault="00B30D24" w:rsidP="00B30D24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- исполнение произведения возможно: соло, дуэтом, трио (до квартета включительно), в сопровождении любого музыкального инструмента и под </w:t>
      </w:r>
      <w:proofErr w:type="spellStart"/>
      <w:r w:rsidRPr="00C86901">
        <w:rPr>
          <w:sz w:val="28"/>
          <w:szCs w:val="28"/>
          <w:shd w:val="clear" w:color="auto" w:fill="FFFFFF"/>
        </w:rPr>
        <w:t>минусовку</w:t>
      </w:r>
      <w:proofErr w:type="spellEnd"/>
      <w:r w:rsidRPr="00C86901">
        <w:rPr>
          <w:sz w:val="28"/>
          <w:szCs w:val="28"/>
          <w:shd w:val="clear" w:color="auto" w:fill="FFFFFF"/>
        </w:rPr>
        <w:t>, а также без музыкального сопровождения (</w:t>
      </w:r>
      <w:proofErr w:type="spellStart"/>
      <w:r w:rsidRPr="00C86901">
        <w:rPr>
          <w:sz w:val="28"/>
          <w:szCs w:val="28"/>
          <w:shd w:val="clear" w:color="auto" w:fill="FFFFFF"/>
        </w:rPr>
        <w:t>a”capella</w:t>
      </w:r>
      <w:proofErr w:type="spellEnd"/>
      <w:r w:rsidRPr="00C86901">
        <w:rPr>
          <w:sz w:val="28"/>
          <w:szCs w:val="28"/>
          <w:shd w:val="clear" w:color="auto" w:fill="FFFFFF"/>
        </w:rPr>
        <w:t xml:space="preserve">); </w:t>
      </w:r>
    </w:p>
    <w:p w14:paraId="4E4532D7" w14:textId="77777777" w:rsidR="00B30D24" w:rsidRPr="00C86901" w:rsidRDefault="00B30D24" w:rsidP="00B30D24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lastRenderedPageBreak/>
        <w:t>- на Конкурс принимаются видеозаписи исполнения авторами своей песни в концертной или  домашней обстановке;</w:t>
      </w:r>
    </w:p>
    <w:p w14:paraId="4FBC326E" w14:textId="77777777" w:rsidR="00B30D24" w:rsidRPr="00C86901" w:rsidRDefault="00B30D24" w:rsidP="00B30D24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01E77504" w14:textId="77777777" w:rsidR="00B30D24" w:rsidRPr="00C86901" w:rsidRDefault="00B30D24" w:rsidP="00B30D24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-  необходимо вместе с видеозаписью в отдельном файле </w:t>
      </w:r>
      <w:r w:rsidRPr="00C86901">
        <w:rPr>
          <w:b/>
          <w:sz w:val="28"/>
          <w:szCs w:val="28"/>
          <w:shd w:val="clear" w:color="auto" w:fill="FFFFFF"/>
          <w:lang w:val="en-US"/>
        </w:rPr>
        <w:t>Word</w:t>
      </w:r>
      <w:r w:rsidRPr="00C86901">
        <w:rPr>
          <w:sz w:val="28"/>
          <w:szCs w:val="28"/>
          <w:shd w:val="clear" w:color="auto" w:fill="FFFFFF"/>
        </w:rPr>
        <w:t xml:space="preserve"> прислать </w:t>
      </w:r>
      <w:r w:rsidRPr="00C86901">
        <w:rPr>
          <w:b/>
          <w:sz w:val="28"/>
          <w:szCs w:val="28"/>
          <w:shd w:val="clear" w:color="auto" w:fill="FFFFFF"/>
        </w:rPr>
        <w:t>текст песни с указанием авторов</w:t>
      </w:r>
      <w:r w:rsidRPr="00C86901">
        <w:rPr>
          <w:sz w:val="28"/>
          <w:szCs w:val="28"/>
          <w:shd w:val="clear" w:color="auto" w:fill="FFFFFF"/>
        </w:rPr>
        <w:t>;</w:t>
      </w:r>
    </w:p>
    <w:p w14:paraId="2780BFC5" w14:textId="77777777" w:rsidR="00B30D24" w:rsidRPr="00C86901" w:rsidRDefault="00B30D24" w:rsidP="00B30D24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149AD95" w14:textId="77777777" w:rsidR="00B30D24" w:rsidRPr="006B3190" w:rsidRDefault="00B30D24" w:rsidP="00B30D24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- запись производится  на камеру или на телефон, а также принимается видеоклип со студийной записью и видеорядом с исполнением произведения автором или авторами (участниками Конкурса). В видеоклипе в титрах необходимо указать название произведения, фамилию и имя авторов пес</w:t>
      </w:r>
      <w:r w:rsidR="0057332C" w:rsidRPr="00C86901">
        <w:rPr>
          <w:sz w:val="28"/>
          <w:szCs w:val="28"/>
          <w:shd w:val="clear" w:color="auto" w:fill="FFFFFF"/>
        </w:rPr>
        <w:t>ни, оператора и монтажёра клипа</w:t>
      </w:r>
      <w:r w:rsidR="0057332C" w:rsidRPr="008955E6">
        <w:rPr>
          <w:sz w:val="28"/>
          <w:szCs w:val="28"/>
          <w:shd w:val="clear" w:color="auto" w:fill="FFFFFF"/>
        </w:rPr>
        <w:t xml:space="preserve">; </w:t>
      </w:r>
      <w:r w:rsidR="006B3190" w:rsidRPr="008955E6">
        <w:rPr>
          <w:sz w:val="28"/>
          <w:szCs w:val="28"/>
          <w:shd w:val="clear" w:color="auto" w:fill="FFFFFF"/>
        </w:rPr>
        <w:t>а также город и год создания песни.</w:t>
      </w:r>
    </w:p>
    <w:p w14:paraId="5294DC68" w14:textId="77777777" w:rsidR="00B30D24" w:rsidRPr="00C86901" w:rsidRDefault="00B30D24" w:rsidP="00B30D24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33D87339" w14:textId="77777777" w:rsidR="00B30D24" w:rsidRPr="00C86901" w:rsidRDefault="00B30D24" w:rsidP="00FD1701">
      <w:pPr>
        <w:pStyle w:val="a4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- Общая продолжительность звучания песни – 3-4 минуты.</w:t>
      </w:r>
      <w:r w:rsidRPr="00C86901">
        <w:t xml:space="preserve"> </w:t>
      </w:r>
    </w:p>
    <w:p w14:paraId="11C92BB3" w14:textId="77777777" w:rsidR="00156A1D" w:rsidRPr="00C86901" w:rsidRDefault="0057332C" w:rsidP="00156A1D">
      <w:pPr>
        <w:pStyle w:val="a4"/>
        <w:spacing w:after="0"/>
        <w:jc w:val="both"/>
        <w:rPr>
          <w:b/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5.4</w:t>
      </w:r>
      <w:r w:rsidR="00EB08E6" w:rsidRPr="00C86901">
        <w:rPr>
          <w:sz w:val="28"/>
          <w:szCs w:val="28"/>
          <w:shd w:val="clear" w:color="auto" w:fill="FFFFFF"/>
        </w:rPr>
        <w:t>.</w:t>
      </w:r>
      <w:r w:rsidR="00156A1D" w:rsidRPr="00C86901">
        <w:rPr>
          <w:b/>
          <w:sz w:val="28"/>
          <w:szCs w:val="28"/>
          <w:shd w:val="clear" w:color="auto" w:fill="FFFFFF"/>
        </w:rPr>
        <w:t xml:space="preserve"> </w:t>
      </w:r>
      <w:r w:rsidR="00857D8F" w:rsidRPr="00C86901">
        <w:rPr>
          <w:b/>
          <w:sz w:val="28"/>
          <w:szCs w:val="28"/>
          <w:u w:val="single"/>
          <w:shd w:val="clear" w:color="auto" w:fill="FFFFFF"/>
        </w:rPr>
        <w:t>Требования к работам в номинации</w:t>
      </w:r>
      <w:r w:rsidR="00156A1D" w:rsidRPr="00C86901">
        <w:rPr>
          <w:b/>
          <w:sz w:val="28"/>
          <w:szCs w:val="28"/>
          <w:u w:val="single"/>
          <w:shd w:val="clear" w:color="auto" w:fill="FFFFFF"/>
        </w:rPr>
        <w:t xml:space="preserve"> «</w:t>
      </w:r>
      <w:r w:rsidR="0066532B" w:rsidRPr="00C86901">
        <w:rPr>
          <w:b/>
          <w:sz w:val="28"/>
          <w:szCs w:val="28"/>
          <w:u w:val="single"/>
          <w:shd w:val="clear" w:color="auto" w:fill="FFFFFF"/>
        </w:rPr>
        <w:t xml:space="preserve">Изобразительное </w:t>
      </w:r>
      <w:r w:rsidR="00156A1D" w:rsidRPr="00C86901">
        <w:rPr>
          <w:b/>
          <w:sz w:val="28"/>
          <w:szCs w:val="28"/>
          <w:u w:val="single"/>
          <w:shd w:val="clear" w:color="auto" w:fill="FFFFFF"/>
        </w:rPr>
        <w:t>творчество»</w:t>
      </w:r>
    </w:p>
    <w:p w14:paraId="6D9E2B45" w14:textId="77777777" w:rsidR="00156A1D" w:rsidRPr="00C86901" w:rsidRDefault="00EB08E6" w:rsidP="00156A1D">
      <w:pPr>
        <w:pStyle w:val="a4"/>
        <w:spacing w:after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-</w:t>
      </w:r>
      <w:r w:rsidR="00156A1D" w:rsidRPr="00C86901">
        <w:rPr>
          <w:sz w:val="28"/>
          <w:szCs w:val="28"/>
          <w:shd w:val="clear" w:color="auto" w:fill="FFFFFF"/>
        </w:rPr>
        <w:t xml:space="preserve"> </w:t>
      </w:r>
      <w:r w:rsidR="00440C05" w:rsidRPr="00C86901">
        <w:rPr>
          <w:sz w:val="28"/>
          <w:szCs w:val="28"/>
          <w:shd w:val="clear" w:color="auto" w:fill="FFFFFF"/>
        </w:rPr>
        <w:t xml:space="preserve">Работы </w:t>
      </w:r>
      <w:r w:rsidR="00156A1D" w:rsidRPr="00C86901">
        <w:rPr>
          <w:sz w:val="28"/>
          <w:szCs w:val="28"/>
          <w:shd w:val="clear" w:color="auto" w:fill="FFFFFF"/>
        </w:rPr>
        <w:t>могут быть выполнены на любом материале (бумага, ватман, картон, холст и т. д.) и исполнены в любой   технике (карандаш, акварель, масло, тушь, пастельные м</w:t>
      </w:r>
      <w:r w:rsidR="004705CB" w:rsidRPr="00C86901">
        <w:rPr>
          <w:sz w:val="28"/>
          <w:szCs w:val="28"/>
          <w:shd w:val="clear" w:color="auto" w:fill="FFFFFF"/>
        </w:rPr>
        <w:t>елки, цветные карандаши и т.д.).</w:t>
      </w:r>
    </w:p>
    <w:p w14:paraId="67EEED93" w14:textId="77777777" w:rsidR="00156A1D" w:rsidRPr="00C86901" w:rsidRDefault="00EB08E6" w:rsidP="00156A1D">
      <w:pPr>
        <w:pStyle w:val="a4"/>
        <w:spacing w:after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-</w:t>
      </w:r>
      <w:r w:rsidR="00440C05" w:rsidRPr="00C86901">
        <w:rPr>
          <w:sz w:val="28"/>
          <w:szCs w:val="28"/>
          <w:shd w:val="clear" w:color="auto" w:fill="FFFFFF"/>
        </w:rPr>
        <w:t xml:space="preserve"> </w:t>
      </w:r>
      <w:r w:rsidRPr="00C86901">
        <w:rPr>
          <w:sz w:val="28"/>
          <w:szCs w:val="28"/>
          <w:shd w:val="clear" w:color="auto" w:fill="FFFFFF"/>
        </w:rPr>
        <w:t>П</w:t>
      </w:r>
      <w:r w:rsidR="00156A1D" w:rsidRPr="00C86901">
        <w:rPr>
          <w:sz w:val="28"/>
          <w:szCs w:val="28"/>
          <w:shd w:val="clear" w:color="auto" w:fill="FFFFFF"/>
        </w:rPr>
        <w:t xml:space="preserve">редставленные работы должны </w:t>
      </w:r>
      <w:r w:rsidR="00440C05" w:rsidRPr="00C86901">
        <w:rPr>
          <w:sz w:val="28"/>
          <w:szCs w:val="28"/>
          <w:shd w:val="clear" w:color="auto" w:fill="FFFFFF"/>
        </w:rPr>
        <w:t xml:space="preserve">иметь формат </w:t>
      </w:r>
      <w:r w:rsidR="00156A1D" w:rsidRPr="00C86901">
        <w:rPr>
          <w:sz w:val="28"/>
          <w:szCs w:val="28"/>
          <w:shd w:val="clear" w:color="auto" w:fill="FFFFFF"/>
        </w:rPr>
        <w:t>не мен</w:t>
      </w:r>
      <w:r w:rsidR="00866ECB" w:rsidRPr="00C86901">
        <w:rPr>
          <w:sz w:val="28"/>
          <w:szCs w:val="28"/>
          <w:shd w:val="clear" w:color="auto" w:fill="FFFFFF"/>
        </w:rPr>
        <w:t>ее</w:t>
      </w:r>
      <w:r w:rsidR="00156A1D" w:rsidRPr="00C86901">
        <w:rPr>
          <w:sz w:val="28"/>
          <w:szCs w:val="28"/>
          <w:shd w:val="clear" w:color="auto" w:fill="FFFFFF"/>
        </w:rPr>
        <w:t xml:space="preserve"> А4 (210х290) и не более A3 (290x420)</w:t>
      </w:r>
      <w:r w:rsidR="004705CB" w:rsidRPr="00C86901">
        <w:rPr>
          <w:sz w:val="28"/>
          <w:szCs w:val="28"/>
          <w:shd w:val="clear" w:color="auto" w:fill="FFFFFF"/>
        </w:rPr>
        <w:t>.</w:t>
      </w:r>
    </w:p>
    <w:p w14:paraId="541D15D0" w14:textId="77777777" w:rsidR="00C565F6" w:rsidRPr="00C86901" w:rsidRDefault="00715A2A" w:rsidP="00156A1D">
      <w:pPr>
        <w:pStyle w:val="a4"/>
        <w:spacing w:after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-</w:t>
      </w:r>
      <w:r w:rsidR="00FD4868" w:rsidRPr="00C86901">
        <w:rPr>
          <w:sz w:val="28"/>
          <w:szCs w:val="28"/>
          <w:shd w:val="clear" w:color="auto" w:fill="FFFFFF"/>
        </w:rPr>
        <w:t xml:space="preserve"> </w:t>
      </w:r>
      <w:r w:rsidRPr="00C86901">
        <w:rPr>
          <w:sz w:val="28"/>
          <w:szCs w:val="28"/>
          <w:shd w:val="clear" w:color="auto" w:fill="FFFFFF"/>
        </w:rPr>
        <w:t>К</w:t>
      </w:r>
      <w:r w:rsidR="00156A1D" w:rsidRPr="00C86901">
        <w:rPr>
          <w:sz w:val="28"/>
          <w:szCs w:val="28"/>
          <w:shd w:val="clear" w:color="auto" w:fill="FFFFFF"/>
        </w:rPr>
        <w:t xml:space="preserve">оличество работ не </w:t>
      </w:r>
      <w:r w:rsidR="00866ECB" w:rsidRPr="00C86901">
        <w:rPr>
          <w:sz w:val="28"/>
          <w:szCs w:val="28"/>
          <w:shd w:val="clear" w:color="auto" w:fill="FFFFFF"/>
        </w:rPr>
        <w:t xml:space="preserve">должно </w:t>
      </w:r>
      <w:r w:rsidR="00156A1D" w:rsidRPr="00C86901">
        <w:rPr>
          <w:sz w:val="28"/>
          <w:szCs w:val="28"/>
          <w:shd w:val="clear" w:color="auto" w:fill="FFFFFF"/>
        </w:rPr>
        <w:t xml:space="preserve">превышать </w:t>
      </w:r>
      <w:r w:rsidR="00C565F6" w:rsidRPr="00C86901">
        <w:rPr>
          <w:sz w:val="28"/>
          <w:szCs w:val="28"/>
          <w:shd w:val="clear" w:color="auto" w:fill="FFFFFF"/>
        </w:rPr>
        <w:t xml:space="preserve">5-ти </w:t>
      </w:r>
      <w:r w:rsidR="00156A1D" w:rsidRPr="00C86901">
        <w:rPr>
          <w:sz w:val="28"/>
          <w:szCs w:val="28"/>
          <w:shd w:val="clear" w:color="auto" w:fill="FFFFFF"/>
        </w:rPr>
        <w:t>от одного участника</w:t>
      </w:r>
      <w:r w:rsidR="004705CB" w:rsidRPr="00C86901">
        <w:rPr>
          <w:sz w:val="28"/>
          <w:szCs w:val="28"/>
          <w:shd w:val="clear" w:color="auto" w:fill="FFFFFF"/>
        </w:rPr>
        <w:t>.</w:t>
      </w:r>
      <w:r w:rsidR="00440C05" w:rsidRPr="00C86901">
        <w:rPr>
          <w:sz w:val="28"/>
          <w:szCs w:val="28"/>
          <w:shd w:val="clear" w:color="auto" w:fill="FFFFFF"/>
        </w:rPr>
        <w:t xml:space="preserve"> </w:t>
      </w:r>
    </w:p>
    <w:p w14:paraId="7ADABE9A" w14:textId="77777777" w:rsidR="00156A1D" w:rsidRPr="00C86901" w:rsidRDefault="00715A2A" w:rsidP="00156A1D">
      <w:pPr>
        <w:pStyle w:val="a4"/>
        <w:spacing w:after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- </w:t>
      </w:r>
      <w:r w:rsidR="0074531C" w:rsidRPr="00C86901">
        <w:rPr>
          <w:sz w:val="28"/>
          <w:szCs w:val="28"/>
          <w:shd w:val="clear" w:color="auto" w:fill="FFFFFF"/>
        </w:rPr>
        <w:t xml:space="preserve">На </w:t>
      </w:r>
      <w:r w:rsidR="00440C05" w:rsidRPr="00C86901">
        <w:rPr>
          <w:sz w:val="28"/>
          <w:szCs w:val="28"/>
          <w:shd w:val="clear" w:color="auto" w:fill="FFFFFF"/>
        </w:rPr>
        <w:t>К</w:t>
      </w:r>
      <w:r w:rsidR="0074531C" w:rsidRPr="00C86901">
        <w:rPr>
          <w:sz w:val="28"/>
          <w:szCs w:val="28"/>
          <w:shd w:val="clear" w:color="auto" w:fill="FFFFFF"/>
        </w:rPr>
        <w:t xml:space="preserve">онкурс высылаются фотографии </w:t>
      </w:r>
      <w:r w:rsidR="00496A7B" w:rsidRPr="00C86901">
        <w:rPr>
          <w:sz w:val="28"/>
          <w:szCs w:val="28"/>
          <w:shd w:val="clear" w:color="auto" w:fill="FFFFFF"/>
        </w:rPr>
        <w:t xml:space="preserve">рисунков </w:t>
      </w:r>
      <w:r w:rsidR="0074531C" w:rsidRPr="00C86901">
        <w:rPr>
          <w:sz w:val="28"/>
          <w:szCs w:val="28"/>
          <w:shd w:val="clear" w:color="auto" w:fill="FFFFFF"/>
        </w:rPr>
        <w:t xml:space="preserve">работ в формате </w:t>
      </w:r>
      <w:r w:rsidR="0074531C" w:rsidRPr="00C86901">
        <w:rPr>
          <w:sz w:val="28"/>
          <w:szCs w:val="28"/>
          <w:shd w:val="clear" w:color="auto" w:fill="FFFFFF"/>
          <w:lang w:val="en-US"/>
        </w:rPr>
        <w:t>jpg</w:t>
      </w:r>
      <w:r w:rsidR="0074531C" w:rsidRPr="00C86901">
        <w:rPr>
          <w:sz w:val="28"/>
          <w:szCs w:val="28"/>
          <w:shd w:val="clear" w:color="auto" w:fill="FFFFFF"/>
        </w:rPr>
        <w:t xml:space="preserve">. </w:t>
      </w:r>
      <w:r w:rsidR="004705CB" w:rsidRPr="00C86901">
        <w:rPr>
          <w:sz w:val="28"/>
          <w:szCs w:val="28"/>
          <w:shd w:val="clear" w:color="auto" w:fill="FFFFFF"/>
        </w:rPr>
        <w:t>Р</w:t>
      </w:r>
      <w:r w:rsidR="0074531C" w:rsidRPr="00C86901">
        <w:rPr>
          <w:sz w:val="28"/>
          <w:szCs w:val="28"/>
          <w:shd w:val="clear" w:color="auto" w:fill="FFFFFF"/>
        </w:rPr>
        <w:t>азрешени</w:t>
      </w:r>
      <w:r w:rsidR="004705CB" w:rsidRPr="00C86901">
        <w:rPr>
          <w:sz w:val="28"/>
          <w:szCs w:val="28"/>
          <w:shd w:val="clear" w:color="auto" w:fill="FFFFFF"/>
        </w:rPr>
        <w:t>е --</w:t>
      </w:r>
      <w:r w:rsidR="0074531C" w:rsidRPr="00C86901">
        <w:rPr>
          <w:sz w:val="28"/>
          <w:szCs w:val="28"/>
          <w:shd w:val="clear" w:color="auto" w:fill="FFFFFF"/>
        </w:rPr>
        <w:t xml:space="preserve"> не менее 1</w:t>
      </w:r>
      <w:r w:rsidRPr="00C86901">
        <w:rPr>
          <w:sz w:val="28"/>
          <w:szCs w:val="28"/>
          <w:shd w:val="clear" w:color="auto" w:fill="FFFFFF"/>
        </w:rPr>
        <w:t>Мгб</w:t>
      </w:r>
      <w:r w:rsidR="0074531C" w:rsidRPr="00C86901">
        <w:rPr>
          <w:sz w:val="28"/>
          <w:szCs w:val="28"/>
          <w:shd w:val="clear" w:color="auto" w:fill="FFFFFF"/>
        </w:rPr>
        <w:t>.</w:t>
      </w:r>
    </w:p>
    <w:p w14:paraId="34CF0552" w14:textId="77777777" w:rsidR="0074531C" w:rsidRPr="00C86901" w:rsidRDefault="00715A2A" w:rsidP="00156A1D">
      <w:pPr>
        <w:pStyle w:val="a4"/>
        <w:spacing w:after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-</w:t>
      </w:r>
      <w:r w:rsidR="00057A92" w:rsidRPr="00C86901">
        <w:rPr>
          <w:sz w:val="28"/>
          <w:szCs w:val="28"/>
          <w:shd w:val="clear" w:color="auto" w:fill="FFFFFF"/>
        </w:rPr>
        <w:t xml:space="preserve"> </w:t>
      </w:r>
      <w:r w:rsidR="0074531C" w:rsidRPr="00C86901">
        <w:rPr>
          <w:sz w:val="28"/>
          <w:szCs w:val="28"/>
          <w:shd w:val="clear" w:color="auto" w:fill="FFFFFF"/>
        </w:rPr>
        <w:t>В случае победы в Конкурсе, победитель должен предоставить оригинал работы для участия в финальных мероприятиях.</w:t>
      </w:r>
    </w:p>
    <w:p w14:paraId="050BD982" w14:textId="77777777" w:rsidR="0074531C" w:rsidRPr="00C86901" w:rsidRDefault="00496A7B" w:rsidP="0074531C">
      <w:pPr>
        <w:pStyle w:val="a4"/>
        <w:spacing w:after="0"/>
        <w:jc w:val="both"/>
        <w:rPr>
          <w:b/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5.5</w:t>
      </w:r>
      <w:r w:rsidR="00715A2A" w:rsidRPr="00C86901">
        <w:rPr>
          <w:sz w:val="28"/>
          <w:szCs w:val="28"/>
          <w:shd w:val="clear" w:color="auto" w:fill="FFFFFF"/>
        </w:rPr>
        <w:t>.</w:t>
      </w:r>
      <w:r w:rsidR="00715A2A" w:rsidRPr="00C86901">
        <w:rPr>
          <w:b/>
          <w:sz w:val="28"/>
          <w:szCs w:val="28"/>
          <w:shd w:val="clear" w:color="auto" w:fill="FFFFFF"/>
        </w:rPr>
        <w:t xml:space="preserve"> </w:t>
      </w:r>
      <w:r w:rsidR="00857D8F" w:rsidRPr="00C86901">
        <w:rPr>
          <w:b/>
          <w:sz w:val="28"/>
          <w:szCs w:val="28"/>
          <w:u w:val="single"/>
          <w:shd w:val="clear" w:color="auto" w:fill="FFFFFF"/>
        </w:rPr>
        <w:t xml:space="preserve">Требования к работам в номинации </w:t>
      </w:r>
      <w:r w:rsidRPr="00C86901">
        <w:rPr>
          <w:b/>
          <w:sz w:val="28"/>
          <w:szCs w:val="28"/>
          <w:u w:val="single"/>
          <w:shd w:val="clear" w:color="auto" w:fill="FFFFFF"/>
        </w:rPr>
        <w:t>«Фотография»</w:t>
      </w:r>
    </w:p>
    <w:p w14:paraId="32A404FA" w14:textId="77777777" w:rsidR="00715A2A" w:rsidRPr="00C86901" w:rsidRDefault="00715A2A" w:rsidP="00715A2A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- Фотографии принимаются строго в рамках </w:t>
      </w:r>
      <w:r w:rsidR="00672568" w:rsidRPr="00C86901">
        <w:rPr>
          <w:sz w:val="28"/>
          <w:szCs w:val="28"/>
          <w:shd w:val="clear" w:color="auto" w:fill="FFFFFF"/>
        </w:rPr>
        <w:t xml:space="preserve">тематических направлений </w:t>
      </w:r>
      <w:r w:rsidRPr="00C86901">
        <w:rPr>
          <w:sz w:val="28"/>
          <w:szCs w:val="28"/>
          <w:shd w:val="clear" w:color="auto" w:fill="FFFFFF"/>
        </w:rPr>
        <w:t xml:space="preserve"> </w:t>
      </w:r>
      <w:r w:rsidR="00672568" w:rsidRPr="00C86901">
        <w:rPr>
          <w:sz w:val="28"/>
          <w:szCs w:val="28"/>
          <w:shd w:val="clear" w:color="auto" w:fill="FFFFFF"/>
        </w:rPr>
        <w:t>К</w:t>
      </w:r>
      <w:r w:rsidRPr="00C86901">
        <w:rPr>
          <w:sz w:val="28"/>
          <w:szCs w:val="28"/>
          <w:shd w:val="clear" w:color="auto" w:fill="FFFFFF"/>
        </w:rPr>
        <w:t>онкурса.</w:t>
      </w:r>
    </w:p>
    <w:p w14:paraId="5BFECFC8" w14:textId="77777777" w:rsidR="007B413F" w:rsidRDefault="00715A2A" w:rsidP="00CE5A0F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 xml:space="preserve">- </w:t>
      </w:r>
      <w:r w:rsidR="00CE5A0F">
        <w:rPr>
          <w:sz w:val="28"/>
          <w:szCs w:val="28"/>
          <w:shd w:val="clear" w:color="auto" w:fill="FFFFFF"/>
        </w:rPr>
        <w:t xml:space="preserve">Количество </w:t>
      </w:r>
      <w:r w:rsidR="0074531C" w:rsidRPr="00C86901">
        <w:rPr>
          <w:sz w:val="28"/>
          <w:szCs w:val="28"/>
          <w:shd w:val="clear" w:color="auto" w:fill="FFFFFF"/>
        </w:rPr>
        <w:t>фо</w:t>
      </w:r>
      <w:r w:rsidR="00CE5A0F">
        <w:rPr>
          <w:sz w:val="28"/>
          <w:szCs w:val="28"/>
          <w:shd w:val="clear" w:color="auto" w:fill="FFFFFF"/>
        </w:rPr>
        <w:t xml:space="preserve">тографий от одного участника не </w:t>
      </w:r>
      <w:r w:rsidR="00866ECB" w:rsidRPr="00C86901">
        <w:rPr>
          <w:sz w:val="28"/>
          <w:szCs w:val="28"/>
          <w:shd w:val="clear" w:color="auto" w:fill="FFFFFF"/>
        </w:rPr>
        <w:t>должно превышать</w:t>
      </w:r>
      <w:r w:rsidR="00CE5A0F">
        <w:rPr>
          <w:sz w:val="28"/>
          <w:szCs w:val="28"/>
          <w:shd w:val="clear" w:color="auto" w:fill="FFFFFF"/>
        </w:rPr>
        <w:t xml:space="preserve"> </w:t>
      </w:r>
    </w:p>
    <w:p w14:paraId="595FBFDD" w14:textId="5976074B" w:rsidR="0074531C" w:rsidRPr="007B413F" w:rsidRDefault="007B413F" w:rsidP="00CE5A0F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0 </w:t>
      </w:r>
      <w:r w:rsidRPr="007B413F">
        <w:rPr>
          <w:sz w:val="28"/>
          <w:szCs w:val="28"/>
          <w:shd w:val="clear" w:color="auto" w:fill="FFFFFF"/>
        </w:rPr>
        <w:t>фото</w:t>
      </w:r>
      <w:r w:rsidR="0074531C" w:rsidRPr="007B413F">
        <w:rPr>
          <w:sz w:val="28"/>
          <w:szCs w:val="28"/>
          <w:shd w:val="clear" w:color="auto" w:fill="FFFFFF"/>
        </w:rPr>
        <w:t>.</w:t>
      </w:r>
    </w:p>
    <w:p w14:paraId="49506158" w14:textId="02AC5DAF" w:rsidR="0074531C" w:rsidRPr="00C86901" w:rsidRDefault="00715A2A" w:rsidP="00715A2A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-</w:t>
      </w:r>
      <w:r w:rsidR="00866ECB" w:rsidRPr="00C86901">
        <w:rPr>
          <w:sz w:val="28"/>
          <w:szCs w:val="28"/>
          <w:shd w:val="clear" w:color="auto" w:fill="FFFFFF"/>
        </w:rPr>
        <w:t xml:space="preserve"> </w:t>
      </w:r>
      <w:r w:rsidR="00CE5A0F">
        <w:rPr>
          <w:sz w:val="28"/>
          <w:szCs w:val="28"/>
          <w:shd w:val="clear" w:color="auto" w:fill="FFFFFF"/>
        </w:rPr>
        <w:t xml:space="preserve"> </w:t>
      </w:r>
      <w:r w:rsidR="0074531C" w:rsidRPr="00C86901">
        <w:rPr>
          <w:sz w:val="28"/>
          <w:szCs w:val="28"/>
          <w:shd w:val="clear" w:color="auto" w:fill="FFFFFF"/>
        </w:rPr>
        <w:t xml:space="preserve">Фотографии присылаются только в электронном виде в формате </w:t>
      </w:r>
      <w:r w:rsidR="00866ECB" w:rsidRPr="00C86901">
        <w:rPr>
          <w:sz w:val="28"/>
          <w:szCs w:val="28"/>
          <w:shd w:val="clear" w:color="auto" w:fill="FFFFFF"/>
          <w:lang w:val="en-US"/>
        </w:rPr>
        <w:t>jpg</w:t>
      </w:r>
      <w:r w:rsidR="00866ECB" w:rsidRPr="00C86901">
        <w:rPr>
          <w:sz w:val="28"/>
          <w:szCs w:val="28"/>
          <w:shd w:val="clear" w:color="auto" w:fill="FFFFFF"/>
        </w:rPr>
        <w:t>.</w:t>
      </w:r>
      <w:r w:rsidR="0074531C" w:rsidRPr="00C86901">
        <w:rPr>
          <w:sz w:val="28"/>
          <w:szCs w:val="28"/>
          <w:shd w:val="clear" w:color="auto" w:fill="FFFFFF"/>
        </w:rPr>
        <w:t xml:space="preserve"> </w:t>
      </w:r>
    </w:p>
    <w:p w14:paraId="2BB34190" w14:textId="2992A92A" w:rsidR="00715A2A" w:rsidRPr="00C86901" w:rsidRDefault="00057A92" w:rsidP="00715A2A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-</w:t>
      </w:r>
      <w:r w:rsidR="00866ECB" w:rsidRPr="00C86901">
        <w:rPr>
          <w:sz w:val="28"/>
          <w:szCs w:val="28"/>
          <w:shd w:val="clear" w:color="auto" w:fill="FFFFFF"/>
        </w:rPr>
        <w:t xml:space="preserve"> </w:t>
      </w:r>
      <w:r w:rsidR="00CE5A0F">
        <w:rPr>
          <w:sz w:val="28"/>
          <w:szCs w:val="28"/>
          <w:shd w:val="clear" w:color="auto" w:fill="FFFFFF"/>
        </w:rPr>
        <w:t xml:space="preserve"> </w:t>
      </w:r>
      <w:r w:rsidR="00866ECB" w:rsidRPr="00C86901">
        <w:rPr>
          <w:sz w:val="28"/>
          <w:szCs w:val="28"/>
          <w:shd w:val="clear" w:color="auto" w:fill="FFFFFF"/>
        </w:rPr>
        <w:t>К</w:t>
      </w:r>
      <w:r w:rsidR="0074531C" w:rsidRPr="00C86901">
        <w:rPr>
          <w:sz w:val="28"/>
          <w:szCs w:val="28"/>
          <w:shd w:val="clear" w:color="auto" w:fill="FFFFFF"/>
        </w:rPr>
        <w:t>а</w:t>
      </w:r>
      <w:r w:rsidR="006B3190">
        <w:rPr>
          <w:sz w:val="28"/>
          <w:szCs w:val="28"/>
          <w:shd w:val="clear" w:color="auto" w:fill="FFFFFF"/>
        </w:rPr>
        <w:t>ждая фотография должна быть объё</w:t>
      </w:r>
      <w:r w:rsidR="0074531C" w:rsidRPr="00C86901">
        <w:rPr>
          <w:sz w:val="28"/>
          <w:szCs w:val="28"/>
          <w:shd w:val="clear" w:color="auto" w:fill="FFFFFF"/>
        </w:rPr>
        <w:t xml:space="preserve">мом не менее 1 </w:t>
      </w:r>
      <w:proofErr w:type="spellStart"/>
      <w:r w:rsidR="0074531C" w:rsidRPr="00C86901">
        <w:rPr>
          <w:sz w:val="28"/>
          <w:szCs w:val="28"/>
          <w:shd w:val="clear" w:color="auto" w:fill="FFFFFF"/>
        </w:rPr>
        <w:t>Мгб</w:t>
      </w:r>
      <w:proofErr w:type="spellEnd"/>
      <w:r w:rsidR="0074531C" w:rsidRPr="00C86901">
        <w:rPr>
          <w:sz w:val="28"/>
          <w:szCs w:val="28"/>
          <w:shd w:val="clear" w:color="auto" w:fill="FFFFFF"/>
        </w:rPr>
        <w:t>.</w:t>
      </w:r>
    </w:p>
    <w:p w14:paraId="16E70DED" w14:textId="77777777" w:rsidR="00396086" w:rsidRPr="00C86901" w:rsidRDefault="00396086" w:rsidP="00715A2A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390E040E" w14:textId="77777777" w:rsidR="00857D8F" w:rsidRPr="00C86901" w:rsidRDefault="00496A7B" w:rsidP="00C86901">
      <w:pPr>
        <w:pStyle w:val="a4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C86901">
        <w:rPr>
          <w:b/>
          <w:sz w:val="28"/>
          <w:szCs w:val="28"/>
          <w:shd w:val="clear" w:color="auto" w:fill="FFFFFF"/>
        </w:rPr>
        <w:t>6</w:t>
      </w:r>
      <w:r w:rsidR="00857D8F" w:rsidRPr="00C86901">
        <w:rPr>
          <w:b/>
          <w:sz w:val="28"/>
          <w:szCs w:val="28"/>
          <w:shd w:val="clear" w:color="auto" w:fill="FFFFFF"/>
        </w:rPr>
        <w:t>.</w:t>
      </w:r>
      <w:r w:rsidR="00EB363F" w:rsidRPr="00C86901">
        <w:rPr>
          <w:b/>
          <w:sz w:val="28"/>
          <w:szCs w:val="28"/>
          <w:shd w:val="clear" w:color="auto" w:fill="FFFFFF"/>
        </w:rPr>
        <w:t xml:space="preserve"> </w:t>
      </w:r>
      <w:r w:rsidR="00857D8F" w:rsidRPr="00C86901">
        <w:rPr>
          <w:b/>
          <w:sz w:val="28"/>
          <w:szCs w:val="28"/>
          <w:shd w:val="clear" w:color="auto" w:fill="FFFFFF"/>
        </w:rPr>
        <w:t xml:space="preserve">Оценка творческих работ участников </w:t>
      </w:r>
    </w:p>
    <w:p w14:paraId="69BE6772" w14:textId="77777777" w:rsidR="00C86901" w:rsidRPr="00C86901" w:rsidRDefault="00C86901" w:rsidP="00C86901">
      <w:pPr>
        <w:pStyle w:val="a4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14:paraId="7C1EF763" w14:textId="444095B4" w:rsidR="002446C9" w:rsidRDefault="00396086" w:rsidP="00857D8F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6</w:t>
      </w:r>
      <w:r w:rsidR="00857D8F" w:rsidRPr="00C86901">
        <w:rPr>
          <w:sz w:val="28"/>
          <w:szCs w:val="28"/>
          <w:shd w:val="clear" w:color="auto" w:fill="FFFFFF"/>
        </w:rPr>
        <w:t xml:space="preserve">.1. Работы, соответствующие требованиям </w:t>
      </w:r>
      <w:r w:rsidR="00A15B04" w:rsidRPr="00C86901">
        <w:rPr>
          <w:sz w:val="28"/>
          <w:szCs w:val="28"/>
          <w:shd w:val="clear" w:color="auto" w:fill="FFFFFF"/>
        </w:rPr>
        <w:t>Конкурса</w:t>
      </w:r>
      <w:r w:rsidR="00857D8F" w:rsidRPr="00C86901">
        <w:rPr>
          <w:sz w:val="28"/>
          <w:szCs w:val="28"/>
          <w:shd w:val="clear" w:color="auto" w:fill="FFFFFF"/>
        </w:rPr>
        <w:t>, передаются на рассмотрение Жюри в соответствии с п.3 данного Положения.</w:t>
      </w:r>
    </w:p>
    <w:p w14:paraId="7CBBF7BF" w14:textId="77777777" w:rsidR="001B036E" w:rsidRDefault="001B036E" w:rsidP="00857D8F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14:paraId="521C6707" w14:textId="77777777" w:rsidR="001B036E" w:rsidRDefault="001B036E" w:rsidP="00857D8F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14:paraId="26A94F23" w14:textId="77777777" w:rsidR="001B036E" w:rsidRPr="00C86901" w:rsidRDefault="001B036E" w:rsidP="00857D8F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14:paraId="2FBB97A6" w14:textId="77777777" w:rsidR="00EB363F" w:rsidRDefault="00396086" w:rsidP="00C86901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lastRenderedPageBreak/>
        <w:t>6</w:t>
      </w:r>
      <w:r w:rsidR="00857D8F" w:rsidRPr="00C86901">
        <w:rPr>
          <w:sz w:val="28"/>
          <w:szCs w:val="28"/>
          <w:shd w:val="clear" w:color="auto" w:fill="FFFFFF"/>
        </w:rPr>
        <w:t xml:space="preserve">.2. </w:t>
      </w:r>
      <w:r w:rsidR="003B202A" w:rsidRPr="008955E6">
        <w:rPr>
          <w:sz w:val="28"/>
          <w:szCs w:val="28"/>
          <w:u w:val="single"/>
          <w:shd w:val="clear" w:color="auto" w:fill="FFFFFF"/>
        </w:rPr>
        <w:t>Критерии оценки конкурсных работ:</w:t>
      </w:r>
      <w:r w:rsidR="006B3190" w:rsidRPr="008955E6">
        <w:rPr>
          <w:sz w:val="28"/>
          <w:szCs w:val="28"/>
          <w:shd w:val="clear" w:color="auto" w:fill="FFFFFF"/>
        </w:rPr>
        <w:t xml:space="preserve"> </w:t>
      </w:r>
    </w:p>
    <w:p w14:paraId="4AB594C5" w14:textId="77777777" w:rsidR="008955E6" w:rsidRPr="00C86901" w:rsidRDefault="008955E6" w:rsidP="00C86901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14:paraId="33191EC3" w14:textId="77777777" w:rsidR="00EB363F" w:rsidRPr="00C86901" w:rsidRDefault="00A15B04" w:rsidP="00857D8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B363F" w:rsidRPr="00C86901">
        <w:rPr>
          <w:rFonts w:ascii="Times New Roman" w:eastAsia="Times New Roman" w:hAnsi="Times New Roman" w:cs="Times New Roman"/>
          <w:sz w:val="28"/>
          <w:szCs w:val="28"/>
        </w:rPr>
        <w:t>оответствие задачам и условиям Конкурса</w:t>
      </w:r>
      <w:r w:rsidRPr="00C86901">
        <w:rPr>
          <w:rFonts w:ascii="Times New Roman" w:eastAsia="Times New Roman" w:hAnsi="Times New Roman" w:cs="Times New Roman"/>
          <w:sz w:val="28"/>
          <w:szCs w:val="28"/>
        </w:rPr>
        <w:t>;</w:t>
      </w:r>
      <w:r w:rsidR="00EB363F" w:rsidRPr="00C86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BDE678" w14:textId="77777777" w:rsidR="00EB363F" w:rsidRPr="00C86901" w:rsidRDefault="00A15B04" w:rsidP="00857D8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363F" w:rsidRPr="00C86901">
        <w:rPr>
          <w:rFonts w:ascii="Times New Roman" w:eastAsia="Times New Roman" w:hAnsi="Times New Roman" w:cs="Times New Roman"/>
          <w:sz w:val="28"/>
          <w:szCs w:val="28"/>
        </w:rPr>
        <w:t>ктуальность и социальная значимость</w:t>
      </w:r>
      <w:r w:rsidRPr="00C869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3F7C4F" w14:textId="77777777" w:rsidR="002343F4" w:rsidRPr="00C86901" w:rsidRDefault="00A15B04" w:rsidP="002343F4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B363F" w:rsidRPr="00C86901">
        <w:rPr>
          <w:rFonts w:ascii="Times New Roman" w:eastAsia="Times New Roman" w:hAnsi="Times New Roman" w:cs="Times New Roman"/>
          <w:sz w:val="28"/>
          <w:szCs w:val="28"/>
        </w:rPr>
        <w:t>тепень проработки материала, содержательность, полнота раскрытия</w:t>
      </w:r>
      <w:r w:rsidRPr="00C86901">
        <w:rPr>
          <w:rFonts w:ascii="Times New Roman" w:eastAsia="Times New Roman" w:hAnsi="Times New Roman" w:cs="Times New Roman"/>
          <w:sz w:val="28"/>
          <w:szCs w:val="28"/>
        </w:rPr>
        <w:t xml:space="preserve"> темы</w:t>
      </w:r>
      <w:r w:rsidR="002343F4" w:rsidRPr="00C869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90C00F" w14:textId="77777777" w:rsidR="002343F4" w:rsidRPr="00C86901" w:rsidRDefault="002343F4" w:rsidP="002343F4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 xml:space="preserve">личная позиция и стиль автора, индивидуальный </w:t>
      </w:r>
      <w:r w:rsidR="001A2B70" w:rsidRPr="00C86901">
        <w:rPr>
          <w:rFonts w:ascii="Times New Roman" w:eastAsia="Times New Roman" w:hAnsi="Times New Roman" w:cs="Times New Roman"/>
          <w:sz w:val="28"/>
          <w:szCs w:val="28"/>
        </w:rPr>
        <w:t>творческий подход;</w:t>
      </w:r>
    </w:p>
    <w:p w14:paraId="3B24E5BA" w14:textId="77777777" w:rsidR="001A2B70" w:rsidRPr="00C86901" w:rsidRDefault="002343F4" w:rsidP="002343F4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ая выразительность </w:t>
      </w:r>
      <w:r w:rsidR="00EB363F" w:rsidRPr="00C86901">
        <w:rPr>
          <w:rFonts w:ascii="Times New Roman" w:eastAsia="Times New Roman" w:hAnsi="Times New Roman" w:cs="Times New Roman"/>
          <w:sz w:val="28"/>
          <w:szCs w:val="28"/>
        </w:rPr>
        <w:t>подачи материала (</w:t>
      </w:r>
      <w:r w:rsidR="00465FDF" w:rsidRPr="00C86901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сть и </w:t>
      </w:r>
      <w:r w:rsidR="00EB363F" w:rsidRPr="00C86901">
        <w:rPr>
          <w:rFonts w:ascii="Times New Roman" w:eastAsia="Times New Roman" w:hAnsi="Times New Roman" w:cs="Times New Roman"/>
          <w:sz w:val="28"/>
          <w:szCs w:val="28"/>
        </w:rPr>
        <w:t>яркость</w:t>
      </w:r>
      <w:r w:rsidRPr="00C86901">
        <w:rPr>
          <w:rFonts w:ascii="Times New Roman" w:eastAsia="Times New Roman" w:hAnsi="Times New Roman" w:cs="Times New Roman"/>
          <w:sz w:val="28"/>
          <w:szCs w:val="28"/>
        </w:rPr>
        <w:t xml:space="preserve"> изложения</w:t>
      </w:r>
      <w:r w:rsidR="00EB363F" w:rsidRPr="00C869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6086" w:rsidRPr="00C86901">
        <w:rPr>
          <w:rFonts w:ascii="Times New Roman" w:eastAsia="Times New Roman" w:hAnsi="Times New Roman" w:cs="Times New Roman"/>
          <w:sz w:val="28"/>
          <w:szCs w:val="28"/>
        </w:rPr>
        <w:t>оригинальность</w:t>
      </w:r>
      <w:r w:rsidR="001A2B70" w:rsidRPr="00C8690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65FDF" w:rsidRPr="00C86901">
        <w:rPr>
          <w:rFonts w:ascii="Times New Roman" w:eastAsia="Times New Roman" w:hAnsi="Times New Roman" w:cs="Times New Roman"/>
          <w:sz w:val="28"/>
          <w:szCs w:val="28"/>
        </w:rPr>
        <w:t>образность мышления</w:t>
      </w:r>
      <w:r w:rsidR="00C565F6" w:rsidRPr="00C86901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2B70" w:rsidRPr="00C86901">
        <w:rPr>
          <w:rFonts w:ascii="Times New Roman" w:eastAsia="Times New Roman" w:hAnsi="Times New Roman" w:cs="Times New Roman"/>
          <w:sz w:val="28"/>
          <w:szCs w:val="28"/>
        </w:rPr>
        <w:t>;</w:t>
      </w:r>
      <w:r w:rsidR="00465FDF" w:rsidRPr="00C86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8DE817" w14:textId="77777777" w:rsidR="00EB363F" w:rsidRPr="00C86901" w:rsidRDefault="00EB363F" w:rsidP="002343F4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>качество иллюстративного материала, видео</w:t>
      </w:r>
      <w:r w:rsidR="002343F4" w:rsidRPr="00C86901">
        <w:rPr>
          <w:rFonts w:ascii="Times New Roman" w:eastAsia="Times New Roman" w:hAnsi="Times New Roman" w:cs="Times New Roman"/>
          <w:sz w:val="28"/>
          <w:szCs w:val="28"/>
        </w:rPr>
        <w:t>съёмки</w:t>
      </w:r>
      <w:r w:rsidR="00105BDE">
        <w:rPr>
          <w:rFonts w:ascii="Times New Roman" w:eastAsia="Times New Roman" w:hAnsi="Times New Roman" w:cs="Times New Roman"/>
          <w:sz w:val="28"/>
          <w:szCs w:val="28"/>
        </w:rPr>
        <w:t>, аудиозаписи</w:t>
      </w:r>
      <w:r w:rsidR="002343F4" w:rsidRPr="00C869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0D73D4" w14:textId="77777777" w:rsidR="00EB363F" w:rsidRPr="00C86901" w:rsidRDefault="002343F4" w:rsidP="00857D8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B363F" w:rsidRPr="00C86901">
        <w:rPr>
          <w:rFonts w:ascii="Times New Roman" w:eastAsia="Times New Roman" w:hAnsi="Times New Roman" w:cs="Times New Roman"/>
          <w:sz w:val="28"/>
          <w:szCs w:val="28"/>
        </w:rPr>
        <w:t>аличие архивных материалов</w:t>
      </w:r>
      <w:r w:rsidRPr="00C869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214BB4" w14:textId="77777777" w:rsidR="002E58F5" w:rsidRPr="00C86901" w:rsidRDefault="002E58F5" w:rsidP="002E58F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 xml:space="preserve">оформление материала (грамотность, использование художественно-изобразительных средств); </w:t>
      </w:r>
    </w:p>
    <w:p w14:paraId="4762215D" w14:textId="77777777" w:rsidR="002E58F5" w:rsidRDefault="002E58F5" w:rsidP="002E58F5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>возможность использования работы участника в патриотическом воспитании молодежи.</w:t>
      </w:r>
    </w:p>
    <w:p w14:paraId="1AA6D90F" w14:textId="77777777" w:rsidR="00105BDE" w:rsidRPr="00C86901" w:rsidRDefault="00105BDE" w:rsidP="00105BDE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E1D9FC" w14:textId="77777777" w:rsidR="0072697D" w:rsidRPr="00C86901" w:rsidRDefault="00396086" w:rsidP="002D5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6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72697D" w:rsidRPr="00C86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2D5F61" w:rsidRPr="00C86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дведение итогов </w:t>
      </w:r>
      <w:r w:rsidR="0085462B" w:rsidRPr="00C86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а</w:t>
      </w:r>
    </w:p>
    <w:p w14:paraId="2C74619A" w14:textId="77777777" w:rsidR="00C54C36" w:rsidRPr="00C86901" w:rsidRDefault="00C54C36" w:rsidP="004A3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D12E9C" w14:textId="77777777" w:rsidR="0047283A" w:rsidRPr="00C86901" w:rsidRDefault="00396086" w:rsidP="00C54C36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7</w:t>
      </w:r>
      <w:r w:rsidR="0072697D" w:rsidRPr="00C86901">
        <w:rPr>
          <w:sz w:val="28"/>
          <w:szCs w:val="28"/>
          <w:shd w:val="clear" w:color="auto" w:fill="FFFFFF"/>
        </w:rPr>
        <w:t xml:space="preserve">.1. </w:t>
      </w:r>
      <w:r w:rsidR="00F94C36" w:rsidRPr="00F94C36">
        <w:rPr>
          <w:sz w:val="28"/>
          <w:szCs w:val="28"/>
          <w:shd w:val="clear" w:color="auto" w:fill="FFFFFF"/>
        </w:rPr>
        <w:t>Жюри представляет Оргкомитету итоги Конкурса.</w:t>
      </w:r>
    </w:p>
    <w:p w14:paraId="7EF5CC18" w14:textId="77777777" w:rsidR="000B392F" w:rsidRPr="00F94C36" w:rsidRDefault="00396086" w:rsidP="00EC0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C3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EC06B3" w:rsidRPr="00F94C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</w:t>
      </w:r>
      <w:r w:rsidR="00F94C36" w:rsidRPr="00F94C36">
        <w:rPr>
          <w:rFonts w:ascii="Times New Roman" w:hAnsi="Times New Roman" w:cs="Times New Roman"/>
          <w:sz w:val="28"/>
          <w:szCs w:val="28"/>
          <w:shd w:val="clear" w:color="auto" w:fill="FFFFFF"/>
        </w:rPr>
        <w:t>Оргкомитет определяет  количество победителей Конкурса.</w:t>
      </w:r>
      <w:r w:rsidR="00105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A3A21D" w14:textId="5A26A8DC" w:rsidR="00EC06B3" w:rsidRPr="00C86901" w:rsidRDefault="00396086" w:rsidP="00EC0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sz w:val="28"/>
          <w:szCs w:val="28"/>
        </w:rPr>
        <w:t>7</w:t>
      </w:r>
      <w:r w:rsidR="004D0B7A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EC06B3" w:rsidRPr="00C86901">
        <w:rPr>
          <w:rFonts w:ascii="Times New Roman" w:eastAsia="Times New Roman" w:hAnsi="Times New Roman" w:cs="Times New Roman"/>
          <w:sz w:val="28"/>
          <w:szCs w:val="28"/>
        </w:rPr>
        <w:t xml:space="preserve">Победителям Конкурса </w:t>
      </w:r>
      <w:r w:rsidR="000B392F" w:rsidRPr="00C86901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 </w:t>
      </w:r>
      <w:r w:rsidR="00EC06B3" w:rsidRPr="00C86901">
        <w:rPr>
          <w:rFonts w:ascii="Times New Roman" w:eastAsia="Times New Roman" w:hAnsi="Times New Roman" w:cs="Times New Roman"/>
          <w:sz w:val="28"/>
          <w:szCs w:val="28"/>
        </w:rPr>
        <w:t>направляются приглашения для участия в торжественной церемонии награждения.</w:t>
      </w:r>
    </w:p>
    <w:p w14:paraId="3E8F13DE" w14:textId="77777777" w:rsidR="006F398D" w:rsidRPr="00C86901" w:rsidRDefault="00396086" w:rsidP="000B392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86901">
        <w:rPr>
          <w:sz w:val="28"/>
          <w:szCs w:val="28"/>
        </w:rPr>
        <w:t>7</w:t>
      </w:r>
      <w:r w:rsidR="000B392F" w:rsidRPr="00C86901">
        <w:rPr>
          <w:sz w:val="28"/>
          <w:szCs w:val="28"/>
        </w:rPr>
        <w:t xml:space="preserve">.4. Об участии в финальных мероприятиях Конкурса </w:t>
      </w:r>
      <w:r w:rsidR="006F398D" w:rsidRPr="00C86901">
        <w:rPr>
          <w:sz w:val="28"/>
          <w:szCs w:val="28"/>
        </w:rPr>
        <w:t>Оргкомитет извещает победителей</w:t>
      </w:r>
      <w:r w:rsidR="000B392F" w:rsidRPr="00C86901">
        <w:rPr>
          <w:sz w:val="28"/>
          <w:szCs w:val="28"/>
        </w:rPr>
        <w:t xml:space="preserve"> не позднее чем за 2 недели. </w:t>
      </w:r>
    </w:p>
    <w:p w14:paraId="11FA039E" w14:textId="77777777" w:rsidR="000B392F" w:rsidRPr="00C86901" w:rsidRDefault="00396086" w:rsidP="000B392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86901">
        <w:rPr>
          <w:sz w:val="28"/>
          <w:szCs w:val="28"/>
        </w:rPr>
        <w:t>7</w:t>
      </w:r>
      <w:r w:rsidR="006F398D" w:rsidRPr="00C86901">
        <w:rPr>
          <w:sz w:val="28"/>
          <w:szCs w:val="28"/>
        </w:rPr>
        <w:t xml:space="preserve">.5. </w:t>
      </w:r>
      <w:r w:rsidR="000B392F" w:rsidRPr="00C86901">
        <w:rPr>
          <w:sz w:val="28"/>
          <w:szCs w:val="28"/>
        </w:rPr>
        <w:t>Победители уведомляют Оргкомитет о личном участии либо участии своих представителей</w:t>
      </w:r>
      <w:r w:rsidR="00D87044" w:rsidRPr="00C86901">
        <w:rPr>
          <w:sz w:val="28"/>
          <w:szCs w:val="28"/>
        </w:rPr>
        <w:t xml:space="preserve"> </w:t>
      </w:r>
      <w:r w:rsidR="000B392F" w:rsidRPr="00C86901">
        <w:rPr>
          <w:sz w:val="28"/>
          <w:szCs w:val="28"/>
        </w:rPr>
        <w:t xml:space="preserve"> в торжественной церемонии награждения не позднее чем за 7 дней до финального мероприятия.</w:t>
      </w:r>
    </w:p>
    <w:p w14:paraId="3F698151" w14:textId="77777777" w:rsidR="00D87044" w:rsidRPr="00C86901" w:rsidRDefault="000B392F" w:rsidP="00D87044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6901">
        <w:rPr>
          <w:sz w:val="28"/>
          <w:szCs w:val="28"/>
        </w:rPr>
        <w:t xml:space="preserve"> </w:t>
      </w:r>
      <w:r w:rsidR="00396086" w:rsidRPr="00C86901">
        <w:rPr>
          <w:sz w:val="28"/>
          <w:szCs w:val="28"/>
          <w:shd w:val="clear" w:color="auto" w:fill="FFFFFF"/>
        </w:rPr>
        <w:t>7.6</w:t>
      </w:r>
      <w:r w:rsidR="00D87044" w:rsidRPr="00C86901">
        <w:rPr>
          <w:sz w:val="28"/>
          <w:szCs w:val="28"/>
          <w:shd w:val="clear" w:color="auto" w:fill="FFFFFF"/>
        </w:rPr>
        <w:t>.  Итоги Конкурса Оргкомитет оглашает  на торжественной церемонии награждения.</w:t>
      </w:r>
    </w:p>
    <w:p w14:paraId="4D92CDC0" w14:textId="77777777" w:rsidR="000B392F" w:rsidRPr="00C86901" w:rsidRDefault="00F27110" w:rsidP="000B39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96086" w:rsidRPr="00C86901">
        <w:rPr>
          <w:sz w:val="28"/>
          <w:szCs w:val="28"/>
        </w:rPr>
        <w:t>7.8</w:t>
      </w:r>
      <w:r w:rsidR="000B392F" w:rsidRPr="00C86901">
        <w:rPr>
          <w:sz w:val="28"/>
          <w:szCs w:val="28"/>
        </w:rPr>
        <w:t>.</w:t>
      </w:r>
      <w:r w:rsidR="000B392F" w:rsidRPr="00C86901">
        <w:rPr>
          <w:b/>
          <w:sz w:val="28"/>
          <w:szCs w:val="28"/>
        </w:rPr>
        <w:t xml:space="preserve"> </w:t>
      </w:r>
      <w:r w:rsidR="006F398D" w:rsidRPr="00C86901">
        <w:rPr>
          <w:sz w:val="28"/>
          <w:szCs w:val="28"/>
        </w:rPr>
        <w:t>Лучшие работы Конкурса могут быть опубликованы на официальном сайте ВПЦ «Вымпел», в социальных сетях, ведомственных изданиях, размещены в средствах массовой информации.</w:t>
      </w:r>
    </w:p>
    <w:p w14:paraId="13EC29FA" w14:textId="77777777" w:rsidR="000B392F" w:rsidRPr="00C86901" w:rsidRDefault="000B392F" w:rsidP="00EC0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44D12" w14:textId="4B058D0C" w:rsidR="004A3EA4" w:rsidRDefault="00D1655E" w:rsidP="002446C9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Pr="006B5DA0">
        <w:rPr>
          <w:b/>
          <w:sz w:val="32"/>
          <w:szCs w:val="32"/>
          <w:lang w:val="en-US"/>
        </w:rPr>
        <w:t>NB</w:t>
      </w:r>
      <w:r w:rsidRPr="006B5DA0">
        <w:rPr>
          <w:b/>
          <w:sz w:val="32"/>
          <w:szCs w:val="32"/>
        </w:rPr>
        <w:t>!</w:t>
      </w:r>
      <w:r w:rsidR="00324D23" w:rsidRPr="00F94C36">
        <w:rPr>
          <w:sz w:val="32"/>
          <w:szCs w:val="32"/>
        </w:rPr>
        <w:t xml:space="preserve"> </w:t>
      </w:r>
      <w:r w:rsidR="006F398D" w:rsidRPr="00F94C36">
        <w:rPr>
          <w:i/>
          <w:sz w:val="32"/>
          <w:szCs w:val="32"/>
        </w:rPr>
        <w:t>Оргкомитет не имеет возможности возмещать транспортные расходы, расходы на питание и проживание иногородних участников финального мероприятия Конкурса.</w:t>
      </w:r>
    </w:p>
    <w:p w14:paraId="2F00D768" w14:textId="77777777" w:rsidR="002446C9" w:rsidRPr="002446C9" w:rsidRDefault="002446C9" w:rsidP="002446C9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14:paraId="029D5D98" w14:textId="77777777" w:rsidR="005F14B5" w:rsidRPr="00C86901" w:rsidRDefault="0072697D" w:rsidP="004A3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6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ординаты Оргкомитета </w:t>
      </w:r>
      <w:r w:rsidR="00424CF4" w:rsidRPr="00C86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а</w:t>
      </w:r>
      <w:r w:rsidRPr="00C86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6A1C5094" w14:textId="77777777" w:rsidR="004A3EA4" w:rsidRPr="00C86901" w:rsidRDefault="004A3EA4" w:rsidP="004A3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B4C3F18" w14:textId="195DD76A" w:rsidR="0072697D" w:rsidRPr="00C86901" w:rsidRDefault="005F14B5" w:rsidP="004A3EA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C86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енно-патриотический центр «</w:t>
      </w:r>
      <w:r w:rsidR="00140D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МПЕЛ</w:t>
      </w:r>
      <w:r w:rsidR="004907B8" w:rsidRPr="00C86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</w:t>
      </w:r>
      <w:r w:rsidR="004907B8" w:rsidRPr="00C86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Адрес</w:t>
      </w:r>
      <w:r w:rsidR="00424CF4" w:rsidRPr="00C86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424CF4" w:rsidRPr="00C86901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123100, Москва</w:t>
      </w:r>
      <w:r w:rsidR="00D1655E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,</w:t>
      </w:r>
      <w:r w:rsidR="00424CF4" w:rsidRPr="00C86901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ул.1905 года, д.1</w:t>
      </w:r>
      <w:r w:rsidR="0085462B" w:rsidRPr="00C86901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424CF4" w:rsidRPr="00C86901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ВПЦ «</w:t>
      </w:r>
      <w:r w:rsidR="00140DA1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ВЫМПЕЛ</w:t>
      </w:r>
      <w:r w:rsidR="004907B8" w:rsidRPr="00C86901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»</w:t>
      </w:r>
      <w:r w:rsidR="004907B8" w:rsidRPr="00C86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907B8" w:rsidRPr="00C86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E-</w:t>
      </w:r>
      <w:proofErr w:type="spellStart"/>
      <w:r w:rsidR="004907B8" w:rsidRPr="00C86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ail</w:t>
      </w:r>
      <w:proofErr w:type="spellEnd"/>
      <w:r w:rsidR="0072697D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07B8" w:rsidRPr="00C86901">
        <w:rPr>
          <w:rFonts w:ascii="Times New Roman" w:hAnsi="Times New Roman" w:cs="Times New Roman"/>
          <w:sz w:val="28"/>
          <w:szCs w:val="28"/>
          <w:shd w:val="clear" w:color="auto" w:fill="FFFFFF"/>
        </w:rPr>
        <w:t>dorogakobelisku@gmail.com</w:t>
      </w:r>
    </w:p>
    <w:p w14:paraId="171D59D5" w14:textId="49F6781B" w:rsidR="00B817B2" w:rsidRPr="00C86901" w:rsidRDefault="0072697D" w:rsidP="00BE59A2">
      <w:pPr>
        <w:pStyle w:val="a4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F94C36">
        <w:rPr>
          <w:b/>
          <w:sz w:val="28"/>
          <w:szCs w:val="28"/>
          <w:shd w:val="clear" w:color="auto" w:fill="FFFFFF"/>
        </w:rPr>
        <w:t>Сайт ВПЦ «В</w:t>
      </w:r>
      <w:r w:rsidR="00140DA1">
        <w:rPr>
          <w:b/>
          <w:sz w:val="28"/>
          <w:szCs w:val="28"/>
          <w:shd w:val="clear" w:color="auto" w:fill="FFFFFF"/>
        </w:rPr>
        <w:t>ЫМПЕЛ</w:t>
      </w:r>
      <w:r w:rsidRPr="00F94C36">
        <w:rPr>
          <w:b/>
          <w:sz w:val="28"/>
          <w:szCs w:val="28"/>
          <w:shd w:val="clear" w:color="auto" w:fill="FFFFFF"/>
        </w:rPr>
        <w:t>»:</w:t>
      </w:r>
      <w:r w:rsidRPr="00C86901">
        <w:rPr>
          <w:sz w:val="28"/>
          <w:szCs w:val="28"/>
          <w:shd w:val="clear" w:color="auto" w:fill="FFFFFF"/>
        </w:rPr>
        <w:t xml:space="preserve"> </w:t>
      </w:r>
      <w:proofErr w:type="spellStart"/>
      <w:r w:rsidR="004907B8" w:rsidRPr="00C86901">
        <w:rPr>
          <w:sz w:val="28"/>
          <w:szCs w:val="28"/>
          <w:shd w:val="clear" w:color="auto" w:fill="FFFFFF"/>
        </w:rPr>
        <w:t>впцвымпел</w:t>
      </w:r>
      <w:proofErr w:type="gramStart"/>
      <w:r w:rsidR="004907B8" w:rsidRPr="00C86901">
        <w:rPr>
          <w:sz w:val="28"/>
          <w:szCs w:val="28"/>
          <w:shd w:val="clear" w:color="auto" w:fill="FFFFFF"/>
        </w:rPr>
        <w:t>.р</w:t>
      </w:r>
      <w:proofErr w:type="gramEnd"/>
      <w:r w:rsidR="004907B8" w:rsidRPr="00C86901">
        <w:rPr>
          <w:sz w:val="28"/>
          <w:szCs w:val="28"/>
          <w:shd w:val="clear" w:color="auto" w:fill="FFFFFF"/>
        </w:rPr>
        <w:t>ф</w:t>
      </w:r>
      <w:proofErr w:type="spellEnd"/>
    </w:p>
    <w:p w14:paraId="5C0BF940" w14:textId="77777777" w:rsidR="004907B8" w:rsidRPr="00C86901" w:rsidRDefault="004907B8" w:rsidP="00BE59A2">
      <w:pPr>
        <w:pStyle w:val="a4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C86901">
        <w:rPr>
          <w:sz w:val="28"/>
          <w:szCs w:val="28"/>
          <w:shd w:val="clear" w:color="auto" w:fill="FFFFFF"/>
        </w:rPr>
        <w:t>Тел. 8 (495) 120 01 62</w:t>
      </w:r>
    </w:p>
    <w:p w14:paraId="1BBE6E4A" w14:textId="77777777" w:rsidR="002446C9" w:rsidRDefault="002446C9" w:rsidP="00D35F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84DB227" w14:textId="77777777" w:rsidR="001B036E" w:rsidRDefault="009E77DB" w:rsidP="00D35F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F94C3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</w:t>
      </w:r>
      <w:r w:rsidR="00396086" w:rsidRPr="00C8690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B5D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</w:t>
      </w:r>
      <w:r w:rsidR="00CE5A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</w:t>
      </w:r>
      <w:r w:rsidR="006B5D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96086" w:rsidRPr="00C8690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6350140F" w14:textId="67B86419" w:rsidR="00E323B0" w:rsidRPr="00CE5A0F" w:rsidRDefault="00E323B0" w:rsidP="008077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5A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ложение</w:t>
      </w:r>
      <w:r w:rsidR="00CE5A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№</w:t>
      </w:r>
      <w:r w:rsidR="009D61B2" w:rsidRPr="00CE5A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 </w:t>
      </w:r>
      <w:r w:rsidRPr="00CE5A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21E5C05" w14:textId="77777777" w:rsidR="009D61B2" w:rsidRPr="00C86901" w:rsidRDefault="009D61B2" w:rsidP="00E3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BCD3C1" w14:textId="77777777" w:rsidR="00E323B0" w:rsidRPr="00C86901" w:rsidRDefault="00E323B0" w:rsidP="00E3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901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</w:t>
      </w:r>
    </w:p>
    <w:p w14:paraId="341465D6" w14:textId="77777777" w:rsidR="009D61B2" w:rsidRPr="00C86901" w:rsidRDefault="00E323B0" w:rsidP="00CE397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6901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 </w:t>
      </w:r>
      <w:r w:rsidR="00CE397E" w:rsidRPr="00C869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A15B04" w:rsidRPr="00C8690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E397E" w:rsidRPr="00C86901">
        <w:rPr>
          <w:rFonts w:ascii="Times New Roman" w:eastAsia="Times New Roman" w:hAnsi="Times New Roman" w:cs="Times New Roman"/>
          <w:b/>
          <w:sz w:val="28"/>
          <w:szCs w:val="28"/>
        </w:rPr>
        <w:t xml:space="preserve">м </w:t>
      </w:r>
      <w:r w:rsidR="00083004" w:rsidRPr="00C86901">
        <w:rPr>
          <w:rFonts w:ascii="Times New Roman" w:eastAsia="Times New Roman" w:hAnsi="Times New Roman" w:cs="Times New Roman"/>
          <w:b/>
          <w:sz w:val="28"/>
          <w:szCs w:val="28"/>
        </w:rPr>
        <w:t>Конкурсе творческих работ</w:t>
      </w:r>
      <w:r w:rsidR="00CE397E" w:rsidRPr="00C86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рамках</w:t>
      </w:r>
    </w:p>
    <w:p w14:paraId="0D938A9A" w14:textId="77777777" w:rsidR="00CE397E" w:rsidRPr="00C86901" w:rsidRDefault="00CE397E" w:rsidP="00CE397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94C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сероссийской</w:t>
      </w:r>
      <w:r w:rsidR="00D16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олодё</w:t>
      </w:r>
      <w:r w:rsidRPr="00C86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ной патриотической экспедиции</w:t>
      </w:r>
    </w:p>
    <w:p w14:paraId="7038F0D6" w14:textId="77777777" w:rsidR="00FD72E8" w:rsidRPr="00C86901" w:rsidRDefault="00CE397E" w:rsidP="00E173F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69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орога к обелиску»</w:t>
      </w:r>
    </w:p>
    <w:p w14:paraId="537C391A" w14:textId="77777777" w:rsidR="004A7D84" w:rsidRPr="00C86901" w:rsidRDefault="004A7D84" w:rsidP="00FD7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8690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*</w:t>
      </w:r>
      <w:r w:rsidRPr="00C869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-  обязательная </w:t>
      </w:r>
      <w:r w:rsidR="00F72D9D" w:rsidRPr="00C869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полная </w:t>
      </w:r>
      <w:r w:rsidRPr="00C869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нформация. </w:t>
      </w:r>
    </w:p>
    <w:p w14:paraId="5FA781EB" w14:textId="77777777" w:rsidR="00FD72E8" w:rsidRPr="00C86901" w:rsidRDefault="004A7D84" w:rsidP="004A7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869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</w:t>
      </w:r>
      <w:r w:rsidR="00FD72E8" w:rsidRPr="00C869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Заявка и фотография должны быть размещены </w:t>
      </w:r>
      <w:r w:rsidRPr="00C869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 одном файле и </w:t>
      </w:r>
      <w:r w:rsidR="00FD72E8" w:rsidRPr="00C869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а одном листе</w:t>
      </w:r>
      <w:r w:rsidRPr="00C869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)</w:t>
      </w:r>
    </w:p>
    <w:p w14:paraId="38300EA8" w14:textId="77777777" w:rsidR="00E323B0" w:rsidRPr="00C86901" w:rsidRDefault="00E323B0" w:rsidP="00E32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B817B2" w:rsidRPr="00C86901" w14:paraId="7019C98E" w14:textId="77777777" w:rsidTr="00EA0FE7">
        <w:tc>
          <w:tcPr>
            <w:tcW w:w="675" w:type="dxa"/>
          </w:tcPr>
          <w:p w14:paraId="26AF074B" w14:textId="77777777" w:rsidR="00B817B2" w:rsidRPr="00C86901" w:rsidRDefault="00B817B2" w:rsidP="00E323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9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14:paraId="23B78DEE" w14:textId="77777777" w:rsidR="00B817B2" w:rsidRPr="00C86901" w:rsidRDefault="00B817B2" w:rsidP="00E323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869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формация</w:t>
            </w:r>
          </w:p>
        </w:tc>
        <w:tc>
          <w:tcPr>
            <w:tcW w:w="5777" w:type="dxa"/>
          </w:tcPr>
          <w:p w14:paraId="57EC1217" w14:textId="77777777" w:rsidR="00B817B2" w:rsidRDefault="00B817B2" w:rsidP="00E323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869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я для заполнения</w:t>
            </w:r>
          </w:p>
          <w:p w14:paraId="53CCBA74" w14:textId="20BBA130" w:rsidR="00CE5A0F" w:rsidRPr="00CE5A0F" w:rsidRDefault="00CE5A0F" w:rsidP="00CE5A0F">
            <w:pPr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  <w:r w:rsidRPr="00CE5A0F"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  <w:t>(образец)</w:t>
            </w:r>
          </w:p>
        </w:tc>
      </w:tr>
      <w:tr w:rsidR="00B817B2" w:rsidRPr="00C86901" w14:paraId="335A3CBD" w14:textId="77777777" w:rsidTr="00EA0FE7">
        <w:tc>
          <w:tcPr>
            <w:tcW w:w="675" w:type="dxa"/>
          </w:tcPr>
          <w:p w14:paraId="28564F7D" w14:textId="77777777" w:rsidR="00B817B2" w:rsidRPr="00C86901" w:rsidRDefault="00B817B2" w:rsidP="00EA0FE7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342E7A" w14:textId="77777777" w:rsidR="00B817B2" w:rsidRPr="00C86901" w:rsidRDefault="00B817B2" w:rsidP="00EA0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901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  <w:r w:rsidR="00FD72E8" w:rsidRPr="00C869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7" w:type="dxa"/>
          </w:tcPr>
          <w:p w14:paraId="76E7BD68" w14:textId="6A4EE54A" w:rsidR="00B817B2" w:rsidRPr="000B6AEC" w:rsidRDefault="00ED2DC7" w:rsidP="00E323B0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B6A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итературное творчество</w:t>
            </w:r>
          </w:p>
        </w:tc>
      </w:tr>
      <w:tr w:rsidR="00BE59A2" w:rsidRPr="00C86901" w14:paraId="164C3191" w14:textId="77777777" w:rsidTr="00EA0FE7">
        <w:tc>
          <w:tcPr>
            <w:tcW w:w="675" w:type="dxa"/>
          </w:tcPr>
          <w:p w14:paraId="27D8DF2D" w14:textId="77777777" w:rsidR="00BE59A2" w:rsidRPr="00C86901" w:rsidRDefault="00BE59A2" w:rsidP="00EA0FE7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5F683E2" w14:textId="77777777" w:rsidR="00BE59A2" w:rsidRPr="00C86901" w:rsidRDefault="00BE59A2" w:rsidP="00EA0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90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</w:t>
            </w:r>
            <w:r w:rsidR="00396086" w:rsidRPr="00C86901">
              <w:rPr>
                <w:rFonts w:ascii="Times New Roman" w:eastAsia="Times New Roman" w:hAnsi="Times New Roman" w:cs="Times New Roman"/>
                <w:sz w:val="24"/>
                <w:szCs w:val="24"/>
              </w:rPr>
              <w:t>(жанр)</w:t>
            </w:r>
            <w:r w:rsidRPr="00C86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7044" w:rsidRPr="00C86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90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FD72E8" w:rsidRPr="00C869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A15B04" w:rsidRPr="00C86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14:paraId="1D2E5A55" w14:textId="1E309789" w:rsidR="00BE59A2" w:rsidRPr="000B6AEC" w:rsidRDefault="00ED2DC7" w:rsidP="00E323B0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B6A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рхивное исследование</w:t>
            </w:r>
          </w:p>
        </w:tc>
      </w:tr>
      <w:tr w:rsidR="00B817B2" w:rsidRPr="00C86901" w14:paraId="38B9BFE6" w14:textId="77777777" w:rsidTr="00EA0FE7">
        <w:tc>
          <w:tcPr>
            <w:tcW w:w="675" w:type="dxa"/>
          </w:tcPr>
          <w:p w14:paraId="0416547B" w14:textId="77777777" w:rsidR="00B817B2" w:rsidRPr="00C86901" w:rsidRDefault="00B817B2" w:rsidP="00EA0FE7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B3AD20" w14:textId="77777777" w:rsidR="00B817B2" w:rsidRPr="00C86901" w:rsidRDefault="00B817B2" w:rsidP="00EA0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90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</w:t>
            </w:r>
            <w:r w:rsidR="00FD72E8" w:rsidRPr="00C869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7" w:type="dxa"/>
          </w:tcPr>
          <w:p w14:paraId="73059889" w14:textId="7181DE9B" w:rsidR="00B817B2" w:rsidRPr="000B6AEC" w:rsidRDefault="00ED2DC7" w:rsidP="00E323B0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B6A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Павшим землякам посвящается»</w:t>
            </w:r>
          </w:p>
        </w:tc>
      </w:tr>
      <w:tr w:rsidR="00B817B2" w:rsidRPr="00C86901" w14:paraId="7FCF0104" w14:textId="77777777" w:rsidTr="00EA0FE7">
        <w:tc>
          <w:tcPr>
            <w:tcW w:w="675" w:type="dxa"/>
          </w:tcPr>
          <w:p w14:paraId="4903A568" w14:textId="77777777" w:rsidR="00B817B2" w:rsidRPr="00C86901" w:rsidRDefault="00B817B2" w:rsidP="00EA0FE7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ED723B" w14:textId="77777777" w:rsidR="00B817B2" w:rsidRPr="00C86901" w:rsidRDefault="00CE397E" w:rsidP="00EA0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90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="009E77DB">
              <w:rPr>
                <w:rFonts w:ascii="Times New Roman" w:eastAsia="Times New Roman" w:hAnsi="Times New Roman" w:cs="Times New Roman"/>
                <w:sz w:val="24"/>
                <w:szCs w:val="24"/>
              </w:rPr>
              <w:t>,  и</w:t>
            </w:r>
            <w:r w:rsidRPr="00C86901"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 w:rsidR="009E77DB">
              <w:rPr>
                <w:rFonts w:ascii="Times New Roman" w:eastAsia="Times New Roman" w:hAnsi="Times New Roman" w:cs="Times New Roman"/>
                <w:sz w:val="24"/>
                <w:szCs w:val="24"/>
              </w:rPr>
              <w:t>,  о</w:t>
            </w:r>
            <w:r w:rsidR="00B817B2" w:rsidRPr="00C86901">
              <w:rPr>
                <w:rFonts w:ascii="Times New Roman" w:eastAsia="Times New Roman" w:hAnsi="Times New Roman" w:cs="Times New Roman"/>
                <w:sz w:val="24"/>
                <w:szCs w:val="24"/>
              </w:rPr>
              <w:t>тчество</w:t>
            </w:r>
            <w:r w:rsidR="00FD72E8" w:rsidRPr="00C869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7" w:type="dxa"/>
          </w:tcPr>
          <w:p w14:paraId="4F44070B" w14:textId="5FD4AD64" w:rsidR="00B817B2" w:rsidRPr="000B6AEC" w:rsidRDefault="00ED2DC7" w:rsidP="00E323B0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B6A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ванов Иван Иванович</w:t>
            </w:r>
          </w:p>
        </w:tc>
      </w:tr>
      <w:tr w:rsidR="00B817B2" w:rsidRPr="00C86901" w14:paraId="257075F7" w14:textId="77777777" w:rsidTr="00EA0FE7">
        <w:tc>
          <w:tcPr>
            <w:tcW w:w="675" w:type="dxa"/>
          </w:tcPr>
          <w:p w14:paraId="4366F65B" w14:textId="77777777" w:rsidR="00B817B2" w:rsidRPr="00C86901" w:rsidRDefault="00B817B2" w:rsidP="00EA0FE7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05DD4B" w14:textId="77777777" w:rsidR="00B817B2" w:rsidRPr="00C86901" w:rsidRDefault="00B817B2" w:rsidP="00EA0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ата рождения</w:t>
            </w:r>
            <w:r w:rsidR="00CE397E"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, возраст</w:t>
            </w:r>
            <w:r w:rsidR="00FD72E8"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*</w:t>
            </w:r>
          </w:p>
        </w:tc>
        <w:tc>
          <w:tcPr>
            <w:tcW w:w="5777" w:type="dxa"/>
          </w:tcPr>
          <w:p w14:paraId="5C077716" w14:textId="1C59153D" w:rsidR="00B817B2" w:rsidRPr="000B6AEC" w:rsidRDefault="007B413F" w:rsidP="00E323B0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5.01.2005 г., 13</w:t>
            </w:r>
            <w:r w:rsidR="000B6AEC" w:rsidRPr="000B6A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лет</w:t>
            </w:r>
          </w:p>
        </w:tc>
      </w:tr>
      <w:tr w:rsidR="00B817B2" w:rsidRPr="00C86901" w14:paraId="32564DA6" w14:textId="77777777" w:rsidTr="00EA0FE7">
        <w:tc>
          <w:tcPr>
            <w:tcW w:w="675" w:type="dxa"/>
          </w:tcPr>
          <w:p w14:paraId="666A3894" w14:textId="77777777" w:rsidR="00B817B2" w:rsidRPr="00C86901" w:rsidRDefault="00B817B2" w:rsidP="00EA0FE7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097A48" w14:textId="77777777" w:rsidR="00B817B2" w:rsidRPr="00C86901" w:rsidRDefault="00194BAA" w:rsidP="00194B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декс и п</w:t>
            </w:r>
            <w:r w:rsidR="009464D7"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чтовый а</w:t>
            </w:r>
            <w:r w:rsidR="00B817B2"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рес</w:t>
            </w:r>
            <w:r w:rsidR="009464D7"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* </w:t>
            </w:r>
          </w:p>
        </w:tc>
        <w:tc>
          <w:tcPr>
            <w:tcW w:w="5777" w:type="dxa"/>
          </w:tcPr>
          <w:p w14:paraId="4AA4E0F1" w14:textId="70ADBB65" w:rsidR="00B817B2" w:rsidRPr="00874524" w:rsidRDefault="007B413F" w:rsidP="000B6AEC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345543 </w:t>
            </w:r>
            <w:r w:rsidR="000B6AEC" w:rsidRPr="00874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осковская обл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0B6AEC" w:rsidRPr="00874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proofErr w:type="spellStart"/>
            <w:r w:rsidR="000B6AEC" w:rsidRPr="00874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.Дмитров</w:t>
            </w:r>
            <w:proofErr w:type="spellEnd"/>
            <w:r w:rsidR="000B6AEC" w:rsidRPr="00874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 ул. Ленина, д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3,</w:t>
            </w:r>
            <w:r w:rsidR="000B6AEC" w:rsidRPr="00874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кв.5</w:t>
            </w:r>
          </w:p>
        </w:tc>
      </w:tr>
      <w:tr w:rsidR="00B817B2" w:rsidRPr="00C86901" w14:paraId="16CD855F" w14:textId="77777777" w:rsidTr="00EA0FE7">
        <w:tc>
          <w:tcPr>
            <w:tcW w:w="675" w:type="dxa"/>
          </w:tcPr>
          <w:p w14:paraId="33EDB9D0" w14:textId="77777777" w:rsidR="00B817B2" w:rsidRPr="00C86901" w:rsidRDefault="00B817B2" w:rsidP="00EA0FE7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FE389A" w14:textId="77777777" w:rsidR="00B817B2" w:rsidRPr="00C86901" w:rsidRDefault="000922D9" w:rsidP="00EA0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="00396086"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звание учебного заведения</w:t>
            </w:r>
            <w:r w:rsidR="00B817B2"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, класс</w:t>
            </w:r>
            <w:r w:rsidR="00FD72E8"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*</w:t>
            </w:r>
          </w:p>
        </w:tc>
        <w:tc>
          <w:tcPr>
            <w:tcW w:w="5777" w:type="dxa"/>
          </w:tcPr>
          <w:p w14:paraId="50CE5631" w14:textId="15AE7A82" w:rsidR="00B817B2" w:rsidRPr="00874524" w:rsidRDefault="000B6AEC" w:rsidP="00E323B0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CE5A0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БОУ СОШ</w:t>
            </w:r>
            <w:r w:rsidRPr="0087452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CE5A0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№3</w:t>
            </w:r>
            <w:r w:rsidR="00FB370D" w:rsidRPr="00CE5A0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города Дмитрова</w:t>
            </w:r>
            <w:r w:rsidRPr="00CE5A0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 8 класс</w:t>
            </w:r>
          </w:p>
        </w:tc>
      </w:tr>
      <w:tr w:rsidR="009464D7" w:rsidRPr="00C86901" w14:paraId="0EAB689A" w14:textId="77777777" w:rsidTr="00EA0FE7">
        <w:tc>
          <w:tcPr>
            <w:tcW w:w="675" w:type="dxa"/>
          </w:tcPr>
          <w:p w14:paraId="658252BE" w14:textId="77777777" w:rsidR="009464D7" w:rsidRPr="00C86901" w:rsidRDefault="009464D7" w:rsidP="00EA0FE7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AD3CEE" w14:textId="77777777" w:rsidR="009464D7" w:rsidRPr="00C86901" w:rsidRDefault="009464D7" w:rsidP="00D1655E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уководитель конкурсной работы</w:t>
            </w:r>
            <w:r w:rsidR="000922D9"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(ФИО, </w:t>
            </w:r>
            <w:r w:rsidR="00194BAA" w:rsidRPr="00F94C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сто </w:t>
            </w:r>
            <w:r w:rsidR="00D1655E" w:rsidRPr="00F94C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боты </w:t>
            </w:r>
            <w:r w:rsidR="000922D9" w:rsidRPr="00F94C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 должность)</w:t>
            </w:r>
          </w:p>
        </w:tc>
        <w:tc>
          <w:tcPr>
            <w:tcW w:w="5777" w:type="dxa"/>
          </w:tcPr>
          <w:p w14:paraId="3807649B" w14:textId="53FAF532" w:rsidR="009464D7" w:rsidRPr="00874524" w:rsidRDefault="000B6AEC" w:rsidP="000B6AEC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874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околова Ирина Михайловна,</w:t>
            </w:r>
            <w:r w:rsidRPr="0087452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874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БОУ СОШ №3</w:t>
            </w:r>
            <w:r w:rsidR="007B41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</w:t>
            </w:r>
            <w:r w:rsidRPr="00874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7B41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еподаватель</w:t>
            </w:r>
            <w:r w:rsidR="00874524" w:rsidRPr="007B41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истории</w:t>
            </w:r>
          </w:p>
        </w:tc>
      </w:tr>
      <w:tr w:rsidR="00B817B2" w:rsidRPr="00C86901" w14:paraId="60B0AC15" w14:textId="77777777" w:rsidTr="00EA0FE7">
        <w:tc>
          <w:tcPr>
            <w:tcW w:w="675" w:type="dxa"/>
          </w:tcPr>
          <w:p w14:paraId="60D88AB3" w14:textId="77777777" w:rsidR="00B817B2" w:rsidRPr="00C86901" w:rsidRDefault="00B817B2" w:rsidP="00EA0FE7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4DDC0D" w14:textId="77777777" w:rsidR="00B817B2" w:rsidRPr="00C86901" w:rsidRDefault="009464D7" w:rsidP="00EA0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нтактный т</w:t>
            </w:r>
            <w:r w:rsidR="00B817B2"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лефон</w:t>
            </w:r>
            <w:r w:rsidR="009E77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–</w:t>
            </w:r>
            <w:r w:rsidR="00EF7B53"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Ф</w:t>
            </w:r>
            <w:r w:rsidR="00CE397E"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милия</w:t>
            </w:r>
            <w:r w:rsidR="009E77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,  и</w:t>
            </w:r>
            <w:r w:rsidR="00CE397E"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я</w:t>
            </w:r>
            <w:r w:rsidR="009E77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,</w:t>
            </w:r>
            <w:r w:rsidR="00CE397E"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E77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о</w:t>
            </w:r>
            <w:r w:rsidR="00EF7B53"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честв</w:t>
            </w:r>
            <w:r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="00FD72E8"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*</w:t>
            </w:r>
          </w:p>
        </w:tc>
        <w:tc>
          <w:tcPr>
            <w:tcW w:w="5777" w:type="dxa"/>
          </w:tcPr>
          <w:p w14:paraId="3BFFD58F" w14:textId="5982BE25" w:rsidR="00B817B2" w:rsidRPr="00874524" w:rsidRDefault="00FB370D" w:rsidP="00E323B0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8(---)---_</w:t>
            </w:r>
            <w:r w:rsidR="00874524" w:rsidRPr="00874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-_</w:t>
            </w:r>
            <w:r w:rsidR="00874524" w:rsidRPr="00874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-</w:t>
            </w:r>
            <w:r w:rsidR="00874524" w:rsidRPr="00874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  <w:r w:rsidR="00874524" w:rsidRPr="00874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ванова Елена Александровна</w:t>
            </w:r>
            <w:r w:rsidR="00C0115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874524" w:rsidRPr="00874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(мама)</w:t>
            </w:r>
            <w:r w:rsidR="00874524" w:rsidRPr="00874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</w:tr>
      <w:tr w:rsidR="00B817B2" w:rsidRPr="00C86901" w14:paraId="365F45B9" w14:textId="77777777" w:rsidTr="00EA0FE7">
        <w:tc>
          <w:tcPr>
            <w:tcW w:w="675" w:type="dxa"/>
          </w:tcPr>
          <w:p w14:paraId="74C6995D" w14:textId="77777777" w:rsidR="00B817B2" w:rsidRPr="00C86901" w:rsidRDefault="00B817B2" w:rsidP="00EA0FE7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F668AB" w14:textId="77777777" w:rsidR="00B817B2" w:rsidRPr="00C86901" w:rsidRDefault="00B817B2" w:rsidP="00EA0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E-</w:t>
            </w:r>
            <w:proofErr w:type="spellStart"/>
            <w:r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ail</w:t>
            </w:r>
            <w:proofErr w:type="spellEnd"/>
            <w:r w:rsidR="00FD72E8" w:rsidRPr="00C869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*</w:t>
            </w:r>
          </w:p>
        </w:tc>
        <w:tc>
          <w:tcPr>
            <w:tcW w:w="5777" w:type="dxa"/>
          </w:tcPr>
          <w:p w14:paraId="651A208A" w14:textId="22A6E3A0" w:rsidR="00B817B2" w:rsidRPr="00874524" w:rsidRDefault="00874524" w:rsidP="00E323B0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74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***************</w:t>
            </w:r>
          </w:p>
        </w:tc>
      </w:tr>
      <w:tr w:rsidR="00B817B2" w:rsidRPr="00C86901" w14:paraId="5CAB59A9" w14:textId="77777777" w:rsidTr="00EA0FE7">
        <w:tc>
          <w:tcPr>
            <w:tcW w:w="675" w:type="dxa"/>
          </w:tcPr>
          <w:p w14:paraId="000290CB" w14:textId="77777777" w:rsidR="00B817B2" w:rsidRPr="00C86901" w:rsidRDefault="00B817B2" w:rsidP="00EA0FE7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797344" w14:textId="77777777" w:rsidR="00B817B2" w:rsidRPr="00C86901" w:rsidRDefault="00B817B2" w:rsidP="00EA0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90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полнения заявки</w:t>
            </w:r>
            <w:r w:rsidR="00FD72E8" w:rsidRPr="00C869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7" w:type="dxa"/>
          </w:tcPr>
          <w:p w14:paraId="3747E866" w14:textId="351987B3" w:rsidR="00B817B2" w:rsidRPr="00874524" w:rsidRDefault="00874524" w:rsidP="00E323B0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74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5.06.18</w:t>
            </w:r>
          </w:p>
        </w:tc>
      </w:tr>
    </w:tbl>
    <w:p w14:paraId="349B829C" w14:textId="77777777" w:rsidR="00D87044" w:rsidRPr="00C86901" w:rsidRDefault="00D87044" w:rsidP="00457C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2943" w:type="dxa"/>
        <w:tblLook w:val="04A0" w:firstRow="1" w:lastRow="0" w:firstColumn="1" w:lastColumn="0" w:noHBand="0" w:noVBand="1"/>
      </w:tblPr>
      <w:tblGrid>
        <w:gridCol w:w="3781"/>
      </w:tblGrid>
      <w:tr w:rsidR="004A1815" w:rsidRPr="00C86901" w14:paraId="5C7D1138" w14:textId="77777777" w:rsidTr="008077F6">
        <w:trPr>
          <w:trHeight w:val="4781"/>
        </w:trPr>
        <w:tc>
          <w:tcPr>
            <w:tcW w:w="3781" w:type="dxa"/>
          </w:tcPr>
          <w:p w14:paraId="4CEE68D2" w14:textId="77777777" w:rsidR="006D20C9" w:rsidRPr="00C86901" w:rsidRDefault="006D20C9" w:rsidP="00457CD0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6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14:paraId="71382B6F" w14:textId="77777777" w:rsidR="006D20C9" w:rsidRPr="00C86901" w:rsidRDefault="006D20C9" w:rsidP="00457CD0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12E737CA" w14:textId="77777777" w:rsidR="006D20C9" w:rsidRPr="00C86901" w:rsidRDefault="006D20C9" w:rsidP="00144D3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4B53FA9A" w14:textId="77777777" w:rsidR="00144D31" w:rsidRPr="00C86901" w:rsidRDefault="00144D31" w:rsidP="00144D31">
            <w:pPr>
              <w:ind w:right="145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6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</w:t>
            </w:r>
          </w:p>
          <w:p w14:paraId="6FC1C4F4" w14:textId="6D647EA4" w:rsidR="006D20C9" w:rsidRPr="00C86901" w:rsidRDefault="00762494" w:rsidP="008A3287">
            <w:pPr>
              <w:ind w:right="14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6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сто</w:t>
            </w:r>
            <w:r w:rsidR="00144D31" w:rsidRPr="00C86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C86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ля</w:t>
            </w:r>
            <w:proofErr w:type="gramEnd"/>
          </w:p>
          <w:p w14:paraId="2011FC1E" w14:textId="77777777" w:rsidR="008A3287" w:rsidRDefault="00144D31" w:rsidP="008A328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6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тографии участника</w:t>
            </w:r>
          </w:p>
          <w:p w14:paraId="77ADAAC4" w14:textId="770B1961" w:rsidR="004A1815" w:rsidRPr="00C86901" w:rsidRDefault="00144D31" w:rsidP="008A3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ли группы участников</w:t>
            </w:r>
            <w:r w:rsidR="004A1815" w:rsidRPr="00C86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14:paraId="5C9A0075" w14:textId="77777777" w:rsidR="00CE5A0F" w:rsidRPr="00C86901" w:rsidRDefault="00CE5A0F" w:rsidP="00DE22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EEF1705" w14:textId="77777777" w:rsidR="00DE225C" w:rsidRPr="00CE5A0F" w:rsidRDefault="00B77E91" w:rsidP="00DE22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90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</w:t>
      </w:r>
      <w:r w:rsidRPr="00CE5A0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  <w:r w:rsidR="00DE225C" w:rsidRPr="00CE5A0F">
        <w:rPr>
          <w:rFonts w:ascii="Times New Roman" w:eastAsia="Times New Roman" w:hAnsi="Times New Roman" w:cs="Times New Roman"/>
          <w:i/>
          <w:sz w:val="24"/>
          <w:szCs w:val="24"/>
        </w:rPr>
        <w:t>Требования к фотографии:</w:t>
      </w:r>
    </w:p>
    <w:p w14:paraId="688E07C2" w14:textId="77777777" w:rsidR="00CE5A0F" w:rsidRDefault="00DE225C" w:rsidP="00CE5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5A0F">
        <w:rPr>
          <w:rFonts w:ascii="Times New Roman" w:eastAsia="Times New Roman" w:hAnsi="Times New Roman" w:cs="Times New Roman"/>
          <w:i/>
          <w:sz w:val="24"/>
          <w:szCs w:val="24"/>
        </w:rPr>
        <w:t>Портретное фото в парадной одежде (для воспитанников военно-патриотических клубов, кадетских учебных заведений и т.п. в форменной одежде)</w:t>
      </w:r>
    </w:p>
    <w:p w14:paraId="3E170B02" w14:textId="46D95FF8" w:rsidR="008077F6" w:rsidRDefault="00266C2B" w:rsidP="00CE5A0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</w:t>
      </w:r>
      <w:r w:rsidR="008077F6">
        <w:rPr>
          <w:rFonts w:ascii="Times New Roman" w:hAnsi="Times New Roman" w:cs="Times New Roman"/>
          <w:color w:val="000000"/>
        </w:rPr>
        <w:t xml:space="preserve">     </w:t>
      </w:r>
    </w:p>
    <w:p w14:paraId="150E17A2" w14:textId="77777777" w:rsidR="008077F6" w:rsidRDefault="008077F6" w:rsidP="00CE5A0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AD5567" w14:textId="77777777" w:rsidR="008077F6" w:rsidRDefault="008077F6" w:rsidP="00CE5A0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E671B3" w14:textId="6960B545" w:rsidR="00266C2B" w:rsidRPr="00CE5A0F" w:rsidRDefault="00CE5A0F" w:rsidP="008077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266C2B" w:rsidRPr="00CE5A0F">
        <w:rPr>
          <w:rFonts w:ascii="Times New Roman" w:hAnsi="Times New Roman" w:cs="Times New Roman"/>
          <w:b/>
          <w:color w:val="000000"/>
          <w:u w:val="single"/>
        </w:rPr>
        <w:t>Приложение №2</w:t>
      </w:r>
    </w:p>
    <w:p w14:paraId="41A4A663" w14:textId="77777777" w:rsidR="00266C2B" w:rsidRDefault="00266C2B" w:rsidP="00266C2B">
      <w:pPr>
        <w:spacing w:after="0" w:line="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</w:t>
      </w:r>
      <w:r w:rsidRPr="00FB370D"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</w:rPr>
        <w:t xml:space="preserve"> Положению</w:t>
      </w:r>
      <w:r w:rsidRPr="00FB37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1C4FD8">
        <w:rPr>
          <w:rFonts w:ascii="Times New Roman" w:hAnsi="Times New Roman" w:cs="Times New Roman"/>
          <w:color w:val="000000"/>
        </w:rPr>
        <w:t xml:space="preserve">о </w:t>
      </w:r>
      <w:r w:rsidRPr="001C4FD8">
        <w:rPr>
          <w:rFonts w:ascii="Times New Roman" w:hAnsi="Times New Roman" w:cs="Times New Roman"/>
          <w:color w:val="000000"/>
          <w:lang w:val="en-US"/>
        </w:rPr>
        <w:t>IV</w:t>
      </w:r>
      <w:r w:rsidRPr="001C4FD8">
        <w:rPr>
          <w:rFonts w:ascii="Times New Roman" w:hAnsi="Times New Roman" w:cs="Times New Roman"/>
          <w:color w:val="000000"/>
        </w:rPr>
        <w:t xml:space="preserve">-м Конкурсе творческих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1C4FD8">
        <w:rPr>
          <w:rFonts w:ascii="Times New Roman" w:hAnsi="Times New Roman" w:cs="Times New Roman"/>
          <w:color w:val="000000"/>
        </w:rPr>
        <w:t>работ</w:t>
      </w:r>
    </w:p>
    <w:p w14:paraId="648FECF1" w14:textId="77777777" w:rsidR="00266C2B" w:rsidRDefault="00266C2B" w:rsidP="00266C2B">
      <w:pPr>
        <w:spacing w:after="0" w:line="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</w:t>
      </w:r>
      <w:r w:rsidRPr="001C4FD8">
        <w:rPr>
          <w:rFonts w:ascii="Times New Roman" w:hAnsi="Times New Roman" w:cs="Times New Roman"/>
          <w:color w:val="000000"/>
        </w:rPr>
        <w:t>в рамках</w:t>
      </w:r>
      <w:r>
        <w:rPr>
          <w:rFonts w:ascii="Times New Roman" w:hAnsi="Times New Roman" w:cs="Times New Roman"/>
          <w:color w:val="000000"/>
        </w:rPr>
        <w:t xml:space="preserve"> </w:t>
      </w:r>
      <w:r w:rsidRPr="001C4FD8">
        <w:rPr>
          <w:rFonts w:ascii="Times New Roman" w:hAnsi="Times New Roman" w:cs="Times New Roman"/>
          <w:color w:val="000000"/>
        </w:rPr>
        <w:t>Всероссийской молодёжной патриотической</w:t>
      </w:r>
    </w:p>
    <w:p w14:paraId="0081D69C" w14:textId="77777777" w:rsidR="00266C2B" w:rsidRDefault="00266C2B" w:rsidP="00266C2B">
      <w:pPr>
        <w:spacing w:after="0" w:line="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Pr="001C4FD8">
        <w:rPr>
          <w:rFonts w:ascii="Times New Roman" w:hAnsi="Times New Roman" w:cs="Times New Roman"/>
          <w:color w:val="000000"/>
        </w:rPr>
        <w:t>экспедиц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1C4FD8">
        <w:rPr>
          <w:rFonts w:ascii="Times New Roman" w:hAnsi="Times New Roman" w:cs="Times New Roman"/>
          <w:color w:val="000000"/>
        </w:rPr>
        <w:t>«Дорога к обелиску</w:t>
      </w:r>
      <w:r>
        <w:rPr>
          <w:rFonts w:ascii="Times New Roman" w:hAnsi="Times New Roman" w:cs="Times New Roman"/>
          <w:color w:val="000000"/>
        </w:rPr>
        <w:t>»</w:t>
      </w:r>
    </w:p>
    <w:p w14:paraId="371B2543" w14:textId="77777777" w:rsidR="00771B8E" w:rsidRPr="001C4FD8" w:rsidRDefault="00771B8E" w:rsidP="001C4FD8">
      <w:pPr>
        <w:spacing w:after="0" w:line="0" w:lineRule="atLeast"/>
        <w:rPr>
          <w:rFonts w:ascii="Times New Roman" w:hAnsi="Times New Roman" w:cs="Times New Roman"/>
          <w:color w:val="000000"/>
        </w:rPr>
      </w:pPr>
    </w:p>
    <w:p w14:paraId="153B0350" w14:textId="69FD010A" w:rsidR="00FB370D" w:rsidRPr="004807F1" w:rsidRDefault="00771B8E" w:rsidP="0038497A">
      <w:pPr>
        <w:pStyle w:val="a4"/>
        <w:shd w:val="clear" w:color="auto" w:fill="FFFFFF"/>
        <w:spacing w:before="28" w:beforeAutospacing="0" w:after="0" w:afterAutospacing="0" w:line="276" w:lineRule="auto"/>
        <w:ind w:left="-426"/>
        <w:jc w:val="both"/>
        <w:rPr>
          <w:b/>
          <w:color w:val="000000"/>
        </w:rPr>
      </w:pPr>
      <w:r w:rsidRPr="00771B8E">
        <w:rPr>
          <w:b/>
          <w:color w:val="000000"/>
        </w:rPr>
        <w:t xml:space="preserve">             </w:t>
      </w:r>
      <w:r w:rsidR="0038497A">
        <w:rPr>
          <w:b/>
          <w:color w:val="000000"/>
        </w:rPr>
        <w:t xml:space="preserve">     </w:t>
      </w:r>
      <w:r w:rsidRPr="00771B8E">
        <w:rPr>
          <w:b/>
          <w:color w:val="000000"/>
        </w:rPr>
        <w:t xml:space="preserve"> </w:t>
      </w:r>
      <w:r w:rsidR="00CE5A0F">
        <w:rPr>
          <w:b/>
          <w:color w:val="000000"/>
        </w:rPr>
        <w:t xml:space="preserve">          </w:t>
      </w:r>
      <w:r w:rsidRPr="00771B8E">
        <w:rPr>
          <w:b/>
          <w:color w:val="000000"/>
        </w:rPr>
        <w:t xml:space="preserve"> </w:t>
      </w:r>
      <w:r w:rsidRPr="004807F1">
        <w:rPr>
          <w:b/>
          <w:color w:val="000000"/>
        </w:rPr>
        <w:t xml:space="preserve"> (Для участников в возрасте до 13 лет включительно)</w:t>
      </w:r>
    </w:p>
    <w:p w14:paraId="5106BB8F" w14:textId="0B780C2E" w:rsidR="009A6554" w:rsidRPr="00307A67" w:rsidRDefault="0038497A" w:rsidP="0038497A">
      <w:pPr>
        <w:pStyle w:val="a4"/>
        <w:shd w:val="clear" w:color="auto" w:fill="FFFFFF"/>
        <w:spacing w:before="28" w:beforeAutospacing="0" w:after="0" w:afterAutospacing="0" w:line="0" w:lineRule="atLeast"/>
        <w:ind w:left="-425"/>
        <w:jc w:val="both"/>
        <w:rPr>
          <w:i/>
          <w:color w:val="0000FF"/>
          <w:sz w:val="20"/>
          <w:szCs w:val="20"/>
        </w:rPr>
      </w:pPr>
      <w:r w:rsidRPr="004807F1">
        <w:rPr>
          <w:i/>
          <w:color w:val="0000FF"/>
          <w:sz w:val="20"/>
          <w:szCs w:val="20"/>
        </w:rPr>
        <w:t xml:space="preserve"> </w:t>
      </w:r>
      <w:r w:rsidR="00FB370D" w:rsidRPr="004807F1">
        <w:rPr>
          <w:i/>
          <w:color w:val="0000FF"/>
          <w:sz w:val="20"/>
          <w:szCs w:val="20"/>
        </w:rPr>
        <w:t>(Необходимо прислать сканированную копию</w:t>
      </w:r>
      <w:r w:rsidR="00FB370D" w:rsidRPr="004807F1">
        <w:rPr>
          <w:sz w:val="20"/>
          <w:szCs w:val="20"/>
          <w:shd w:val="clear" w:color="auto" w:fill="FFFFFF"/>
        </w:rPr>
        <w:t xml:space="preserve"> </w:t>
      </w:r>
      <w:r w:rsidR="00FB370D" w:rsidRPr="004807F1">
        <w:rPr>
          <w:b/>
          <w:i/>
          <w:color w:val="0000FF"/>
          <w:sz w:val="20"/>
          <w:szCs w:val="20"/>
          <w:shd w:val="clear" w:color="auto" w:fill="FFFFFF"/>
        </w:rPr>
        <w:t xml:space="preserve">в формате </w:t>
      </w:r>
      <w:r w:rsidR="00FB370D" w:rsidRPr="004807F1">
        <w:rPr>
          <w:b/>
          <w:i/>
          <w:color w:val="0000FF"/>
          <w:sz w:val="20"/>
          <w:szCs w:val="20"/>
          <w:shd w:val="clear" w:color="auto" w:fill="FFFFFF"/>
          <w:lang w:val="en-US"/>
        </w:rPr>
        <w:t>jpg</w:t>
      </w:r>
      <w:r w:rsidR="00FB370D" w:rsidRPr="004807F1">
        <w:rPr>
          <w:i/>
          <w:color w:val="0000FF"/>
          <w:sz w:val="20"/>
          <w:szCs w:val="20"/>
        </w:rPr>
        <w:t xml:space="preserve"> заполненного бланка  </w:t>
      </w:r>
      <w:r w:rsidR="00631B15" w:rsidRPr="004807F1">
        <w:rPr>
          <w:i/>
          <w:color w:val="0000FF"/>
          <w:sz w:val="20"/>
          <w:szCs w:val="20"/>
        </w:rPr>
        <w:t>Согласия на обработку персональных данных и использовании творческих работ в целях патриотического воспитания молодёж</w:t>
      </w:r>
      <w:r w:rsidR="005E06D9" w:rsidRPr="004807F1">
        <w:rPr>
          <w:i/>
          <w:color w:val="0000FF"/>
          <w:sz w:val="20"/>
          <w:szCs w:val="20"/>
        </w:rPr>
        <w:t>и,</w:t>
      </w:r>
      <w:r w:rsidR="00FB370D" w:rsidRPr="004807F1">
        <w:rPr>
          <w:i/>
          <w:color w:val="0000FF"/>
          <w:sz w:val="20"/>
          <w:szCs w:val="20"/>
        </w:rPr>
        <w:t xml:space="preserve"> с личной подписью</w:t>
      </w:r>
      <w:r w:rsidR="00631B15" w:rsidRPr="004807F1">
        <w:rPr>
          <w:i/>
          <w:color w:val="0000FF"/>
          <w:sz w:val="20"/>
          <w:szCs w:val="20"/>
        </w:rPr>
        <w:t xml:space="preserve"> родителя или представителя </w:t>
      </w:r>
      <w:r w:rsidR="00FB370D" w:rsidRPr="004807F1">
        <w:rPr>
          <w:i/>
          <w:color w:val="0000FF"/>
          <w:sz w:val="20"/>
          <w:szCs w:val="20"/>
        </w:rPr>
        <w:t xml:space="preserve"> участника)</w:t>
      </w:r>
    </w:p>
    <w:p w14:paraId="1959AECB" w14:textId="119C0791" w:rsidR="00154328" w:rsidRPr="0038497A" w:rsidRDefault="009A6554" w:rsidP="0038497A">
      <w:pPr>
        <w:pStyle w:val="a4"/>
        <w:shd w:val="clear" w:color="auto" w:fill="FFFFFF"/>
        <w:spacing w:before="28" w:beforeAutospacing="0" w:after="0" w:afterAutospacing="0" w:line="276" w:lineRule="auto"/>
        <w:ind w:left="-426"/>
        <w:jc w:val="both"/>
        <w:rPr>
          <w:b/>
          <w:color w:val="000000"/>
        </w:rPr>
      </w:pPr>
      <w:r w:rsidRPr="00CF5A3C">
        <w:rPr>
          <w:b/>
          <w:color w:val="000000"/>
        </w:rPr>
        <w:t xml:space="preserve">    </w:t>
      </w:r>
      <w:r w:rsidR="00CF5A3C" w:rsidRPr="00CF5A3C">
        <w:rPr>
          <w:b/>
          <w:color w:val="000000"/>
        </w:rPr>
        <w:t xml:space="preserve">                 </w:t>
      </w:r>
      <w:r w:rsidR="009E74E8">
        <w:rPr>
          <w:color w:val="000000"/>
        </w:rPr>
        <w:t>Директору Военн</w:t>
      </w:r>
      <w:r w:rsidR="00140DA1">
        <w:rPr>
          <w:color w:val="000000"/>
        </w:rPr>
        <w:t>о-патриотического центра «ВЫМПЕЛ</w:t>
      </w:r>
      <w:r w:rsidR="009E74E8">
        <w:rPr>
          <w:color w:val="000000"/>
        </w:rPr>
        <w:t xml:space="preserve">» Омельченко С.Д., </w:t>
      </w:r>
    </w:p>
    <w:p w14:paraId="1884D8A6" w14:textId="5E07A664" w:rsidR="009E74E8" w:rsidRPr="00F3183A" w:rsidRDefault="00154328" w:rsidP="0038497A">
      <w:pPr>
        <w:pStyle w:val="a4"/>
        <w:shd w:val="clear" w:color="auto" w:fill="FFFFFF"/>
        <w:spacing w:before="28" w:beforeAutospacing="0" w:after="0" w:afterAutospacing="0" w:line="276" w:lineRule="auto"/>
        <w:ind w:left="-426" w:firstLine="708"/>
        <w:jc w:val="both"/>
        <w:rPr>
          <w:color w:val="000000"/>
        </w:rPr>
      </w:pPr>
      <w:r w:rsidRPr="00154328">
        <w:t>1231</w:t>
      </w:r>
      <w:r w:rsidR="009E74E8" w:rsidRPr="00154328">
        <w:t>00,</w:t>
      </w:r>
      <w:r w:rsidR="009E74E8">
        <w:rPr>
          <w:color w:val="000000"/>
        </w:rPr>
        <w:t xml:space="preserve"> Москва, улица 1905 года, д.1.</w:t>
      </w:r>
    </w:p>
    <w:p w14:paraId="3B781DFD" w14:textId="77777777" w:rsidR="009E74E8" w:rsidRPr="005A6C09" w:rsidRDefault="009E74E8" w:rsidP="0038497A">
      <w:pPr>
        <w:pStyle w:val="a4"/>
        <w:shd w:val="clear" w:color="auto" w:fill="FFFFFF"/>
        <w:spacing w:before="28" w:beforeAutospacing="0" w:after="0" w:afterAutospacing="0" w:line="276" w:lineRule="auto"/>
        <w:ind w:left="-426"/>
        <w:rPr>
          <w:color w:val="000000"/>
        </w:rPr>
      </w:pPr>
      <w:r w:rsidRPr="005A6C09">
        <w:rPr>
          <w:color w:val="000000"/>
        </w:rPr>
        <w:t>от _________________________________________________________________________</w:t>
      </w:r>
      <w:r>
        <w:rPr>
          <w:color w:val="000000"/>
        </w:rPr>
        <w:t>_</w:t>
      </w:r>
      <w:r w:rsidRPr="005A6C09">
        <w:rPr>
          <w:color w:val="000000"/>
        </w:rPr>
        <w:t>,</w:t>
      </w:r>
      <w:r>
        <w:rPr>
          <w:color w:val="000000"/>
        </w:rPr>
        <w:t xml:space="preserve"> </w:t>
      </w:r>
      <w:r w:rsidRPr="005A6C09">
        <w:rPr>
          <w:color w:val="000000"/>
        </w:rPr>
        <w:t>проживающего по адресу ______________________________________________________,</w:t>
      </w:r>
      <w:r>
        <w:rPr>
          <w:color w:val="000000"/>
        </w:rPr>
        <w:t xml:space="preserve"> </w:t>
      </w:r>
      <w:r w:rsidRPr="005A6C09">
        <w:rPr>
          <w:color w:val="000000"/>
        </w:rPr>
        <w:t>паспорт серии ___________ № ____________</w:t>
      </w:r>
      <w:r>
        <w:rPr>
          <w:color w:val="000000"/>
        </w:rPr>
        <w:t xml:space="preserve"> </w:t>
      </w:r>
      <w:r w:rsidRPr="005A6C09">
        <w:rPr>
          <w:color w:val="000000"/>
        </w:rPr>
        <w:t>выдан</w:t>
      </w:r>
      <w:r>
        <w:rPr>
          <w:color w:val="000000"/>
        </w:rPr>
        <w:t xml:space="preserve"> </w:t>
      </w:r>
      <w:r w:rsidRPr="005A6C09">
        <w:rPr>
          <w:color w:val="000000"/>
        </w:rPr>
        <w:t>_________</w:t>
      </w:r>
      <w:r>
        <w:rPr>
          <w:color w:val="000000"/>
        </w:rPr>
        <w:t>______________________</w:t>
      </w:r>
      <w:r w:rsidRPr="005A6C09">
        <w:rPr>
          <w:color w:val="000000"/>
        </w:rPr>
        <w:t xml:space="preserve"> ________________________________________________________</w:t>
      </w:r>
      <w:r>
        <w:rPr>
          <w:color w:val="000000"/>
        </w:rPr>
        <w:t>__________________</w:t>
      </w:r>
      <w:r w:rsidRPr="005A6C09">
        <w:rPr>
          <w:color w:val="000000"/>
        </w:rPr>
        <w:t>__</w:t>
      </w:r>
    </w:p>
    <w:p w14:paraId="3276741C" w14:textId="5F6E4238" w:rsidR="0038497A" w:rsidRPr="005A6C09" w:rsidRDefault="009E74E8" w:rsidP="00307A67">
      <w:pPr>
        <w:pStyle w:val="a4"/>
        <w:shd w:val="clear" w:color="auto" w:fill="FFFFFF"/>
        <w:spacing w:before="28" w:beforeAutospacing="0" w:after="0" w:afterAutospacing="0" w:line="276" w:lineRule="auto"/>
        <w:ind w:left="-426"/>
        <w:rPr>
          <w:color w:val="000000"/>
        </w:rPr>
      </w:pPr>
      <w:r w:rsidRPr="005A6C09">
        <w:rPr>
          <w:color w:val="000000"/>
        </w:rPr>
        <w:t xml:space="preserve">дата выдачи </w:t>
      </w:r>
      <w:r>
        <w:rPr>
          <w:color w:val="000000"/>
        </w:rPr>
        <w:t>_________.</w:t>
      </w:r>
    </w:p>
    <w:p w14:paraId="0001D7C8" w14:textId="77777777" w:rsidR="009E74E8" w:rsidRPr="005A6C09" w:rsidRDefault="009E74E8" w:rsidP="0038497A">
      <w:pPr>
        <w:pStyle w:val="a4"/>
        <w:shd w:val="clear" w:color="auto" w:fill="FFFFFF"/>
        <w:spacing w:before="28" w:beforeAutospacing="0" w:after="0" w:afterAutospacing="0" w:line="276" w:lineRule="auto"/>
        <w:ind w:left="-426"/>
        <w:jc w:val="center"/>
        <w:rPr>
          <w:b/>
          <w:color w:val="000000"/>
        </w:rPr>
      </w:pPr>
      <w:r w:rsidRPr="005A6C09">
        <w:rPr>
          <w:b/>
          <w:color w:val="000000"/>
        </w:rPr>
        <w:t>Согласие на обработку персональных данных</w:t>
      </w:r>
    </w:p>
    <w:p w14:paraId="61BFD3A5" w14:textId="0D64392C" w:rsidR="009E74E8" w:rsidRPr="005A6C09" w:rsidRDefault="009E74E8" w:rsidP="00307A67">
      <w:pPr>
        <w:pStyle w:val="a4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</w:p>
    <w:p w14:paraId="17273F6E" w14:textId="6CB04E86" w:rsidR="009E74E8" w:rsidRPr="0038497A" w:rsidRDefault="009E74E8" w:rsidP="0038497A">
      <w:pPr>
        <w:pStyle w:val="a5"/>
        <w:ind w:left="-426"/>
        <w:rPr>
          <w:rFonts w:ascii="Times New Roman" w:hAnsi="Times New Roman" w:cs="Times New Roman"/>
          <w:color w:val="000000"/>
          <w:sz w:val="20"/>
          <w:szCs w:val="20"/>
        </w:rPr>
      </w:pPr>
      <w:r w:rsidRPr="0038497A">
        <w:rPr>
          <w:rFonts w:ascii="Times New Roman" w:hAnsi="Times New Roman" w:cs="Times New Roman"/>
          <w:color w:val="000000"/>
          <w:sz w:val="20"/>
          <w:szCs w:val="20"/>
        </w:rPr>
        <w:t>Я, _________________________________________________________</w:t>
      </w:r>
      <w:r w:rsidR="00307A67"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38497A">
        <w:rPr>
          <w:rFonts w:ascii="Times New Roman" w:hAnsi="Times New Roman" w:cs="Times New Roman"/>
          <w:color w:val="000000"/>
          <w:sz w:val="20"/>
          <w:szCs w:val="20"/>
        </w:rPr>
        <w:t xml:space="preserve">_____ являюсь </w:t>
      </w:r>
      <w:r w:rsidR="0038497A">
        <w:rPr>
          <w:rFonts w:ascii="Times New Roman" w:hAnsi="Times New Roman" w:cs="Times New Roman"/>
          <w:color w:val="000000"/>
          <w:sz w:val="20"/>
          <w:szCs w:val="20"/>
        </w:rPr>
        <w:t xml:space="preserve">родителем </w:t>
      </w:r>
      <w:r w:rsidRPr="0038497A">
        <w:rPr>
          <w:rFonts w:ascii="Times New Roman" w:hAnsi="Times New Roman" w:cs="Times New Roman"/>
          <w:color w:val="000000"/>
          <w:sz w:val="20"/>
          <w:szCs w:val="20"/>
        </w:rPr>
        <w:t xml:space="preserve">несовершеннолетнего в возрасте </w:t>
      </w:r>
      <w:r w:rsidR="0038497A" w:rsidRPr="0038497A">
        <w:rPr>
          <w:rFonts w:ascii="Times New Roman" w:hAnsi="Times New Roman" w:cs="Times New Roman"/>
          <w:color w:val="000000"/>
          <w:sz w:val="20"/>
          <w:szCs w:val="20"/>
        </w:rPr>
        <w:t>до 13</w:t>
      </w:r>
      <w:r w:rsidRPr="0038497A">
        <w:rPr>
          <w:rFonts w:ascii="Times New Roman" w:hAnsi="Times New Roman" w:cs="Times New Roman"/>
          <w:color w:val="000000"/>
          <w:sz w:val="20"/>
          <w:szCs w:val="20"/>
        </w:rPr>
        <w:t xml:space="preserve"> лет </w:t>
      </w:r>
      <w:r w:rsidR="0038497A">
        <w:rPr>
          <w:rFonts w:ascii="Times New Roman" w:hAnsi="Times New Roman" w:cs="Times New Roman"/>
          <w:color w:val="000000"/>
          <w:sz w:val="20"/>
          <w:szCs w:val="20"/>
        </w:rPr>
        <w:t>включительно</w:t>
      </w:r>
      <w:r w:rsidRPr="0038497A">
        <w:rPr>
          <w:rFonts w:ascii="Times New Roman" w:hAnsi="Times New Roman" w:cs="Times New Roman"/>
          <w:color w:val="000000"/>
          <w:sz w:val="20"/>
          <w:szCs w:val="20"/>
        </w:rPr>
        <w:t>_______________________________</w:t>
      </w:r>
      <w:r w:rsidR="0038497A"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Pr="0038497A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38497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38497A">
        <w:rPr>
          <w:rFonts w:ascii="Times New Roman" w:hAnsi="Times New Roman" w:cs="Times New Roman"/>
          <w:color w:val="000000"/>
          <w:sz w:val="20"/>
          <w:szCs w:val="20"/>
        </w:rPr>
        <w:t xml:space="preserve">_, принимающего участие в </w:t>
      </w:r>
      <w:r w:rsidRPr="0038497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V</w:t>
      </w:r>
      <w:r w:rsidRPr="0038497A">
        <w:rPr>
          <w:rFonts w:ascii="Times New Roman" w:hAnsi="Times New Roman" w:cs="Times New Roman"/>
          <w:sz w:val="20"/>
          <w:szCs w:val="20"/>
          <w:shd w:val="clear" w:color="auto" w:fill="FFFFFF"/>
        </w:rPr>
        <w:t>-м Конкурсе творческих работ в рамках Всероссийской молодёжной патриотической экспедиции «Дорога к обелиску»</w:t>
      </w:r>
      <w:r w:rsidR="005C6E17" w:rsidRPr="003849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38497A">
        <w:rPr>
          <w:rFonts w:ascii="Times New Roman" w:hAnsi="Times New Roman" w:cs="Times New Roman"/>
          <w:color w:val="000000"/>
          <w:sz w:val="20"/>
          <w:szCs w:val="20"/>
        </w:rPr>
        <w:t>(далее –</w:t>
      </w:r>
      <w:r w:rsidRPr="0038497A">
        <w:rPr>
          <w:rFonts w:ascii="Times New Roman" w:hAnsi="Times New Roman" w:cs="Times New Roman"/>
          <w:sz w:val="20"/>
          <w:szCs w:val="20"/>
        </w:rPr>
        <w:t xml:space="preserve"> </w:t>
      </w:r>
      <w:r w:rsidRPr="0038497A">
        <w:rPr>
          <w:rFonts w:ascii="Times New Roman" w:hAnsi="Times New Roman" w:cs="Times New Roman"/>
          <w:color w:val="000000"/>
          <w:sz w:val="20"/>
          <w:szCs w:val="20"/>
        </w:rPr>
        <w:t>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</w:t>
      </w:r>
      <w:r w:rsidR="00154328" w:rsidRPr="0038497A">
        <w:rPr>
          <w:rFonts w:ascii="Times New Roman" w:hAnsi="Times New Roman" w:cs="Times New Roman"/>
          <w:color w:val="000000"/>
          <w:sz w:val="20"/>
          <w:szCs w:val="20"/>
        </w:rPr>
        <w:t>ими между принимающим участие в</w:t>
      </w:r>
      <w:r w:rsidR="0038497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8497A">
        <w:rPr>
          <w:rFonts w:ascii="Times New Roman" w:hAnsi="Times New Roman" w:cs="Times New Roman"/>
          <w:color w:val="000000"/>
          <w:sz w:val="20"/>
          <w:szCs w:val="20"/>
        </w:rPr>
        <w:t>мероприятиях Организации и Организацией.</w:t>
      </w:r>
    </w:p>
    <w:p w14:paraId="57B9222C" w14:textId="77777777" w:rsidR="009E74E8" w:rsidRPr="0038497A" w:rsidRDefault="009E74E8" w:rsidP="0038497A">
      <w:pPr>
        <w:pStyle w:val="ConsPlusNonformat"/>
        <w:spacing w:line="0" w:lineRule="atLeast"/>
        <w:ind w:left="-425" w:firstLine="709"/>
        <w:rPr>
          <w:rFonts w:ascii="Times New Roman" w:hAnsi="Times New Roman" w:cs="Times New Roman"/>
          <w:color w:val="000000"/>
        </w:rPr>
      </w:pPr>
      <w:r w:rsidRPr="0038497A">
        <w:rPr>
          <w:rFonts w:ascii="Times New Roman" w:hAnsi="Times New Roman" w:cs="Times New Roman"/>
          <w:color w:val="000000"/>
        </w:rPr>
        <w:t>Перечень моих, моего ребенка персональных данных, передаваемых Организации на обработку:</w:t>
      </w:r>
    </w:p>
    <w:p w14:paraId="7460C933" w14:textId="2A5E466C" w:rsidR="009E74E8" w:rsidRPr="0038497A" w:rsidRDefault="009E74E8" w:rsidP="0038497A">
      <w:pPr>
        <w:pStyle w:val="a8"/>
        <w:shd w:val="clear" w:color="auto" w:fill="FFFFFF"/>
        <w:spacing w:after="0" w:line="0" w:lineRule="atLeast"/>
        <w:ind w:left="-425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497A">
        <w:rPr>
          <w:rFonts w:ascii="Times New Roman" w:hAnsi="Times New Roman" w:cs="Times New Roman"/>
          <w:color w:val="000000"/>
          <w:sz w:val="20"/>
          <w:szCs w:val="20"/>
        </w:rPr>
        <w:t>- сведения, удостоверяющие мою личность и личность участника мероприятия (свидетельство о рождении и/или паспорт);</w:t>
      </w:r>
    </w:p>
    <w:p w14:paraId="4A1BE271" w14:textId="77777777" w:rsidR="009E74E8" w:rsidRPr="0038497A" w:rsidRDefault="009E74E8" w:rsidP="0038497A">
      <w:pPr>
        <w:pStyle w:val="a8"/>
        <w:shd w:val="clear" w:color="auto" w:fill="FFFFFF"/>
        <w:spacing w:after="0" w:line="0" w:lineRule="atLeast"/>
        <w:ind w:left="-425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497A">
        <w:rPr>
          <w:rFonts w:ascii="Times New Roman" w:hAnsi="Times New Roman" w:cs="Times New Roman"/>
          <w:color w:val="000000"/>
          <w:sz w:val="20"/>
          <w:szCs w:val="20"/>
        </w:rPr>
        <w:t>- сведения о месте проживания;</w:t>
      </w:r>
    </w:p>
    <w:p w14:paraId="2ACAF77F" w14:textId="77777777" w:rsidR="009E74E8" w:rsidRPr="0038497A" w:rsidRDefault="009E74E8" w:rsidP="0038497A">
      <w:pPr>
        <w:pStyle w:val="a8"/>
        <w:shd w:val="clear" w:color="auto" w:fill="FFFFFF"/>
        <w:spacing w:after="0" w:line="0" w:lineRule="atLeast"/>
        <w:ind w:left="-425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497A">
        <w:rPr>
          <w:rFonts w:ascii="Times New Roman" w:hAnsi="Times New Roman" w:cs="Times New Roman"/>
          <w:color w:val="000000"/>
          <w:sz w:val="20"/>
          <w:szCs w:val="20"/>
        </w:rPr>
        <w:t>- сведения о месте учебы моего ребенка.</w:t>
      </w:r>
    </w:p>
    <w:p w14:paraId="478592EF" w14:textId="7DC068D5" w:rsidR="009E74E8" w:rsidRPr="0038497A" w:rsidRDefault="009E74E8" w:rsidP="00307A67">
      <w:pPr>
        <w:pStyle w:val="ConsPlusNonformat"/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38497A">
        <w:rPr>
          <w:rFonts w:ascii="Times New Roman" w:hAnsi="Times New Roman" w:cs="Times New Roman"/>
        </w:rPr>
        <w:t xml:space="preserve"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r w:rsidRPr="0038497A">
        <w:rPr>
          <w:rFonts w:ascii="Times New Roman" w:hAnsi="Times New Roman" w:cs="Times New Roman"/>
          <w:color w:val="0000FF"/>
          <w:lang w:val="en-US"/>
        </w:rPr>
        <w:t>www</w:t>
      </w:r>
      <w:r w:rsidRPr="0038497A">
        <w:rPr>
          <w:rFonts w:ascii="Times New Roman" w:hAnsi="Times New Roman" w:cs="Times New Roman"/>
          <w:color w:val="0000FF"/>
        </w:rPr>
        <w:t>.</w:t>
      </w:r>
      <w:r w:rsidR="00FB370D" w:rsidRPr="0038497A">
        <w:rPr>
          <w:rFonts w:ascii="Times New Roman" w:hAnsi="Times New Roman" w:cs="Times New Roman"/>
          <w:color w:val="0000FF"/>
          <w:shd w:val="clear" w:color="auto" w:fill="FFFFFF"/>
        </w:rPr>
        <w:t xml:space="preserve"> </w:t>
      </w:r>
      <w:proofErr w:type="spellStart"/>
      <w:r w:rsidR="00FB370D" w:rsidRPr="0038497A">
        <w:rPr>
          <w:rFonts w:ascii="Times New Roman" w:hAnsi="Times New Roman" w:cs="Times New Roman"/>
          <w:color w:val="0000FF"/>
          <w:shd w:val="clear" w:color="auto" w:fill="FFFFFF"/>
        </w:rPr>
        <w:t>впцвымпел.рф</w:t>
      </w:r>
      <w:proofErr w:type="spellEnd"/>
      <w:r w:rsidR="00307A67">
        <w:rPr>
          <w:rFonts w:ascii="Times New Roman" w:hAnsi="Times New Roman" w:cs="Times New Roman"/>
          <w:color w:val="0000FF"/>
          <w:shd w:val="clear" w:color="auto" w:fill="FFFFFF"/>
        </w:rPr>
        <w:t xml:space="preserve"> </w:t>
      </w:r>
      <w:r w:rsidR="00307A67" w:rsidRPr="00307A67">
        <w:rPr>
          <w:rFonts w:ascii="Times New Roman" w:hAnsi="Times New Roman" w:cs="Times New Roman"/>
          <w:shd w:val="clear" w:color="auto" w:fill="FFFFFF"/>
        </w:rPr>
        <w:t>,</w:t>
      </w:r>
      <w:r w:rsidR="00FB370D" w:rsidRPr="00307A67">
        <w:rPr>
          <w:rFonts w:ascii="Times New Roman" w:hAnsi="Times New Roman" w:cs="Times New Roman"/>
        </w:rPr>
        <w:t xml:space="preserve"> </w:t>
      </w:r>
      <w:r w:rsidRPr="0038497A">
        <w:rPr>
          <w:rFonts w:ascii="Times New Roman" w:hAnsi="Times New Roman" w:cs="Times New Roman"/>
        </w:rPr>
        <w:t>а также на объектах наружной рекламы (баннер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6A62C5D2" w14:textId="77777777" w:rsidR="009E74E8" w:rsidRPr="0038497A" w:rsidRDefault="009E74E8" w:rsidP="0038497A">
      <w:pPr>
        <w:pStyle w:val="ConsPlusNonformat"/>
        <w:spacing w:line="276" w:lineRule="auto"/>
        <w:ind w:left="-426" w:firstLine="708"/>
        <w:jc w:val="both"/>
        <w:rPr>
          <w:rFonts w:ascii="Times New Roman" w:hAnsi="Times New Roman" w:cs="Times New Roman"/>
        </w:rPr>
      </w:pPr>
      <w:r w:rsidRPr="0038497A">
        <w:rPr>
          <w:rFonts w:ascii="Times New Roman" w:hAnsi="Times New Roman" w:cs="Times New Roman"/>
        </w:rPr>
        <w:t>Настоящее согласие действует бессрочно.</w:t>
      </w:r>
    </w:p>
    <w:p w14:paraId="6A4BF1D0" w14:textId="77777777" w:rsidR="009E74E8" w:rsidRPr="0038497A" w:rsidRDefault="009E74E8" w:rsidP="0038497A">
      <w:pPr>
        <w:pStyle w:val="ConsPlusNonformat"/>
        <w:spacing w:line="276" w:lineRule="auto"/>
        <w:ind w:left="-426" w:firstLine="708"/>
        <w:jc w:val="both"/>
        <w:rPr>
          <w:rFonts w:ascii="Times New Roman" w:hAnsi="Times New Roman" w:cs="Times New Roman"/>
        </w:rPr>
      </w:pPr>
      <w:r w:rsidRPr="0038497A">
        <w:rPr>
          <w:rFonts w:ascii="Times New Roman" w:hAnsi="Times New Roman" w:cs="Times New Roman"/>
        </w:rPr>
        <w:t>Настоящее согласие может быть мной отозвано в любой момент.</w:t>
      </w:r>
    </w:p>
    <w:p w14:paraId="7E88A14F" w14:textId="77777777" w:rsidR="009E74E8" w:rsidRPr="0038497A" w:rsidRDefault="009E74E8" w:rsidP="0038497A">
      <w:pPr>
        <w:pStyle w:val="ConsPlusNonformat"/>
        <w:spacing w:line="276" w:lineRule="auto"/>
        <w:ind w:left="-426" w:firstLine="708"/>
        <w:jc w:val="both"/>
        <w:rPr>
          <w:rFonts w:ascii="Times New Roman" w:hAnsi="Times New Roman" w:cs="Times New Roman"/>
        </w:rPr>
      </w:pPr>
      <w:r w:rsidRPr="0038497A">
        <w:rPr>
          <w:rFonts w:ascii="Times New Roman" w:hAnsi="Times New Roman" w:cs="Times New Roman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5AA1515A" w14:textId="77777777" w:rsidR="009E74E8" w:rsidRDefault="009E74E8" w:rsidP="0038497A">
      <w:pPr>
        <w:pStyle w:val="ConsPlusNonformat"/>
        <w:spacing w:line="276" w:lineRule="auto"/>
        <w:ind w:left="-426" w:firstLine="708"/>
        <w:jc w:val="both"/>
        <w:rPr>
          <w:rFonts w:ascii="Times New Roman" w:hAnsi="Times New Roman" w:cs="Times New Roman"/>
        </w:rPr>
      </w:pPr>
      <w:r w:rsidRPr="0038497A">
        <w:rPr>
          <w:rFonts w:ascii="Times New Roman" w:hAnsi="Times New Roman" w:cs="Times New Roman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 № 152-ФЗ). </w:t>
      </w:r>
    </w:p>
    <w:p w14:paraId="23EF363D" w14:textId="77777777" w:rsidR="00307A67" w:rsidRPr="0038497A" w:rsidRDefault="00307A67" w:rsidP="0038497A">
      <w:pPr>
        <w:pStyle w:val="ConsPlusNonformat"/>
        <w:spacing w:line="276" w:lineRule="auto"/>
        <w:ind w:left="-426" w:firstLine="708"/>
        <w:jc w:val="both"/>
        <w:rPr>
          <w:rFonts w:ascii="Times New Roman" w:hAnsi="Times New Roman" w:cs="Times New Roman"/>
        </w:rPr>
      </w:pPr>
    </w:p>
    <w:p w14:paraId="1072C7D6" w14:textId="77777777" w:rsidR="009E74E8" w:rsidRPr="005A6C09" w:rsidRDefault="009E74E8" w:rsidP="009E74E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C09">
        <w:rPr>
          <w:rFonts w:ascii="Times New Roman" w:hAnsi="Times New Roman" w:cs="Times New Roman"/>
          <w:sz w:val="24"/>
          <w:szCs w:val="24"/>
        </w:rPr>
        <w:t>«____»______________ 20    г.          __________________            _________________</w:t>
      </w:r>
    </w:p>
    <w:p w14:paraId="1E691A1C" w14:textId="77777777" w:rsidR="009E74E8" w:rsidRPr="0038497A" w:rsidRDefault="009E74E8" w:rsidP="009E74E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8497A">
        <w:rPr>
          <w:rFonts w:ascii="Times New Roman" w:hAnsi="Times New Roman" w:cs="Times New Roman"/>
        </w:rPr>
        <w:t xml:space="preserve">                                                                   Подпись                                          ФИО</w:t>
      </w:r>
    </w:p>
    <w:p w14:paraId="56D3C1EB" w14:textId="14C33315" w:rsidR="00FF2F16" w:rsidRDefault="009E74E8" w:rsidP="00FF2F1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8497A">
        <w:rPr>
          <w:rFonts w:ascii="Times New Roman" w:hAnsi="Times New Roman" w:cs="Times New Roman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14:paraId="1F8B76E3" w14:textId="77777777" w:rsidR="00FF2F16" w:rsidRPr="0038497A" w:rsidRDefault="00FF2F16" w:rsidP="00FF2F1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5623A69" w14:textId="77777777" w:rsidR="009E74E8" w:rsidRPr="0038497A" w:rsidRDefault="009E74E8" w:rsidP="009E74E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8497A">
        <w:rPr>
          <w:rFonts w:ascii="Times New Roman" w:hAnsi="Times New Roman" w:cs="Times New Roman"/>
        </w:rPr>
        <w:t>«____»______________ 20    г.          __________________       _________________</w:t>
      </w:r>
    </w:p>
    <w:p w14:paraId="3467A776" w14:textId="77777777" w:rsidR="009E74E8" w:rsidRPr="0038497A" w:rsidRDefault="009E74E8" w:rsidP="009E74E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8497A">
        <w:rPr>
          <w:rFonts w:ascii="Times New Roman" w:hAnsi="Times New Roman" w:cs="Times New Roman"/>
        </w:rPr>
        <w:t xml:space="preserve">                                                                            Подпись                               ФИО</w:t>
      </w:r>
    </w:p>
    <w:p w14:paraId="16DF783A" w14:textId="77777777" w:rsidR="005C6E17" w:rsidRPr="0038497A" w:rsidRDefault="000922D9" w:rsidP="00144D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8497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</w:t>
      </w:r>
      <w:r w:rsidR="00C86901" w:rsidRPr="0038497A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14:paraId="256413FB" w14:textId="278235A9" w:rsidR="0069088C" w:rsidRDefault="0069088C" w:rsidP="00307A67">
      <w:pPr>
        <w:spacing w:after="0" w:line="0" w:lineRule="atLeast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</w:t>
      </w:r>
      <w:r w:rsidRPr="00CE5A0F">
        <w:rPr>
          <w:rFonts w:ascii="Times New Roman" w:hAnsi="Times New Roman" w:cs="Times New Roman"/>
          <w:b/>
          <w:color w:val="000000"/>
          <w:u w:val="single"/>
        </w:rPr>
        <w:t>Приложение</w:t>
      </w:r>
      <w:r w:rsidR="00266C2B" w:rsidRPr="00CE5A0F">
        <w:rPr>
          <w:rFonts w:ascii="Times New Roman" w:hAnsi="Times New Roman" w:cs="Times New Roman"/>
          <w:b/>
          <w:color w:val="000000"/>
          <w:u w:val="single"/>
        </w:rPr>
        <w:t xml:space="preserve"> №3</w:t>
      </w:r>
    </w:p>
    <w:p w14:paraId="1C437E9E" w14:textId="77777777" w:rsidR="008077F6" w:rsidRPr="00CE5A0F" w:rsidRDefault="008077F6" w:rsidP="00307A67">
      <w:pPr>
        <w:spacing w:after="0" w:line="0" w:lineRule="atLeast"/>
        <w:rPr>
          <w:rFonts w:ascii="Times New Roman" w:hAnsi="Times New Roman" w:cs="Times New Roman"/>
          <w:b/>
          <w:color w:val="000000"/>
          <w:u w:val="single"/>
        </w:rPr>
      </w:pPr>
    </w:p>
    <w:p w14:paraId="7F2164CD" w14:textId="383859DB" w:rsidR="0069088C" w:rsidRDefault="0069088C" w:rsidP="0069088C">
      <w:pPr>
        <w:spacing w:after="0" w:line="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</w:t>
      </w:r>
      <w:r w:rsidRPr="00FB370D"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</w:rPr>
        <w:t xml:space="preserve"> Положению</w:t>
      </w:r>
      <w:r w:rsidRPr="00FB37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1C4FD8">
        <w:rPr>
          <w:rFonts w:ascii="Times New Roman" w:hAnsi="Times New Roman" w:cs="Times New Roman"/>
          <w:color w:val="000000"/>
        </w:rPr>
        <w:t xml:space="preserve">о </w:t>
      </w:r>
      <w:r w:rsidRPr="001C4FD8">
        <w:rPr>
          <w:rFonts w:ascii="Times New Roman" w:hAnsi="Times New Roman" w:cs="Times New Roman"/>
          <w:color w:val="000000"/>
          <w:lang w:val="en-US"/>
        </w:rPr>
        <w:t>IV</w:t>
      </w:r>
      <w:r w:rsidRPr="001C4FD8">
        <w:rPr>
          <w:rFonts w:ascii="Times New Roman" w:hAnsi="Times New Roman" w:cs="Times New Roman"/>
          <w:color w:val="000000"/>
        </w:rPr>
        <w:t xml:space="preserve">-м Конкурсе творческих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1C4FD8">
        <w:rPr>
          <w:rFonts w:ascii="Times New Roman" w:hAnsi="Times New Roman" w:cs="Times New Roman"/>
          <w:color w:val="000000"/>
        </w:rPr>
        <w:t>работ</w:t>
      </w:r>
    </w:p>
    <w:p w14:paraId="508E8BF8" w14:textId="13BC087B" w:rsidR="0069088C" w:rsidRDefault="0069088C" w:rsidP="0069088C">
      <w:pPr>
        <w:spacing w:after="0" w:line="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</w:t>
      </w:r>
      <w:r w:rsidRPr="001C4FD8">
        <w:rPr>
          <w:rFonts w:ascii="Times New Roman" w:hAnsi="Times New Roman" w:cs="Times New Roman"/>
          <w:color w:val="000000"/>
        </w:rPr>
        <w:t>в рамках</w:t>
      </w:r>
      <w:r>
        <w:rPr>
          <w:rFonts w:ascii="Times New Roman" w:hAnsi="Times New Roman" w:cs="Times New Roman"/>
          <w:color w:val="000000"/>
        </w:rPr>
        <w:t xml:space="preserve"> </w:t>
      </w:r>
      <w:r w:rsidRPr="001C4FD8">
        <w:rPr>
          <w:rFonts w:ascii="Times New Roman" w:hAnsi="Times New Roman" w:cs="Times New Roman"/>
          <w:color w:val="000000"/>
        </w:rPr>
        <w:t>Всероссийской молодёжной патриотической</w:t>
      </w:r>
    </w:p>
    <w:p w14:paraId="298D940D" w14:textId="77777777" w:rsidR="0069088C" w:rsidRDefault="0069088C" w:rsidP="0069088C">
      <w:pPr>
        <w:spacing w:after="0" w:line="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Pr="001C4FD8">
        <w:rPr>
          <w:rFonts w:ascii="Times New Roman" w:hAnsi="Times New Roman" w:cs="Times New Roman"/>
          <w:color w:val="000000"/>
        </w:rPr>
        <w:t>экспедиц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1C4FD8">
        <w:rPr>
          <w:rFonts w:ascii="Times New Roman" w:hAnsi="Times New Roman" w:cs="Times New Roman"/>
          <w:color w:val="000000"/>
        </w:rPr>
        <w:t>«Дорога к обелиску</w:t>
      </w:r>
      <w:r>
        <w:rPr>
          <w:rFonts w:ascii="Times New Roman" w:hAnsi="Times New Roman" w:cs="Times New Roman"/>
          <w:color w:val="000000"/>
        </w:rPr>
        <w:t>»</w:t>
      </w:r>
    </w:p>
    <w:p w14:paraId="1CC9A697" w14:textId="37758972" w:rsidR="00771B8E" w:rsidRPr="001C4FD8" w:rsidRDefault="00CD022E" w:rsidP="0069088C">
      <w:pPr>
        <w:spacing w:after="0" w:line="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="0069088C">
        <w:rPr>
          <w:rFonts w:ascii="Times New Roman" w:hAnsi="Times New Roman" w:cs="Times New Roman"/>
          <w:color w:val="000000"/>
        </w:rPr>
        <w:t xml:space="preserve">                           </w:t>
      </w:r>
    </w:p>
    <w:p w14:paraId="2A1BE0BA" w14:textId="7F08BCED" w:rsidR="00CD022E" w:rsidRPr="004807F1" w:rsidRDefault="00771B8E" w:rsidP="00CD022E">
      <w:pPr>
        <w:pStyle w:val="a4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771B8E">
        <w:rPr>
          <w:b/>
        </w:rPr>
        <w:t xml:space="preserve">                                  </w:t>
      </w:r>
      <w:r w:rsidRPr="004807F1">
        <w:rPr>
          <w:b/>
        </w:rPr>
        <w:t>(Для участников в возрасте 14 лет и выше)</w:t>
      </w:r>
    </w:p>
    <w:p w14:paraId="0A88FB4B" w14:textId="4F197DDB" w:rsidR="00CD022E" w:rsidRPr="00266C2B" w:rsidRDefault="00CD022E" w:rsidP="00CD022E">
      <w:pPr>
        <w:pStyle w:val="a4"/>
        <w:shd w:val="clear" w:color="auto" w:fill="FFFFFF"/>
        <w:spacing w:before="28" w:beforeAutospacing="0" w:after="0" w:afterAutospacing="0"/>
        <w:jc w:val="both"/>
        <w:rPr>
          <w:color w:val="000000"/>
        </w:rPr>
      </w:pPr>
      <w:r w:rsidRPr="004807F1">
        <w:rPr>
          <w:i/>
          <w:color w:val="0000FF"/>
        </w:rPr>
        <w:t>(Необходимо прислать сканированную копию</w:t>
      </w:r>
      <w:r w:rsidRPr="004807F1">
        <w:rPr>
          <w:shd w:val="clear" w:color="auto" w:fill="FFFFFF"/>
        </w:rPr>
        <w:t xml:space="preserve"> </w:t>
      </w:r>
      <w:r w:rsidRPr="004807F1">
        <w:rPr>
          <w:b/>
          <w:i/>
          <w:color w:val="0000FF"/>
          <w:shd w:val="clear" w:color="auto" w:fill="FFFFFF"/>
        </w:rPr>
        <w:t xml:space="preserve">в формате </w:t>
      </w:r>
      <w:r w:rsidRPr="004807F1">
        <w:rPr>
          <w:b/>
          <w:i/>
          <w:color w:val="0000FF"/>
          <w:shd w:val="clear" w:color="auto" w:fill="FFFFFF"/>
          <w:lang w:val="en-US"/>
        </w:rPr>
        <w:t>jpg</w:t>
      </w:r>
      <w:r w:rsidRPr="004807F1">
        <w:rPr>
          <w:i/>
          <w:color w:val="0000FF"/>
        </w:rPr>
        <w:t xml:space="preserve"> заполненного бланка  </w:t>
      </w:r>
      <w:r w:rsidR="00631B15" w:rsidRPr="004807F1">
        <w:rPr>
          <w:i/>
          <w:color w:val="0000FF"/>
        </w:rPr>
        <w:t>Согласия</w:t>
      </w:r>
      <w:r w:rsidRPr="004807F1">
        <w:rPr>
          <w:i/>
          <w:color w:val="0000FF"/>
        </w:rPr>
        <w:t xml:space="preserve"> </w:t>
      </w:r>
      <w:r w:rsidR="00631B15" w:rsidRPr="004807F1">
        <w:rPr>
          <w:i/>
          <w:color w:val="0000FF"/>
        </w:rPr>
        <w:t>на обработку персональных данных</w:t>
      </w:r>
      <w:r w:rsidR="00266C2B" w:rsidRPr="004807F1">
        <w:rPr>
          <w:i/>
          <w:color w:val="0000FF"/>
        </w:rPr>
        <w:t xml:space="preserve"> участника</w:t>
      </w:r>
      <w:r w:rsidR="00631B15" w:rsidRPr="004807F1">
        <w:rPr>
          <w:i/>
          <w:color w:val="0000FF"/>
        </w:rPr>
        <w:t xml:space="preserve"> и</w:t>
      </w:r>
      <w:r w:rsidRPr="004807F1">
        <w:rPr>
          <w:i/>
          <w:color w:val="0000FF"/>
        </w:rPr>
        <w:t xml:space="preserve"> использовании </w:t>
      </w:r>
      <w:r w:rsidR="00631B15" w:rsidRPr="004807F1">
        <w:rPr>
          <w:i/>
          <w:color w:val="0000FF"/>
        </w:rPr>
        <w:t>творческих работ в целях патриотического воспитания молодёжи</w:t>
      </w:r>
      <w:r w:rsidR="00266C2B" w:rsidRPr="004807F1">
        <w:rPr>
          <w:i/>
          <w:color w:val="0000FF"/>
        </w:rPr>
        <w:t>,</w:t>
      </w:r>
      <w:r w:rsidR="00631B15" w:rsidRPr="004807F1">
        <w:rPr>
          <w:i/>
          <w:color w:val="0000FF"/>
        </w:rPr>
        <w:t xml:space="preserve"> </w:t>
      </w:r>
      <w:r w:rsidRPr="004807F1">
        <w:rPr>
          <w:i/>
          <w:color w:val="0000FF"/>
        </w:rPr>
        <w:t>с личной подписью участника)</w:t>
      </w:r>
    </w:p>
    <w:p w14:paraId="1CCA88D7" w14:textId="77777777" w:rsidR="005C6E17" w:rsidRDefault="005C6E17" w:rsidP="00144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EC58E6" w14:textId="1EE0087E" w:rsidR="00771B8E" w:rsidRPr="00771B8E" w:rsidRDefault="00771B8E" w:rsidP="00771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CD022E" w:rsidRPr="00771B8E">
        <w:rPr>
          <w:rFonts w:ascii="Times New Roman" w:hAnsi="Times New Roman" w:cs="Times New Roman"/>
          <w:color w:val="000000"/>
          <w:sz w:val="24"/>
          <w:szCs w:val="24"/>
        </w:rPr>
        <w:t>Директору Военн</w:t>
      </w:r>
      <w:r w:rsidR="00140DA1">
        <w:rPr>
          <w:rFonts w:ascii="Times New Roman" w:hAnsi="Times New Roman" w:cs="Times New Roman"/>
          <w:color w:val="000000"/>
          <w:sz w:val="24"/>
          <w:szCs w:val="24"/>
        </w:rPr>
        <w:t>о-патриотического центра «ВЫМПЕЛ</w:t>
      </w:r>
      <w:r w:rsidR="00CD022E" w:rsidRPr="00771B8E">
        <w:rPr>
          <w:rFonts w:ascii="Times New Roman" w:hAnsi="Times New Roman" w:cs="Times New Roman"/>
          <w:color w:val="000000"/>
          <w:sz w:val="24"/>
          <w:szCs w:val="24"/>
        </w:rPr>
        <w:t>» Омельченко С.Д</w:t>
      </w:r>
      <w:r w:rsidR="00CF5A3C" w:rsidRPr="00771B8E">
        <w:rPr>
          <w:rFonts w:ascii="Times New Roman" w:hAnsi="Times New Roman" w:cs="Times New Roman"/>
          <w:sz w:val="24"/>
          <w:szCs w:val="24"/>
        </w:rPr>
        <w:t xml:space="preserve">., </w:t>
      </w:r>
      <w:r w:rsidR="00154328" w:rsidRPr="00771B8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6F9CD3F" w14:textId="343B0323" w:rsidR="00CD022E" w:rsidRPr="00771B8E" w:rsidRDefault="00771B8E" w:rsidP="00771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E">
        <w:rPr>
          <w:rFonts w:ascii="Times New Roman" w:hAnsi="Times New Roman" w:cs="Times New Roman"/>
          <w:sz w:val="24"/>
          <w:szCs w:val="24"/>
        </w:rPr>
        <w:t xml:space="preserve">       </w:t>
      </w:r>
      <w:r w:rsidR="00CF5A3C" w:rsidRPr="00771B8E">
        <w:rPr>
          <w:rFonts w:ascii="Times New Roman" w:hAnsi="Times New Roman" w:cs="Times New Roman"/>
          <w:sz w:val="24"/>
          <w:szCs w:val="24"/>
        </w:rPr>
        <w:t>1231</w:t>
      </w:r>
      <w:r w:rsidR="00CD022E" w:rsidRPr="00771B8E">
        <w:rPr>
          <w:rFonts w:ascii="Times New Roman" w:hAnsi="Times New Roman" w:cs="Times New Roman"/>
          <w:sz w:val="24"/>
          <w:szCs w:val="24"/>
        </w:rPr>
        <w:t>00,</w:t>
      </w:r>
      <w:r w:rsidR="00CF5A3C" w:rsidRPr="00771B8E">
        <w:rPr>
          <w:rFonts w:ascii="Times New Roman" w:hAnsi="Times New Roman" w:cs="Times New Roman"/>
          <w:sz w:val="24"/>
          <w:szCs w:val="24"/>
        </w:rPr>
        <w:t xml:space="preserve"> Москва, ул.</w:t>
      </w:r>
      <w:r w:rsidR="00CD022E" w:rsidRPr="00771B8E">
        <w:rPr>
          <w:rFonts w:ascii="Times New Roman" w:hAnsi="Times New Roman" w:cs="Times New Roman"/>
          <w:sz w:val="24"/>
          <w:szCs w:val="24"/>
        </w:rPr>
        <w:t xml:space="preserve"> 1905 года, д.1.</w:t>
      </w:r>
    </w:p>
    <w:p w14:paraId="6A27973E" w14:textId="77777777" w:rsidR="00CD022E" w:rsidRPr="005A6C09" w:rsidRDefault="00CD022E" w:rsidP="00CD022E">
      <w:pPr>
        <w:pStyle w:val="a4"/>
        <w:shd w:val="clear" w:color="auto" w:fill="FFFFFF"/>
        <w:spacing w:before="28" w:beforeAutospacing="0" w:after="0" w:afterAutospacing="0" w:line="276" w:lineRule="auto"/>
        <w:rPr>
          <w:color w:val="000000"/>
        </w:rPr>
      </w:pPr>
      <w:r w:rsidRPr="005A6C09">
        <w:rPr>
          <w:color w:val="000000"/>
        </w:rPr>
        <w:t>от _________________________________________________________________________</w:t>
      </w:r>
      <w:r>
        <w:rPr>
          <w:color w:val="000000"/>
        </w:rPr>
        <w:t>_</w:t>
      </w:r>
      <w:r w:rsidRPr="005A6C09">
        <w:rPr>
          <w:color w:val="000000"/>
        </w:rPr>
        <w:t>,</w:t>
      </w:r>
      <w:r>
        <w:rPr>
          <w:color w:val="000000"/>
        </w:rPr>
        <w:t xml:space="preserve"> </w:t>
      </w:r>
      <w:r w:rsidRPr="005A6C09">
        <w:rPr>
          <w:color w:val="000000"/>
        </w:rPr>
        <w:t>проживающего по адресу ______________________________________________________,</w:t>
      </w:r>
      <w:r>
        <w:rPr>
          <w:color w:val="000000"/>
        </w:rPr>
        <w:t xml:space="preserve"> </w:t>
      </w:r>
      <w:r w:rsidRPr="005A6C09">
        <w:rPr>
          <w:color w:val="000000"/>
        </w:rPr>
        <w:t>паспорт серии ___________ № ____________</w:t>
      </w:r>
      <w:r>
        <w:rPr>
          <w:color w:val="000000"/>
        </w:rPr>
        <w:t xml:space="preserve"> </w:t>
      </w:r>
      <w:r w:rsidRPr="005A6C09">
        <w:rPr>
          <w:color w:val="000000"/>
        </w:rPr>
        <w:t>выдан</w:t>
      </w:r>
      <w:r>
        <w:rPr>
          <w:color w:val="000000"/>
        </w:rPr>
        <w:t xml:space="preserve"> </w:t>
      </w:r>
      <w:r w:rsidRPr="005A6C09">
        <w:rPr>
          <w:color w:val="000000"/>
        </w:rPr>
        <w:t>_________</w:t>
      </w:r>
      <w:r>
        <w:rPr>
          <w:color w:val="000000"/>
        </w:rPr>
        <w:t>______________________</w:t>
      </w:r>
      <w:r w:rsidRPr="005A6C09">
        <w:rPr>
          <w:color w:val="000000"/>
        </w:rPr>
        <w:t xml:space="preserve"> ________________________________________________________</w:t>
      </w:r>
      <w:r>
        <w:rPr>
          <w:color w:val="000000"/>
        </w:rPr>
        <w:t>__________________</w:t>
      </w:r>
      <w:r w:rsidRPr="005A6C09">
        <w:rPr>
          <w:color w:val="000000"/>
        </w:rPr>
        <w:t>__</w:t>
      </w:r>
    </w:p>
    <w:p w14:paraId="5E24B245" w14:textId="6F79C0FD" w:rsidR="00CD022E" w:rsidRPr="00A00DFF" w:rsidRDefault="00CD022E" w:rsidP="00A00DFF">
      <w:pPr>
        <w:pStyle w:val="a4"/>
        <w:shd w:val="clear" w:color="auto" w:fill="FFFFFF"/>
        <w:spacing w:before="28" w:beforeAutospacing="0" w:after="0" w:afterAutospacing="0" w:line="276" w:lineRule="auto"/>
        <w:rPr>
          <w:color w:val="000000"/>
        </w:rPr>
      </w:pPr>
      <w:r w:rsidRPr="005A6C09">
        <w:rPr>
          <w:color w:val="000000"/>
        </w:rPr>
        <w:t xml:space="preserve">дата выдачи </w:t>
      </w:r>
      <w:r>
        <w:rPr>
          <w:color w:val="000000"/>
        </w:rPr>
        <w:t>_________.</w:t>
      </w:r>
    </w:p>
    <w:p w14:paraId="40D7FB46" w14:textId="77777777" w:rsidR="00CD022E" w:rsidRPr="00266C2B" w:rsidRDefault="00CD022E" w:rsidP="00CD02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C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 на обработку персональных данных</w:t>
      </w:r>
    </w:p>
    <w:p w14:paraId="30502BA1" w14:textId="12766C74" w:rsidR="00CD022E" w:rsidRPr="00307A67" w:rsidRDefault="00CD022E" w:rsidP="00307A67">
      <w:pPr>
        <w:spacing w:after="0" w:line="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>Я, __________________________________</w:t>
      </w:r>
      <w:r w:rsidR="0069088C"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  <w:r w:rsidR="00266C2B"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307A6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266C2B"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 являюсь участником </w:t>
      </w:r>
      <w:r w:rsidRPr="00266C2B">
        <w:rPr>
          <w:rFonts w:ascii="Times New Roman" w:hAnsi="Times New Roman" w:cs="Times New Roman"/>
          <w:color w:val="000000"/>
          <w:sz w:val="20"/>
          <w:szCs w:val="20"/>
          <w:lang w:val="en-US"/>
        </w:rPr>
        <w:t>IV</w:t>
      </w:r>
      <w:r w:rsidRPr="00266C2B">
        <w:rPr>
          <w:rFonts w:ascii="Times New Roman" w:hAnsi="Times New Roman" w:cs="Times New Roman"/>
          <w:color w:val="000000"/>
          <w:sz w:val="20"/>
          <w:szCs w:val="20"/>
        </w:rPr>
        <w:t>-го Конкурса творческих работ в рамках Всероссийской молодёжной патриотической экспедиции «Дорога к обелиску»</w:t>
      </w: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д</w:t>
      </w:r>
      <w:r w:rsidR="00307A67">
        <w:rPr>
          <w:rFonts w:ascii="Times New Roman" w:eastAsia="Times New Roman" w:hAnsi="Times New Roman" w:cs="Times New Roman"/>
          <w:color w:val="000000"/>
          <w:sz w:val="20"/>
          <w:szCs w:val="20"/>
        </w:rPr>
        <w:t>алее – Организация), в возрасте</w:t>
      </w: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>14 лет</w:t>
      </w:r>
      <w:r w:rsidR="00307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старше </w:t>
      </w: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  <w:r w:rsidR="00266C2B" w:rsidRPr="00266C2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</w:t>
      </w: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>Перечень моих персональных данных, передаваемых Организации на обработку:</w:t>
      </w:r>
      <w:r w:rsidR="00307A6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sym w:font="Symbol" w:char="F02D"/>
      </w: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ведения о документах, удостоверяющих личность участника мероприятий Организации (свидетельство о рождении и/или паспорт);</w:t>
      </w:r>
      <w:r w:rsidR="00771B8E"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</w:t>
      </w:r>
      <w:r w:rsidR="00307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  <w:r w:rsidR="00771B8E"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sym w:font="Symbol" w:char="F02D"/>
      </w: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ведения о месте проживания;</w:t>
      </w:r>
      <w:r w:rsidR="00771B8E"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307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  <w:r w:rsidR="00771B8E"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sym w:font="Symbol" w:char="F02D"/>
      </w: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ведения о моем месте работы или учебы.</w:t>
      </w:r>
    </w:p>
    <w:p w14:paraId="65511F6B" w14:textId="77777777" w:rsidR="00266C2B" w:rsidRDefault="00CD022E" w:rsidP="00771B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r w:rsidRPr="00266C2B">
        <w:rPr>
          <w:rFonts w:ascii="Times New Roman" w:hAnsi="Times New Roman" w:cs="Times New Roman"/>
          <w:color w:val="0000FF"/>
          <w:sz w:val="20"/>
          <w:szCs w:val="20"/>
          <w:lang w:val="en-US"/>
        </w:rPr>
        <w:t>www</w:t>
      </w:r>
      <w:r w:rsidRPr="00266C2B">
        <w:rPr>
          <w:rFonts w:ascii="Times New Roman" w:hAnsi="Times New Roman" w:cs="Times New Roman"/>
          <w:color w:val="0000FF"/>
          <w:sz w:val="20"/>
          <w:szCs w:val="20"/>
        </w:rPr>
        <w:t>.</w:t>
      </w:r>
      <w:r w:rsidRPr="00266C2B">
        <w:rPr>
          <w:rFonts w:ascii="Times New Roman" w:hAnsi="Times New Roman" w:cs="Times New Roman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 w:rsidRPr="00266C2B">
        <w:rPr>
          <w:rFonts w:ascii="Times New Roman" w:hAnsi="Times New Roman" w:cs="Times New Roman"/>
          <w:color w:val="0000FF"/>
          <w:sz w:val="20"/>
          <w:szCs w:val="20"/>
          <w:shd w:val="clear" w:color="auto" w:fill="FFFFFF"/>
        </w:rPr>
        <w:t>впцвымпел.рф</w:t>
      </w:r>
      <w:proofErr w:type="spellEnd"/>
      <w:r w:rsidR="00631B15"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1B15" w:rsidRPr="00266C2B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0EA68939" w14:textId="742F28B4" w:rsidR="00CD022E" w:rsidRPr="00266C2B" w:rsidRDefault="00771B8E" w:rsidP="00771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6C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022E"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>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25EAF8FF" w14:textId="77777777" w:rsidR="00CD022E" w:rsidRDefault="00CD022E" w:rsidP="00771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е согласие действует бессрочно. Настоящее согласие может быть мной отозвано в любой момент. В случае неправомерного использования предоставленных данных согласие отзывается моим письменным заявлением. Я по письменному запросу имею право на получение информации, касающейся обработки его персональных данных (в соответствии с п. 4 ст.14 Федерального закона от 27 июля 2006 г. № 152-ФЗ).</w:t>
      </w:r>
    </w:p>
    <w:p w14:paraId="62EE9F56" w14:textId="77777777" w:rsidR="004807F1" w:rsidRDefault="004807F1" w:rsidP="00771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CEBA43" w14:textId="77777777" w:rsidR="00307A67" w:rsidRPr="00266C2B" w:rsidRDefault="00307A67" w:rsidP="00771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5F0556" w14:textId="77777777" w:rsidR="00CD022E" w:rsidRPr="00266C2B" w:rsidRDefault="00CD022E" w:rsidP="00CD02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>«____»______________20__г. _______________________________</w:t>
      </w:r>
    </w:p>
    <w:p w14:paraId="525C7EA5" w14:textId="77777777" w:rsidR="00CD022E" w:rsidRPr="00266C2B" w:rsidRDefault="00CD022E" w:rsidP="00CD02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Подпись                      ФИО</w:t>
      </w:r>
    </w:p>
    <w:p w14:paraId="417367F1" w14:textId="77777777" w:rsidR="00CD022E" w:rsidRDefault="00CD022E" w:rsidP="00307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14:paraId="642B5031" w14:textId="77777777" w:rsidR="00307A67" w:rsidRPr="00266C2B" w:rsidRDefault="00307A67" w:rsidP="00307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6766E4" w14:textId="77777777" w:rsidR="00CD022E" w:rsidRPr="00266C2B" w:rsidRDefault="00CD022E" w:rsidP="00CD02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>«____»______________20__г. _______________________________</w:t>
      </w:r>
    </w:p>
    <w:p w14:paraId="45C37750" w14:textId="72FCBEA9" w:rsidR="00FB370D" w:rsidRPr="00064D86" w:rsidRDefault="00CD022E" w:rsidP="00064D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                                   </w:t>
      </w: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пись </w:t>
      </w: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</w:t>
      </w:r>
      <w:r w:rsidRPr="00266C2B">
        <w:rPr>
          <w:rFonts w:ascii="Times New Roman" w:eastAsia="Times New Roman" w:hAnsi="Times New Roman" w:cs="Times New Roman"/>
          <w:color w:val="000000"/>
          <w:sz w:val="20"/>
          <w:szCs w:val="20"/>
        </w:rPr>
        <w:t>ФИО</w:t>
      </w:r>
    </w:p>
    <w:p w14:paraId="76C51DF6" w14:textId="77777777" w:rsidR="00FB370D" w:rsidRDefault="00FB370D" w:rsidP="00144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B370D" w:rsidSect="001B036E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7DD"/>
    <w:multiLevelType w:val="hybridMultilevel"/>
    <w:tmpl w:val="1996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A496E"/>
    <w:multiLevelType w:val="hybridMultilevel"/>
    <w:tmpl w:val="F1AE4750"/>
    <w:lvl w:ilvl="0" w:tplc="10862438">
      <w:start w:val="1"/>
      <w:numFmt w:val="decimal"/>
      <w:lvlText w:val="%1."/>
      <w:lvlJc w:val="left"/>
      <w:pPr>
        <w:ind w:left="435" w:hanging="360"/>
      </w:pPr>
      <w:rPr>
        <w:rFonts w:hint="default"/>
        <w:b/>
        <w:i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7A046B0"/>
    <w:multiLevelType w:val="hybridMultilevel"/>
    <w:tmpl w:val="34F6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403EA"/>
    <w:multiLevelType w:val="hybridMultilevel"/>
    <w:tmpl w:val="100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1441B"/>
    <w:multiLevelType w:val="hybridMultilevel"/>
    <w:tmpl w:val="7D129DF4"/>
    <w:lvl w:ilvl="0" w:tplc="BF0A6A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8814498"/>
    <w:multiLevelType w:val="hybridMultilevel"/>
    <w:tmpl w:val="9100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A202C"/>
    <w:multiLevelType w:val="hybridMultilevel"/>
    <w:tmpl w:val="1C206CD2"/>
    <w:lvl w:ilvl="0" w:tplc="360E2CD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1396D2E"/>
    <w:multiLevelType w:val="hybridMultilevel"/>
    <w:tmpl w:val="A6C8DBD4"/>
    <w:lvl w:ilvl="0" w:tplc="14CC3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30280"/>
    <w:multiLevelType w:val="hybridMultilevel"/>
    <w:tmpl w:val="27962DE6"/>
    <w:lvl w:ilvl="0" w:tplc="01020398">
      <w:start w:val="1"/>
      <w:numFmt w:val="bullet"/>
      <w:suff w:val="space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7D"/>
    <w:rsid w:val="000014D2"/>
    <w:rsid w:val="00003C5A"/>
    <w:rsid w:val="00022422"/>
    <w:rsid w:val="0003483B"/>
    <w:rsid w:val="0004222C"/>
    <w:rsid w:val="0004371D"/>
    <w:rsid w:val="000446C0"/>
    <w:rsid w:val="0004718B"/>
    <w:rsid w:val="000524E3"/>
    <w:rsid w:val="000562C1"/>
    <w:rsid w:val="000574AE"/>
    <w:rsid w:val="0005769F"/>
    <w:rsid w:val="00057A92"/>
    <w:rsid w:val="00064D86"/>
    <w:rsid w:val="00073115"/>
    <w:rsid w:val="00074DC4"/>
    <w:rsid w:val="00075C6C"/>
    <w:rsid w:val="00083004"/>
    <w:rsid w:val="000922D9"/>
    <w:rsid w:val="000965AD"/>
    <w:rsid w:val="000A7076"/>
    <w:rsid w:val="000B327C"/>
    <w:rsid w:val="000B392F"/>
    <w:rsid w:val="000B6AEC"/>
    <w:rsid w:val="000B6D04"/>
    <w:rsid w:val="000C1097"/>
    <w:rsid w:val="000C15AA"/>
    <w:rsid w:val="000C74F2"/>
    <w:rsid w:val="000D2C5B"/>
    <w:rsid w:val="000F68BC"/>
    <w:rsid w:val="00105BDE"/>
    <w:rsid w:val="001112C6"/>
    <w:rsid w:val="00125EE3"/>
    <w:rsid w:val="00127C38"/>
    <w:rsid w:val="00140DA1"/>
    <w:rsid w:val="00144D31"/>
    <w:rsid w:val="001461C6"/>
    <w:rsid w:val="00152730"/>
    <w:rsid w:val="00153011"/>
    <w:rsid w:val="00154328"/>
    <w:rsid w:val="00156A1D"/>
    <w:rsid w:val="00157EF2"/>
    <w:rsid w:val="0016649C"/>
    <w:rsid w:val="00166BC2"/>
    <w:rsid w:val="00172319"/>
    <w:rsid w:val="00172D98"/>
    <w:rsid w:val="0018298E"/>
    <w:rsid w:val="0018354B"/>
    <w:rsid w:val="00186995"/>
    <w:rsid w:val="00194BAA"/>
    <w:rsid w:val="00197451"/>
    <w:rsid w:val="001A2B70"/>
    <w:rsid w:val="001A31F6"/>
    <w:rsid w:val="001B036E"/>
    <w:rsid w:val="001B10E2"/>
    <w:rsid w:val="001C4FD8"/>
    <w:rsid w:val="001E6C76"/>
    <w:rsid w:val="001F04E1"/>
    <w:rsid w:val="001F2ED5"/>
    <w:rsid w:val="001F73EE"/>
    <w:rsid w:val="001F7600"/>
    <w:rsid w:val="001F7BB8"/>
    <w:rsid w:val="002035BD"/>
    <w:rsid w:val="00204389"/>
    <w:rsid w:val="00206C1E"/>
    <w:rsid w:val="00231490"/>
    <w:rsid w:val="002343F4"/>
    <w:rsid w:val="002362DD"/>
    <w:rsid w:val="00236F87"/>
    <w:rsid w:val="002446C9"/>
    <w:rsid w:val="00250379"/>
    <w:rsid w:val="00265AF2"/>
    <w:rsid w:val="00266C2B"/>
    <w:rsid w:val="00271330"/>
    <w:rsid w:val="002768A8"/>
    <w:rsid w:val="00281EE7"/>
    <w:rsid w:val="00283186"/>
    <w:rsid w:val="0029780B"/>
    <w:rsid w:val="002A3313"/>
    <w:rsid w:val="002A3B62"/>
    <w:rsid w:val="002B6C83"/>
    <w:rsid w:val="002C1901"/>
    <w:rsid w:val="002C6DE6"/>
    <w:rsid w:val="002C717B"/>
    <w:rsid w:val="002D5F61"/>
    <w:rsid w:val="002D6620"/>
    <w:rsid w:val="002E58F5"/>
    <w:rsid w:val="002E644A"/>
    <w:rsid w:val="002F4BD3"/>
    <w:rsid w:val="00304616"/>
    <w:rsid w:val="00305D39"/>
    <w:rsid w:val="00307A67"/>
    <w:rsid w:val="003123AD"/>
    <w:rsid w:val="00324D23"/>
    <w:rsid w:val="00335B58"/>
    <w:rsid w:val="00335C1B"/>
    <w:rsid w:val="00340BC9"/>
    <w:rsid w:val="00341EAD"/>
    <w:rsid w:val="00344A90"/>
    <w:rsid w:val="00345A05"/>
    <w:rsid w:val="0036717F"/>
    <w:rsid w:val="00370822"/>
    <w:rsid w:val="003708F7"/>
    <w:rsid w:val="0038120A"/>
    <w:rsid w:val="0038373A"/>
    <w:rsid w:val="0038497A"/>
    <w:rsid w:val="00386C02"/>
    <w:rsid w:val="00387233"/>
    <w:rsid w:val="00391694"/>
    <w:rsid w:val="00396086"/>
    <w:rsid w:val="003B202A"/>
    <w:rsid w:val="003C1EDD"/>
    <w:rsid w:val="003E1914"/>
    <w:rsid w:val="003E2DB9"/>
    <w:rsid w:val="003E4337"/>
    <w:rsid w:val="003F3952"/>
    <w:rsid w:val="004007CF"/>
    <w:rsid w:val="00405382"/>
    <w:rsid w:val="00407283"/>
    <w:rsid w:val="004136D8"/>
    <w:rsid w:val="00424CF4"/>
    <w:rsid w:val="00430057"/>
    <w:rsid w:val="0043307A"/>
    <w:rsid w:val="00435276"/>
    <w:rsid w:val="00440C05"/>
    <w:rsid w:val="0044678E"/>
    <w:rsid w:val="00452AC2"/>
    <w:rsid w:val="00457479"/>
    <w:rsid w:val="00457956"/>
    <w:rsid w:val="00457CD0"/>
    <w:rsid w:val="0046037E"/>
    <w:rsid w:val="00465FDF"/>
    <w:rsid w:val="004705CB"/>
    <w:rsid w:val="0047283A"/>
    <w:rsid w:val="004807F1"/>
    <w:rsid w:val="00484C72"/>
    <w:rsid w:val="004907B8"/>
    <w:rsid w:val="00493A48"/>
    <w:rsid w:val="00496A7B"/>
    <w:rsid w:val="00496E0A"/>
    <w:rsid w:val="004A1815"/>
    <w:rsid w:val="004A3EA4"/>
    <w:rsid w:val="004A5224"/>
    <w:rsid w:val="004A6A44"/>
    <w:rsid w:val="004A7D84"/>
    <w:rsid w:val="004D0B7A"/>
    <w:rsid w:val="004D1DC4"/>
    <w:rsid w:val="004E395B"/>
    <w:rsid w:val="004F16D6"/>
    <w:rsid w:val="004F2F36"/>
    <w:rsid w:val="005004E9"/>
    <w:rsid w:val="005019D5"/>
    <w:rsid w:val="00506E2B"/>
    <w:rsid w:val="0051224F"/>
    <w:rsid w:val="00552A03"/>
    <w:rsid w:val="00566709"/>
    <w:rsid w:val="0056773E"/>
    <w:rsid w:val="0057332C"/>
    <w:rsid w:val="0057655A"/>
    <w:rsid w:val="00580042"/>
    <w:rsid w:val="005855C8"/>
    <w:rsid w:val="005932EF"/>
    <w:rsid w:val="005936E8"/>
    <w:rsid w:val="005B6B8B"/>
    <w:rsid w:val="005C253C"/>
    <w:rsid w:val="005C6E17"/>
    <w:rsid w:val="005D25F0"/>
    <w:rsid w:val="005E06D9"/>
    <w:rsid w:val="005F14B5"/>
    <w:rsid w:val="0061306C"/>
    <w:rsid w:val="00621106"/>
    <w:rsid w:val="00621782"/>
    <w:rsid w:val="00623A23"/>
    <w:rsid w:val="006249C7"/>
    <w:rsid w:val="006304D2"/>
    <w:rsid w:val="00631B15"/>
    <w:rsid w:val="00651095"/>
    <w:rsid w:val="00661397"/>
    <w:rsid w:val="00661D4E"/>
    <w:rsid w:val="0066532B"/>
    <w:rsid w:val="00672568"/>
    <w:rsid w:val="006865EB"/>
    <w:rsid w:val="0069088C"/>
    <w:rsid w:val="00696E68"/>
    <w:rsid w:val="006B3190"/>
    <w:rsid w:val="006B49FD"/>
    <w:rsid w:val="006B5DA0"/>
    <w:rsid w:val="006C08A1"/>
    <w:rsid w:val="006C3FEB"/>
    <w:rsid w:val="006C40DB"/>
    <w:rsid w:val="006D20C9"/>
    <w:rsid w:val="006F398D"/>
    <w:rsid w:val="00705D3A"/>
    <w:rsid w:val="00712473"/>
    <w:rsid w:val="00713AD3"/>
    <w:rsid w:val="00715A2A"/>
    <w:rsid w:val="00723B5A"/>
    <w:rsid w:val="00724648"/>
    <w:rsid w:val="0072642C"/>
    <w:rsid w:val="0072697D"/>
    <w:rsid w:val="007405E3"/>
    <w:rsid w:val="0074506D"/>
    <w:rsid w:val="0074531C"/>
    <w:rsid w:val="00750B48"/>
    <w:rsid w:val="00762494"/>
    <w:rsid w:val="00764A19"/>
    <w:rsid w:val="007679CB"/>
    <w:rsid w:val="00771B8E"/>
    <w:rsid w:val="007734FE"/>
    <w:rsid w:val="0077566E"/>
    <w:rsid w:val="007763CC"/>
    <w:rsid w:val="00776DD9"/>
    <w:rsid w:val="00777073"/>
    <w:rsid w:val="00785FE2"/>
    <w:rsid w:val="00787405"/>
    <w:rsid w:val="00792F85"/>
    <w:rsid w:val="007A16B8"/>
    <w:rsid w:val="007A667E"/>
    <w:rsid w:val="007A755B"/>
    <w:rsid w:val="007B204E"/>
    <w:rsid w:val="007B413F"/>
    <w:rsid w:val="007B4A0F"/>
    <w:rsid w:val="007D24A6"/>
    <w:rsid w:val="007E44EE"/>
    <w:rsid w:val="008077F6"/>
    <w:rsid w:val="0080791A"/>
    <w:rsid w:val="0082241B"/>
    <w:rsid w:val="00823081"/>
    <w:rsid w:val="00827941"/>
    <w:rsid w:val="00847469"/>
    <w:rsid w:val="008479DE"/>
    <w:rsid w:val="0085462B"/>
    <w:rsid w:val="0085536D"/>
    <w:rsid w:val="00857D8F"/>
    <w:rsid w:val="00866ECB"/>
    <w:rsid w:val="00871B5E"/>
    <w:rsid w:val="00874510"/>
    <w:rsid w:val="00874524"/>
    <w:rsid w:val="00876D5F"/>
    <w:rsid w:val="00880DC4"/>
    <w:rsid w:val="00882A33"/>
    <w:rsid w:val="008955E6"/>
    <w:rsid w:val="008A3287"/>
    <w:rsid w:val="008A5B4A"/>
    <w:rsid w:val="008A71AB"/>
    <w:rsid w:val="008A7A5B"/>
    <w:rsid w:val="008C309D"/>
    <w:rsid w:val="008C5B5B"/>
    <w:rsid w:val="008C624A"/>
    <w:rsid w:val="008D68CB"/>
    <w:rsid w:val="008F0DC0"/>
    <w:rsid w:val="008F15E0"/>
    <w:rsid w:val="008F47C6"/>
    <w:rsid w:val="00900CC7"/>
    <w:rsid w:val="00904F2C"/>
    <w:rsid w:val="009139AB"/>
    <w:rsid w:val="00930C46"/>
    <w:rsid w:val="00933B65"/>
    <w:rsid w:val="009432ED"/>
    <w:rsid w:val="009464D7"/>
    <w:rsid w:val="009507B9"/>
    <w:rsid w:val="00956966"/>
    <w:rsid w:val="009629EC"/>
    <w:rsid w:val="00963A0D"/>
    <w:rsid w:val="0097240A"/>
    <w:rsid w:val="00972EED"/>
    <w:rsid w:val="00973046"/>
    <w:rsid w:val="009903EF"/>
    <w:rsid w:val="00992C02"/>
    <w:rsid w:val="00996311"/>
    <w:rsid w:val="009A4B4B"/>
    <w:rsid w:val="009A6554"/>
    <w:rsid w:val="009C40A4"/>
    <w:rsid w:val="009C79AD"/>
    <w:rsid w:val="009D39E8"/>
    <w:rsid w:val="009D3ED8"/>
    <w:rsid w:val="009D61B2"/>
    <w:rsid w:val="009E74E8"/>
    <w:rsid w:val="009E77DB"/>
    <w:rsid w:val="009F589B"/>
    <w:rsid w:val="009F690D"/>
    <w:rsid w:val="00A00DFF"/>
    <w:rsid w:val="00A15B04"/>
    <w:rsid w:val="00A16F8A"/>
    <w:rsid w:val="00A44576"/>
    <w:rsid w:val="00A573EE"/>
    <w:rsid w:val="00A72CD0"/>
    <w:rsid w:val="00AA16EE"/>
    <w:rsid w:val="00AB56EF"/>
    <w:rsid w:val="00AC04B2"/>
    <w:rsid w:val="00AC617C"/>
    <w:rsid w:val="00AD6225"/>
    <w:rsid w:val="00AE79C1"/>
    <w:rsid w:val="00AF237E"/>
    <w:rsid w:val="00B05B01"/>
    <w:rsid w:val="00B05D0C"/>
    <w:rsid w:val="00B05D6D"/>
    <w:rsid w:val="00B13A6B"/>
    <w:rsid w:val="00B170DE"/>
    <w:rsid w:val="00B203F4"/>
    <w:rsid w:val="00B27C66"/>
    <w:rsid w:val="00B30D24"/>
    <w:rsid w:val="00B35799"/>
    <w:rsid w:val="00B36A4E"/>
    <w:rsid w:val="00B403A7"/>
    <w:rsid w:val="00B43B48"/>
    <w:rsid w:val="00B44FFD"/>
    <w:rsid w:val="00B51255"/>
    <w:rsid w:val="00B64092"/>
    <w:rsid w:val="00B66452"/>
    <w:rsid w:val="00B67E30"/>
    <w:rsid w:val="00B74EF7"/>
    <w:rsid w:val="00B77E91"/>
    <w:rsid w:val="00B817B2"/>
    <w:rsid w:val="00B84D57"/>
    <w:rsid w:val="00B879DD"/>
    <w:rsid w:val="00B91C45"/>
    <w:rsid w:val="00BD6723"/>
    <w:rsid w:val="00BE59A2"/>
    <w:rsid w:val="00BE685F"/>
    <w:rsid w:val="00BE7401"/>
    <w:rsid w:val="00BF71A3"/>
    <w:rsid w:val="00C01159"/>
    <w:rsid w:val="00C05A0F"/>
    <w:rsid w:val="00C071AE"/>
    <w:rsid w:val="00C12973"/>
    <w:rsid w:val="00C12AB4"/>
    <w:rsid w:val="00C173A8"/>
    <w:rsid w:val="00C212FE"/>
    <w:rsid w:val="00C32B7E"/>
    <w:rsid w:val="00C3380B"/>
    <w:rsid w:val="00C367DF"/>
    <w:rsid w:val="00C455E9"/>
    <w:rsid w:val="00C54C36"/>
    <w:rsid w:val="00C565F6"/>
    <w:rsid w:val="00C66145"/>
    <w:rsid w:val="00C72E7E"/>
    <w:rsid w:val="00C75CA4"/>
    <w:rsid w:val="00C77ED4"/>
    <w:rsid w:val="00C82DBA"/>
    <w:rsid w:val="00C8463C"/>
    <w:rsid w:val="00C853B1"/>
    <w:rsid w:val="00C86901"/>
    <w:rsid w:val="00C923A3"/>
    <w:rsid w:val="00CA130B"/>
    <w:rsid w:val="00CA1497"/>
    <w:rsid w:val="00CB0582"/>
    <w:rsid w:val="00CB3D86"/>
    <w:rsid w:val="00CB5958"/>
    <w:rsid w:val="00CC02F0"/>
    <w:rsid w:val="00CC1B49"/>
    <w:rsid w:val="00CC5190"/>
    <w:rsid w:val="00CD022E"/>
    <w:rsid w:val="00CD09DC"/>
    <w:rsid w:val="00CE397E"/>
    <w:rsid w:val="00CE5A0F"/>
    <w:rsid w:val="00CF154A"/>
    <w:rsid w:val="00CF3D30"/>
    <w:rsid w:val="00CF5A3C"/>
    <w:rsid w:val="00CF7E18"/>
    <w:rsid w:val="00D00E38"/>
    <w:rsid w:val="00D1177A"/>
    <w:rsid w:val="00D1655E"/>
    <w:rsid w:val="00D20285"/>
    <w:rsid w:val="00D25DF4"/>
    <w:rsid w:val="00D3026D"/>
    <w:rsid w:val="00D35F74"/>
    <w:rsid w:val="00D70B5B"/>
    <w:rsid w:val="00D87044"/>
    <w:rsid w:val="00D873CF"/>
    <w:rsid w:val="00D87AB7"/>
    <w:rsid w:val="00DA2B5C"/>
    <w:rsid w:val="00DC5A24"/>
    <w:rsid w:val="00DE192B"/>
    <w:rsid w:val="00DE225C"/>
    <w:rsid w:val="00DF3821"/>
    <w:rsid w:val="00DF776E"/>
    <w:rsid w:val="00E05773"/>
    <w:rsid w:val="00E173FC"/>
    <w:rsid w:val="00E211D4"/>
    <w:rsid w:val="00E25634"/>
    <w:rsid w:val="00E30CD6"/>
    <w:rsid w:val="00E323B0"/>
    <w:rsid w:val="00E433F5"/>
    <w:rsid w:val="00E54AD4"/>
    <w:rsid w:val="00E5602D"/>
    <w:rsid w:val="00E60B0A"/>
    <w:rsid w:val="00E6299E"/>
    <w:rsid w:val="00E70C2B"/>
    <w:rsid w:val="00E711DA"/>
    <w:rsid w:val="00E74182"/>
    <w:rsid w:val="00E757F8"/>
    <w:rsid w:val="00E82C66"/>
    <w:rsid w:val="00E852CB"/>
    <w:rsid w:val="00EA0FE7"/>
    <w:rsid w:val="00EB08E6"/>
    <w:rsid w:val="00EB363F"/>
    <w:rsid w:val="00EC06B3"/>
    <w:rsid w:val="00EC6428"/>
    <w:rsid w:val="00ED0A87"/>
    <w:rsid w:val="00ED279F"/>
    <w:rsid w:val="00ED2DC7"/>
    <w:rsid w:val="00ED36E9"/>
    <w:rsid w:val="00ED62E8"/>
    <w:rsid w:val="00ED6377"/>
    <w:rsid w:val="00EE32B7"/>
    <w:rsid w:val="00EE38F1"/>
    <w:rsid w:val="00EE41D6"/>
    <w:rsid w:val="00EE7239"/>
    <w:rsid w:val="00EF40A9"/>
    <w:rsid w:val="00EF59B1"/>
    <w:rsid w:val="00EF78E4"/>
    <w:rsid w:val="00EF7B53"/>
    <w:rsid w:val="00F068EE"/>
    <w:rsid w:val="00F10798"/>
    <w:rsid w:val="00F146BF"/>
    <w:rsid w:val="00F220A3"/>
    <w:rsid w:val="00F22A9E"/>
    <w:rsid w:val="00F22E74"/>
    <w:rsid w:val="00F27110"/>
    <w:rsid w:val="00F31251"/>
    <w:rsid w:val="00F32A5A"/>
    <w:rsid w:val="00F35CD0"/>
    <w:rsid w:val="00F46A44"/>
    <w:rsid w:val="00F501D2"/>
    <w:rsid w:val="00F507CF"/>
    <w:rsid w:val="00F52610"/>
    <w:rsid w:val="00F55093"/>
    <w:rsid w:val="00F62CD5"/>
    <w:rsid w:val="00F652E0"/>
    <w:rsid w:val="00F72D9D"/>
    <w:rsid w:val="00F764B5"/>
    <w:rsid w:val="00F84D64"/>
    <w:rsid w:val="00F94C36"/>
    <w:rsid w:val="00FB370D"/>
    <w:rsid w:val="00FC06DA"/>
    <w:rsid w:val="00FD06B2"/>
    <w:rsid w:val="00FD1701"/>
    <w:rsid w:val="00FD4085"/>
    <w:rsid w:val="00FD4868"/>
    <w:rsid w:val="00FD72E8"/>
    <w:rsid w:val="00FE55CF"/>
    <w:rsid w:val="00FF0C61"/>
    <w:rsid w:val="00FF2F16"/>
    <w:rsid w:val="00FF3B82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C4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697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26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2697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2697D"/>
  </w:style>
  <w:style w:type="paragraph" w:styleId="a6">
    <w:name w:val="Balloon Text"/>
    <w:basedOn w:val="a"/>
    <w:link w:val="a7"/>
    <w:uiPriority w:val="99"/>
    <w:semiHidden/>
    <w:unhideWhenUsed/>
    <w:rsid w:val="00F8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D64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992C02"/>
    <w:pPr>
      <w:ind w:left="720"/>
      <w:contextualSpacing/>
    </w:pPr>
  </w:style>
  <w:style w:type="table" w:styleId="a9">
    <w:name w:val="Table Grid"/>
    <w:basedOn w:val="a1"/>
    <w:uiPriority w:val="39"/>
    <w:rsid w:val="00B8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8479DE"/>
    <w:rPr>
      <w:b/>
      <w:bCs/>
    </w:rPr>
  </w:style>
  <w:style w:type="paragraph" w:customStyle="1" w:styleId="ConsPlusNonformat">
    <w:name w:val="ConsPlusNonformat"/>
    <w:uiPriority w:val="99"/>
    <w:rsid w:val="009E74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697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26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2697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2697D"/>
  </w:style>
  <w:style w:type="paragraph" w:styleId="a6">
    <w:name w:val="Balloon Text"/>
    <w:basedOn w:val="a"/>
    <w:link w:val="a7"/>
    <w:uiPriority w:val="99"/>
    <w:semiHidden/>
    <w:unhideWhenUsed/>
    <w:rsid w:val="00F8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D64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992C02"/>
    <w:pPr>
      <w:ind w:left="720"/>
      <w:contextualSpacing/>
    </w:pPr>
  </w:style>
  <w:style w:type="table" w:styleId="a9">
    <w:name w:val="Table Grid"/>
    <w:basedOn w:val="a1"/>
    <w:uiPriority w:val="39"/>
    <w:rsid w:val="00B8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8479DE"/>
    <w:rPr>
      <w:b/>
      <w:bCs/>
    </w:rPr>
  </w:style>
  <w:style w:type="paragraph" w:customStyle="1" w:styleId="ConsPlusNonformat">
    <w:name w:val="ConsPlusNonformat"/>
    <w:uiPriority w:val="99"/>
    <w:rsid w:val="009E74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7FFF-516B-44B9-984F-A0264CD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ка Лена</Company>
  <LinksUpToDate>false</LinksUpToDate>
  <CharactersWithSpaces>2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Пантелеев Александр Евгеньевич</cp:lastModifiedBy>
  <cp:revision>2</cp:revision>
  <cp:lastPrinted>2018-04-03T10:50:00Z</cp:lastPrinted>
  <dcterms:created xsi:type="dcterms:W3CDTF">2018-04-23T07:47:00Z</dcterms:created>
  <dcterms:modified xsi:type="dcterms:W3CDTF">2018-04-23T07:47:00Z</dcterms:modified>
</cp:coreProperties>
</file>